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52749" w14:textId="12774EEC" w:rsidR="00571E0E" w:rsidRDefault="00BB76D0" w:rsidP="00414CE2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31A822" wp14:editId="6AEFF42D">
                <wp:simplePos x="0" y="0"/>
                <wp:positionH relativeFrom="column">
                  <wp:posOffset>2190115</wp:posOffset>
                </wp:positionH>
                <wp:positionV relativeFrom="paragraph">
                  <wp:posOffset>109855</wp:posOffset>
                </wp:positionV>
                <wp:extent cx="4773930" cy="1129665"/>
                <wp:effectExtent l="13335" t="9525" r="13335" b="13335"/>
                <wp:wrapSquare wrapText="bothSides"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93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15744" w14:textId="5A22AE30" w:rsidR="00A4628D" w:rsidRPr="00A4628D" w:rsidRDefault="00A4628D" w:rsidP="00A4628D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62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REE &amp; SHRUB ORDER BLANK</w:t>
                            </w:r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A462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RDERING DEADLINE</w:t>
                            </w:r>
                          </w:p>
                          <w:p w14:paraId="3C840C45" w14:textId="0B15CD4C" w:rsidR="00A4628D" w:rsidRDefault="00A4628D" w:rsidP="00A4628D">
                            <w:pPr>
                              <w:pStyle w:val="NoSpacing"/>
                            </w:pPr>
                            <w:r>
                              <w:t>Isabella Conservation Distric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</w:t>
                            </w:r>
                            <w:r w:rsidRPr="00A462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PRIL 3, 2023</w:t>
                            </w:r>
                          </w:p>
                          <w:p w14:paraId="61631178" w14:textId="3B66D78F" w:rsidR="00A4628D" w:rsidRDefault="00A4628D" w:rsidP="00A4628D">
                            <w:pPr>
                              <w:pStyle w:val="NoSpacing"/>
                            </w:pPr>
                            <w:r>
                              <w:t>5979 EAST BROADWAY ROAD</w:t>
                            </w:r>
                          </w:p>
                          <w:p w14:paraId="7368640F" w14:textId="108F2709" w:rsidR="00A4628D" w:rsidRDefault="00A4628D" w:rsidP="00A4628D">
                            <w:pPr>
                              <w:pStyle w:val="NoSpacing"/>
                            </w:pPr>
                            <w:r>
                              <w:t>MT. PLEASANT, MI 38858</w:t>
                            </w:r>
                          </w:p>
                          <w:p w14:paraId="5ED94515" w14:textId="58531C6C" w:rsidR="00A4628D" w:rsidRDefault="00A4628D" w:rsidP="00A4628D">
                            <w:pPr>
                              <w:pStyle w:val="NoSpacing"/>
                            </w:pPr>
                            <w:r>
                              <w:t>989-772-5927 EXT. 3</w:t>
                            </w:r>
                          </w:p>
                          <w:p w14:paraId="07764231" w14:textId="63FDE160" w:rsidR="00A4628D" w:rsidRPr="00A4628D" w:rsidRDefault="00A4628D" w:rsidP="00A4628D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A4628D">
                              <w:rPr>
                                <w:b/>
                                <w:bCs/>
                              </w:rPr>
                              <w:t>Please mail or email to:  crystal.beutler@mi.nacdnet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1A82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72.45pt;margin-top:8.65pt;width:375.9pt;height:8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">
                <v:textbox>
                  <w:txbxContent>
                    <w:p w14:paraId="00515744" w14:textId="5A22AE30" w:rsidR="00A4628D" w:rsidRPr="00A4628D" w:rsidRDefault="00A4628D" w:rsidP="00A4628D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4628D">
                        <w:rPr>
                          <w:b/>
                          <w:bCs/>
                          <w:sz w:val="24"/>
                          <w:szCs w:val="24"/>
                        </w:rPr>
                        <w:t>TREE &amp; SHRUB ORDER BLANK</w:t>
                      </w:r>
                      <w:r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A4628D">
                        <w:rPr>
                          <w:b/>
                          <w:bCs/>
                          <w:sz w:val="24"/>
                          <w:szCs w:val="24"/>
                        </w:rPr>
                        <w:t>ORDERING DEADLINE</w:t>
                      </w:r>
                    </w:p>
                    <w:p w14:paraId="3C840C45" w14:textId="0B15CD4C" w:rsidR="00A4628D" w:rsidRDefault="00A4628D" w:rsidP="00A4628D">
                      <w:pPr>
                        <w:pStyle w:val="NoSpacing"/>
                      </w:pPr>
                      <w:r>
                        <w:t>Isabella Conservation Distric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</w:t>
                      </w:r>
                      <w:r w:rsidRPr="00A4628D">
                        <w:rPr>
                          <w:b/>
                          <w:bCs/>
                          <w:sz w:val="24"/>
                          <w:szCs w:val="24"/>
                        </w:rPr>
                        <w:t>APRIL 3, 2023</w:t>
                      </w:r>
                    </w:p>
                    <w:p w14:paraId="61631178" w14:textId="3B66D78F" w:rsidR="00A4628D" w:rsidRDefault="00A4628D" w:rsidP="00A4628D">
                      <w:pPr>
                        <w:pStyle w:val="NoSpacing"/>
                      </w:pPr>
                      <w:r>
                        <w:t>5979 EAST BROADWAY ROAD</w:t>
                      </w:r>
                    </w:p>
                    <w:p w14:paraId="7368640F" w14:textId="108F2709" w:rsidR="00A4628D" w:rsidRDefault="00A4628D" w:rsidP="00A4628D">
                      <w:pPr>
                        <w:pStyle w:val="NoSpacing"/>
                      </w:pPr>
                      <w:r>
                        <w:t>MT. PLEASANT, MI 38858</w:t>
                      </w:r>
                    </w:p>
                    <w:p w14:paraId="5ED94515" w14:textId="58531C6C" w:rsidR="00A4628D" w:rsidRDefault="00A4628D" w:rsidP="00A4628D">
                      <w:pPr>
                        <w:pStyle w:val="NoSpacing"/>
                      </w:pPr>
                      <w:r>
                        <w:t>989-772-5927 EXT. 3</w:t>
                      </w:r>
                    </w:p>
                    <w:p w14:paraId="07764231" w14:textId="63FDE160" w:rsidR="00A4628D" w:rsidRPr="00A4628D" w:rsidRDefault="00A4628D" w:rsidP="00A4628D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A4628D">
                        <w:rPr>
                          <w:b/>
                          <w:bCs/>
                        </w:rPr>
                        <w:t>Please mail or email to:  crystal.beutler@mi.nacdnet.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B4F4D4" w14:textId="3B8A1A36" w:rsidR="00414CE2" w:rsidRDefault="00414CE2" w:rsidP="00414CE2">
      <w:pPr>
        <w:pStyle w:val="NoSpacing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F0C2561" wp14:editId="0D650444">
            <wp:simplePos x="0" y="0"/>
            <wp:positionH relativeFrom="margin">
              <wp:posOffset>-4445</wp:posOffset>
            </wp:positionH>
            <wp:positionV relativeFrom="paragraph">
              <wp:posOffset>5715</wp:posOffset>
            </wp:positionV>
            <wp:extent cx="1123950" cy="106680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9C172" w14:textId="406B7CB5" w:rsidR="00414CE2" w:rsidRDefault="00414CE2" w:rsidP="00414CE2">
      <w:pPr>
        <w:pStyle w:val="NoSpacing"/>
      </w:pPr>
    </w:p>
    <w:p w14:paraId="5D17E91A" w14:textId="7956712B" w:rsidR="00414CE2" w:rsidRDefault="00414CE2" w:rsidP="00414CE2">
      <w:pPr>
        <w:pStyle w:val="NoSpacing"/>
      </w:pPr>
    </w:p>
    <w:p w14:paraId="04407FF4" w14:textId="39795489" w:rsidR="00414CE2" w:rsidRDefault="00414CE2" w:rsidP="00414CE2">
      <w:pPr>
        <w:pStyle w:val="NoSpacing"/>
      </w:pPr>
    </w:p>
    <w:p w14:paraId="7EACDBA4" w14:textId="4873148B" w:rsidR="00414CE2" w:rsidRDefault="00414CE2" w:rsidP="00414CE2">
      <w:pPr>
        <w:pStyle w:val="NoSpacing"/>
      </w:pPr>
    </w:p>
    <w:p w14:paraId="01E7FCFB" w14:textId="3BE0CC8D" w:rsidR="00414CE2" w:rsidRDefault="00414CE2" w:rsidP="00414CE2">
      <w:pPr>
        <w:pStyle w:val="NoSpacing"/>
      </w:pPr>
    </w:p>
    <w:p w14:paraId="3A140CE0" w14:textId="2E3EBB14" w:rsidR="00414CE2" w:rsidRDefault="00414CE2" w:rsidP="00414CE2">
      <w:pPr>
        <w:pStyle w:val="NoSpacing"/>
      </w:pPr>
    </w:p>
    <w:p w14:paraId="03CFE219" w14:textId="77777777" w:rsidR="00414CE2" w:rsidRDefault="00414CE2" w:rsidP="00414CE2">
      <w:pPr>
        <w:pStyle w:val="NoSpacing"/>
        <w:rPr>
          <w:b/>
          <w:bCs/>
          <w:sz w:val="24"/>
          <w:szCs w:val="24"/>
        </w:rPr>
      </w:pPr>
    </w:p>
    <w:p w14:paraId="379BAF9B" w14:textId="69B29A21" w:rsidR="00414CE2" w:rsidRPr="00414CE2" w:rsidRDefault="00414CE2" w:rsidP="00414CE2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_______________________________________________________PHONE_______________________</w:t>
      </w:r>
    </w:p>
    <w:p w14:paraId="6D2D8D98" w14:textId="77777777" w:rsidR="00414CE2" w:rsidRPr="00414CE2" w:rsidRDefault="00414CE2" w:rsidP="00414CE2">
      <w:pPr>
        <w:pStyle w:val="NoSpacing"/>
      </w:pPr>
    </w:p>
    <w:p w14:paraId="2DA11009" w14:textId="3847A7EF" w:rsidR="00571E0E" w:rsidRDefault="008E3CB0">
      <w:pPr>
        <w:tabs>
          <w:tab w:val="center" w:pos="826"/>
          <w:tab w:val="center" w:pos="10867"/>
        </w:tabs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ADDRESS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6F0EE22" w14:textId="77777777" w:rsidR="00571E0E" w:rsidRDefault="008E3CB0">
      <w:pPr>
        <w:spacing w:after="0"/>
        <w:ind w:left="79"/>
      </w:pPr>
      <w:r>
        <w:rPr>
          <w:rFonts w:ascii="Times New Roman" w:eastAsia="Times New Roman" w:hAnsi="Times New Roman" w:cs="Times New Roman"/>
          <w:b/>
          <w:sz w:val="7"/>
        </w:rPr>
        <w:t xml:space="preserve"> </w:t>
      </w:r>
    </w:p>
    <w:tbl>
      <w:tblPr>
        <w:tblStyle w:val="TableGrid"/>
        <w:tblW w:w="10678" w:type="dxa"/>
        <w:tblInd w:w="90" w:type="dxa"/>
        <w:tblLook w:val="04A0" w:firstRow="1" w:lastRow="0" w:firstColumn="1" w:lastColumn="0" w:noHBand="0" w:noVBand="1"/>
      </w:tblPr>
      <w:tblGrid>
        <w:gridCol w:w="63"/>
        <w:gridCol w:w="2944"/>
        <w:gridCol w:w="2429"/>
        <w:gridCol w:w="20"/>
        <w:gridCol w:w="1062"/>
        <w:gridCol w:w="1718"/>
        <w:gridCol w:w="1266"/>
        <w:gridCol w:w="1176"/>
      </w:tblGrid>
      <w:tr w:rsidR="00571E0E" w14:paraId="64B57B02" w14:textId="77777777" w:rsidTr="00414CE2">
        <w:trPr>
          <w:trHeight w:val="896"/>
        </w:trPr>
        <w:tc>
          <w:tcPr>
            <w:tcW w:w="3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3EC3F0E" w14:textId="77777777" w:rsidR="00571E0E" w:rsidRDefault="008E3CB0">
            <w:pPr>
              <w:spacing w:after="57"/>
              <w:ind w:left="65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093BD87A" w14:textId="5EE5C35E" w:rsidR="00571E0E" w:rsidRPr="00930F8D" w:rsidRDefault="008E3CB0" w:rsidP="00930F8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930F8D">
              <w:rPr>
                <w:b/>
                <w:bCs/>
                <w:sz w:val="24"/>
                <w:szCs w:val="24"/>
              </w:rPr>
              <w:t>VARIETY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7EC725F" w14:textId="77777777" w:rsidR="00571E0E" w:rsidRDefault="008E3CB0">
            <w:pPr>
              <w:spacing w:after="57"/>
              <w:ind w:left="1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FRUIT </w:t>
            </w:r>
          </w:p>
          <w:p w14:paraId="57BE0FE9" w14:textId="77777777" w:rsidR="00571E0E" w:rsidRDefault="008E3CB0">
            <w:pPr>
              <w:ind w:left="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ATURITY </w:t>
            </w:r>
          </w:p>
          <w:p w14:paraId="24EC8D3E" w14:textId="523EAD86" w:rsidR="00E80135" w:rsidRDefault="00E80135">
            <w:pPr>
              <w:ind w:left="18"/>
              <w:jc w:val="center"/>
            </w:pPr>
            <w:r>
              <w:t>Approximately</w:t>
            </w:r>
          </w:p>
        </w:tc>
        <w:tc>
          <w:tcPr>
            <w:tcW w:w="1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1F33820" w14:textId="77777777" w:rsidR="00571E0E" w:rsidRDefault="008E3CB0">
            <w:pPr>
              <w:ind w:left="10"/>
            </w:pPr>
            <w:r>
              <w:rPr>
                <w:rFonts w:ascii="Times New Roman" w:eastAsia="Times New Roman" w:hAnsi="Times New Roman" w:cs="Times New Roman"/>
                <w:b/>
                <w:sz w:val="29"/>
              </w:rPr>
              <w:t xml:space="preserve">     </w:t>
            </w:r>
          </w:p>
          <w:p w14:paraId="0ABCEABC" w14:textId="77777777" w:rsidR="00571E0E" w:rsidRDefault="008E3CB0">
            <w:pPr>
              <w:ind w:left="10"/>
            </w:pPr>
            <w:r>
              <w:rPr>
                <w:rFonts w:ascii="Times New Roman" w:eastAsia="Times New Roman" w:hAnsi="Times New Roman" w:cs="Times New Roman"/>
                <w:b/>
                <w:sz w:val="29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EACH 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95E01A5" w14:textId="278F65D7" w:rsidR="00571E0E" w:rsidRPr="00CB41C5" w:rsidRDefault="008E3CB0" w:rsidP="00CB41C5">
            <w:pPr>
              <w:ind w:left="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41C5">
              <w:rPr>
                <w:rFonts w:ascii="Times New Roman" w:eastAsia="Times New Roman" w:hAnsi="Times New Roman" w:cs="Times New Roman"/>
                <w:b/>
              </w:rPr>
              <w:t>Purchase 2 or more trees</w:t>
            </w:r>
          </w:p>
          <w:p w14:paraId="3C9F5304" w14:textId="018323A5" w:rsidR="00CB41C5" w:rsidRPr="00CB41C5" w:rsidRDefault="00CB41C5" w:rsidP="00CB41C5">
            <w:pPr>
              <w:ind w:left="55"/>
              <w:jc w:val="center"/>
              <w:rPr>
                <w:b/>
              </w:rPr>
            </w:pPr>
            <w:r w:rsidRPr="00CB41C5">
              <w:rPr>
                <w:b/>
              </w:rPr>
              <w:t>Of same variety</w:t>
            </w:r>
          </w:p>
          <w:p w14:paraId="7671D43B" w14:textId="77777777" w:rsidR="00571E0E" w:rsidRDefault="008E3CB0">
            <w:pPr>
              <w:ind w:left="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7E7CB9B" w14:textId="77777777" w:rsidR="00571E0E" w:rsidRDefault="008E3CB0">
            <w:pPr>
              <w:ind w:left="10"/>
            </w:pPr>
            <w:r>
              <w:rPr>
                <w:rFonts w:ascii="Times New Roman" w:eastAsia="Times New Roman" w:hAnsi="Times New Roman" w:cs="Times New Roman"/>
                <w:b/>
                <w:sz w:val="29"/>
              </w:rPr>
              <w:t xml:space="preserve">        </w:t>
            </w:r>
          </w:p>
          <w:p w14:paraId="627AA9A3" w14:textId="77777777" w:rsidR="00571E0E" w:rsidRDefault="008E3CB0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QUANTITY 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6CAB220" w14:textId="77777777" w:rsidR="00571E0E" w:rsidRDefault="008E3CB0">
            <w:pPr>
              <w:ind w:left="10"/>
            </w:pPr>
            <w:r>
              <w:rPr>
                <w:rFonts w:ascii="Times New Roman" w:eastAsia="Times New Roman" w:hAnsi="Times New Roman" w:cs="Times New Roman"/>
                <w:b/>
                <w:sz w:val="29"/>
              </w:rPr>
              <w:t xml:space="preserve"> </w:t>
            </w:r>
          </w:p>
          <w:p w14:paraId="79203C47" w14:textId="77777777" w:rsidR="00571E0E" w:rsidRDefault="008E3CB0">
            <w:pPr>
              <w:ind w:left="19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OTAL </w:t>
            </w:r>
          </w:p>
        </w:tc>
      </w:tr>
      <w:tr w:rsidR="00571E0E" w14:paraId="38AE4CC2" w14:textId="77777777" w:rsidTr="00172B84">
        <w:trPr>
          <w:trHeight w:val="334"/>
        </w:trPr>
        <w:tc>
          <w:tcPr>
            <w:tcW w:w="10678" w:type="dxa"/>
            <w:gridSpan w:val="8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CCCCCC"/>
            <w:vAlign w:val="bottom"/>
          </w:tcPr>
          <w:p w14:paraId="213CE873" w14:textId="77777777" w:rsidR="00571E0E" w:rsidRDefault="008E3CB0">
            <w:pPr>
              <w:tabs>
                <w:tab w:val="center" w:pos="3011"/>
                <w:tab w:val="center" w:pos="5440"/>
                <w:tab w:val="center" w:pos="6520"/>
                <w:tab w:val="center" w:pos="8231"/>
              </w:tabs>
            </w:pPr>
            <w:r>
              <w:rPr>
                <w:rFonts w:ascii="Gill Sans MT" w:eastAsia="Gill Sans MT" w:hAnsi="Gill Sans MT" w:cs="Gill Sans MT"/>
                <w:b/>
                <w:sz w:val="20"/>
              </w:rPr>
              <w:t xml:space="preserve">APPLES </w:t>
            </w:r>
            <w:r>
              <w:rPr>
                <w:rFonts w:ascii="Gill Sans MT" w:eastAsia="Gill Sans MT" w:hAnsi="Gill Sans MT" w:cs="Gill Sans MT"/>
                <w:b/>
                <w:sz w:val="20"/>
              </w:rPr>
              <w:tab/>
            </w:r>
            <w:r>
              <w:rPr>
                <w:rFonts w:ascii="Gill Sans MT" w:eastAsia="Gill Sans MT" w:hAnsi="Gill Sans MT" w:cs="Gill Sans MT"/>
                <w:b/>
                <w:sz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z w:val="24"/>
              </w:rPr>
              <w:tab/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ab/>
              <w:t xml:space="preserve"> </w:t>
            </w:r>
            <w:r>
              <w:rPr>
                <w:rFonts w:ascii="Gill Sans MT" w:eastAsia="Gill Sans MT" w:hAnsi="Gill Sans MT" w:cs="Gill Sans MT"/>
              </w:rPr>
              <w:tab/>
              <w:t xml:space="preserve"> </w:t>
            </w:r>
          </w:p>
        </w:tc>
      </w:tr>
      <w:tr w:rsidR="00571E0E" w14:paraId="3EC3A9EC" w14:textId="77777777" w:rsidTr="00172B84">
        <w:trPr>
          <w:trHeight w:val="367"/>
        </w:trPr>
        <w:tc>
          <w:tcPr>
            <w:tcW w:w="5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3852C" w14:textId="74CF6128" w:rsidR="00571E0E" w:rsidRDefault="00DC3BC8" w:rsidP="00172B84">
            <w:pPr>
              <w:pStyle w:val="NoSpacing"/>
            </w:pPr>
            <w:r>
              <w:t xml:space="preserve"> </w:t>
            </w:r>
            <w:r w:rsidR="008E3CB0">
              <w:t xml:space="preserve">Crimson Crisp – </w:t>
            </w:r>
            <w:r w:rsidR="00930F8D">
              <w:t>Bud 9/</w:t>
            </w:r>
            <w:r w:rsidR="008E3CB0">
              <w:t xml:space="preserve">EMLA </w:t>
            </w:r>
            <w:r w:rsidR="00930F8D">
              <w:t>111</w:t>
            </w:r>
            <w:r w:rsidR="00172B84">
              <w:t xml:space="preserve">    </w:t>
            </w:r>
            <w:r w:rsidR="008E3CB0">
              <w:t>September 10</w:t>
            </w:r>
            <w:r w:rsidR="008E3CB0">
              <w:rPr>
                <w:vertAlign w:val="superscript"/>
              </w:rPr>
              <w:t>th</w:t>
            </w:r>
            <w:r w:rsidR="008E3CB0">
              <w:t xml:space="preserve"> – 25th </w:t>
            </w: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8A288" w14:textId="7DFBD8A2" w:rsidR="00571E0E" w:rsidRDefault="008E3CB0" w:rsidP="00172B84">
            <w:pPr>
              <w:pStyle w:val="NoSpacing"/>
            </w:pPr>
            <w:r>
              <w:t>$ 2</w:t>
            </w:r>
            <w:r w:rsidR="00930F8D">
              <w:t>4</w:t>
            </w:r>
            <w:r>
              <w:t xml:space="preserve">.00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00210" w14:textId="0055997A" w:rsidR="00571E0E" w:rsidRDefault="008E3CB0" w:rsidP="00172B84">
            <w:pPr>
              <w:pStyle w:val="NoSpacing"/>
            </w:pPr>
            <w:r>
              <w:t>$ 2</w:t>
            </w:r>
            <w:r w:rsidR="00930F8D">
              <w:t>2</w:t>
            </w:r>
            <w:r>
              <w:t xml:space="preserve">.00 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C04AB" w14:textId="77777777" w:rsidR="00571E0E" w:rsidRDefault="008E3CB0" w:rsidP="00172B84">
            <w:pPr>
              <w:pStyle w:val="NoSpacing"/>
            </w:pPr>
            <w:r>
              <w:t xml:space="preserve">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BDA55" w14:textId="77777777" w:rsidR="00571E0E" w:rsidRDefault="008E3CB0" w:rsidP="00172B84">
            <w:pPr>
              <w:pStyle w:val="NoSpacing"/>
            </w:pPr>
            <w:r>
              <w:t xml:space="preserve"> </w:t>
            </w:r>
          </w:p>
        </w:tc>
      </w:tr>
      <w:tr w:rsidR="00571E0E" w14:paraId="15021449" w14:textId="77777777" w:rsidTr="00172B84">
        <w:trPr>
          <w:trHeight w:val="365"/>
        </w:trPr>
        <w:tc>
          <w:tcPr>
            <w:tcW w:w="5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AA1AB" w14:textId="52CF2C99" w:rsidR="00571E0E" w:rsidRDefault="00DC3BC8" w:rsidP="00172B84">
            <w:pPr>
              <w:pStyle w:val="NoSpacing"/>
            </w:pPr>
            <w:r>
              <w:t xml:space="preserve"> </w:t>
            </w:r>
            <w:r w:rsidR="008E3CB0">
              <w:t xml:space="preserve">Honeycrisp – BUD 9/EMLA 111 </w:t>
            </w:r>
            <w:r w:rsidR="008E3CB0">
              <w:tab/>
            </w:r>
            <w:r w:rsidR="00172B84">
              <w:t xml:space="preserve">      </w:t>
            </w:r>
            <w:r w:rsidR="008E3CB0">
              <w:t>September 10</w:t>
            </w:r>
            <w:r w:rsidR="008E3CB0">
              <w:rPr>
                <w:vertAlign w:val="superscript"/>
              </w:rPr>
              <w:t xml:space="preserve">th </w:t>
            </w:r>
            <w:r w:rsidR="008E3CB0">
              <w:t xml:space="preserve">- 25th </w:t>
            </w: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07BE" w14:textId="5F816888" w:rsidR="00571E0E" w:rsidRDefault="008E3CB0" w:rsidP="00172B84">
            <w:pPr>
              <w:pStyle w:val="NoSpacing"/>
            </w:pPr>
            <w:r>
              <w:t>$ 2</w:t>
            </w:r>
            <w:r w:rsidR="00E80135">
              <w:t>4</w:t>
            </w:r>
            <w:r>
              <w:t xml:space="preserve">.00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AF025" w14:textId="03DD1319" w:rsidR="00571E0E" w:rsidRDefault="008E3CB0" w:rsidP="00172B84">
            <w:pPr>
              <w:pStyle w:val="NoSpacing"/>
            </w:pPr>
            <w:r>
              <w:t>$ 2</w:t>
            </w:r>
            <w:r w:rsidR="00E80135">
              <w:t>2</w:t>
            </w:r>
            <w:r>
              <w:t xml:space="preserve">.00 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B997B" w14:textId="77777777" w:rsidR="00571E0E" w:rsidRDefault="008E3CB0" w:rsidP="00172B84">
            <w:pPr>
              <w:pStyle w:val="NoSpacing"/>
            </w:pPr>
            <w:r>
              <w:t xml:space="preserve">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BB597" w14:textId="77777777" w:rsidR="00571E0E" w:rsidRDefault="008E3CB0" w:rsidP="00172B84">
            <w:pPr>
              <w:pStyle w:val="NoSpacing"/>
            </w:pPr>
            <w:r>
              <w:t xml:space="preserve"> </w:t>
            </w:r>
          </w:p>
        </w:tc>
      </w:tr>
      <w:tr w:rsidR="00571E0E" w14:paraId="0062AB63" w14:textId="77777777" w:rsidTr="00172B84">
        <w:trPr>
          <w:trHeight w:val="271"/>
        </w:trPr>
        <w:tc>
          <w:tcPr>
            <w:tcW w:w="5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D0F15D" w14:textId="70EEC72A" w:rsidR="00571E0E" w:rsidRDefault="00DC3BC8" w:rsidP="00172B84">
            <w:pPr>
              <w:pStyle w:val="NoSpacing"/>
            </w:pPr>
            <w:r>
              <w:t xml:space="preserve"> </w:t>
            </w:r>
            <w:r w:rsidR="008E3CB0">
              <w:t xml:space="preserve">Gala – EMLA 7 </w:t>
            </w:r>
            <w:r w:rsidR="008E3CB0">
              <w:tab/>
            </w:r>
            <w:r w:rsidR="00E80135">
              <w:t xml:space="preserve">                                   </w:t>
            </w:r>
            <w:r w:rsidR="008E3CB0">
              <w:t>September 5</w:t>
            </w:r>
            <w:r w:rsidR="008E3CB0">
              <w:rPr>
                <w:vertAlign w:val="superscript"/>
              </w:rPr>
              <w:t>th</w:t>
            </w:r>
            <w:r w:rsidR="008E3CB0">
              <w:t xml:space="preserve"> – 20th </w:t>
            </w: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C84324" w14:textId="491420A1" w:rsidR="00571E0E" w:rsidRDefault="008E3CB0" w:rsidP="00172B84">
            <w:pPr>
              <w:pStyle w:val="NoSpacing"/>
            </w:pPr>
            <w:r>
              <w:t>$ 2</w:t>
            </w:r>
            <w:r w:rsidR="00E80135">
              <w:t>4</w:t>
            </w:r>
            <w:r>
              <w:t xml:space="preserve">.00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C4AB6C" w14:textId="135BBFCF" w:rsidR="00571E0E" w:rsidRDefault="008E3CB0" w:rsidP="00172B84">
            <w:pPr>
              <w:pStyle w:val="NoSpacing"/>
            </w:pPr>
            <w:r>
              <w:t>$ 2</w:t>
            </w:r>
            <w:r w:rsidR="00E80135">
              <w:t>2</w:t>
            </w:r>
            <w:r>
              <w:t xml:space="preserve">.00 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124EE" w14:textId="77777777" w:rsidR="00571E0E" w:rsidRDefault="008E3CB0" w:rsidP="00172B84">
            <w:pPr>
              <w:pStyle w:val="NoSpacing"/>
            </w:pPr>
            <w:r>
              <w:t xml:space="preserve">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27801" w14:textId="77777777" w:rsidR="00571E0E" w:rsidRDefault="008E3CB0" w:rsidP="00172B84">
            <w:pPr>
              <w:pStyle w:val="NoSpacing"/>
            </w:pPr>
            <w:r>
              <w:t xml:space="preserve"> </w:t>
            </w:r>
          </w:p>
        </w:tc>
      </w:tr>
      <w:tr w:rsidR="00571E0E" w14:paraId="2A84B6B4" w14:textId="77777777" w:rsidTr="00172B84">
        <w:trPr>
          <w:trHeight w:val="253"/>
        </w:trPr>
        <w:tc>
          <w:tcPr>
            <w:tcW w:w="5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5B387" w14:textId="30BE61D2" w:rsidR="00571E0E" w:rsidRDefault="00DC3BC8" w:rsidP="00172B84">
            <w:pPr>
              <w:pStyle w:val="NoSpacing"/>
            </w:pPr>
            <w:r>
              <w:t xml:space="preserve"> </w:t>
            </w:r>
            <w:r w:rsidR="008E3CB0">
              <w:t>Fuji -</w:t>
            </w:r>
            <w:r w:rsidR="003A027E">
              <w:t>Aztec</w:t>
            </w:r>
            <w:r w:rsidR="008E3CB0">
              <w:t xml:space="preserve"> – EMLA</w:t>
            </w:r>
            <w:r w:rsidR="00E80135">
              <w:t xml:space="preserve"> 7</w:t>
            </w:r>
            <w:r w:rsidR="008E3CB0">
              <w:t xml:space="preserve"> </w:t>
            </w:r>
            <w:r w:rsidR="008E3CB0">
              <w:tab/>
            </w:r>
            <w:r w:rsidR="00E80135">
              <w:t xml:space="preserve">                     </w:t>
            </w:r>
            <w:r w:rsidR="008E3CB0">
              <w:t>November 5</w:t>
            </w:r>
            <w:r w:rsidR="008E3CB0">
              <w:rPr>
                <w:sz w:val="13"/>
              </w:rPr>
              <w:t>th</w:t>
            </w:r>
            <w:r w:rsidR="008E3CB0">
              <w:t xml:space="preserve">  </w:t>
            </w: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53595" w14:textId="2755222B" w:rsidR="00571E0E" w:rsidRDefault="008E3CB0" w:rsidP="00172B84">
            <w:pPr>
              <w:pStyle w:val="NoSpacing"/>
            </w:pPr>
            <w:r>
              <w:t>$ 2</w:t>
            </w:r>
            <w:r w:rsidR="00E80135">
              <w:t>4</w:t>
            </w:r>
            <w:r>
              <w:t xml:space="preserve">.00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580CC" w14:textId="628F71BD" w:rsidR="00571E0E" w:rsidRDefault="008E3CB0" w:rsidP="00172B84">
            <w:pPr>
              <w:pStyle w:val="NoSpacing"/>
            </w:pPr>
            <w:r>
              <w:t>$</w:t>
            </w:r>
            <w:r w:rsidR="00E80135">
              <w:t xml:space="preserve"> </w:t>
            </w:r>
            <w:r>
              <w:t>2</w:t>
            </w:r>
            <w:r w:rsidR="00E80135">
              <w:t>2</w:t>
            </w:r>
            <w:r>
              <w:t xml:space="preserve">.00 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B12FC" w14:textId="77777777" w:rsidR="00571E0E" w:rsidRDefault="008E3CB0" w:rsidP="00172B84">
            <w:pPr>
              <w:pStyle w:val="NoSpacing"/>
            </w:pPr>
            <w:r>
              <w:t xml:space="preserve">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43791" w14:textId="77777777" w:rsidR="00571E0E" w:rsidRDefault="008E3CB0" w:rsidP="00172B84">
            <w:pPr>
              <w:pStyle w:val="NoSpacing"/>
            </w:pPr>
            <w:r>
              <w:t xml:space="preserve"> </w:t>
            </w:r>
          </w:p>
        </w:tc>
      </w:tr>
      <w:tr w:rsidR="00571E0E" w14:paraId="3A5E9CA9" w14:textId="77777777" w:rsidTr="00172B84">
        <w:trPr>
          <w:trHeight w:val="348"/>
        </w:trPr>
        <w:tc>
          <w:tcPr>
            <w:tcW w:w="5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61E8FD" w14:textId="3AE76734" w:rsidR="00571E0E" w:rsidRDefault="00DC3BC8" w:rsidP="00172B84">
            <w:pPr>
              <w:pStyle w:val="NoSpacing"/>
            </w:pPr>
            <w:r>
              <w:t xml:space="preserve"> </w:t>
            </w:r>
            <w:r w:rsidR="008E3CB0">
              <w:t xml:space="preserve">Golden Delicious – EMLA </w:t>
            </w:r>
            <w:r w:rsidR="00E80135">
              <w:t xml:space="preserve">7               </w:t>
            </w:r>
            <w:r w:rsidR="008E3CB0">
              <w:t xml:space="preserve"> Sept. 20</w:t>
            </w:r>
            <w:r w:rsidR="008E3CB0">
              <w:rPr>
                <w:vertAlign w:val="superscript"/>
              </w:rPr>
              <w:t xml:space="preserve">th </w:t>
            </w:r>
            <w:r w:rsidR="008E3CB0">
              <w:t xml:space="preserve">– Oct. 10th </w:t>
            </w: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340456" w14:textId="2F4D624B" w:rsidR="00571E0E" w:rsidRDefault="008E3CB0" w:rsidP="00172B84">
            <w:pPr>
              <w:pStyle w:val="NoSpacing"/>
            </w:pPr>
            <w:r>
              <w:t>$ 2</w:t>
            </w:r>
            <w:r w:rsidR="00E80135">
              <w:t>4</w:t>
            </w:r>
            <w:r>
              <w:t xml:space="preserve">.00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970339" w14:textId="655718B4" w:rsidR="00571E0E" w:rsidRDefault="008E3CB0" w:rsidP="00172B84">
            <w:pPr>
              <w:pStyle w:val="NoSpacing"/>
            </w:pPr>
            <w:r>
              <w:t>$ 2</w:t>
            </w:r>
            <w:r w:rsidR="00E80135">
              <w:t>2</w:t>
            </w:r>
            <w:r>
              <w:t xml:space="preserve">.00 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39373" w14:textId="77777777" w:rsidR="00571E0E" w:rsidRDefault="008E3CB0" w:rsidP="00172B84">
            <w:pPr>
              <w:pStyle w:val="NoSpacing"/>
            </w:pPr>
            <w:r>
              <w:t xml:space="preserve">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C726E" w14:textId="77777777" w:rsidR="00571E0E" w:rsidRDefault="008E3CB0" w:rsidP="00172B84">
            <w:pPr>
              <w:pStyle w:val="NoSpacing"/>
            </w:pPr>
            <w:r>
              <w:t xml:space="preserve"> </w:t>
            </w:r>
          </w:p>
        </w:tc>
      </w:tr>
      <w:tr w:rsidR="00571E0E" w14:paraId="5F674AD3" w14:textId="77777777" w:rsidTr="00172B84">
        <w:trPr>
          <w:trHeight w:val="365"/>
        </w:trPr>
        <w:tc>
          <w:tcPr>
            <w:tcW w:w="5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CC9CC" w14:textId="5A6F16D9" w:rsidR="00571E0E" w:rsidRDefault="00DC3BC8" w:rsidP="00172B84">
            <w:pPr>
              <w:pStyle w:val="NoSpacing"/>
            </w:pPr>
            <w:r>
              <w:t xml:space="preserve"> </w:t>
            </w:r>
            <w:r w:rsidR="008E3CB0">
              <w:t>Granny Smith –</w:t>
            </w:r>
            <w:r w:rsidR="00930F8D">
              <w:t>Bud 9/</w:t>
            </w:r>
            <w:r w:rsidR="008E3CB0">
              <w:t xml:space="preserve"> EMLA 111 </w:t>
            </w:r>
            <w:r w:rsidR="00D87DB6">
              <w:t xml:space="preserve">     </w:t>
            </w:r>
            <w:r w:rsidR="008E3CB0">
              <w:t>November 5</w:t>
            </w:r>
            <w:r w:rsidR="008E3CB0">
              <w:rPr>
                <w:vertAlign w:val="superscript"/>
              </w:rPr>
              <w:t>th</w:t>
            </w:r>
            <w:r w:rsidR="008E3CB0">
              <w:t xml:space="preserve">  </w:t>
            </w: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67F1C" w14:textId="165DA184" w:rsidR="00571E0E" w:rsidRDefault="008E3CB0" w:rsidP="00172B84">
            <w:pPr>
              <w:pStyle w:val="NoSpacing"/>
            </w:pPr>
            <w:r>
              <w:t>$ 2</w:t>
            </w:r>
            <w:r w:rsidR="00930F8D">
              <w:t>4</w:t>
            </w:r>
            <w:r>
              <w:t xml:space="preserve">.00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73382" w14:textId="31C167B5" w:rsidR="00571E0E" w:rsidRDefault="008E3CB0" w:rsidP="00172B84">
            <w:pPr>
              <w:pStyle w:val="NoSpacing"/>
            </w:pPr>
            <w:r>
              <w:t>$ 2</w:t>
            </w:r>
            <w:r w:rsidR="00930F8D">
              <w:t>2</w:t>
            </w:r>
            <w:r>
              <w:t xml:space="preserve">.00 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FD000" w14:textId="77777777" w:rsidR="00571E0E" w:rsidRDefault="008E3CB0" w:rsidP="00172B84">
            <w:pPr>
              <w:pStyle w:val="NoSpacing"/>
            </w:pPr>
            <w:r>
              <w:t xml:space="preserve">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7EAB" w14:textId="77777777" w:rsidR="00571E0E" w:rsidRDefault="008E3CB0" w:rsidP="00172B84">
            <w:pPr>
              <w:pStyle w:val="NoSpacing"/>
            </w:pPr>
            <w:r>
              <w:t xml:space="preserve"> </w:t>
            </w:r>
          </w:p>
        </w:tc>
      </w:tr>
      <w:tr w:rsidR="00571E0E" w14:paraId="48B8476D" w14:textId="77777777" w:rsidTr="00E80135">
        <w:trPr>
          <w:trHeight w:val="289"/>
        </w:trPr>
        <w:tc>
          <w:tcPr>
            <w:tcW w:w="5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E5F4A" w14:textId="72CC5E51" w:rsidR="00571E0E" w:rsidRDefault="00DC3BC8" w:rsidP="00172B84">
            <w:pPr>
              <w:pStyle w:val="NoSpacing"/>
            </w:pPr>
            <w:r>
              <w:t xml:space="preserve"> </w:t>
            </w:r>
            <w:r w:rsidR="008E3CB0">
              <w:t xml:space="preserve">Enterprise - EMLA </w:t>
            </w:r>
            <w:r w:rsidR="00E80135">
              <w:t xml:space="preserve">111          </w:t>
            </w:r>
            <w:r w:rsidR="008E3CB0">
              <w:tab/>
            </w:r>
            <w:r w:rsidR="00E80135">
              <w:t xml:space="preserve">       </w:t>
            </w:r>
            <w:r w:rsidR="008E3CB0">
              <w:t>October 15</w:t>
            </w:r>
            <w:r w:rsidR="008E3CB0">
              <w:rPr>
                <w:vertAlign w:val="superscript"/>
              </w:rPr>
              <w:t>th</w:t>
            </w:r>
            <w:r w:rsidR="008E3CB0">
              <w:t xml:space="preserve">  </w:t>
            </w: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A5D2A" w14:textId="7AB0422E" w:rsidR="00571E0E" w:rsidRDefault="008E3CB0" w:rsidP="00172B84">
            <w:pPr>
              <w:pStyle w:val="NoSpacing"/>
            </w:pPr>
            <w:r>
              <w:t>$ 2</w:t>
            </w:r>
            <w:r w:rsidR="00D63CDB">
              <w:t>4</w:t>
            </w:r>
            <w:r>
              <w:t xml:space="preserve">.00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518CD" w14:textId="17B31084" w:rsidR="00571E0E" w:rsidRDefault="008E3CB0" w:rsidP="00172B84">
            <w:pPr>
              <w:pStyle w:val="NoSpacing"/>
            </w:pPr>
            <w:r>
              <w:t>$ 2</w:t>
            </w:r>
            <w:r w:rsidR="00D63CDB">
              <w:t>2</w:t>
            </w:r>
            <w:r>
              <w:t xml:space="preserve">.00 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57D1D" w14:textId="77777777" w:rsidR="00571E0E" w:rsidRDefault="008E3CB0" w:rsidP="00172B84">
            <w:pPr>
              <w:pStyle w:val="NoSpacing"/>
            </w:pPr>
            <w:r>
              <w:t xml:space="preserve">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D9920" w14:textId="77777777" w:rsidR="00571E0E" w:rsidRDefault="008E3CB0" w:rsidP="00172B84">
            <w:pPr>
              <w:pStyle w:val="NoSpacing"/>
            </w:pPr>
            <w:r>
              <w:t xml:space="preserve"> </w:t>
            </w:r>
          </w:p>
        </w:tc>
      </w:tr>
      <w:tr w:rsidR="00571E0E" w14:paraId="562A4896" w14:textId="77777777" w:rsidTr="00E80135">
        <w:trPr>
          <w:trHeight w:val="334"/>
        </w:trPr>
        <w:tc>
          <w:tcPr>
            <w:tcW w:w="5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90287" w14:textId="0F5C7A6E" w:rsidR="00571E0E" w:rsidRDefault="00EB35D5" w:rsidP="00172B84">
            <w:pPr>
              <w:pStyle w:val="NoSpacing"/>
            </w:pPr>
            <w:r>
              <w:t xml:space="preserve"> </w:t>
            </w:r>
            <w:r w:rsidR="008E3CB0">
              <w:t xml:space="preserve">Liberty – EMLA 111 </w:t>
            </w:r>
            <w:r w:rsidR="008E3CB0">
              <w:tab/>
            </w:r>
            <w:r w:rsidR="00D63CDB">
              <w:t xml:space="preserve">                      </w:t>
            </w:r>
            <w:r w:rsidR="008E3CB0">
              <w:t>Sept. 15</w:t>
            </w:r>
            <w:r w:rsidR="008E3CB0">
              <w:rPr>
                <w:vertAlign w:val="superscript"/>
              </w:rPr>
              <w:t>th</w:t>
            </w:r>
            <w:r w:rsidR="008E3CB0">
              <w:t xml:space="preserve"> – Oct. 5</w:t>
            </w:r>
            <w:r w:rsidR="008E3CB0">
              <w:rPr>
                <w:vertAlign w:val="superscript"/>
              </w:rPr>
              <w:t>th</w:t>
            </w:r>
            <w:r w:rsidR="008E3CB0">
              <w:t xml:space="preserve"> </w:t>
            </w: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2DE64" w14:textId="0A1D03E6" w:rsidR="00571E0E" w:rsidRDefault="008E3CB0" w:rsidP="00172B84">
            <w:pPr>
              <w:pStyle w:val="NoSpacing"/>
            </w:pPr>
            <w:r>
              <w:t>$ 2</w:t>
            </w:r>
            <w:r w:rsidR="00D63CDB">
              <w:t>4</w:t>
            </w:r>
            <w:r>
              <w:t xml:space="preserve">.00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A8B01" w14:textId="156E549F" w:rsidR="00571E0E" w:rsidRDefault="008E3CB0" w:rsidP="00172B84">
            <w:pPr>
              <w:pStyle w:val="NoSpacing"/>
            </w:pPr>
            <w:r>
              <w:t>$ 2</w:t>
            </w:r>
            <w:r w:rsidR="00D63CDB">
              <w:t>2</w:t>
            </w:r>
            <w:r>
              <w:t xml:space="preserve">.00 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375B0" w14:textId="77777777" w:rsidR="00571E0E" w:rsidRDefault="008E3CB0" w:rsidP="00172B84">
            <w:pPr>
              <w:pStyle w:val="NoSpacing"/>
            </w:pPr>
            <w:r>
              <w:t xml:space="preserve">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6AFFC" w14:textId="77777777" w:rsidR="00571E0E" w:rsidRDefault="008E3CB0" w:rsidP="00172B84">
            <w:pPr>
              <w:pStyle w:val="NoSpacing"/>
            </w:pPr>
            <w:r>
              <w:t xml:space="preserve"> </w:t>
            </w:r>
          </w:p>
        </w:tc>
      </w:tr>
      <w:tr w:rsidR="00D63CDB" w14:paraId="4E348EC8" w14:textId="77777777" w:rsidTr="00E80135">
        <w:trPr>
          <w:trHeight w:val="334"/>
        </w:trPr>
        <w:tc>
          <w:tcPr>
            <w:tcW w:w="5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E7BF5" w14:textId="69D17958" w:rsidR="00D63CDB" w:rsidRDefault="00EB35D5" w:rsidP="00172B84">
            <w:pPr>
              <w:pStyle w:val="NoSpacing"/>
            </w:pPr>
            <w:r>
              <w:t xml:space="preserve"> </w:t>
            </w:r>
            <w:r w:rsidR="00D63CDB">
              <w:t>RubyMac – EMLA 7</w:t>
            </w:r>
            <w:r w:rsidR="00C9087C">
              <w:t xml:space="preserve">                               Mid-</w:t>
            </w:r>
            <w:r w:rsidR="00251DF6">
              <w:t>September</w:t>
            </w: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633DA" w14:textId="09E41767" w:rsidR="00D63CDB" w:rsidRDefault="00D3280D" w:rsidP="00172B84">
            <w:pPr>
              <w:pStyle w:val="NoSpacing"/>
            </w:pPr>
            <w:r>
              <w:t>$ 24.00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027D5" w14:textId="37ED2FD8" w:rsidR="00D63CDB" w:rsidRDefault="003E6FEB" w:rsidP="00172B84">
            <w:pPr>
              <w:pStyle w:val="NoSpacing"/>
            </w:pPr>
            <w:r>
              <w:t>$ 22.00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4F71D" w14:textId="77777777" w:rsidR="00D63CDB" w:rsidRDefault="00D63CDB" w:rsidP="00172B84">
            <w:pPr>
              <w:pStyle w:val="NoSpacing"/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8DA1E" w14:textId="77777777" w:rsidR="00D63CDB" w:rsidRDefault="00D63CDB" w:rsidP="00172B84">
            <w:pPr>
              <w:pStyle w:val="NoSpacing"/>
            </w:pPr>
          </w:p>
        </w:tc>
      </w:tr>
      <w:tr w:rsidR="00433E71" w14:paraId="163A5E33" w14:textId="77777777" w:rsidTr="00E80135">
        <w:trPr>
          <w:trHeight w:val="334"/>
        </w:trPr>
        <w:tc>
          <w:tcPr>
            <w:tcW w:w="5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5BEE1" w14:textId="24290554" w:rsidR="00433E71" w:rsidRDefault="00EB35D5" w:rsidP="00172B84">
            <w:pPr>
              <w:pStyle w:val="NoSpacing"/>
            </w:pPr>
            <w:r>
              <w:t xml:space="preserve"> </w:t>
            </w:r>
            <w:r w:rsidR="004E5A84">
              <w:t xml:space="preserve">Wolfriver - </w:t>
            </w:r>
            <w:r w:rsidR="00D3280D">
              <w:t xml:space="preserve">                                              Mid </w:t>
            </w:r>
            <w:r w:rsidR="00251DF6">
              <w:t>-</w:t>
            </w:r>
            <w:r w:rsidR="00D3280D">
              <w:t>September</w:t>
            </w: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8A37E" w14:textId="38325144" w:rsidR="00433E71" w:rsidRDefault="00D3280D" w:rsidP="00172B84">
            <w:pPr>
              <w:pStyle w:val="NoSpacing"/>
            </w:pPr>
            <w:r>
              <w:t>$ 24.00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4E5E0" w14:textId="28E33DEF" w:rsidR="00433E71" w:rsidRDefault="00D3280D" w:rsidP="00172B84">
            <w:pPr>
              <w:pStyle w:val="NoSpacing"/>
            </w:pPr>
            <w:r>
              <w:t>$ 22.00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398B2" w14:textId="77777777" w:rsidR="00433E71" w:rsidRDefault="00433E71" w:rsidP="00172B84">
            <w:pPr>
              <w:pStyle w:val="NoSpacing"/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5A1BB" w14:textId="77777777" w:rsidR="00433E71" w:rsidRDefault="00433E71" w:rsidP="00172B84">
            <w:pPr>
              <w:pStyle w:val="NoSpacing"/>
            </w:pPr>
          </w:p>
        </w:tc>
      </w:tr>
      <w:tr w:rsidR="00172B84" w14:paraId="6F74E13F" w14:textId="77777777" w:rsidTr="00172B84">
        <w:trPr>
          <w:trHeight w:val="226"/>
        </w:trPr>
        <w:tc>
          <w:tcPr>
            <w:tcW w:w="10678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36D9EE1" w14:textId="6B7E7529" w:rsidR="00172B84" w:rsidRPr="00172B84" w:rsidRDefault="00172B84" w:rsidP="00172B84">
            <w:pPr>
              <w:pStyle w:val="NoSpacing"/>
              <w:rPr>
                <w:b/>
              </w:rPr>
            </w:pPr>
            <w:r w:rsidRPr="00172B84">
              <w:rPr>
                <w:b/>
              </w:rPr>
              <w:t xml:space="preserve"> </w:t>
            </w:r>
            <w:r w:rsidRPr="00172B84">
              <w:rPr>
                <w:b/>
                <w:highlight w:val="lightGray"/>
              </w:rPr>
              <w:t>PEACHES – Self-pollinating</w:t>
            </w:r>
            <w:r w:rsidRPr="00172B84">
              <w:rPr>
                <w:b/>
              </w:rPr>
              <w:t xml:space="preserve"> </w:t>
            </w:r>
          </w:p>
        </w:tc>
      </w:tr>
      <w:tr w:rsidR="00571E0E" w14:paraId="7A787C69" w14:textId="77777777" w:rsidTr="00172B84">
        <w:trPr>
          <w:trHeight w:val="235"/>
        </w:trPr>
        <w:tc>
          <w:tcPr>
            <w:tcW w:w="5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9D2E6" w14:textId="6F998378" w:rsidR="00571E0E" w:rsidRPr="00172B84" w:rsidRDefault="008E3CB0" w:rsidP="00172B84">
            <w:pPr>
              <w:pStyle w:val="NoSpacing"/>
            </w:pPr>
            <w:r>
              <w:t xml:space="preserve"> </w:t>
            </w:r>
            <w:r w:rsidRPr="00172B84">
              <w:t>Red Haven                                               August 5</w:t>
            </w:r>
            <w:r w:rsidRPr="00172B84">
              <w:rPr>
                <w:vertAlign w:val="superscript"/>
              </w:rPr>
              <w:t>th</w:t>
            </w:r>
            <w:r w:rsidRPr="00172B84">
              <w:t xml:space="preserve"> </w:t>
            </w: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C7F38" w14:textId="249736A5" w:rsidR="00571E0E" w:rsidRPr="00172B84" w:rsidRDefault="008E3CB0" w:rsidP="00172B84">
            <w:pPr>
              <w:pStyle w:val="NoSpacing"/>
            </w:pPr>
            <w:r w:rsidRPr="00172B84">
              <w:t>$ 2</w:t>
            </w:r>
            <w:r w:rsidR="00D63CDB">
              <w:t>3</w:t>
            </w:r>
            <w:r w:rsidRPr="00172B84">
              <w:t xml:space="preserve">.00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973FE" w14:textId="1FAF29E4" w:rsidR="00571E0E" w:rsidRDefault="008E3CB0" w:rsidP="00172B84">
            <w:pPr>
              <w:pStyle w:val="NoSpacing"/>
            </w:pPr>
            <w:r w:rsidRPr="00172B84">
              <w:t xml:space="preserve">$ </w:t>
            </w:r>
            <w:r w:rsidR="00D63CDB">
              <w:t>21</w:t>
            </w:r>
            <w:r w:rsidRPr="00172B84">
              <w:t>.00</w:t>
            </w:r>
            <w:r>
              <w:t xml:space="preserve"> 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39948" w14:textId="77777777" w:rsidR="00571E0E" w:rsidRDefault="008E3CB0" w:rsidP="00172B84">
            <w:pPr>
              <w:pStyle w:val="NoSpacing"/>
            </w:pPr>
            <w:r>
              <w:t xml:space="preserve">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C6056" w14:textId="77777777" w:rsidR="00571E0E" w:rsidRDefault="008E3CB0" w:rsidP="00172B84">
            <w:pPr>
              <w:pStyle w:val="NoSpacing"/>
            </w:pPr>
            <w:r>
              <w:t xml:space="preserve"> </w:t>
            </w:r>
          </w:p>
        </w:tc>
      </w:tr>
      <w:tr w:rsidR="00571E0E" w14:paraId="13BEAE65" w14:textId="77777777" w:rsidTr="00172B84">
        <w:trPr>
          <w:trHeight w:val="244"/>
        </w:trPr>
        <w:tc>
          <w:tcPr>
            <w:tcW w:w="5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965D6" w14:textId="0556A8B8" w:rsidR="00571E0E" w:rsidRDefault="008E3CB0" w:rsidP="00172B84">
            <w:pPr>
              <w:pStyle w:val="NoSpacing"/>
            </w:pPr>
            <w:r>
              <w:t xml:space="preserve"> Contender </w:t>
            </w:r>
            <w:r>
              <w:tab/>
            </w:r>
            <w:r w:rsidR="00D87DB6">
              <w:t xml:space="preserve">                                      </w:t>
            </w:r>
            <w:r>
              <w:t>August 15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4A9FF" w14:textId="5BE46EC0" w:rsidR="00571E0E" w:rsidRDefault="008E3CB0" w:rsidP="00172B84">
            <w:pPr>
              <w:pStyle w:val="NoSpacing"/>
            </w:pPr>
            <w:r>
              <w:t>$ 2</w:t>
            </w:r>
            <w:r w:rsidR="00930F8D">
              <w:t>3</w:t>
            </w:r>
            <w:r>
              <w:t xml:space="preserve">.00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A5AA7" w14:textId="7FD71C07" w:rsidR="00571E0E" w:rsidRDefault="008E3CB0" w:rsidP="00172B84">
            <w:pPr>
              <w:pStyle w:val="NoSpacing"/>
            </w:pPr>
            <w:r>
              <w:t xml:space="preserve">$ </w:t>
            </w:r>
            <w:r w:rsidR="00930F8D">
              <w:t>21</w:t>
            </w:r>
            <w:r>
              <w:t xml:space="preserve">.00 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4894B" w14:textId="77777777" w:rsidR="00571E0E" w:rsidRDefault="008E3CB0" w:rsidP="00172B84">
            <w:pPr>
              <w:pStyle w:val="NoSpacing"/>
            </w:pPr>
            <w:r>
              <w:t xml:space="preserve">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3C6CE" w14:textId="77777777" w:rsidR="00571E0E" w:rsidRDefault="008E3CB0" w:rsidP="00172B84">
            <w:pPr>
              <w:pStyle w:val="NoSpacing"/>
            </w:pPr>
            <w:r>
              <w:t xml:space="preserve"> </w:t>
            </w:r>
          </w:p>
        </w:tc>
      </w:tr>
      <w:tr w:rsidR="00571E0E" w14:paraId="7A1DEECA" w14:textId="77777777" w:rsidTr="00172B84">
        <w:trPr>
          <w:trHeight w:val="199"/>
        </w:trPr>
        <w:tc>
          <w:tcPr>
            <w:tcW w:w="5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51F34" w14:textId="6CA72768" w:rsidR="00571E0E" w:rsidRDefault="008E3CB0" w:rsidP="00172B84">
            <w:pPr>
              <w:pStyle w:val="NoSpacing"/>
            </w:pPr>
            <w:r>
              <w:t xml:space="preserve"> Reliance </w:t>
            </w:r>
            <w:r>
              <w:tab/>
            </w:r>
            <w:r w:rsidR="00D87DB6">
              <w:t xml:space="preserve">                                      </w:t>
            </w:r>
            <w:r>
              <w:t>July 25</w:t>
            </w:r>
            <w:r>
              <w:rPr>
                <w:vertAlign w:val="superscript"/>
              </w:rPr>
              <w:t>th</w:t>
            </w:r>
            <w:r>
              <w:t xml:space="preserve"> – August 15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FABE72" w14:textId="24E4F360" w:rsidR="00571E0E" w:rsidRDefault="008E3CB0" w:rsidP="00172B84">
            <w:pPr>
              <w:pStyle w:val="NoSpacing"/>
            </w:pPr>
            <w:r>
              <w:t>$ 2</w:t>
            </w:r>
            <w:r w:rsidR="00D87DB6">
              <w:t>3</w:t>
            </w:r>
            <w:r>
              <w:t xml:space="preserve">.00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68E9DC" w14:textId="2A3133BE" w:rsidR="00571E0E" w:rsidRDefault="008E3CB0" w:rsidP="00172B84">
            <w:pPr>
              <w:pStyle w:val="NoSpacing"/>
            </w:pPr>
            <w:r>
              <w:t xml:space="preserve">$ </w:t>
            </w:r>
            <w:r w:rsidR="00D87DB6">
              <w:t>21</w:t>
            </w:r>
            <w:r>
              <w:t>.00</w:t>
            </w:r>
            <w:r>
              <w:rPr>
                <w:b/>
              </w:rPr>
              <w:t xml:space="preserve"> 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0A3F2" w14:textId="77777777" w:rsidR="00571E0E" w:rsidRDefault="008E3CB0" w:rsidP="00172B84">
            <w:pPr>
              <w:pStyle w:val="NoSpacing"/>
            </w:pPr>
            <w:r>
              <w:t xml:space="preserve">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E3AAD" w14:textId="77777777" w:rsidR="00571E0E" w:rsidRDefault="008E3CB0" w:rsidP="00172B84">
            <w:pPr>
              <w:pStyle w:val="NoSpacing"/>
            </w:pPr>
            <w:r>
              <w:t xml:space="preserve"> </w:t>
            </w:r>
          </w:p>
        </w:tc>
      </w:tr>
      <w:tr w:rsidR="00172B84" w14:paraId="183D5FA9" w14:textId="77777777" w:rsidTr="00172B84">
        <w:trPr>
          <w:trHeight w:val="251"/>
        </w:trPr>
        <w:tc>
          <w:tcPr>
            <w:tcW w:w="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8AEFAA3" w14:textId="77777777" w:rsidR="00172B84" w:rsidRDefault="00172B84" w:rsidP="00172B84">
            <w:pPr>
              <w:pStyle w:val="NoSpacing"/>
            </w:pPr>
          </w:p>
        </w:tc>
        <w:tc>
          <w:tcPr>
            <w:tcW w:w="537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3D3D3"/>
          </w:tcPr>
          <w:p w14:paraId="6BD225F0" w14:textId="77777777" w:rsidR="00172B84" w:rsidRPr="00172B84" w:rsidRDefault="00172B84" w:rsidP="00172B84">
            <w:pPr>
              <w:pStyle w:val="NoSpacing"/>
              <w:rPr>
                <w:highlight w:val="lightGray"/>
              </w:rPr>
            </w:pPr>
            <w:r w:rsidRPr="00172B84">
              <w:rPr>
                <w:b/>
                <w:highlight w:val="lightGray"/>
              </w:rPr>
              <w:t>PEARS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8066996" w14:textId="244F6262" w:rsidR="00172B84" w:rsidRPr="00172B84" w:rsidRDefault="00172B84" w:rsidP="00172B84">
            <w:pPr>
              <w:pStyle w:val="NoSpacing"/>
              <w:rPr>
                <w:highlight w:val="lightGray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FF456" w14:textId="77777777" w:rsidR="00172B84" w:rsidRPr="00172B84" w:rsidRDefault="00172B84" w:rsidP="00172B84">
            <w:pPr>
              <w:pStyle w:val="NoSpacing"/>
              <w:rPr>
                <w:highlight w:val="lightGray"/>
              </w:rPr>
            </w:pPr>
          </w:p>
        </w:tc>
      </w:tr>
      <w:tr w:rsidR="00571E0E" w:rsidRPr="00172B84" w14:paraId="7211505C" w14:textId="77777777" w:rsidTr="00D87DB6">
        <w:trPr>
          <w:trHeight w:val="316"/>
        </w:trPr>
        <w:tc>
          <w:tcPr>
            <w:tcW w:w="5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B96C3" w14:textId="27EA597F" w:rsidR="00571E0E" w:rsidRDefault="00DC3BC8" w:rsidP="00172B84">
            <w:pPr>
              <w:pStyle w:val="NoSpacing"/>
            </w:pPr>
            <w:r>
              <w:t xml:space="preserve"> </w:t>
            </w:r>
            <w:r w:rsidR="008E3CB0">
              <w:t xml:space="preserve">Bartlett </w:t>
            </w:r>
            <w:r w:rsidR="008E3CB0">
              <w:tab/>
            </w:r>
            <w:r w:rsidR="00D87DB6">
              <w:t xml:space="preserve">                                     </w:t>
            </w:r>
            <w:r w:rsidR="008E3CB0">
              <w:t xml:space="preserve"> August 10</w:t>
            </w:r>
            <w:r w:rsidR="008E3CB0">
              <w:rPr>
                <w:vertAlign w:val="superscript"/>
              </w:rPr>
              <w:t>th</w:t>
            </w:r>
            <w:r w:rsidR="008E3CB0">
              <w:t xml:space="preserve"> – 25</w:t>
            </w:r>
            <w:r w:rsidR="008E3CB0">
              <w:rPr>
                <w:vertAlign w:val="superscript"/>
              </w:rPr>
              <w:t>th</w:t>
            </w:r>
            <w:r w:rsidR="008E3CB0">
              <w:t xml:space="preserve"> </w:t>
            </w: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236B70" w14:textId="19042339" w:rsidR="00571E0E" w:rsidRDefault="008E3CB0" w:rsidP="00172B84">
            <w:pPr>
              <w:pStyle w:val="NoSpacing"/>
            </w:pPr>
            <w:r>
              <w:t>$ 2</w:t>
            </w:r>
            <w:r w:rsidR="00D87DB6">
              <w:t>3</w:t>
            </w:r>
            <w:r>
              <w:t xml:space="preserve">.00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DD9529" w14:textId="4DC87978" w:rsidR="00571E0E" w:rsidRDefault="008E3CB0" w:rsidP="00172B84">
            <w:pPr>
              <w:pStyle w:val="NoSpacing"/>
            </w:pPr>
            <w:r>
              <w:t xml:space="preserve">$ </w:t>
            </w:r>
            <w:r w:rsidR="00D87DB6">
              <w:t>21</w:t>
            </w:r>
            <w:r>
              <w:t xml:space="preserve">.00 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007D5" w14:textId="77777777" w:rsidR="00571E0E" w:rsidRDefault="008E3CB0" w:rsidP="00172B84">
            <w:pPr>
              <w:pStyle w:val="NoSpacing"/>
            </w:pPr>
            <w:r>
              <w:t xml:space="preserve">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94A39" w14:textId="77777777" w:rsidR="00571E0E" w:rsidRDefault="008E3CB0" w:rsidP="00172B84">
            <w:pPr>
              <w:pStyle w:val="NoSpacing"/>
            </w:pPr>
            <w:r>
              <w:t xml:space="preserve"> </w:t>
            </w:r>
          </w:p>
        </w:tc>
      </w:tr>
      <w:tr w:rsidR="00571E0E" w14:paraId="11D2B765" w14:textId="77777777" w:rsidTr="00172B84">
        <w:trPr>
          <w:trHeight w:val="355"/>
        </w:trPr>
        <w:tc>
          <w:tcPr>
            <w:tcW w:w="5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4C998" w14:textId="64782777" w:rsidR="00571E0E" w:rsidRDefault="00DC3BC8" w:rsidP="00172B84">
            <w:pPr>
              <w:pStyle w:val="NoSpacing"/>
            </w:pPr>
            <w:r>
              <w:t xml:space="preserve"> </w:t>
            </w:r>
            <w:r w:rsidR="008E3CB0">
              <w:t xml:space="preserve">Harrow Sweet </w:t>
            </w:r>
            <w:r w:rsidR="008E3CB0">
              <w:tab/>
              <w:t xml:space="preserve"> </w:t>
            </w:r>
            <w:r w:rsidR="00D87DB6">
              <w:t xml:space="preserve">                                       </w:t>
            </w:r>
            <w:r w:rsidR="008E3CB0">
              <w:t>September 5</w:t>
            </w:r>
            <w:r w:rsidR="008E3CB0">
              <w:rPr>
                <w:vertAlign w:val="superscript"/>
              </w:rPr>
              <w:t>th</w:t>
            </w:r>
            <w:r w:rsidR="008E3CB0">
              <w:t xml:space="preserve"> – 20</w:t>
            </w:r>
            <w:r w:rsidR="008E3CB0">
              <w:rPr>
                <w:vertAlign w:val="superscript"/>
              </w:rPr>
              <w:t>th</w:t>
            </w:r>
            <w:r w:rsidR="008E3CB0">
              <w:t xml:space="preserve"> </w:t>
            </w: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F67C8B" w14:textId="3F6ED2DF" w:rsidR="00571E0E" w:rsidRDefault="008E3CB0" w:rsidP="00172B84">
            <w:pPr>
              <w:pStyle w:val="NoSpacing"/>
            </w:pPr>
            <w:r>
              <w:t>$ 2</w:t>
            </w:r>
            <w:r w:rsidR="00D87DB6">
              <w:t>3</w:t>
            </w:r>
            <w:r>
              <w:t xml:space="preserve">.00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14E6C4" w14:textId="0E4A9A0F" w:rsidR="00571E0E" w:rsidRDefault="008E3CB0" w:rsidP="00172B84">
            <w:pPr>
              <w:pStyle w:val="NoSpacing"/>
            </w:pPr>
            <w:r>
              <w:t xml:space="preserve">$ </w:t>
            </w:r>
            <w:r w:rsidR="00D87DB6">
              <w:t>21</w:t>
            </w:r>
            <w:r>
              <w:t xml:space="preserve">.00 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5DA39" w14:textId="77777777" w:rsidR="00571E0E" w:rsidRDefault="008E3CB0" w:rsidP="00172B84">
            <w:pPr>
              <w:pStyle w:val="NoSpacing"/>
            </w:pPr>
            <w:r>
              <w:t xml:space="preserve">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1A1A3" w14:textId="77777777" w:rsidR="00571E0E" w:rsidRDefault="008E3CB0" w:rsidP="00172B84">
            <w:pPr>
              <w:pStyle w:val="NoSpacing"/>
            </w:pPr>
            <w:r>
              <w:t xml:space="preserve"> </w:t>
            </w:r>
          </w:p>
        </w:tc>
      </w:tr>
      <w:tr w:rsidR="00172B84" w14:paraId="6B46B395" w14:textId="77777777" w:rsidTr="008E3CB0">
        <w:trPr>
          <w:trHeight w:val="91"/>
        </w:trPr>
        <w:tc>
          <w:tcPr>
            <w:tcW w:w="543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BD2549D" w14:textId="3F213D33" w:rsidR="00172B84" w:rsidRPr="00931249" w:rsidRDefault="00172B84" w:rsidP="00172B84">
            <w:pPr>
              <w:pStyle w:val="NoSpacing"/>
              <w:rPr>
                <w:b/>
                <w:bCs/>
                <w:highlight w:val="lightGray"/>
              </w:rPr>
            </w:pPr>
            <w:r w:rsidRPr="00931249">
              <w:rPr>
                <w:b/>
                <w:bCs/>
                <w:highlight w:val="lightGray"/>
              </w:rPr>
              <w:t>CHERRIES</w:t>
            </w:r>
          </w:p>
        </w:tc>
        <w:tc>
          <w:tcPr>
            <w:tcW w:w="5242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297792C7" w14:textId="6AA66824" w:rsidR="00172B84" w:rsidRPr="00D87DB6" w:rsidRDefault="00172B84" w:rsidP="00172B84">
            <w:pPr>
              <w:pStyle w:val="NoSpacing"/>
              <w:rPr>
                <w:highlight w:val="lightGray"/>
              </w:rPr>
            </w:pPr>
          </w:p>
        </w:tc>
      </w:tr>
      <w:tr w:rsidR="00571E0E" w14:paraId="181D2D68" w14:textId="77777777" w:rsidTr="00172B84">
        <w:trPr>
          <w:trHeight w:val="389"/>
        </w:trPr>
        <w:tc>
          <w:tcPr>
            <w:tcW w:w="5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32026D" w14:textId="708EE143" w:rsidR="00571E0E" w:rsidRDefault="00DC3BC8" w:rsidP="00172B84">
            <w:pPr>
              <w:pStyle w:val="NoSpacing"/>
            </w:pPr>
            <w:r>
              <w:t xml:space="preserve"> </w:t>
            </w:r>
            <w:r w:rsidR="008E3CB0">
              <w:t xml:space="preserve">Montmorency </w:t>
            </w:r>
            <w:r w:rsidR="008E3CB0">
              <w:tab/>
            </w:r>
            <w:r w:rsidR="009A26CE">
              <w:t xml:space="preserve">                                      </w:t>
            </w:r>
            <w:r w:rsidR="008E3CB0">
              <w:t xml:space="preserve">Late July-Early August </w:t>
            </w: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93FF3D" w14:textId="6B2F06CD" w:rsidR="00571E0E" w:rsidRDefault="008E3CB0" w:rsidP="00172B84">
            <w:pPr>
              <w:pStyle w:val="NoSpacing"/>
            </w:pPr>
            <w:r>
              <w:t>$ 2</w:t>
            </w:r>
            <w:r w:rsidR="009F28C7">
              <w:t>6</w:t>
            </w:r>
            <w:r>
              <w:t xml:space="preserve">.00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B3B9BA" w14:textId="19468080" w:rsidR="00571E0E" w:rsidRDefault="008E3CB0" w:rsidP="00172B84">
            <w:pPr>
              <w:pStyle w:val="NoSpacing"/>
            </w:pPr>
            <w:r>
              <w:t>$ 2</w:t>
            </w:r>
            <w:r w:rsidR="00E87BB4">
              <w:t>4</w:t>
            </w:r>
            <w:r>
              <w:t xml:space="preserve">.00 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8E411" w14:textId="77777777" w:rsidR="00571E0E" w:rsidRDefault="008E3CB0" w:rsidP="00172B84">
            <w:pPr>
              <w:pStyle w:val="NoSpacing"/>
            </w:pPr>
            <w:r>
              <w:t xml:space="preserve">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255A9" w14:textId="77777777" w:rsidR="00571E0E" w:rsidRDefault="008E3CB0" w:rsidP="00172B84">
            <w:pPr>
              <w:pStyle w:val="NoSpacing"/>
            </w:pPr>
            <w:r>
              <w:t xml:space="preserve"> </w:t>
            </w:r>
          </w:p>
        </w:tc>
      </w:tr>
      <w:tr w:rsidR="00D87DB6" w14:paraId="0700708B" w14:textId="77777777" w:rsidTr="00D87DB6">
        <w:trPr>
          <w:trHeight w:val="298"/>
        </w:trPr>
        <w:tc>
          <w:tcPr>
            <w:tcW w:w="5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5A317E" w14:textId="3464A9CC" w:rsidR="00D87DB6" w:rsidRDefault="00DC3BC8" w:rsidP="00172B84">
            <w:pPr>
              <w:pStyle w:val="NoSpacing"/>
            </w:pPr>
            <w:r>
              <w:t xml:space="preserve"> </w:t>
            </w:r>
            <w:r w:rsidR="009A26CE">
              <w:t>Benton – Dark Sweet                              Mid-June</w:t>
            </w: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299AD3" w14:textId="618D0C3B" w:rsidR="00D87DB6" w:rsidRDefault="009A26CE" w:rsidP="00172B84">
            <w:pPr>
              <w:pStyle w:val="NoSpacing"/>
            </w:pPr>
            <w:r>
              <w:t>$ 26.00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254147" w14:textId="1B6E471D" w:rsidR="00D87DB6" w:rsidRDefault="009A26CE" w:rsidP="00172B84">
            <w:pPr>
              <w:pStyle w:val="NoSpacing"/>
            </w:pPr>
            <w:r>
              <w:t>$ 24.00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63C94" w14:textId="77777777" w:rsidR="00D87DB6" w:rsidRDefault="00D87DB6" w:rsidP="00172B84">
            <w:pPr>
              <w:pStyle w:val="NoSpacing"/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EAFF1" w14:textId="77777777" w:rsidR="00D87DB6" w:rsidRDefault="00D87DB6" w:rsidP="00172B84">
            <w:pPr>
              <w:pStyle w:val="NoSpacing"/>
            </w:pPr>
          </w:p>
        </w:tc>
      </w:tr>
      <w:tr w:rsidR="009A26CE" w14:paraId="4C5213C9" w14:textId="77777777" w:rsidTr="00D87DB6">
        <w:trPr>
          <w:trHeight w:val="298"/>
        </w:trPr>
        <w:tc>
          <w:tcPr>
            <w:tcW w:w="5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0B1151" w14:textId="14D2C4AA" w:rsidR="009A26CE" w:rsidRDefault="00DC3BC8" w:rsidP="00172B84">
            <w:pPr>
              <w:pStyle w:val="NoSpacing"/>
            </w:pPr>
            <w:r>
              <w:t xml:space="preserve"> </w:t>
            </w:r>
            <w:r w:rsidR="009A26CE">
              <w:t>Stardust – Light Sweet                            Mid-July</w:t>
            </w:r>
          </w:p>
        </w:tc>
        <w:tc>
          <w:tcPr>
            <w:tcW w:w="1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A4295E" w14:textId="40BC77DB" w:rsidR="009A26CE" w:rsidRDefault="009A26CE" w:rsidP="00172B84">
            <w:pPr>
              <w:pStyle w:val="NoSpacing"/>
            </w:pPr>
            <w:r>
              <w:t>$</w:t>
            </w:r>
            <w:r w:rsidR="00E87BB4">
              <w:t xml:space="preserve"> </w:t>
            </w:r>
            <w:r>
              <w:t>26.00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D3C5ED" w14:textId="13AC9AF3" w:rsidR="009A26CE" w:rsidRDefault="009A26CE" w:rsidP="00172B84">
            <w:pPr>
              <w:pStyle w:val="NoSpacing"/>
            </w:pPr>
            <w:r>
              <w:t>$ 24.00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CF993" w14:textId="77777777" w:rsidR="009A26CE" w:rsidRDefault="009A26CE" w:rsidP="00172B84">
            <w:pPr>
              <w:pStyle w:val="NoSpacing"/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F6C7F" w14:textId="77777777" w:rsidR="009A26CE" w:rsidRDefault="009A26CE" w:rsidP="00172B84">
            <w:pPr>
              <w:pStyle w:val="NoSpacing"/>
            </w:pPr>
          </w:p>
        </w:tc>
      </w:tr>
      <w:tr w:rsidR="00571E0E" w14:paraId="1C4BC301" w14:textId="77777777" w:rsidTr="00172B84">
        <w:trPr>
          <w:trHeight w:val="350"/>
        </w:trPr>
        <w:tc>
          <w:tcPr>
            <w:tcW w:w="5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bottom"/>
          </w:tcPr>
          <w:p w14:paraId="3263AFBF" w14:textId="77777777" w:rsidR="00571E0E" w:rsidRDefault="008E3CB0" w:rsidP="00172B84">
            <w:pPr>
              <w:pStyle w:val="NoSpacing"/>
            </w:pPr>
            <w:r>
              <w:t xml:space="preserve">Planting Gel—Root dip – 1 oz to 1 gallon of water  </w:t>
            </w:r>
          </w:p>
        </w:tc>
        <w:tc>
          <w:tcPr>
            <w:tcW w:w="2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59F85F" w14:textId="0AF3C2E5" w:rsidR="00571E0E" w:rsidRDefault="008E3CB0" w:rsidP="00172B84">
            <w:pPr>
              <w:pStyle w:val="NoSpacing"/>
            </w:pPr>
            <w:r>
              <w:t>$  3.</w:t>
            </w:r>
            <w:r w:rsidR="009A26CE">
              <w:t>5</w:t>
            </w:r>
            <w:r>
              <w:t xml:space="preserve">0 oz. 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A2103" w14:textId="77777777" w:rsidR="00571E0E" w:rsidRDefault="008E3CB0" w:rsidP="00172B84">
            <w:pPr>
              <w:pStyle w:val="NoSpacing"/>
            </w:pPr>
            <w:r>
              <w:t xml:space="preserve">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15B63" w14:textId="77777777" w:rsidR="00571E0E" w:rsidRDefault="008E3CB0" w:rsidP="00172B84">
            <w:pPr>
              <w:pStyle w:val="NoSpacing"/>
            </w:pPr>
            <w:r>
              <w:t xml:space="preserve"> </w:t>
            </w:r>
          </w:p>
        </w:tc>
      </w:tr>
      <w:tr w:rsidR="00571E0E" w14:paraId="37DF138B" w14:textId="77777777" w:rsidTr="009A26CE">
        <w:trPr>
          <w:trHeight w:val="280"/>
        </w:trPr>
        <w:tc>
          <w:tcPr>
            <w:tcW w:w="8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84AF45" w14:textId="44CFB9E8" w:rsidR="00571E0E" w:rsidRDefault="009A26CE" w:rsidP="00172B84">
            <w:pPr>
              <w:pStyle w:val="NoSpacing"/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</w:t>
            </w:r>
            <w:r w:rsidR="008E3CB0">
              <w:rPr>
                <w:b/>
              </w:rPr>
              <w:t xml:space="preserve">SUB TOTAL 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49C7D" w14:textId="77777777" w:rsidR="00571E0E" w:rsidRDefault="008E3CB0" w:rsidP="00172B84">
            <w:pPr>
              <w:pStyle w:val="NoSpacing"/>
            </w:pPr>
            <w:r>
              <w:t xml:space="preserve">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470FB" w14:textId="77777777" w:rsidR="00571E0E" w:rsidRDefault="008E3CB0" w:rsidP="00172B84">
            <w:pPr>
              <w:pStyle w:val="NoSpacing"/>
            </w:pPr>
            <w:r>
              <w:t xml:space="preserve"> </w:t>
            </w:r>
          </w:p>
        </w:tc>
      </w:tr>
      <w:tr w:rsidR="00571E0E" w14:paraId="3E9BD8A8" w14:textId="77777777" w:rsidTr="009A26CE">
        <w:trPr>
          <w:trHeight w:val="244"/>
        </w:trPr>
        <w:tc>
          <w:tcPr>
            <w:tcW w:w="8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FD847B" w14:textId="73EE5DF3" w:rsidR="00571E0E" w:rsidRDefault="009A26CE" w:rsidP="00172B84">
            <w:pPr>
              <w:pStyle w:val="NoSpacing"/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</w:t>
            </w:r>
            <w:r w:rsidR="008E3CB0">
              <w:rPr>
                <w:b/>
              </w:rPr>
              <w:t xml:space="preserve">Add 6% Sales Tax 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01303" w14:textId="77777777" w:rsidR="00571E0E" w:rsidRDefault="008E3CB0" w:rsidP="00172B84">
            <w:pPr>
              <w:pStyle w:val="NoSpacing"/>
            </w:pPr>
            <w:r>
              <w:t xml:space="preserve">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639FF" w14:textId="77777777" w:rsidR="00571E0E" w:rsidRDefault="008E3CB0" w:rsidP="00172B84">
            <w:pPr>
              <w:pStyle w:val="NoSpacing"/>
            </w:pPr>
            <w:r>
              <w:t xml:space="preserve"> </w:t>
            </w:r>
          </w:p>
        </w:tc>
      </w:tr>
      <w:tr w:rsidR="00571E0E" w14:paraId="670EDBB5" w14:textId="77777777" w:rsidTr="009A26CE">
        <w:trPr>
          <w:trHeight w:val="136"/>
        </w:trPr>
        <w:tc>
          <w:tcPr>
            <w:tcW w:w="8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D389E2" w14:textId="7967C0A9" w:rsidR="00571E0E" w:rsidRDefault="008E3CB0" w:rsidP="00172B84">
            <w:pPr>
              <w:pStyle w:val="NoSpacing"/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TOTAL 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D8FAB" w14:textId="77777777" w:rsidR="00571E0E" w:rsidRDefault="008E3CB0" w:rsidP="00172B84">
            <w:pPr>
              <w:pStyle w:val="NoSpacing"/>
            </w:pPr>
            <w:r>
              <w:t xml:space="preserve">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D9AF8" w14:textId="77777777" w:rsidR="00571E0E" w:rsidRDefault="008E3CB0" w:rsidP="00172B84">
            <w:pPr>
              <w:pStyle w:val="NoSpacing"/>
            </w:pPr>
            <w:r>
              <w:t xml:space="preserve"> </w:t>
            </w:r>
          </w:p>
        </w:tc>
      </w:tr>
    </w:tbl>
    <w:p w14:paraId="400F90C3" w14:textId="02EDFEA2" w:rsidR="00571E0E" w:rsidRDefault="00571E0E" w:rsidP="00172B84">
      <w:pPr>
        <w:pStyle w:val="NoSpacing"/>
      </w:pPr>
    </w:p>
    <w:p w14:paraId="1C086EB6" w14:textId="669B5177" w:rsidR="00931249" w:rsidRPr="00CD6568" w:rsidRDefault="009A26CE" w:rsidP="00172B84">
      <w:pPr>
        <w:pStyle w:val="NoSpacing"/>
        <w:rPr>
          <w:rFonts w:ascii="Gill Sans MT" w:eastAsia="Gill Sans MT" w:hAnsi="Gill Sans MT" w:cs="Gill Sans MT"/>
          <w:b/>
          <w:bCs/>
        </w:rPr>
      </w:pPr>
      <w:r>
        <w:rPr>
          <w:rFonts w:ascii="Gill Sans MT" w:eastAsia="Gill Sans MT" w:hAnsi="Gill Sans MT" w:cs="Gill Sans MT"/>
        </w:rPr>
        <w:t xml:space="preserve">    </w:t>
      </w:r>
      <w:r>
        <w:rPr>
          <w:rFonts w:ascii="Gill Sans MT" w:eastAsia="Gill Sans MT" w:hAnsi="Gill Sans MT" w:cs="Gill Sans MT"/>
        </w:rPr>
        <w:tab/>
        <w:t xml:space="preserve">                                                               </w:t>
      </w:r>
      <w:r w:rsidRPr="00931249">
        <w:rPr>
          <w:rFonts w:ascii="Gill Sans MT" w:eastAsia="Gill Sans MT" w:hAnsi="Gill Sans MT" w:cs="Gill Sans MT"/>
          <w:b/>
          <w:bCs/>
        </w:rPr>
        <w:t>CARD INFORMATION</w:t>
      </w:r>
    </w:p>
    <w:p w14:paraId="303152CC" w14:textId="674C0077" w:rsidR="00571E0E" w:rsidRDefault="009A26CE" w:rsidP="00172B84">
      <w:pPr>
        <w:pStyle w:val="NoSpacing"/>
      </w:pPr>
      <w:r>
        <w:rPr>
          <w:rFonts w:ascii="Gill Sans MT" w:eastAsia="Gill Sans MT" w:hAnsi="Gill Sans MT" w:cs="Gill Sans MT"/>
        </w:rPr>
        <w:t xml:space="preserve">   Name_____________________________Address____________________________________</w:t>
      </w:r>
      <w:r w:rsidR="00931249">
        <w:rPr>
          <w:rFonts w:ascii="Gill Sans MT" w:eastAsia="Gill Sans MT" w:hAnsi="Gill Sans MT" w:cs="Gill Sans MT"/>
        </w:rPr>
        <w:t>_______</w:t>
      </w:r>
      <w:r w:rsidR="008E3CB0">
        <w:rPr>
          <w:rFonts w:ascii="Gill Sans MT" w:eastAsia="Gill Sans MT" w:hAnsi="Gill Sans MT" w:cs="Gill Sans MT"/>
        </w:rPr>
        <w:tab/>
      </w:r>
      <w:r w:rsidR="008E3CB0">
        <w:rPr>
          <w:rFonts w:ascii="Gill Sans MT" w:eastAsia="Gill Sans MT" w:hAnsi="Gill Sans MT" w:cs="Gill Sans MT"/>
        </w:rPr>
        <w:tab/>
      </w:r>
      <w:r w:rsidR="008E3CB0">
        <w:t xml:space="preserve"> </w:t>
      </w:r>
    </w:p>
    <w:p w14:paraId="56EA6665" w14:textId="12BB8371" w:rsidR="00571E0E" w:rsidRPr="00CC3D0F" w:rsidRDefault="008E3CB0" w:rsidP="00172B84">
      <w:pPr>
        <w:pStyle w:val="NoSpacing"/>
      </w:pPr>
      <w:r>
        <w:rPr>
          <w:rFonts w:ascii="Gill Sans MT" w:eastAsia="Gill Sans MT" w:hAnsi="Gill Sans MT" w:cs="Gill Sans MT"/>
        </w:rPr>
        <w:t xml:space="preserve">   Card#_____________________________</w:t>
      </w:r>
      <w:r w:rsidR="009A26CE">
        <w:rPr>
          <w:rFonts w:ascii="Gill Sans MT" w:eastAsia="Gill Sans MT" w:hAnsi="Gill Sans MT" w:cs="Gill Sans MT"/>
        </w:rPr>
        <w:tab/>
        <w:t>______</w:t>
      </w:r>
      <w:r>
        <w:rPr>
          <w:rFonts w:ascii="Gill Sans MT" w:eastAsia="Gill Sans MT" w:hAnsi="Gill Sans MT" w:cs="Gill Sans MT"/>
        </w:rPr>
        <w:t>Exp</w:t>
      </w:r>
      <w:r w:rsidR="003A027E">
        <w:rPr>
          <w:rFonts w:ascii="Gill Sans MT" w:eastAsia="Gill Sans MT" w:hAnsi="Gill Sans MT" w:cs="Gill Sans MT"/>
        </w:rPr>
        <w:t xml:space="preserve"> </w:t>
      </w:r>
      <w:r>
        <w:rPr>
          <w:rFonts w:ascii="Gill Sans MT" w:eastAsia="Gill Sans MT" w:hAnsi="Gill Sans MT" w:cs="Gill Sans MT"/>
        </w:rPr>
        <w:t xml:space="preserve">.Date______________ </w:t>
      </w:r>
      <w:r>
        <w:rPr>
          <w:sz w:val="31"/>
          <w:vertAlign w:val="subscript"/>
        </w:rPr>
        <w:t xml:space="preserve"> </w:t>
      </w:r>
      <w:r>
        <w:rPr>
          <w:b/>
        </w:rPr>
        <w:t xml:space="preserve">Security Code______________ </w:t>
      </w:r>
      <w:r>
        <w:rPr>
          <w:b/>
        </w:rPr>
        <w:tab/>
      </w:r>
    </w:p>
    <w:p w14:paraId="796719D0" w14:textId="6068D953" w:rsidR="00571E0E" w:rsidRDefault="00931249" w:rsidP="00172B84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EBCCC85" wp14:editId="3166280F">
            <wp:simplePos x="0" y="0"/>
            <wp:positionH relativeFrom="margin">
              <wp:align>left</wp:align>
            </wp:positionH>
            <wp:positionV relativeFrom="paragraph">
              <wp:posOffset>170180</wp:posOffset>
            </wp:positionV>
            <wp:extent cx="875665" cy="990600"/>
            <wp:effectExtent l="0" t="0" r="63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CB0">
        <w:t xml:space="preserve">  </w:t>
      </w:r>
    </w:p>
    <w:p w14:paraId="03563AB3" w14:textId="4FF097D5" w:rsidR="00571E0E" w:rsidRDefault="00BB76D0" w:rsidP="00172B84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E5283A" wp14:editId="433128A2">
                <wp:simplePos x="0" y="0"/>
                <wp:positionH relativeFrom="column">
                  <wp:posOffset>1351915</wp:posOffset>
                </wp:positionH>
                <wp:positionV relativeFrom="paragraph">
                  <wp:posOffset>5080</wp:posOffset>
                </wp:positionV>
                <wp:extent cx="5082540" cy="1325880"/>
                <wp:effectExtent l="0" t="0" r="3810" b="762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E0C18" w14:textId="5BB438C3" w:rsidR="00931249" w:rsidRPr="008E3CB0" w:rsidRDefault="008E3CB0" w:rsidP="008E3CB0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931249">
                              <w:rPr>
                                <w:sz w:val="28"/>
                                <w:szCs w:val="28"/>
                              </w:rPr>
                              <w:t>Isabella Conservation Distric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Pr="008E3C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ADLINE</w:t>
                            </w:r>
                          </w:p>
                          <w:p w14:paraId="7B4924BD" w14:textId="53CBD966" w:rsidR="00931249" w:rsidRPr="008E3CB0" w:rsidRDefault="00931249" w:rsidP="008E3CB0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E3C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3 SPRING TREE/SHRUB ORDER BLANK</w:t>
                            </w:r>
                            <w:r w:rsidR="008E3CB0" w:rsidRPr="008E3C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April 3, 2023</w:t>
                            </w:r>
                          </w:p>
                          <w:p w14:paraId="4B9D5BD9" w14:textId="240F515C" w:rsidR="00931249" w:rsidRPr="00931249" w:rsidRDefault="008E3CB0" w:rsidP="008E3CB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931249">
                              <w:rPr>
                                <w:sz w:val="24"/>
                                <w:szCs w:val="24"/>
                              </w:rPr>
                              <w:t>5979 East Broadway Road</w:t>
                            </w:r>
                          </w:p>
                          <w:p w14:paraId="2AB2A1F4" w14:textId="127B9BC2" w:rsidR="00931249" w:rsidRDefault="008E3CB0" w:rsidP="008E3CB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931249">
                              <w:rPr>
                                <w:sz w:val="24"/>
                                <w:szCs w:val="24"/>
                              </w:rPr>
                              <w:t>Mt. Pleasant, MI 48858</w:t>
                            </w:r>
                          </w:p>
                          <w:p w14:paraId="1CB43CC8" w14:textId="0A4C50DE" w:rsidR="00931249" w:rsidRDefault="008E3CB0" w:rsidP="008E3CB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31249">
                              <w:rPr>
                                <w:sz w:val="24"/>
                                <w:szCs w:val="24"/>
                              </w:rPr>
                              <w:t>989-772-5927 Ext. 3</w:t>
                            </w:r>
                          </w:p>
                          <w:p w14:paraId="63863188" w14:textId="6BCE96F0" w:rsidR="00931249" w:rsidRDefault="00931249" w:rsidP="008E3CB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il or email to:  </w:t>
                            </w:r>
                            <w:hyperlink r:id="rId7" w:history="1">
                              <w:r w:rsidRPr="00B9654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rystal.beutler@mi.nacdnet.net</w:t>
                              </w:r>
                            </w:hyperlink>
                          </w:p>
                          <w:p w14:paraId="497E5AFD" w14:textId="77777777" w:rsidR="00931249" w:rsidRDefault="00931249" w:rsidP="0093124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BA78D0" w14:textId="77777777" w:rsidR="00931249" w:rsidRPr="00931249" w:rsidRDefault="00931249" w:rsidP="0093124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060F61" w14:textId="77777777" w:rsidR="00931249" w:rsidRPr="00931249" w:rsidRDefault="009312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5283A" id="Text Box 3" o:spid="_x0000_s1027" type="#_x0000_t202" style="position:absolute;margin-left:106.45pt;margin-top:.4pt;width:400.2pt;height:10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">
                <v:textbox>
                  <w:txbxContent>
                    <w:p w14:paraId="0B8E0C18" w14:textId="5BB438C3" w:rsidR="00931249" w:rsidRPr="008E3CB0" w:rsidRDefault="008E3CB0" w:rsidP="008E3CB0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 w:rsidR="00931249">
                        <w:rPr>
                          <w:sz w:val="28"/>
                          <w:szCs w:val="28"/>
                        </w:rPr>
                        <w:t>Isabella Conservation District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</w:t>
                      </w:r>
                      <w:r w:rsidRPr="008E3CB0">
                        <w:rPr>
                          <w:b/>
                          <w:bCs/>
                          <w:sz w:val="28"/>
                          <w:szCs w:val="28"/>
                        </w:rPr>
                        <w:t>DEADLINE</w:t>
                      </w:r>
                    </w:p>
                    <w:p w14:paraId="7B4924BD" w14:textId="53CBD966" w:rsidR="00931249" w:rsidRPr="008E3CB0" w:rsidRDefault="00931249" w:rsidP="008E3CB0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E3CB0">
                        <w:rPr>
                          <w:b/>
                          <w:bCs/>
                          <w:sz w:val="28"/>
                          <w:szCs w:val="28"/>
                        </w:rPr>
                        <w:t>2023 SPRING TREE/SHRUB ORDER BLANK</w:t>
                      </w:r>
                      <w:r w:rsidR="008E3CB0" w:rsidRPr="008E3CB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April 3, 2023</w:t>
                      </w:r>
                    </w:p>
                    <w:p w14:paraId="4B9D5BD9" w14:textId="240F515C" w:rsidR="00931249" w:rsidRPr="00931249" w:rsidRDefault="008E3CB0" w:rsidP="008E3CB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</w:t>
                      </w:r>
                      <w:r w:rsidR="00931249">
                        <w:rPr>
                          <w:sz w:val="24"/>
                          <w:szCs w:val="24"/>
                        </w:rPr>
                        <w:t>5979 East Broadway Road</w:t>
                      </w:r>
                    </w:p>
                    <w:p w14:paraId="2AB2A1F4" w14:textId="127B9BC2" w:rsidR="00931249" w:rsidRDefault="008E3CB0" w:rsidP="008E3CB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</w:t>
                      </w:r>
                      <w:r w:rsidR="00931249">
                        <w:rPr>
                          <w:sz w:val="24"/>
                          <w:szCs w:val="24"/>
                        </w:rPr>
                        <w:t>Mt. Pleasant, MI 48858</w:t>
                      </w:r>
                    </w:p>
                    <w:p w14:paraId="1CB43CC8" w14:textId="0A4C50DE" w:rsidR="00931249" w:rsidRDefault="008E3CB0" w:rsidP="008E3CB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</w:t>
                      </w:r>
                      <w:r w:rsidR="00931249">
                        <w:rPr>
                          <w:sz w:val="24"/>
                          <w:szCs w:val="24"/>
                        </w:rPr>
                        <w:t>989-772-5927 Ext. 3</w:t>
                      </w:r>
                    </w:p>
                    <w:p w14:paraId="63863188" w14:textId="6BCE96F0" w:rsidR="00931249" w:rsidRDefault="00931249" w:rsidP="008E3CB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ail or email to:  </w:t>
                      </w:r>
                      <w:hyperlink r:id="rId8" w:history="1">
                        <w:r w:rsidRPr="00B96548">
                          <w:rPr>
                            <w:rStyle w:val="Hyperlink"/>
                            <w:sz w:val="24"/>
                            <w:szCs w:val="24"/>
                          </w:rPr>
                          <w:t>crystal.beutler@mi.nacdnet.net</w:t>
                        </w:r>
                      </w:hyperlink>
                    </w:p>
                    <w:p w14:paraId="497E5AFD" w14:textId="77777777" w:rsidR="00931249" w:rsidRDefault="00931249" w:rsidP="0093124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4BA78D0" w14:textId="77777777" w:rsidR="00931249" w:rsidRPr="00931249" w:rsidRDefault="00931249" w:rsidP="0093124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43060F61" w14:textId="77777777" w:rsidR="00931249" w:rsidRPr="00931249" w:rsidRDefault="0093124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F7328" w14:textId="58864442" w:rsidR="008E3CB0" w:rsidRPr="008E3CB0" w:rsidRDefault="008E3CB0" w:rsidP="008E3CB0">
      <w:pPr>
        <w:pStyle w:val="Heading1"/>
        <w:ind w:left="0"/>
        <w:jc w:val="left"/>
        <w:rPr>
          <w:sz w:val="28"/>
          <w:szCs w:val="28"/>
        </w:rPr>
      </w:pPr>
    </w:p>
    <w:p w14:paraId="3C6E1BB2" w14:textId="77777777" w:rsidR="00571E0E" w:rsidRDefault="008E3CB0">
      <w:pPr>
        <w:spacing w:after="0"/>
        <w:ind w:left="80" w:right="3047"/>
      </w:pPr>
      <w:r>
        <w:rPr>
          <w:rFonts w:ascii="Gill Sans MT" w:eastAsia="Gill Sans MT" w:hAnsi="Gill Sans MT" w:cs="Gill Sans MT"/>
          <w:b/>
          <w:sz w:val="24"/>
        </w:rPr>
        <w:t xml:space="preserve"> </w:t>
      </w:r>
    </w:p>
    <w:p w14:paraId="672947B7" w14:textId="77777777" w:rsidR="00571E0E" w:rsidRDefault="008E3CB0">
      <w:pPr>
        <w:spacing w:after="0"/>
        <w:ind w:left="79" w:right="3047"/>
      </w:pPr>
      <w:r>
        <w:rPr>
          <w:rFonts w:ascii="Gill Sans MT" w:eastAsia="Gill Sans MT" w:hAnsi="Gill Sans MT" w:cs="Gill Sans MT"/>
          <w:b/>
          <w:sz w:val="24"/>
        </w:rPr>
        <w:t xml:space="preserve"> </w:t>
      </w:r>
    </w:p>
    <w:p w14:paraId="35B11F55" w14:textId="77777777" w:rsidR="00571E0E" w:rsidRDefault="008E3CB0">
      <w:pPr>
        <w:spacing w:after="0"/>
        <w:ind w:left="79" w:right="3047"/>
      </w:pPr>
      <w:r>
        <w:rPr>
          <w:rFonts w:ascii="Gill Sans MT" w:eastAsia="Gill Sans MT" w:hAnsi="Gill Sans MT" w:cs="Gill Sans MT"/>
          <w:b/>
          <w:sz w:val="24"/>
        </w:rPr>
        <w:t xml:space="preserve"> </w:t>
      </w:r>
    </w:p>
    <w:p w14:paraId="3F7F381F" w14:textId="14E5A00F" w:rsidR="00571E0E" w:rsidRDefault="00931249" w:rsidP="00D27E18">
      <w:pPr>
        <w:pStyle w:val="NoSpacing"/>
        <w:rPr>
          <w:b/>
          <w:bCs/>
          <w:sz w:val="24"/>
          <w:szCs w:val="24"/>
        </w:rPr>
      </w:pPr>
      <w:r w:rsidRPr="00740AAD">
        <w:rPr>
          <w:sz w:val="24"/>
          <w:szCs w:val="24"/>
        </w:rPr>
        <w:t xml:space="preserve">  </w:t>
      </w:r>
      <w:r w:rsidR="008E3CB0" w:rsidRPr="00740AAD">
        <w:rPr>
          <w:sz w:val="24"/>
          <w:szCs w:val="24"/>
        </w:rPr>
        <w:t xml:space="preserve"> </w:t>
      </w:r>
      <w:r w:rsidR="006E5650" w:rsidRPr="00740AAD">
        <w:rPr>
          <w:b/>
          <w:bCs/>
          <w:sz w:val="24"/>
          <w:szCs w:val="24"/>
        </w:rPr>
        <w:t>NAME_____________________________________________________</w:t>
      </w:r>
      <w:r w:rsidR="00381446" w:rsidRPr="00740AAD">
        <w:rPr>
          <w:b/>
          <w:bCs/>
          <w:sz w:val="24"/>
          <w:szCs w:val="24"/>
        </w:rPr>
        <w:t>PHONE_________________________</w:t>
      </w:r>
    </w:p>
    <w:p w14:paraId="483A27D4" w14:textId="77777777" w:rsidR="0032167B" w:rsidRPr="00740AAD" w:rsidRDefault="0032167B" w:rsidP="00D27E18">
      <w:pPr>
        <w:pStyle w:val="NoSpacing"/>
        <w:rPr>
          <w:b/>
          <w:bCs/>
          <w:sz w:val="24"/>
          <w:szCs w:val="24"/>
        </w:rPr>
      </w:pPr>
    </w:p>
    <w:p w14:paraId="0E98C2A6" w14:textId="7A16DBAF" w:rsidR="00571E0E" w:rsidRPr="00381446" w:rsidRDefault="00740AAD">
      <w:pPr>
        <w:tabs>
          <w:tab w:val="center" w:pos="869"/>
          <w:tab w:val="center" w:pos="10819"/>
        </w:tabs>
        <w:spacing w:after="3"/>
        <w:rPr>
          <w:rFonts w:ascii="Gill Sans MT" w:eastAsia="Gill Sans MT" w:hAnsi="Gill Sans MT" w:cs="Gill Sans MT"/>
          <w:b/>
          <w:sz w:val="24"/>
        </w:rPr>
      </w:pPr>
      <w:r>
        <w:rPr>
          <w:b/>
          <w:bCs/>
          <w:sz w:val="24"/>
          <w:szCs w:val="24"/>
        </w:rPr>
        <w:t>ADDRESS_________________________________________________________________________________</w:t>
      </w:r>
      <w:r w:rsidR="008E3CB0">
        <w:rPr>
          <w:rFonts w:ascii="Gill Sans MT" w:eastAsia="Gill Sans MT" w:hAnsi="Gill Sans MT" w:cs="Gill Sans MT"/>
          <w:b/>
          <w:sz w:val="24"/>
        </w:rPr>
        <w:t xml:space="preserve"> </w:t>
      </w:r>
    </w:p>
    <w:p w14:paraId="1570156D" w14:textId="77777777" w:rsidR="00571E0E" w:rsidRDefault="008E3CB0">
      <w:pPr>
        <w:spacing w:after="0"/>
        <w:ind w:left="79"/>
      </w:pPr>
      <w:r>
        <w:rPr>
          <w:rFonts w:ascii="Gill Sans MT" w:eastAsia="Gill Sans MT" w:hAnsi="Gill Sans MT" w:cs="Gill Sans MT"/>
          <w:b/>
          <w:sz w:val="13"/>
        </w:rPr>
        <w:t xml:space="preserve"> </w:t>
      </w:r>
    </w:p>
    <w:tbl>
      <w:tblPr>
        <w:tblStyle w:val="TableGrid"/>
        <w:tblW w:w="11340" w:type="dxa"/>
        <w:tblInd w:w="190" w:type="dxa"/>
        <w:tblCellMar>
          <w:top w:w="44" w:type="dxa"/>
          <w:right w:w="7" w:type="dxa"/>
        </w:tblCellMar>
        <w:tblLook w:val="04A0" w:firstRow="1" w:lastRow="0" w:firstColumn="1" w:lastColumn="0" w:noHBand="0" w:noVBand="1"/>
      </w:tblPr>
      <w:tblGrid>
        <w:gridCol w:w="27"/>
        <w:gridCol w:w="1592"/>
        <w:gridCol w:w="1452"/>
        <w:gridCol w:w="888"/>
        <w:gridCol w:w="893"/>
        <w:gridCol w:w="762"/>
        <w:gridCol w:w="56"/>
        <w:gridCol w:w="810"/>
        <w:gridCol w:w="8"/>
        <w:gridCol w:w="1016"/>
        <w:gridCol w:w="997"/>
        <w:gridCol w:w="1330"/>
        <w:gridCol w:w="1509"/>
      </w:tblGrid>
      <w:tr w:rsidR="000B4A8E" w14:paraId="4D3E3618" w14:textId="77777777" w:rsidTr="00E22EEC">
        <w:trPr>
          <w:trHeight w:val="262"/>
        </w:trPr>
        <w:tc>
          <w:tcPr>
            <w:tcW w:w="3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2B624" w14:textId="77777777" w:rsidR="00037A3C" w:rsidRPr="00B1455B" w:rsidRDefault="00037A3C">
            <w:pPr>
              <w:ind w:left="10"/>
              <w:rPr>
                <w:sz w:val="20"/>
                <w:szCs w:val="20"/>
                <w:highlight w:val="yellow"/>
              </w:rPr>
            </w:pPr>
            <w:r w:rsidRPr="00B1455B">
              <w:rPr>
                <w:rFonts w:ascii="Gill Sans MT" w:eastAsia="Gill Sans MT" w:hAnsi="Gill Sans MT" w:cs="Gill Sans MT"/>
                <w:b/>
                <w:sz w:val="20"/>
                <w:szCs w:val="20"/>
                <w:highlight w:val="yellow"/>
              </w:rPr>
              <w:t xml:space="preserve"> </w:t>
            </w:r>
          </w:p>
          <w:p w14:paraId="054237C2" w14:textId="64F0C982" w:rsidR="00037A3C" w:rsidRPr="00B1455B" w:rsidRDefault="00037A3C">
            <w:pPr>
              <w:ind w:left="115"/>
              <w:rPr>
                <w:sz w:val="20"/>
                <w:szCs w:val="20"/>
                <w:highlight w:val="yellow"/>
              </w:rPr>
            </w:pPr>
            <w:r w:rsidRPr="00B1455B">
              <w:rPr>
                <w:rFonts w:ascii="Gill Sans MT" w:eastAsia="Gill Sans MT" w:hAnsi="Gill Sans MT" w:cs="Gill Sans MT"/>
                <w:b/>
                <w:sz w:val="20"/>
                <w:szCs w:val="20"/>
                <w:highlight w:val="yellow"/>
              </w:rPr>
              <w:t xml:space="preserve">SEEDLINGS        </w:t>
            </w:r>
            <w:r w:rsidR="00BF4330">
              <w:rPr>
                <w:rFonts w:ascii="Gill Sans MT" w:eastAsia="Gill Sans MT" w:hAnsi="Gill Sans MT" w:cs="Gill Sans MT"/>
                <w:b/>
                <w:sz w:val="20"/>
                <w:szCs w:val="20"/>
                <w:highlight w:val="yellow"/>
              </w:rPr>
              <w:t xml:space="preserve">          </w:t>
            </w:r>
            <w:r w:rsidR="0016631D">
              <w:rPr>
                <w:rFonts w:ascii="Gill Sans MT" w:eastAsia="Gill Sans MT" w:hAnsi="Gill Sans MT" w:cs="Gill Sans MT"/>
                <w:b/>
                <w:sz w:val="20"/>
                <w:szCs w:val="20"/>
                <w:highlight w:val="yellow"/>
              </w:rPr>
              <w:t xml:space="preserve">   </w:t>
            </w:r>
            <w:r w:rsidR="00541C82">
              <w:rPr>
                <w:rFonts w:ascii="Gill Sans MT" w:eastAsia="Gill Sans MT" w:hAnsi="Gill Sans MT" w:cs="Gill Sans MT"/>
                <w:b/>
                <w:sz w:val="20"/>
                <w:szCs w:val="20"/>
                <w:highlight w:val="yellow"/>
              </w:rPr>
              <w:t>SIZE</w:t>
            </w:r>
            <w:r w:rsidRPr="00B1455B">
              <w:rPr>
                <w:rFonts w:ascii="Gill Sans MT" w:eastAsia="Gill Sans MT" w:hAnsi="Gill Sans MT" w:cs="Gill Sans MT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AEAF4" w14:textId="77777777" w:rsidR="00037A3C" w:rsidRDefault="00037A3C">
            <w:pPr>
              <w:ind w:left="10"/>
              <w:rPr>
                <w:rFonts w:ascii="Gill Sans MT" w:eastAsia="Gill Sans MT" w:hAnsi="Gill Sans MT" w:cs="Gill Sans MT"/>
                <w:b/>
                <w:sz w:val="20"/>
                <w:szCs w:val="20"/>
                <w:highlight w:val="yellow"/>
              </w:rPr>
            </w:pPr>
          </w:p>
          <w:p w14:paraId="54F997AB" w14:textId="40A3FF63" w:rsidR="00541C82" w:rsidRPr="00B1455B" w:rsidRDefault="00351987" w:rsidP="00351987">
            <w:pPr>
              <w:ind w:left="10"/>
              <w:jc w:val="center"/>
              <w:rPr>
                <w:rFonts w:ascii="Gill Sans MT" w:eastAsia="Gill Sans MT" w:hAnsi="Gill Sans MT" w:cs="Gill Sans MT"/>
                <w:b/>
                <w:sz w:val="20"/>
                <w:szCs w:val="20"/>
                <w:highlight w:val="yellow"/>
              </w:rPr>
            </w:pPr>
            <w:r>
              <w:rPr>
                <w:rFonts w:ascii="Gill Sans MT" w:eastAsia="Gill Sans MT" w:hAnsi="Gill Sans MT" w:cs="Gill Sans MT"/>
                <w:b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1B530" w14:textId="26062657" w:rsidR="00037A3C" w:rsidRPr="00B1455B" w:rsidRDefault="00037A3C">
            <w:pPr>
              <w:ind w:left="10"/>
              <w:rPr>
                <w:sz w:val="20"/>
                <w:szCs w:val="20"/>
                <w:highlight w:val="yellow"/>
              </w:rPr>
            </w:pPr>
            <w:r w:rsidRPr="00B1455B">
              <w:rPr>
                <w:rFonts w:ascii="Gill Sans MT" w:eastAsia="Gill Sans MT" w:hAnsi="Gill Sans MT" w:cs="Gill Sans MT"/>
                <w:b/>
                <w:sz w:val="20"/>
                <w:szCs w:val="20"/>
                <w:highlight w:val="yellow"/>
              </w:rPr>
              <w:t xml:space="preserve"> </w:t>
            </w:r>
          </w:p>
          <w:p w14:paraId="3770D69E" w14:textId="77777777" w:rsidR="00037A3C" w:rsidRPr="00B1455B" w:rsidRDefault="00037A3C">
            <w:pPr>
              <w:ind w:left="4"/>
              <w:jc w:val="center"/>
              <w:rPr>
                <w:sz w:val="20"/>
                <w:szCs w:val="20"/>
                <w:highlight w:val="yellow"/>
              </w:rPr>
            </w:pPr>
            <w:r w:rsidRPr="00B1455B">
              <w:rPr>
                <w:rFonts w:ascii="Gill Sans MT" w:eastAsia="Gill Sans MT" w:hAnsi="Gill Sans MT" w:cs="Gill Sans MT"/>
                <w:b/>
                <w:sz w:val="20"/>
                <w:szCs w:val="20"/>
                <w:highlight w:val="yellow"/>
              </w:rPr>
              <w:t xml:space="preserve">50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63F9D" w14:textId="77777777" w:rsidR="00037A3C" w:rsidRPr="00B1455B" w:rsidRDefault="00037A3C">
            <w:pPr>
              <w:ind w:left="10"/>
              <w:rPr>
                <w:sz w:val="20"/>
                <w:szCs w:val="20"/>
                <w:highlight w:val="yellow"/>
              </w:rPr>
            </w:pPr>
            <w:r w:rsidRPr="00B1455B">
              <w:rPr>
                <w:rFonts w:ascii="Gill Sans MT" w:eastAsia="Gill Sans MT" w:hAnsi="Gill Sans MT" w:cs="Gill Sans MT"/>
                <w:b/>
                <w:sz w:val="20"/>
                <w:szCs w:val="20"/>
                <w:highlight w:val="yellow"/>
              </w:rPr>
              <w:t xml:space="preserve"> </w:t>
            </w:r>
          </w:p>
          <w:p w14:paraId="62237088" w14:textId="77777777" w:rsidR="00037A3C" w:rsidRPr="00B1455B" w:rsidRDefault="00037A3C">
            <w:pPr>
              <w:ind w:left="4"/>
              <w:jc w:val="center"/>
              <w:rPr>
                <w:sz w:val="20"/>
                <w:szCs w:val="20"/>
                <w:highlight w:val="yellow"/>
              </w:rPr>
            </w:pPr>
            <w:r w:rsidRPr="00B1455B">
              <w:rPr>
                <w:rFonts w:ascii="Gill Sans MT" w:eastAsia="Gill Sans MT" w:hAnsi="Gill Sans MT" w:cs="Gill Sans MT"/>
                <w:b/>
                <w:sz w:val="20"/>
                <w:szCs w:val="20"/>
                <w:highlight w:val="yellow"/>
              </w:rPr>
              <w:t xml:space="preserve">100 </w:t>
            </w:r>
          </w:p>
        </w:tc>
        <w:tc>
          <w:tcPr>
            <w:tcW w:w="8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0ED0C" w14:textId="77777777" w:rsidR="00037A3C" w:rsidRPr="00B1455B" w:rsidRDefault="00037A3C">
            <w:pPr>
              <w:ind w:left="10"/>
              <w:rPr>
                <w:sz w:val="20"/>
                <w:szCs w:val="20"/>
                <w:highlight w:val="yellow"/>
              </w:rPr>
            </w:pPr>
            <w:r w:rsidRPr="00B1455B">
              <w:rPr>
                <w:rFonts w:ascii="Gill Sans MT" w:eastAsia="Gill Sans MT" w:hAnsi="Gill Sans MT" w:cs="Gill Sans MT"/>
                <w:b/>
                <w:sz w:val="20"/>
                <w:szCs w:val="20"/>
                <w:highlight w:val="yellow"/>
              </w:rPr>
              <w:t xml:space="preserve"> </w:t>
            </w:r>
          </w:p>
          <w:p w14:paraId="2CB29E75" w14:textId="77777777" w:rsidR="00037A3C" w:rsidRPr="00B1455B" w:rsidRDefault="00037A3C">
            <w:pPr>
              <w:ind w:left="4"/>
              <w:jc w:val="center"/>
              <w:rPr>
                <w:sz w:val="20"/>
                <w:szCs w:val="20"/>
                <w:highlight w:val="yellow"/>
              </w:rPr>
            </w:pPr>
            <w:r w:rsidRPr="00B1455B">
              <w:rPr>
                <w:rFonts w:ascii="Gill Sans MT" w:eastAsia="Gill Sans MT" w:hAnsi="Gill Sans MT" w:cs="Gill Sans MT"/>
                <w:b/>
                <w:sz w:val="20"/>
                <w:szCs w:val="20"/>
                <w:highlight w:val="yellow"/>
              </w:rPr>
              <w:t xml:space="preserve">250 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5B1B7" w14:textId="77777777" w:rsidR="00037A3C" w:rsidRPr="00B1455B" w:rsidRDefault="00037A3C">
            <w:pPr>
              <w:ind w:left="10"/>
              <w:rPr>
                <w:sz w:val="20"/>
                <w:szCs w:val="20"/>
                <w:highlight w:val="yellow"/>
              </w:rPr>
            </w:pPr>
            <w:r w:rsidRPr="00B1455B">
              <w:rPr>
                <w:rFonts w:ascii="Gill Sans MT" w:eastAsia="Gill Sans MT" w:hAnsi="Gill Sans MT" w:cs="Gill Sans MT"/>
                <w:b/>
                <w:sz w:val="20"/>
                <w:szCs w:val="20"/>
                <w:highlight w:val="yellow"/>
              </w:rPr>
              <w:t xml:space="preserve"> </w:t>
            </w:r>
          </w:p>
          <w:p w14:paraId="4D2F90B2" w14:textId="77777777" w:rsidR="00037A3C" w:rsidRPr="00B1455B" w:rsidRDefault="00037A3C">
            <w:pPr>
              <w:ind w:left="4"/>
              <w:jc w:val="center"/>
              <w:rPr>
                <w:sz w:val="20"/>
                <w:szCs w:val="20"/>
                <w:highlight w:val="yellow"/>
              </w:rPr>
            </w:pPr>
            <w:r w:rsidRPr="00B1455B">
              <w:rPr>
                <w:rFonts w:ascii="Gill Sans MT" w:eastAsia="Gill Sans MT" w:hAnsi="Gill Sans MT" w:cs="Gill Sans MT"/>
                <w:b/>
                <w:sz w:val="20"/>
                <w:szCs w:val="20"/>
                <w:highlight w:val="yellow"/>
              </w:rPr>
              <w:t xml:space="preserve">500 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EE6FD" w14:textId="77777777" w:rsidR="00037A3C" w:rsidRPr="00B1455B" w:rsidRDefault="00037A3C">
            <w:pPr>
              <w:ind w:left="10"/>
              <w:rPr>
                <w:sz w:val="20"/>
                <w:szCs w:val="20"/>
                <w:highlight w:val="yellow"/>
              </w:rPr>
            </w:pPr>
            <w:r w:rsidRPr="00B1455B">
              <w:rPr>
                <w:rFonts w:ascii="Gill Sans MT" w:eastAsia="Gill Sans MT" w:hAnsi="Gill Sans MT" w:cs="Gill Sans MT"/>
                <w:b/>
                <w:sz w:val="20"/>
                <w:szCs w:val="20"/>
                <w:highlight w:val="yellow"/>
              </w:rPr>
              <w:t xml:space="preserve"> </w:t>
            </w:r>
          </w:p>
          <w:p w14:paraId="00804816" w14:textId="77777777" w:rsidR="00037A3C" w:rsidRPr="00B1455B" w:rsidRDefault="00037A3C">
            <w:pPr>
              <w:ind w:left="6"/>
              <w:jc w:val="center"/>
              <w:rPr>
                <w:sz w:val="20"/>
                <w:szCs w:val="20"/>
                <w:highlight w:val="yellow"/>
              </w:rPr>
            </w:pPr>
            <w:r w:rsidRPr="00B1455B">
              <w:rPr>
                <w:rFonts w:ascii="Gill Sans MT" w:eastAsia="Gill Sans MT" w:hAnsi="Gill Sans MT" w:cs="Gill Sans MT"/>
                <w:b/>
                <w:sz w:val="20"/>
                <w:szCs w:val="20"/>
                <w:highlight w:val="yellow"/>
              </w:rPr>
              <w:t xml:space="preserve">1000 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A351B" w14:textId="77777777" w:rsidR="00037A3C" w:rsidRPr="00B1455B" w:rsidRDefault="00037A3C">
            <w:pPr>
              <w:ind w:left="10"/>
              <w:rPr>
                <w:sz w:val="20"/>
                <w:szCs w:val="20"/>
                <w:highlight w:val="yellow"/>
              </w:rPr>
            </w:pPr>
            <w:r w:rsidRPr="00B1455B">
              <w:rPr>
                <w:rFonts w:ascii="Gill Sans MT" w:eastAsia="Gill Sans MT" w:hAnsi="Gill Sans MT" w:cs="Gill Sans MT"/>
                <w:b/>
                <w:sz w:val="20"/>
                <w:szCs w:val="20"/>
                <w:highlight w:val="yellow"/>
              </w:rPr>
              <w:t xml:space="preserve"> </w:t>
            </w:r>
          </w:p>
          <w:p w14:paraId="23B420BB" w14:textId="77777777" w:rsidR="00037A3C" w:rsidRPr="00B1455B" w:rsidRDefault="00037A3C">
            <w:pPr>
              <w:ind w:left="149"/>
              <w:rPr>
                <w:sz w:val="20"/>
                <w:szCs w:val="20"/>
                <w:highlight w:val="yellow"/>
              </w:rPr>
            </w:pPr>
            <w:r w:rsidRPr="00B1455B">
              <w:rPr>
                <w:rFonts w:ascii="Gill Sans MT" w:eastAsia="Gill Sans MT" w:hAnsi="Gill Sans MT" w:cs="Gill Sans MT"/>
                <w:b/>
                <w:sz w:val="20"/>
                <w:szCs w:val="20"/>
                <w:highlight w:val="yellow"/>
              </w:rPr>
              <w:t xml:space="preserve">QUANTITY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875A8" w14:textId="77777777" w:rsidR="00037A3C" w:rsidRPr="00B1455B" w:rsidRDefault="00037A3C">
            <w:pPr>
              <w:ind w:left="10"/>
              <w:rPr>
                <w:sz w:val="20"/>
                <w:szCs w:val="20"/>
                <w:highlight w:val="yellow"/>
              </w:rPr>
            </w:pPr>
            <w:r w:rsidRPr="00B1455B">
              <w:rPr>
                <w:rFonts w:ascii="Gill Sans MT" w:eastAsia="Gill Sans MT" w:hAnsi="Gill Sans MT" w:cs="Gill Sans MT"/>
                <w:b/>
                <w:sz w:val="20"/>
                <w:szCs w:val="20"/>
                <w:highlight w:val="yellow"/>
              </w:rPr>
              <w:t xml:space="preserve"> </w:t>
            </w:r>
          </w:p>
          <w:p w14:paraId="6CA6920F" w14:textId="77777777" w:rsidR="00037A3C" w:rsidRPr="00B1455B" w:rsidRDefault="00037A3C">
            <w:pPr>
              <w:ind w:left="3"/>
              <w:jc w:val="center"/>
              <w:rPr>
                <w:sz w:val="20"/>
                <w:szCs w:val="20"/>
                <w:highlight w:val="yellow"/>
              </w:rPr>
            </w:pPr>
            <w:r w:rsidRPr="00B1455B">
              <w:rPr>
                <w:rFonts w:ascii="Gill Sans MT" w:eastAsia="Gill Sans MT" w:hAnsi="Gill Sans MT" w:cs="Gill Sans MT"/>
                <w:b/>
                <w:sz w:val="20"/>
                <w:szCs w:val="20"/>
                <w:highlight w:val="yellow"/>
              </w:rPr>
              <w:t xml:space="preserve">COST </w:t>
            </w:r>
          </w:p>
        </w:tc>
      </w:tr>
      <w:tr w:rsidR="000B4A8E" w14:paraId="1952C6BC" w14:textId="77777777" w:rsidTr="001629E2">
        <w:trPr>
          <w:trHeight w:val="274"/>
        </w:trPr>
        <w:tc>
          <w:tcPr>
            <w:tcW w:w="3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E1F3E" w14:textId="07045C04" w:rsidR="00037A3C" w:rsidRPr="00B1455B" w:rsidRDefault="00A27F24" w:rsidP="00E80135">
            <w:pPr>
              <w:tabs>
                <w:tab w:val="right" w:pos="66"/>
              </w:tabs>
              <w:ind w:right="-6900"/>
              <w:rPr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="00037A3C"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Red Pine </w:t>
            </w:r>
            <w:r w:rsidR="00037A3C" w:rsidRPr="00B1455B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 xml:space="preserve">     </w:t>
            </w:r>
            <w:r w:rsidR="00BB2BF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          </w:t>
            </w:r>
            <w:r w:rsidR="00037A3C"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="000B72A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="00037A3C" w:rsidRPr="00B1455B">
              <w:rPr>
                <w:rFonts w:ascii="Gill Sans MT" w:eastAsia="Gill Sans MT" w:hAnsi="Gill Sans MT" w:cs="Gill Sans MT"/>
                <w:sz w:val="20"/>
                <w:szCs w:val="20"/>
              </w:rPr>
              <w:t>10-</w:t>
            </w:r>
            <w:r w:rsidR="00AC66BC" w:rsidRPr="00B1455B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  <w:r w:rsidR="00AC66BC">
              <w:rPr>
                <w:rFonts w:ascii="Gill Sans MT" w:eastAsia="Gill Sans MT" w:hAnsi="Gill Sans MT" w:cs="Gill Sans MT"/>
                <w:sz w:val="20"/>
                <w:szCs w:val="20"/>
              </w:rPr>
              <w:t>4</w:t>
            </w:r>
            <w:r w:rsidR="00AC66BC"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”  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1A3D6" w14:textId="39438691" w:rsidR="00037A3C" w:rsidRPr="00B1455B" w:rsidRDefault="00505265">
            <w:pPr>
              <w:ind w:left="1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$ 35.00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17646" w14:textId="209908C2" w:rsidR="00037A3C" w:rsidRPr="00B1455B" w:rsidRDefault="00037A3C">
            <w:pPr>
              <w:ind w:left="10"/>
              <w:rPr>
                <w:sz w:val="20"/>
                <w:szCs w:val="20"/>
              </w:rPr>
            </w:pP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</w:t>
            </w:r>
            <w:r w:rsidR="003242B6">
              <w:rPr>
                <w:rFonts w:ascii="Gill Sans MT" w:eastAsia="Gill Sans MT" w:hAnsi="Gill Sans MT" w:cs="Gill Sans MT"/>
                <w:sz w:val="20"/>
                <w:szCs w:val="20"/>
              </w:rPr>
              <w:t>60.00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332BA" w14:textId="19F59B86" w:rsidR="00037A3C" w:rsidRPr="00B1455B" w:rsidRDefault="003242B6">
            <w:pPr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207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5.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DAE23" w14:textId="0DBB406B" w:rsidR="00037A3C" w:rsidRPr="00B1455B" w:rsidRDefault="00037A3C">
            <w:pPr>
              <w:ind w:left="10"/>
              <w:rPr>
                <w:sz w:val="20"/>
                <w:szCs w:val="20"/>
              </w:rPr>
            </w:pP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</w:t>
            </w:r>
            <w:r w:rsidR="009C604F">
              <w:rPr>
                <w:rFonts w:ascii="Gill Sans MT" w:eastAsia="Gill Sans MT" w:hAnsi="Gill Sans MT" w:cs="Gill Sans MT"/>
                <w:sz w:val="20"/>
                <w:szCs w:val="20"/>
              </w:rPr>
              <w:t>21</w:t>
            </w:r>
            <w:r w:rsidR="003242B6">
              <w:rPr>
                <w:rFonts w:ascii="Gill Sans MT" w:eastAsia="Gill Sans MT" w:hAnsi="Gill Sans MT" w:cs="Gill Sans MT"/>
                <w:sz w:val="20"/>
                <w:szCs w:val="20"/>
              </w:rPr>
              <w:t>5.00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E40C4" w14:textId="132CE540" w:rsidR="00037A3C" w:rsidRPr="00B1455B" w:rsidRDefault="00037A3C">
            <w:pPr>
              <w:ind w:left="10"/>
              <w:rPr>
                <w:sz w:val="20"/>
                <w:szCs w:val="20"/>
              </w:rPr>
            </w:pP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</w:t>
            </w:r>
            <w:r w:rsidR="00F01CDE">
              <w:rPr>
                <w:rFonts w:ascii="Gill Sans MT" w:eastAsia="Gill Sans MT" w:hAnsi="Gill Sans MT" w:cs="Gill Sans MT"/>
                <w:sz w:val="20"/>
                <w:szCs w:val="20"/>
              </w:rPr>
              <w:t>3</w:t>
            </w:r>
            <w:r w:rsidR="009C604F">
              <w:rPr>
                <w:rFonts w:ascii="Gill Sans MT" w:eastAsia="Gill Sans MT" w:hAnsi="Gill Sans MT" w:cs="Gill Sans MT"/>
                <w:sz w:val="20"/>
                <w:szCs w:val="20"/>
              </w:rPr>
              <w:t>40</w:t>
            </w:r>
            <w:r w:rsidR="00F01CDE">
              <w:rPr>
                <w:rFonts w:ascii="Gill Sans MT" w:eastAsia="Gill Sans MT" w:hAnsi="Gill Sans MT" w:cs="Gill Sans MT"/>
                <w:sz w:val="20"/>
                <w:szCs w:val="20"/>
              </w:rPr>
              <w:t>.00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7870E" w14:textId="4124BAD8" w:rsidR="00037A3C" w:rsidRPr="00B1455B" w:rsidRDefault="00037A3C">
            <w:pPr>
              <w:ind w:left="10"/>
              <w:rPr>
                <w:sz w:val="20"/>
                <w:szCs w:val="20"/>
              </w:rPr>
            </w:pP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</w:t>
            </w:r>
            <w:r w:rsidR="00426109">
              <w:rPr>
                <w:rFonts w:ascii="Gill Sans MT" w:eastAsia="Gill Sans MT" w:hAnsi="Gill Sans MT" w:cs="Gill Sans MT"/>
                <w:sz w:val="20"/>
                <w:szCs w:val="20"/>
              </w:rPr>
              <w:t>510</w:t>
            </w:r>
            <w:r w:rsidR="00F01CDE">
              <w:rPr>
                <w:rFonts w:ascii="Gill Sans MT" w:eastAsia="Gill Sans MT" w:hAnsi="Gill Sans MT" w:cs="Gill Sans MT"/>
                <w:sz w:val="20"/>
                <w:szCs w:val="20"/>
              </w:rPr>
              <w:t>.00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4F47B" w14:textId="77777777" w:rsidR="00037A3C" w:rsidRPr="00B1455B" w:rsidRDefault="00037A3C">
            <w:pPr>
              <w:ind w:left="10"/>
              <w:rPr>
                <w:sz w:val="20"/>
                <w:szCs w:val="20"/>
              </w:rPr>
            </w:pP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40F11" w14:textId="77777777" w:rsidR="00037A3C" w:rsidRPr="00B1455B" w:rsidRDefault="00037A3C">
            <w:pPr>
              <w:ind w:left="10"/>
              <w:rPr>
                <w:sz w:val="20"/>
                <w:szCs w:val="20"/>
              </w:rPr>
            </w:pP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</w:tc>
      </w:tr>
      <w:tr w:rsidR="000B4A8E" w14:paraId="0FBA9F00" w14:textId="77777777" w:rsidTr="001629E2">
        <w:trPr>
          <w:trHeight w:val="274"/>
        </w:trPr>
        <w:tc>
          <w:tcPr>
            <w:tcW w:w="3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EDFAF" w14:textId="5737A447" w:rsidR="00037A3C" w:rsidRPr="00B1455B" w:rsidRDefault="00A27F24" w:rsidP="00E80135">
            <w:pPr>
              <w:rPr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="00037A3C"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White Pine                 </w:t>
            </w:r>
            <w:r w:rsidR="000B72A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        </w:t>
            </w:r>
            <w:r w:rsidR="00037A3C"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="000B72AC">
              <w:rPr>
                <w:rFonts w:ascii="Gill Sans MT" w:eastAsia="Gill Sans MT" w:hAnsi="Gill Sans MT" w:cs="Gill Sans MT"/>
                <w:sz w:val="20"/>
                <w:szCs w:val="20"/>
              </w:rPr>
              <w:t>10</w:t>
            </w:r>
            <w:r w:rsidR="00037A3C"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-14” 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8C2AA" w14:textId="03AD1DC2" w:rsidR="00037A3C" w:rsidRPr="00B1455B" w:rsidRDefault="000B72AC">
            <w:pPr>
              <w:ind w:left="1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</w:t>
            </w:r>
            <w:r w:rsidR="00B417D5">
              <w:rPr>
                <w:rFonts w:ascii="Gill Sans MT" w:eastAsia="Gill Sans MT" w:hAnsi="Gill Sans MT" w:cs="Gill Sans MT"/>
                <w:sz w:val="20"/>
                <w:szCs w:val="20"/>
              </w:rPr>
              <w:t>40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00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7F7B1" w14:textId="7E197907" w:rsidR="00037A3C" w:rsidRPr="00B1455B" w:rsidRDefault="00037A3C">
            <w:pPr>
              <w:ind w:left="10"/>
              <w:rPr>
                <w:sz w:val="20"/>
                <w:szCs w:val="20"/>
              </w:rPr>
            </w:pP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</w:t>
            </w:r>
            <w:r w:rsidR="000B72AC">
              <w:rPr>
                <w:rFonts w:ascii="Gill Sans MT" w:eastAsia="Gill Sans MT" w:hAnsi="Gill Sans MT" w:cs="Gill Sans MT"/>
                <w:sz w:val="20"/>
                <w:szCs w:val="20"/>
              </w:rPr>
              <w:t>6</w:t>
            </w:r>
            <w:r w:rsidR="00B417D5">
              <w:rPr>
                <w:rFonts w:ascii="Gill Sans MT" w:eastAsia="Gill Sans MT" w:hAnsi="Gill Sans MT" w:cs="Gill Sans MT"/>
                <w:sz w:val="20"/>
                <w:szCs w:val="20"/>
              </w:rPr>
              <w:t>5</w:t>
            </w:r>
            <w:r w:rsidR="000B72AC">
              <w:rPr>
                <w:rFonts w:ascii="Gill Sans MT" w:eastAsia="Gill Sans MT" w:hAnsi="Gill Sans MT" w:cs="Gill Sans MT"/>
                <w:sz w:val="20"/>
                <w:szCs w:val="20"/>
              </w:rPr>
              <w:t>.00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62733" w14:textId="673C9C07" w:rsidR="00037A3C" w:rsidRPr="00B1455B" w:rsidRDefault="00037A3C">
            <w:pPr>
              <w:ind w:left="10"/>
              <w:rPr>
                <w:sz w:val="20"/>
                <w:szCs w:val="20"/>
              </w:rPr>
            </w:pP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>$</w:t>
            </w:r>
            <w:r w:rsidR="0049120D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="00347FC4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  <w:r w:rsidR="00B417D5">
              <w:rPr>
                <w:rFonts w:ascii="Gill Sans MT" w:eastAsia="Gill Sans MT" w:hAnsi="Gill Sans MT" w:cs="Gill Sans MT"/>
                <w:sz w:val="20"/>
                <w:szCs w:val="20"/>
              </w:rPr>
              <w:t>10</w:t>
            </w:r>
            <w:r w:rsidR="00347FC4">
              <w:rPr>
                <w:rFonts w:ascii="Gill Sans MT" w:eastAsia="Gill Sans MT" w:hAnsi="Gill Sans MT" w:cs="Gill Sans MT"/>
                <w:sz w:val="20"/>
                <w:szCs w:val="20"/>
              </w:rPr>
              <w:t>.00</w:t>
            </w: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AD0ED" w14:textId="57AC1EAE" w:rsidR="00037A3C" w:rsidRPr="00B1455B" w:rsidRDefault="00037A3C">
            <w:pPr>
              <w:ind w:left="10"/>
              <w:rPr>
                <w:sz w:val="20"/>
                <w:szCs w:val="20"/>
              </w:rPr>
            </w:pP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</w:t>
            </w:r>
            <w:r w:rsidR="0049120D">
              <w:rPr>
                <w:rFonts w:ascii="Gill Sans MT" w:eastAsia="Gill Sans MT" w:hAnsi="Gill Sans MT" w:cs="Gill Sans MT"/>
                <w:sz w:val="20"/>
                <w:szCs w:val="20"/>
              </w:rPr>
              <w:t>220</w:t>
            </w:r>
            <w:r w:rsidR="00347FC4">
              <w:rPr>
                <w:rFonts w:ascii="Gill Sans MT" w:eastAsia="Gill Sans MT" w:hAnsi="Gill Sans MT" w:cs="Gill Sans MT"/>
                <w:sz w:val="20"/>
                <w:szCs w:val="20"/>
              </w:rPr>
              <w:t>.00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E089D" w14:textId="0B3159CF" w:rsidR="00037A3C" w:rsidRPr="00B1455B" w:rsidRDefault="00037A3C">
            <w:pPr>
              <w:ind w:left="10"/>
              <w:rPr>
                <w:sz w:val="20"/>
                <w:szCs w:val="20"/>
              </w:rPr>
            </w:pP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</w:t>
            </w:r>
            <w:r w:rsidR="00347FC4">
              <w:rPr>
                <w:rFonts w:ascii="Gill Sans MT" w:eastAsia="Gill Sans MT" w:hAnsi="Gill Sans MT" w:cs="Gill Sans MT"/>
                <w:sz w:val="20"/>
                <w:szCs w:val="20"/>
              </w:rPr>
              <w:t>3</w:t>
            </w:r>
            <w:r w:rsidR="009260D6">
              <w:rPr>
                <w:rFonts w:ascii="Gill Sans MT" w:eastAsia="Gill Sans MT" w:hAnsi="Gill Sans MT" w:cs="Gill Sans MT"/>
                <w:sz w:val="20"/>
                <w:szCs w:val="20"/>
              </w:rPr>
              <w:t>4</w:t>
            </w:r>
            <w:r w:rsidR="0049120D">
              <w:rPr>
                <w:rFonts w:ascii="Gill Sans MT" w:eastAsia="Gill Sans MT" w:hAnsi="Gill Sans MT" w:cs="Gill Sans MT"/>
                <w:sz w:val="20"/>
                <w:szCs w:val="20"/>
              </w:rPr>
              <w:t>5</w:t>
            </w:r>
            <w:r w:rsidR="00347FC4">
              <w:rPr>
                <w:rFonts w:ascii="Gill Sans MT" w:eastAsia="Gill Sans MT" w:hAnsi="Gill Sans MT" w:cs="Gill Sans MT"/>
                <w:sz w:val="20"/>
                <w:szCs w:val="20"/>
              </w:rPr>
              <w:t>.00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D33D3" w14:textId="11F5F51B" w:rsidR="00037A3C" w:rsidRPr="00B1455B" w:rsidRDefault="00037A3C">
            <w:pPr>
              <w:ind w:left="10"/>
              <w:rPr>
                <w:sz w:val="20"/>
                <w:szCs w:val="20"/>
              </w:rPr>
            </w:pP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</w:t>
            </w:r>
            <w:r w:rsidR="00F829A8">
              <w:rPr>
                <w:rFonts w:ascii="Gill Sans MT" w:eastAsia="Gill Sans MT" w:hAnsi="Gill Sans MT" w:cs="Gill Sans MT"/>
                <w:sz w:val="20"/>
                <w:szCs w:val="20"/>
              </w:rPr>
              <w:t>510</w:t>
            </w: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  <w:r w:rsidR="009260D6">
              <w:rPr>
                <w:rFonts w:ascii="Gill Sans MT" w:eastAsia="Gill Sans MT" w:hAnsi="Gill Sans MT" w:cs="Gill Sans MT"/>
                <w:sz w:val="20"/>
                <w:szCs w:val="20"/>
              </w:rPr>
              <w:t>00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9CF64" w14:textId="77777777" w:rsidR="00037A3C" w:rsidRPr="00B1455B" w:rsidRDefault="00037A3C">
            <w:pPr>
              <w:ind w:left="10"/>
              <w:rPr>
                <w:sz w:val="20"/>
                <w:szCs w:val="20"/>
              </w:rPr>
            </w:pP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5E978" w14:textId="77777777" w:rsidR="00037A3C" w:rsidRPr="00B1455B" w:rsidRDefault="00037A3C">
            <w:pPr>
              <w:ind w:left="10"/>
              <w:rPr>
                <w:sz w:val="20"/>
                <w:szCs w:val="20"/>
              </w:rPr>
            </w:pP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</w:tc>
      </w:tr>
      <w:tr w:rsidR="000B4A8E" w14:paraId="553DB2AC" w14:textId="77777777" w:rsidTr="001629E2">
        <w:trPr>
          <w:trHeight w:val="264"/>
        </w:trPr>
        <w:tc>
          <w:tcPr>
            <w:tcW w:w="3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286F7" w14:textId="0CA61EF9" w:rsidR="00037A3C" w:rsidRPr="00B1455B" w:rsidRDefault="00A27F24">
            <w:pPr>
              <w:tabs>
                <w:tab w:val="right" w:pos="3523"/>
              </w:tabs>
              <w:rPr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="00037A3C" w:rsidRPr="00B1455B">
              <w:rPr>
                <w:rFonts w:ascii="Gill Sans MT" w:eastAsia="Gill Sans MT" w:hAnsi="Gill Sans MT" w:cs="Gill Sans MT"/>
                <w:sz w:val="20"/>
                <w:szCs w:val="20"/>
              </w:rPr>
              <w:t>Blue Spruce</w:t>
            </w:r>
            <w:r w:rsidR="001629E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                         </w:t>
            </w:r>
            <w:r w:rsidR="00A779B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 </w:t>
            </w:r>
            <w:r w:rsidR="00295C47">
              <w:rPr>
                <w:rFonts w:ascii="Gill Sans MT" w:eastAsia="Gill Sans MT" w:hAnsi="Gill Sans MT" w:cs="Gill Sans MT"/>
                <w:sz w:val="20"/>
                <w:szCs w:val="20"/>
              </w:rPr>
              <w:t>9-</w:t>
            </w:r>
            <w:r w:rsidR="00A779BA">
              <w:rPr>
                <w:rFonts w:ascii="Gill Sans MT" w:eastAsia="Gill Sans MT" w:hAnsi="Gill Sans MT" w:cs="Gill Sans MT"/>
                <w:sz w:val="20"/>
                <w:szCs w:val="20"/>
              </w:rPr>
              <w:t>12</w:t>
            </w:r>
            <w:r w:rsidR="00037A3C"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” 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14948" w14:textId="46DAF503" w:rsidR="00037A3C" w:rsidRPr="00B1455B" w:rsidRDefault="00C81ACE">
            <w:pPr>
              <w:ind w:left="1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$</w:t>
            </w:r>
            <w:r w:rsidR="00A779B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30.00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05B8B" w14:textId="580CA237" w:rsidR="00037A3C" w:rsidRPr="00B1455B" w:rsidRDefault="00037A3C">
            <w:pPr>
              <w:ind w:left="10"/>
              <w:rPr>
                <w:sz w:val="20"/>
                <w:szCs w:val="20"/>
              </w:rPr>
            </w:pP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</w:t>
            </w:r>
            <w:r w:rsidR="00EA2511">
              <w:rPr>
                <w:rFonts w:ascii="Gill Sans MT" w:eastAsia="Gill Sans MT" w:hAnsi="Gill Sans MT" w:cs="Gill Sans MT"/>
                <w:sz w:val="20"/>
                <w:szCs w:val="20"/>
              </w:rPr>
              <w:t>5</w:t>
            </w:r>
            <w:r w:rsidR="00A779BA">
              <w:rPr>
                <w:rFonts w:ascii="Gill Sans MT" w:eastAsia="Gill Sans MT" w:hAnsi="Gill Sans MT" w:cs="Gill Sans MT"/>
                <w:sz w:val="20"/>
                <w:szCs w:val="20"/>
              </w:rPr>
              <w:t>5.00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4A49C" w14:textId="593326C3" w:rsidR="00037A3C" w:rsidRPr="00B1455B" w:rsidRDefault="00037A3C">
            <w:pPr>
              <w:ind w:left="10"/>
              <w:rPr>
                <w:sz w:val="20"/>
                <w:szCs w:val="20"/>
              </w:rPr>
            </w:pP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  </w:t>
            </w:r>
            <w:r w:rsidR="00162166">
              <w:rPr>
                <w:rFonts w:ascii="Gill Sans MT" w:eastAsia="Gill Sans MT" w:hAnsi="Gill Sans MT" w:cs="Gill Sans MT"/>
                <w:sz w:val="20"/>
                <w:szCs w:val="20"/>
              </w:rPr>
              <w:t>90</w:t>
            </w:r>
            <w:r w:rsidR="00517D06">
              <w:rPr>
                <w:rFonts w:ascii="Gill Sans MT" w:eastAsia="Gill Sans MT" w:hAnsi="Gill Sans MT" w:cs="Gill Sans MT"/>
                <w:sz w:val="20"/>
                <w:szCs w:val="20"/>
              </w:rPr>
              <w:t>.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BC898" w14:textId="77777777" w:rsidR="00037A3C" w:rsidRPr="00B1455B" w:rsidRDefault="00037A3C">
            <w:pPr>
              <w:ind w:left="10"/>
              <w:rPr>
                <w:sz w:val="20"/>
                <w:szCs w:val="20"/>
              </w:rPr>
            </w:pP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185.00 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B337A" w14:textId="0577A8EC" w:rsidR="00037A3C" w:rsidRPr="00B1455B" w:rsidRDefault="00037A3C">
            <w:pPr>
              <w:ind w:left="10"/>
              <w:rPr>
                <w:sz w:val="20"/>
                <w:szCs w:val="20"/>
              </w:rPr>
            </w:pP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>$ 3</w:t>
            </w:r>
            <w:r w:rsidR="00930714">
              <w:rPr>
                <w:rFonts w:ascii="Gill Sans MT" w:eastAsia="Gill Sans MT" w:hAnsi="Gill Sans MT" w:cs="Gill Sans MT"/>
                <w:sz w:val="20"/>
                <w:szCs w:val="20"/>
              </w:rPr>
              <w:t>10.00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2BB5E" w14:textId="315A1CA6" w:rsidR="00037A3C" w:rsidRPr="00B1455B" w:rsidRDefault="00037A3C">
            <w:pPr>
              <w:ind w:left="10"/>
              <w:rPr>
                <w:sz w:val="20"/>
                <w:szCs w:val="20"/>
              </w:rPr>
            </w:pP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</w:t>
            </w:r>
            <w:r w:rsidR="008B7AAF">
              <w:rPr>
                <w:rFonts w:ascii="Gill Sans MT" w:eastAsia="Gill Sans MT" w:hAnsi="Gill Sans MT" w:cs="Gill Sans MT"/>
                <w:sz w:val="20"/>
                <w:szCs w:val="20"/>
              </w:rPr>
              <w:t>4</w:t>
            </w:r>
            <w:r w:rsidR="00B52448">
              <w:rPr>
                <w:rFonts w:ascii="Gill Sans MT" w:eastAsia="Gill Sans MT" w:hAnsi="Gill Sans MT" w:cs="Gill Sans MT"/>
                <w:sz w:val="20"/>
                <w:szCs w:val="20"/>
              </w:rPr>
              <w:t>45</w:t>
            </w:r>
            <w:r w:rsidR="008B7AAF">
              <w:rPr>
                <w:rFonts w:ascii="Gill Sans MT" w:eastAsia="Gill Sans MT" w:hAnsi="Gill Sans MT" w:cs="Gill Sans MT"/>
                <w:sz w:val="20"/>
                <w:szCs w:val="20"/>
              </w:rPr>
              <w:t>.00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ADC24" w14:textId="77777777" w:rsidR="00037A3C" w:rsidRPr="00B1455B" w:rsidRDefault="00037A3C">
            <w:pPr>
              <w:ind w:left="10"/>
              <w:rPr>
                <w:sz w:val="20"/>
                <w:szCs w:val="20"/>
              </w:rPr>
            </w:pP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C267F" w14:textId="77777777" w:rsidR="00037A3C" w:rsidRPr="00B1455B" w:rsidRDefault="00037A3C">
            <w:pPr>
              <w:ind w:left="10"/>
              <w:rPr>
                <w:sz w:val="20"/>
                <w:szCs w:val="20"/>
              </w:rPr>
            </w:pP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</w:tc>
      </w:tr>
      <w:tr w:rsidR="000B4A8E" w14:paraId="34814A3B" w14:textId="77777777" w:rsidTr="001629E2">
        <w:trPr>
          <w:trHeight w:val="247"/>
        </w:trPr>
        <w:tc>
          <w:tcPr>
            <w:tcW w:w="3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C56D6" w14:textId="5BFEEE81" w:rsidR="00037A3C" w:rsidRPr="00B1455B" w:rsidRDefault="00A27F24">
            <w:pPr>
              <w:tabs>
                <w:tab w:val="right" w:pos="3523"/>
              </w:tabs>
              <w:rPr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="00037A3C" w:rsidRPr="00B1455B">
              <w:rPr>
                <w:rFonts w:ascii="Gill Sans MT" w:eastAsia="Gill Sans MT" w:hAnsi="Gill Sans MT" w:cs="Gill Sans MT"/>
                <w:sz w:val="20"/>
                <w:szCs w:val="20"/>
              </w:rPr>
              <w:t>White Spruc</w:t>
            </w:r>
            <w:r w:rsidR="001629E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                       </w:t>
            </w:r>
            <w:r w:rsidR="00AB159C">
              <w:rPr>
                <w:rFonts w:ascii="Gill Sans MT" w:eastAsia="Gill Sans MT" w:hAnsi="Gill Sans MT" w:cs="Gill Sans MT"/>
                <w:sz w:val="20"/>
                <w:szCs w:val="20"/>
              </w:rPr>
              <w:t>10-15</w:t>
            </w:r>
            <w:r w:rsidR="00037A3C"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” 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366CD" w14:textId="74A85B47" w:rsidR="00037A3C" w:rsidRPr="00B1455B" w:rsidRDefault="003177FE">
            <w:pPr>
              <w:ind w:left="1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$ 3</w:t>
            </w:r>
            <w:r w:rsidR="00DC0AE6">
              <w:rPr>
                <w:rFonts w:ascii="Gill Sans MT" w:eastAsia="Gill Sans MT" w:hAnsi="Gill Sans MT" w:cs="Gill Sans MT"/>
                <w:sz w:val="20"/>
                <w:szCs w:val="20"/>
              </w:rPr>
              <w:t>0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.00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C2E39" w14:textId="454C853A" w:rsidR="00037A3C" w:rsidRPr="00B1455B" w:rsidRDefault="00037A3C">
            <w:pPr>
              <w:ind w:left="10"/>
              <w:rPr>
                <w:sz w:val="20"/>
                <w:szCs w:val="20"/>
              </w:rPr>
            </w:pP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</w:t>
            </w:r>
            <w:r w:rsidR="00DC0AE6">
              <w:rPr>
                <w:rFonts w:ascii="Gill Sans MT" w:eastAsia="Gill Sans MT" w:hAnsi="Gill Sans MT" w:cs="Gill Sans MT"/>
                <w:sz w:val="20"/>
                <w:szCs w:val="20"/>
              </w:rPr>
              <w:t>55</w:t>
            </w:r>
            <w:r w:rsidR="003177FE">
              <w:rPr>
                <w:rFonts w:ascii="Gill Sans MT" w:eastAsia="Gill Sans MT" w:hAnsi="Gill Sans MT" w:cs="Gill Sans MT"/>
                <w:sz w:val="20"/>
                <w:szCs w:val="20"/>
              </w:rPr>
              <w:t>.00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642C8" w14:textId="2340ED47" w:rsidR="00037A3C" w:rsidRPr="00B1455B" w:rsidRDefault="00037A3C">
            <w:pPr>
              <w:ind w:left="10"/>
              <w:rPr>
                <w:sz w:val="20"/>
                <w:szCs w:val="20"/>
              </w:rPr>
            </w:pP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 </w:t>
            </w:r>
            <w:r w:rsidR="00DC0AE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90.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CD915" w14:textId="0E79BC67" w:rsidR="00037A3C" w:rsidRPr="00B1455B" w:rsidRDefault="00037A3C">
            <w:pPr>
              <w:ind w:left="10"/>
              <w:rPr>
                <w:sz w:val="20"/>
                <w:szCs w:val="20"/>
              </w:rPr>
            </w:pP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</w:t>
            </w:r>
            <w:r w:rsidR="00DC0AE6">
              <w:rPr>
                <w:rFonts w:ascii="Gill Sans MT" w:eastAsia="Gill Sans MT" w:hAnsi="Gill Sans MT" w:cs="Gill Sans MT"/>
                <w:sz w:val="20"/>
                <w:szCs w:val="20"/>
              </w:rPr>
              <w:t>18</w:t>
            </w:r>
            <w:r w:rsidR="000B1335">
              <w:rPr>
                <w:rFonts w:ascii="Gill Sans MT" w:eastAsia="Gill Sans MT" w:hAnsi="Gill Sans MT" w:cs="Gill Sans MT"/>
                <w:sz w:val="20"/>
                <w:szCs w:val="20"/>
              </w:rPr>
              <w:t>5.00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0E028" w14:textId="72D9631D" w:rsidR="00037A3C" w:rsidRPr="00B1455B" w:rsidRDefault="00037A3C">
            <w:pPr>
              <w:ind w:left="10"/>
              <w:rPr>
                <w:sz w:val="20"/>
                <w:szCs w:val="20"/>
              </w:rPr>
            </w:pP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</w:t>
            </w:r>
            <w:r w:rsidR="00B52448">
              <w:rPr>
                <w:rFonts w:ascii="Gill Sans MT" w:eastAsia="Gill Sans MT" w:hAnsi="Gill Sans MT" w:cs="Gill Sans MT"/>
                <w:sz w:val="20"/>
                <w:szCs w:val="20"/>
              </w:rPr>
              <w:t>310.00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43D18" w14:textId="3615B5B7" w:rsidR="00037A3C" w:rsidRPr="00B1455B" w:rsidRDefault="00037A3C">
            <w:pPr>
              <w:ind w:left="10"/>
              <w:rPr>
                <w:sz w:val="20"/>
                <w:szCs w:val="20"/>
              </w:rPr>
            </w:pP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>$ 4</w:t>
            </w:r>
            <w:r w:rsidR="00B52448">
              <w:rPr>
                <w:rFonts w:ascii="Gill Sans MT" w:eastAsia="Gill Sans MT" w:hAnsi="Gill Sans MT" w:cs="Gill Sans MT"/>
                <w:sz w:val="20"/>
                <w:szCs w:val="20"/>
              </w:rPr>
              <w:t>45</w:t>
            </w: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.00 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87E09" w14:textId="77777777" w:rsidR="00037A3C" w:rsidRPr="00B1455B" w:rsidRDefault="00037A3C">
            <w:pPr>
              <w:ind w:left="10"/>
              <w:rPr>
                <w:sz w:val="20"/>
                <w:szCs w:val="20"/>
              </w:rPr>
            </w:pP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80192" w14:textId="77777777" w:rsidR="00037A3C" w:rsidRPr="00B1455B" w:rsidRDefault="00037A3C">
            <w:pPr>
              <w:ind w:left="10"/>
              <w:rPr>
                <w:sz w:val="20"/>
                <w:szCs w:val="20"/>
              </w:rPr>
            </w:pP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</w:tc>
      </w:tr>
      <w:tr w:rsidR="000B4A8E" w14:paraId="39153AD0" w14:textId="77777777" w:rsidTr="001629E2">
        <w:trPr>
          <w:trHeight w:val="247"/>
        </w:trPr>
        <w:tc>
          <w:tcPr>
            <w:tcW w:w="3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98D94" w14:textId="5732E3F2" w:rsidR="00037A3C" w:rsidRPr="00B1455B" w:rsidRDefault="00A27F24">
            <w:pPr>
              <w:tabs>
                <w:tab w:val="right" w:pos="3523"/>
              </w:tabs>
              <w:rPr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="00037A3C" w:rsidRPr="00B1455B">
              <w:rPr>
                <w:rFonts w:ascii="Gill Sans MT" w:eastAsia="Gill Sans MT" w:hAnsi="Gill Sans MT" w:cs="Gill Sans MT"/>
                <w:sz w:val="20"/>
                <w:szCs w:val="20"/>
              </w:rPr>
              <w:t>Norway Spruce</w:t>
            </w:r>
            <w:r w:rsidR="00D2084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                    </w:t>
            </w:r>
            <w:r w:rsidR="00EB508C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  <w:r w:rsidR="00037A3C"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0-15” 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A4351" w14:textId="69E8BCBC" w:rsidR="00037A3C" w:rsidRPr="00B1455B" w:rsidRDefault="00EB508C">
            <w:pPr>
              <w:ind w:left="1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$ 30.00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93FEF" w14:textId="103A2C46" w:rsidR="00037A3C" w:rsidRPr="00B1455B" w:rsidRDefault="00037A3C">
            <w:pPr>
              <w:ind w:left="10"/>
              <w:rPr>
                <w:sz w:val="20"/>
                <w:szCs w:val="20"/>
              </w:rPr>
            </w:pP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>$</w:t>
            </w:r>
            <w:r w:rsidR="00EB508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5</w:t>
            </w: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5.00 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66D26" w14:textId="24B43134" w:rsidR="00037A3C" w:rsidRPr="00B1455B" w:rsidRDefault="00037A3C">
            <w:pPr>
              <w:ind w:left="10"/>
              <w:rPr>
                <w:sz w:val="20"/>
                <w:szCs w:val="20"/>
              </w:rPr>
            </w:pP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  </w:t>
            </w:r>
            <w:r w:rsidR="00EB508C">
              <w:rPr>
                <w:rFonts w:ascii="Gill Sans MT" w:eastAsia="Gill Sans MT" w:hAnsi="Gill Sans MT" w:cs="Gill Sans MT"/>
                <w:sz w:val="20"/>
                <w:szCs w:val="20"/>
              </w:rPr>
              <w:t>90</w:t>
            </w: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.00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5FC8E" w14:textId="66D97072" w:rsidR="00037A3C" w:rsidRPr="00B1455B" w:rsidRDefault="00037A3C">
            <w:pPr>
              <w:ind w:left="10"/>
              <w:rPr>
                <w:sz w:val="20"/>
                <w:szCs w:val="20"/>
              </w:rPr>
            </w:pP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>$ 1</w:t>
            </w:r>
            <w:r w:rsidR="00EB508C">
              <w:rPr>
                <w:rFonts w:ascii="Gill Sans MT" w:eastAsia="Gill Sans MT" w:hAnsi="Gill Sans MT" w:cs="Gill Sans MT"/>
                <w:sz w:val="20"/>
                <w:szCs w:val="20"/>
              </w:rPr>
              <w:t>8</w:t>
            </w: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5.00 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6C4CE" w14:textId="03E039D1" w:rsidR="00037A3C" w:rsidRPr="00B1455B" w:rsidRDefault="00037A3C">
            <w:pPr>
              <w:ind w:left="10"/>
              <w:rPr>
                <w:sz w:val="20"/>
                <w:szCs w:val="20"/>
              </w:rPr>
            </w:pP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</w:t>
            </w:r>
            <w:r w:rsidR="00EB508C">
              <w:rPr>
                <w:rFonts w:ascii="Gill Sans MT" w:eastAsia="Gill Sans MT" w:hAnsi="Gill Sans MT" w:cs="Gill Sans MT"/>
                <w:sz w:val="20"/>
                <w:szCs w:val="20"/>
              </w:rPr>
              <w:t>310</w:t>
            </w: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.00 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8D7EC" w14:textId="13C0F428" w:rsidR="00037A3C" w:rsidRPr="00B1455B" w:rsidRDefault="00037A3C">
            <w:pPr>
              <w:ind w:left="10"/>
              <w:rPr>
                <w:sz w:val="20"/>
                <w:szCs w:val="20"/>
              </w:rPr>
            </w:pP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</w:t>
            </w:r>
            <w:r w:rsidR="00EB508C">
              <w:rPr>
                <w:rFonts w:ascii="Gill Sans MT" w:eastAsia="Gill Sans MT" w:hAnsi="Gill Sans MT" w:cs="Gill Sans MT"/>
                <w:sz w:val="20"/>
                <w:szCs w:val="20"/>
              </w:rPr>
              <w:t>4</w:t>
            </w:r>
            <w:r w:rsidR="000B4A8E">
              <w:rPr>
                <w:rFonts w:ascii="Gill Sans MT" w:eastAsia="Gill Sans MT" w:hAnsi="Gill Sans MT" w:cs="Gill Sans MT"/>
                <w:sz w:val="20"/>
                <w:szCs w:val="20"/>
              </w:rPr>
              <w:t>5</w:t>
            </w: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5.00 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03E57" w14:textId="77777777" w:rsidR="00037A3C" w:rsidRPr="00B1455B" w:rsidRDefault="00037A3C">
            <w:pPr>
              <w:ind w:left="10"/>
              <w:rPr>
                <w:sz w:val="20"/>
                <w:szCs w:val="20"/>
              </w:rPr>
            </w:pP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485FE" w14:textId="77777777" w:rsidR="00037A3C" w:rsidRPr="00B1455B" w:rsidRDefault="00037A3C">
            <w:pPr>
              <w:ind w:left="10"/>
              <w:rPr>
                <w:sz w:val="20"/>
                <w:szCs w:val="20"/>
              </w:rPr>
            </w:pPr>
            <w:r w:rsidRPr="00B1455B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</w:tc>
      </w:tr>
      <w:tr w:rsidR="0048603C" w14:paraId="64F1ADBD" w14:textId="77777777" w:rsidTr="001629E2">
        <w:trPr>
          <w:trHeight w:val="247"/>
        </w:trPr>
        <w:tc>
          <w:tcPr>
            <w:tcW w:w="3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2720E" w14:textId="67AF541B" w:rsidR="0048603C" w:rsidRDefault="0048603C">
            <w:pPr>
              <w:tabs>
                <w:tab w:val="right" w:pos="3523"/>
              </w:tabs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ouglas Fir                           </w:t>
            </w:r>
            <w:r w:rsidR="00207442">
              <w:rPr>
                <w:rFonts w:ascii="Gill Sans MT" w:eastAsia="Gill Sans MT" w:hAnsi="Gill Sans MT" w:cs="Gill Sans MT"/>
                <w:sz w:val="20"/>
                <w:szCs w:val="20"/>
              </w:rPr>
              <w:t>10-15”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E3BCF" w14:textId="69951478" w:rsidR="0048603C" w:rsidRDefault="00207442">
            <w:pPr>
              <w:ind w:left="1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$ 30.00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93AEE" w14:textId="163436F4" w:rsidR="0048603C" w:rsidRPr="00B1455B" w:rsidRDefault="00207442">
            <w:pPr>
              <w:ind w:left="1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$ 55.00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6A848" w14:textId="7E5C25D7" w:rsidR="0048603C" w:rsidRPr="00B1455B" w:rsidRDefault="00207442">
            <w:pPr>
              <w:ind w:left="1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$   90.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2BAAE" w14:textId="1BB08544" w:rsidR="0048603C" w:rsidRPr="00B1455B" w:rsidRDefault="00207442">
            <w:pPr>
              <w:ind w:left="1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$ 185.00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08DF7" w14:textId="13AB8B93" w:rsidR="0048603C" w:rsidRPr="00B1455B" w:rsidRDefault="00207442">
            <w:pPr>
              <w:ind w:left="1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$ 310.00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2EDA9" w14:textId="58B6033C" w:rsidR="0048603C" w:rsidRPr="00B1455B" w:rsidRDefault="00207442">
            <w:pPr>
              <w:ind w:left="1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$ 455.00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43753" w14:textId="77777777" w:rsidR="0048603C" w:rsidRPr="00B1455B" w:rsidRDefault="0048603C">
            <w:pPr>
              <w:ind w:left="10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B3735" w14:textId="77777777" w:rsidR="0048603C" w:rsidRPr="00B1455B" w:rsidRDefault="0048603C">
            <w:pPr>
              <w:ind w:left="10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0B4A8E" w14:paraId="2851F3DC" w14:textId="77777777" w:rsidTr="001629E2">
        <w:trPr>
          <w:trHeight w:val="276"/>
        </w:trPr>
        <w:tc>
          <w:tcPr>
            <w:tcW w:w="3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0591F" w14:textId="663CCEA5" w:rsidR="00037A3C" w:rsidRPr="00991908" w:rsidRDefault="00037A3C" w:rsidP="00E80135">
            <w:pPr>
              <w:rPr>
                <w:sz w:val="20"/>
                <w:szCs w:val="20"/>
                <w:highlight w:val="yellow"/>
              </w:rPr>
            </w:pPr>
            <w:r w:rsidRPr="00991908">
              <w:rPr>
                <w:rFonts w:ascii="Gill Sans MT" w:eastAsia="Gill Sans MT" w:hAnsi="Gill Sans MT" w:cs="Gill Sans MT"/>
                <w:b/>
                <w:sz w:val="20"/>
                <w:szCs w:val="20"/>
                <w:highlight w:val="yellow"/>
              </w:rPr>
              <w:t xml:space="preserve">TRANSPLANTS                          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12E0E" w14:textId="5EEC94CF" w:rsidR="00037A3C" w:rsidRPr="00991908" w:rsidRDefault="0022102F">
            <w:pPr>
              <w:ind w:left="206"/>
              <w:rPr>
                <w:rFonts w:ascii="Gill Sans MT" w:eastAsia="Gill Sans MT" w:hAnsi="Gill Sans MT" w:cs="Gill Sans MT"/>
                <w:b/>
                <w:sz w:val="20"/>
                <w:szCs w:val="20"/>
                <w:highlight w:val="yellow"/>
              </w:rPr>
            </w:pPr>
            <w:r>
              <w:rPr>
                <w:rFonts w:ascii="Gill Sans MT" w:eastAsia="Gill Sans MT" w:hAnsi="Gill Sans MT" w:cs="Gill Sans MT"/>
                <w:b/>
                <w:sz w:val="20"/>
                <w:szCs w:val="20"/>
                <w:highlight w:val="yellow"/>
              </w:rPr>
              <w:t>SIZE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7ADA9" w14:textId="0E8697FB" w:rsidR="00037A3C" w:rsidRPr="00991908" w:rsidRDefault="00037A3C">
            <w:pPr>
              <w:ind w:left="206"/>
              <w:rPr>
                <w:sz w:val="20"/>
                <w:szCs w:val="20"/>
                <w:highlight w:val="yellow"/>
              </w:rPr>
            </w:pPr>
            <w:r w:rsidRPr="00991908">
              <w:rPr>
                <w:rFonts w:ascii="Gill Sans MT" w:eastAsia="Gill Sans MT" w:hAnsi="Gill Sans MT" w:cs="Gill Sans MT"/>
                <w:b/>
                <w:sz w:val="20"/>
                <w:szCs w:val="20"/>
                <w:highlight w:val="yellow"/>
              </w:rPr>
              <w:t xml:space="preserve">EACH 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E1D77" w14:textId="77777777" w:rsidR="00037A3C" w:rsidRPr="00991908" w:rsidRDefault="00037A3C">
            <w:pPr>
              <w:ind w:left="3"/>
              <w:jc w:val="center"/>
              <w:rPr>
                <w:sz w:val="20"/>
                <w:szCs w:val="20"/>
                <w:highlight w:val="yellow"/>
              </w:rPr>
            </w:pPr>
            <w:r w:rsidRPr="00991908">
              <w:rPr>
                <w:rFonts w:ascii="Gill Sans MT" w:eastAsia="Gill Sans MT" w:hAnsi="Gill Sans MT" w:cs="Gill Sans MT"/>
                <w:b/>
                <w:sz w:val="20"/>
                <w:szCs w:val="20"/>
                <w:highlight w:val="yellow"/>
              </w:rPr>
              <w:t xml:space="preserve">5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D1561" w14:textId="77777777" w:rsidR="00037A3C" w:rsidRPr="00991908" w:rsidRDefault="00037A3C">
            <w:pPr>
              <w:ind w:left="1"/>
              <w:jc w:val="center"/>
              <w:rPr>
                <w:sz w:val="20"/>
                <w:szCs w:val="20"/>
                <w:highlight w:val="yellow"/>
              </w:rPr>
            </w:pPr>
            <w:r w:rsidRPr="00991908">
              <w:rPr>
                <w:rFonts w:ascii="Gill Sans MT" w:eastAsia="Gill Sans MT" w:hAnsi="Gill Sans MT" w:cs="Gill Sans MT"/>
                <w:b/>
                <w:sz w:val="20"/>
                <w:szCs w:val="20"/>
                <w:highlight w:val="yellow"/>
              </w:rPr>
              <w:t xml:space="preserve">10 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9F816" w14:textId="77777777" w:rsidR="00037A3C" w:rsidRPr="00991908" w:rsidRDefault="00037A3C">
            <w:pPr>
              <w:ind w:left="6"/>
              <w:jc w:val="center"/>
              <w:rPr>
                <w:sz w:val="20"/>
                <w:szCs w:val="20"/>
                <w:highlight w:val="yellow"/>
              </w:rPr>
            </w:pPr>
            <w:r w:rsidRPr="00991908">
              <w:rPr>
                <w:rFonts w:ascii="Gill Sans MT" w:eastAsia="Gill Sans MT" w:hAnsi="Gill Sans MT" w:cs="Gill Sans MT"/>
                <w:b/>
                <w:sz w:val="20"/>
                <w:szCs w:val="20"/>
                <w:highlight w:val="yellow"/>
              </w:rPr>
              <w:t xml:space="preserve">25 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F59A1" w14:textId="77777777" w:rsidR="00037A3C" w:rsidRPr="00991908" w:rsidRDefault="00037A3C">
            <w:pPr>
              <w:ind w:left="4"/>
              <w:jc w:val="center"/>
              <w:rPr>
                <w:sz w:val="20"/>
                <w:szCs w:val="20"/>
                <w:highlight w:val="yellow"/>
              </w:rPr>
            </w:pPr>
            <w:r w:rsidRPr="00991908">
              <w:rPr>
                <w:rFonts w:ascii="Gill Sans MT" w:eastAsia="Gill Sans MT" w:hAnsi="Gill Sans MT" w:cs="Gill Sans MT"/>
                <w:b/>
                <w:sz w:val="20"/>
                <w:szCs w:val="20"/>
                <w:highlight w:val="yellow"/>
              </w:rPr>
              <w:t xml:space="preserve">50 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E5612" w14:textId="77777777" w:rsidR="00037A3C" w:rsidRPr="00991908" w:rsidRDefault="00037A3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8CF9F" w14:textId="77777777" w:rsidR="00037A3C" w:rsidRPr="00991908" w:rsidRDefault="00037A3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</w:tc>
      </w:tr>
      <w:tr w:rsidR="000B4A8E" w14:paraId="58B08690" w14:textId="77777777" w:rsidTr="001629E2">
        <w:trPr>
          <w:trHeight w:val="271"/>
        </w:trPr>
        <w:tc>
          <w:tcPr>
            <w:tcW w:w="3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50461" w14:textId="0211FF93" w:rsidR="00037A3C" w:rsidRPr="00991908" w:rsidRDefault="002522B9">
            <w:pPr>
              <w:tabs>
                <w:tab w:val="center" w:pos="2464"/>
              </w:tabs>
              <w:rPr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="00037A3C"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White Pine </w:t>
            </w:r>
            <w:r w:rsidR="00037A3C" w:rsidRPr="00991908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 xml:space="preserve">                       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4DE7B" w14:textId="1936B65D" w:rsidR="00037A3C" w:rsidRPr="00991908" w:rsidRDefault="002522B9" w:rsidP="0016631D">
            <w:pPr>
              <w:tabs>
                <w:tab w:val="center" w:pos="465"/>
              </w:tabs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15-20”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5E5B0" w14:textId="5851FF7F" w:rsidR="00037A3C" w:rsidRPr="00991908" w:rsidRDefault="00037A3C" w:rsidP="0016631D">
            <w:pPr>
              <w:tabs>
                <w:tab w:val="center" w:pos="465"/>
              </w:tabs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>$ 4.</w:t>
            </w:r>
            <w:r w:rsidR="00A732A2">
              <w:rPr>
                <w:rFonts w:ascii="Gill Sans MT" w:eastAsia="Gill Sans MT" w:hAnsi="Gill Sans MT" w:cs="Gill Sans MT"/>
                <w:sz w:val="20"/>
                <w:szCs w:val="20"/>
              </w:rPr>
              <w:t>75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972DF" w14:textId="47F0B64B" w:rsidR="00037A3C" w:rsidRPr="00991908" w:rsidRDefault="00037A3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  </w:t>
            </w:r>
            <w:r w:rsidR="00D97FCA">
              <w:rPr>
                <w:rFonts w:ascii="Gill Sans MT" w:eastAsia="Gill Sans MT" w:hAnsi="Gill Sans MT" w:cs="Gill Sans MT"/>
                <w:sz w:val="20"/>
                <w:szCs w:val="20"/>
              </w:rPr>
              <w:t>23.00</w:t>
            </w: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897FF" w14:textId="6DD333AF" w:rsidR="00037A3C" w:rsidRPr="00991908" w:rsidRDefault="00CA16B7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>$ 44.50</w:t>
            </w:r>
            <w:r w:rsidR="00037A3C"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BFA50" w14:textId="456AE908" w:rsidR="00037A3C" w:rsidRPr="00991908" w:rsidRDefault="00CA16B7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>$ 107</w:t>
            </w:r>
            <w:r w:rsidR="006B5D3C">
              <w:rPr>
                <w:rFonts w:ascii="Gill Sans MT" w:eastAsia="Gill Sans MT" w:hAnsi="Gill Sans MT" w:cs="Gill Sans MT"/>
                <w:sz w:val="20"/>
                <w:szCs w:val="20"/>
              </w:rPr>
              <w:t>.50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E9F76" w14:textId="03AE3F51" w:rsidR="00037A3C" w:rsidRPr="00991908" w:rsidRDefault="00037A3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</w:t>
            </w:r>
            <w:r w:rsidR="006B5D3C">
              <w:rPr>
                <w:rFonts w:ascii="Gill Sans MT" w:eastAsia="Gill Sans MT" w:hAnsi="Gill Sans MT" w:cs="Gill Sans MT"/>
                <w:sz w:val="20"/>
                <w:szCs w:val="20"/>
              </w:rPr>
              <w:t>205.00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847E2" w14:textId="77777777" w:rsidR="00037A3C" w:rsidRPr="00991908" w:rsidRDefault="00037A3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A9706" w14:textId="77777777" w:rsidR="00037A3C" w:rsidRPr="00991908" w:rsidRDefault="00037A3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</w:tc>
      </w:tr>
      <w:tr w:rsidR="000B4A8E" w14:paraId="24F6F055" w14:textId="77777777" w:rsidTr="001629E2">
        <w:trPr>
          <w:trHeight w:val="247"/>
        </w:trPr>
        <w:tc>
          <w:tcPr>
            <w:tcW w:w="3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723CC" w14:textId="164533DB" w:rsidR="00037A3C" w:rsidRPr="00991908" w:rsidRDefault="00037A3C">
            <w:pPr>
              <w:ind w:left="115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Red Pine                             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E6B1C" w14:textId="331D1891" w:rsidR="00037A3C" w:rsidRPr="00991908" w:rsidRDefault="004E035B" w:rsidP="0016631D">
            <w:pPr>
              <w:tabs>
                <w:tab w:val="center" w:pos="465"/>
              </w:tabs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18</w:t>
            </w:r>
            <w:r w:rsidR="00870469">
              <w:rPr>
                <w:rFonts w:ascii="Gill Sans MT" w:eastAsia="Gill Sans MT" w:hAnsi="Gill Sans MT" w:cs="Gill Sans MT"/>
                <w:sz w:val="20"/>
                <w:szCs w:val="20"/>
              </w:rPr>
              <w:t>-24’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508A7" w14:textId="33CCF14E" w:rsidR="00037A3C" w:rsidRPr="00991908" w:rsidRDefault="00037A3C" w:rsidP="0016631D">
            <w:pPr>
              <w:tabs>
                <w:tab w:val="center" w:pos="465"/>
              </w:tabs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>$ 4.00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9A359" w14:textId="203E7468" w:rsidR="00037A3C" w:rsidRPr="00991908" w:rsidRDefault="00037A3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>$   1</w:t>
            </w:r>
            <w:r w:rsidR="001C04F0">
              <w:rPr>
                <w:rFonts w:ascii="Gill Sans MT" w:eastAsia="Gill Sans MT" w:hAnsi="Gill Sans MT" w:cs="Gill Sans MT"/>
                <w:sz w:val="20"/>
                <w:szCs w:val="20"/>
              </w:rPr>
              <w:t>9.00</w:t>
            </w: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C350B" w14:textId="2CDADF96" w:rsidR="00037A3C" w:rsidRPr="00991908" w:rsidRDefault="00CA16B7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>$ 35.50</w:t>
            </w:r>
            <w:r w:rsidR="00037A3C"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BCB2E" w14:textId="3A62C2AA" w:rsidR="00037A3C" w:rsidRPr="00991908" w:rsidRDefault="00037A3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  </w:t>
            </w:r>
            <w:r w:rsidR="00387434">
              <w:rPr>
                <w:rFonts w:ascii="Gill Sans MT" w:eastAsia="Gill Sans MT" w:hAnsi="Gill Sans MT" w:cs="Gill Sans MT"/>
                <w:sz w:val="20"/>
                <w:szCs w:val="20"/>
              </w:rPr>
              <w:t>81.25</w:t>
            </w: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E5192" w14:textId="2399B155" w:rsidR="00037A3C" w:rsidRPr="00991908" w:rsidRDefault="00037A3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</w:t>
            </w:r>
            <w:r w:rsidR="00387434">
              <w:rPr>
                <w:rFonts w:ascii="Gill Sans MT" w:eastAsia="Gill Sans MT" w:hAnsi="Gill Sans MT" w:cs="Gill Sans MT"/>
                <w:sz w:val="20"/>
                <w:szCs w:val="20"/>
              </w:rPr>
              <w:t>147.50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C07CF" w14:textId="77777777" w:rsidR="00037A3C" w:rsidRPr="00991908" w:rsidRDefault="00037A3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46BC3" w14:textId="77777777" w:rsidR="00037A3C" w:rsidRPr="00991908" w:rsidRDefault="00037A3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</w:tc>
      </w:tr>
      <w:tr w:rsidR="000B4A8E" w14:paraId="699526DF" w14:textId="77777777" w:rsidTr="001629E2">
        <w:trPr>
          <w:trHeight w:val="250"/>
        </w:trPr>
        <w:tc>
          <w:tcPr>
            <w:tcW w:w="1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06EB436" w14:textId="77777777" w:rsidR="00037A3C" w:rsidRPr="00991908" w:rsidRDefault="00037A3C" w:rsidP="00D000A3">
            <w:pPr>
              <w:ind w:left="115" w:right="-108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Blue Spruce 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2045276" w14:textId="45D07BC3" w:rsidR="00037A3C" w:rsidRPr="00991908" w:rsidRDefault="00037A3C" w:rsidP="009A524D">
            <w:pPr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             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38BEA" w14:textId="046F7F89" w:rsidR="00037A3C" w:rsidRPr="00991908" w:rsidRDefault="0068490B" w:rsidP="0016631D">
            <w:pPr>
              <w:tabs>
                <w:tab w:val="center" w:pos="465"/>
              </w:tabs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2’+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C405A" w14:textId="49C55EA6" w:rsidR="00037A3C" w:rsidRPr="00991908" w:rsidRDefault="00037A3C" w:rsidP="0016631D">
            <w:pPr>
              <w:tabs>
                <w:tab w:val="center" w:pos="465"/>
              </w:tabs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</w:t>
            </w:r>
            <w:r w:rsidR="007B2F5F">
              <w:rPr>
                <w:rFonts w:ascii="Gill Sans MT" w:eastAsia="Gill Sans MT" w:hAnsi="Gill Sans MT" w:cs="Gill Sans MT"/>
                <w:sz w:val="20"/>
                <w:szCs w:val="20"/>
              </w:rPr>
              <w:t>4.25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D7B1D" w14:textId="0E32811E" w:rsidR="00037A3C" w:rsidRPr="00991908" w:rsidRDefault="00037A3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  </w:t>
            </w:r>
            <w:r w:rsidR="00F00A32">
              <w:rPr>
                <w:rFonts w:ascii="Gill Sans MT" w:eastAsia="Gill Sans MT" w:hAnsi="Gill Sans MT" w:cs="Gill Sans MT"/>
                <w:sz w:val="20"/>
                <w:szCs w:val="20"/>
              </w:rPr>
              <w:t>20.25</w:t>
            </w: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8C6C6" w14:textId="49A4D19A" w:rsidR="00037A3C" w:rsidRPr="00991908" w:rsidRDefault="00AC66B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>$ 38</w:t>
            </w:r>
            <w:r w:rsidR="00F00A32">
              <w:rPr>
                <w:rFonts w:ascii="Gill Sans MT" w:eastAsia="Gill Sans MT" w:hAnsi="Gill Sans MT" w:cs="Gill Sans MT"/>
                <w:sz w:val="20"/>
                <w:szCs w:val="20"/>
              </w:rPr>
              <w:t>.50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E7F74" w14:textId="3A4399C8" w:rsidR="00037A3C" w:rsidRPr="00991908" w:rsidRDefault="00037A3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  </w:t>
            </w:r>
            <w:r w:rsidR="00DA51AD">
              <w:rPr>
                <w:rFonts w:ascii="Gill Sans MT" w:eastAsia="Gill Sans MT" w:hAnsi="Gill Sans MT" w:cs="Gill Sans MT"/>
                <w:sz w:val="20"/>
                <w:szCs w:val="20"/>
              </w:rPr>
              <w:t>91.25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C8A11" w14:textId="490A22EC" w:rsidR="00037A3C" w:rsidRPr="00991908" w:rsidRDefault="00037A3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</w:t>
            </w:r>
            <w:r w:rsidR="00DA51AD">
              <w:rPr>
                <w:rFonts w:ascii="Gill Sans MT" w:eastAsia="Gill Sans MT" w:hAnsi="Gill Sans MT" w:cs="Gill Sans MT"/>
                <w:sz w:val="20"/>
                <w:szCs w:val="20"/>
              </w:rPr>
              <w:t>17</w:t>
            </w:r>
            <w:r w:rsidR="005D1841">
              <w:rPr>
                <w:rFonts w:ascii="Gill Sans MT" w:eastAsia="Gill Sans MT" w:hAnsi="Gill Sans MT" w:cs="Gill Sans MT"/>
                <w:sz w:val="20"/>
                <w:szCs w:val="20"/>
              </w:rPr>
              <w:t>0</w:t>
            </w:r>
            <w:r w:rsidR="00DA51AD">
              <w:rPr>
                <w:rFonts w:ascii="Gill Sans MT" w:eastAsia="Gill Sans MT" w:hAnsi="Gill Sans MT" w:cs="Gill Sans MT"/>
                <w:sz w:val="20"/>
                <w:szCs w:val="20"/>
              </w:rPr>
              <w:t>.00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96AA4" w14:textId="77777777" w:rsidR="00037A3C" w:rsidRPr="00991908" w:rsidRDefault="00037A3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D05D2" w14:textId="77777777" w:rsidR="00037A3C" w:rsidRPr="00991908" w:rsidRDefault="00037A3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</w:tc>
      </w:tr>
      <w:tr w:rsidR="000B4A8E" w14:paraId="55C668AE" w14:textId="77777777" w:rsidTr="001629E2">
        <w:trPr>
          <w:trHeight w:val="257"/>
        </w:trPr>
        <w:tc>
          <w:tcPr>
            <w:tcW w:w="1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A013432" w14:textId="77777777" w:rsidR="00037A3C" w:rsidRPr="00991908" w:rsidRDefault="00037A3C">
            <w:pPr>
              <w:ind w:left="115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White Spruce 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B3C2D51" w14:textId="419F158A" w:rsidR="00037A3C" w:rsidRPr="00991908" w:rsidRDefault="00037A3C">
            <w:pPr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             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F290A" w14:textId="691E5DCA" w:rsidR="00037A3C" w:rsidRPr="00991908" w:rsidRDefault="008475AE" w:rsidP="0016631D">
            <w:pPr>
              <w:tabs>
                <w:tab w:val="center" w:pos="465"/>
              </w:tabs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2’+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35D63" w14:textId="458CE8A2" w:rsidR="00037A3C" w:rsidRPr="00991908" w:rsidRDefault="00037A3C" w:rsidP="0016631D">
            <w:pPr>
              <w:tabs>
                <w:tab w:val="center" w:pos="465"/>
              </w:tabs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>$</w:t>
            </w:r>
            <w:r w:rsidR="00BD123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>4.</w:t>
            </w:r>
            <w:r w:rsidR="008475AE">
              <w:rPr>
                <w:rFonts w:ascii="Gill Sans MT" w:eastAsia="Gill Sans MT" w:hAnsi="Gill Sans MT" w:cs="Gill Sans MT"/>
                <w:sz w:val="20"/>
                <w:szCs w:val="20"/>
              </w:rPr>
              <w:t>25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25417" w14:textId="0FC89607" w:rsidR="00037A3C" w:rsidRPr="00991908" w:rsidRDefault="00037A3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  </w:t>
            </w:r>
            <w:r w:rsidR="008475AE">
              <w:rPr>
                <w:rFonts w:ascii="Gill Sans MT" w:eastAsia="Gill Sans MT" w:hAnsi="Gill Sans MT" w:cs="Gill Sans MT"/>
                <w:sz w:val="20"/>
                <w:szCs w:val="20"/>
              </w:rPr>
              <w:t>20.2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0C7E2" w14:textId="193DAA87" w:rsidR="00037A3C" w:rsidRPr="00991908" w:rsidRDefault="00AC66B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>$ 38</w:t>
            </w:r>
            <w:r w:rsidR="00D1672C">
              <w:rPr>
                <w:rFonts w:ascii="Gill Sans MT" w:eastAsia="Gill Sans MT" w:hAnsi="Gill Sans MT" w:cs="Gill Sans MT"/>
                <w:sz w:val="20"/>
                <w:szCs w:val="20"/>
              </w:rPr>
              <w:t>.50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0CE31" w14:textId="2FF4FE1F" w:rsidR="00037A3C" w:rsidRPr="00991908" w:rsidRDefault="00037A3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  </w:t>
            </w:r>
            <w:r w:rsidR="00D1672C">
              <w:rPr>
                <w:rFonts w:ascii="Gill Sans MT" w:eastAsia="Gill Sans MT" w:hAnsi="Gill Sans MT" w:cs="Gill Sans MT"/>
                <w:sz w:val="20"/>
                <w:szCs w:val="20"/>
              </w:rPr>
              <w:t>91.25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30446" w14:textId="1E7C2566" w:rsidR="00037A3C" w:rsidRPr="00991908" w:rsidRDefault="00AC66B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>$ 170</w:t>
            </w:r>
            <w:r w:rsidR="00D1672C">
              <w:rPr>
                <w:rFonts w:ascii="Gill Sans MT" w:eastAsia="Gill Sans MT" w:hAnsi="Gill Sans MT" w:cs="Gill Sans MT"/>
                <w:sz w:val="20"/>
                <w:szCs w:val="20"/>
              </w:rPr>
              <w:t>.00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79612" w14:textId="77777777" w:rsidR="00037A3C" w:rsidRPr="00991908" w:rsidRDefault="00037A3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5038E" w14:textId="77777777" w:rsidR="00037A3C" w:rsidRPr="00991908" w:rsidRDefault="00037A3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</w:tc>
      </w:tr>
      <w:tr w:rsidR="000B4A8E" w14:paraId="5F3F9AF9" w14:textId="77777777" w:rsidTr="001629E2">
        <w:trPr>
          <w:trHeight w:val="247"/>
        </w:trPr>
        <w:tc>
          <w:tcPr>
            <w:tcW w:w="1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7AAAC0F" w14:textId="77777777" w:rsidR="00037A3C" w:rsidRPr="00991908" w:rsidRDefault="00037A3C">
            <w:pPr>
              <w:ind w:left="115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Norway Spruce 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99794EA" w14:textId="0C44D1F9" w:rsidR="00037A3C" w:rsidRPr="00991908" w:rsidRDefault="00037A3C">
            <w:pPr>
              <w:ind w:left="31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                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FEBE4" w14:textId="3FC02D05" w:rsidR="00037A3C" w:rsidRPr="00991908" w:rsidRDefault="001B1541" w:rsidP="0016631D">
            <w:pPr>
              <w:ind w:left="1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2’+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8AA34" w14:textId="516C7E47" w:rsidR="00037A3C" w:rsidRPr="00991908" w:rsidRDefault="00037A3C" w:rsidP="0016631D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</w:t>
            </w:r>
            <w:r w:rsidR="001B1541">
              <w:rPr>
                <w:rFonts w:ascii="Gill Sans MT" w:eastAsia="Gill Sans MT" w:hAnsi="Gill Sans MT" w:cs="Gill Sans MT"/>
                <w:sz w:val="20"/>
                <w:szCs w:val="20"/>
              </w:rPr>
              <w:t>4.25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65486" w14:textId="4C25F7A5" w:rsidR="00037A3C" w:rsidRPr="00991908" w:rsidRDefault="00037A3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  </w:t>
            </w:r>
            <w:r w:rsidR="001B1541">
              <w:rPr>
                <w:rFonts w:ascii="Gill Sans MT" w:eastAsia="Gill Sans MT" w:hAnsi="Gill Sans MT" w:cs="Gill Sans MT"/>
                <w:sz w:val="20"/>
                <w:szCs w:val="20"/>
              </w:rPr>
              <w:t>20.2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56509" w14:textId="0CA4A55B" w:rsidR="00037A3C" w:rsidRPr="00991908" w:rsidRDefault="00037A3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</w:t>
            </w:r>
            <w:r w:rsidR="001B1541">
              <w:rPr>
                <w:rFonts w:ascii="Gill Sans MT" w:eastAsia="Gill Sans MT" w:hAnsi="Gill Sans MT" w:cs="Gill Sans MT"/>
                <w:sz w:val="20"/>
                <w:szCs w:val="20"/>
              </w:rPr>
              <w:t>38.50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1C145" w14:textId="2674D399" w:rsidR="00037A3C" w:rsidRPr="00991908" w:rsidRDefault="00037A3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  </w:t>
            </w:r>
            <w:r w:rsidR="001B1541">
              <w:rPr>
                <w:rFonts w:ascii="Gill Sans MT" w:eastAsia="Gill Sans MT" w:hAnsi="Gill Sans MT" w:cs="Gill Sans MT"/>
                <w:sz w:val="20"/>
                <w:szCs w:val="20"/>
              </w:rPr>
              <w:t>91.25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033FC" w14:textId="0669B2B5" w:rsidR="00037A3C" w:rsidRPr="00991908" w:rsidRDefault="00037A3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</w:t>
            </w:r>
            <w:r w:rsidR="001B1541">
              <w:rPr>
                <w:rFonts w:ascii="Gill Sans MT" w:eastAsia="Gill Sans MT" w:hAnsi="Gill Sans MT" w:cs="Gill Sans MT"/>
                <w:sz w:val="20"/>
                <w:szCs w:val="20"/>
              </w:rPr>
              <w:t>170.00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6FBB4" w14:textId="77777777" w:rsidR="00037A3C" w:rsidRPr="00991908" w:rsidRDefault="00037A3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2E1DD" w14:textId="77777777" w:rsidR="00037A3C" w:rsidRPr="00991908" w:rsidRDefault="00037A3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</w:tc>
      </w:tr>
      <w:tr w:rsidR="000B4A8E" w14:paraId="60B19DD1" w14:textId="77777777" w:rsidTr="001629E2">
        <w:trPr>
          <w:trHeight w:val="247"/>
        </w:trPr>
        <w:tc>
          <w:tcPr>
            <w:tcW w:w="1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6292B6F" w14:textId="779AFB34" w:rsidR="00037A3C" w:rsidRPr="00991908" w:rsidRDefault="00037A3C">
            <w:pPr>
              <w:ind w:left="115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White Cedar 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4740729" w14:textId="44E7C30F" w:rsidR="00037A3C" w:rsidRPr="00991908" w:rsidRDefault="00037A3C">
            <w:pPr>
              <w:ind w:left="5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                 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EE58D" w14:textId="461323E7" w:rsidR="00037A3C" w:rsidRPr="00991908" w:rsidRDefault="001B1541" w:rsidP="0016631D">
            <w:pPr>
              <w:tabs>
                <w:tab w:val="center" w:pos="465"/>
              </w:tabs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2-3’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36E76" w14:textId="2D3A8256" w:rsidR="00037A3C" w:rsidRPr="00991908" w:rsidRDefault="00037A3C" w:rsidP="0016631D">
            <w:pPr>
              <w:tabs>
                <w:tab w:val="center" w:pos="465"/>
              </w:tabs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>$</w:t>
            </w:r>
            <w:r w:rsidR="00BD123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>6.25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1720B" w14:textId="2E54F76C" w:rsidR="00037A3C" w:rsidRPr="00991908" w:rsidRDefault="00037A3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</w:t>
            </w:r>
            <w:r w:rsidR="006E11F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 </w:t>
            </w: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>30.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0ED48" w14:textId="745BEF9E" w:rsidR="00037A3C" w:rsidRPr="00991908" w:rsidRDefault="00037A3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>$ 57.50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BC278" w14:textId="43761A77" w:rsidR="00037A3C" w:rsidRPr="00991908" w:rsidRDefault="00037A3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>$ 137.50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02ADF" w14:textId="0E6E0542" w:rsidR="00037A3C" w:rsidRPr="00991908" w:rsidRDefault="00037A3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</w:t>
            </w:r>
            <w:r w:rsidR="003718F2">
              <w:rPr>
                <w:rFonts w:ascii="Gill Sans MT" w:eastAsia="Gill Sans MT" w:hAnsi="Gill Sans MT" w:cs="Gill Sans MT"/>
                <w:sz w:val="20"/>
                <w:szCs w:val="20"/>
              </w:rPr>
              <w:t>262.50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9661C" w14:textId="77777777" w:rsidR="00037A3C" w:rsidRPr="00991908" w:rsidRDefault="00037A3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F0361" w14:textId="77777777" w:rsidR="00037A3C" w:rsidRPr="00991908" w:rsidRDefault="00037A3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</w:tc>
      </w:tr>
      <w:tr w:rsidR="000B4A8E" w14:paraId="614CBFDC" w14:textId="77777777" w:rsidTr="001629E2">
        <w:trPr>
          <w:trHeight w:val="247"/>
        </w:trPr>
        <w:tc>
          <w:tcPr>
            <w:tcW w:w="3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EE625" w14:textId="0AE13085" w:rsidR="00037A3C" w:rsidRPr="00991908" w:rsidRDefault="00037A3C">
            <w:pPr>
              <w:ind w:left="115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Hybrid Poplar                         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35964" w14:textId="447C4F2F" w:rsidR="00037A3C" w:rsidRPr="00991908" w:rsidRDefault="00CE0D38" w:rsidP="0016631D">
            <w:pPr>
              <w:tabs>
                <w:tab w:val="center" w:pos="465"/>
              </w:tabs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3-4’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015D2" w14:textId="15B266E4" w:rsidR="00037A3C" w:rsidRPr="00991908" w:rsidRDefault="00037A3C" w:rsidP="0016631D">
            <w:pPr>
              <w:tabs>
                <w:tab w:val="center" w:pos="465"/>
              </w:tabs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>$</w:t>
            </w:r>
            <w:r w:rsidR="00846DD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5.00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20736" w14:textId="24DB1AEC" w:rsidR="00037A3C" w:rsidRPr="00991908" w:rsidRDefault="00037A3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  </w:t>
            </w:r>
            <w:r w:rsidR="00F90E62">
              <w:rPr>
                <w:rFonts w:ascii="Gill Sans MT" w:eastAsia="Gill Sans MT" w:hAnsi="Gill Sans MT" w:cs="Gill Sans MT"/>
                <w:sz w:val="20"/>
                <w:szCs w:val="20"/>
              </w:rPr>
              <w:t>24.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B6800" w14:textId="74031A11" w:rsidR="00037A3C" w:rsidRPr="00991908" w:rsidRDefault="00037A3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</w:t>
            </w:r>
            <w:r w:rsidR="00F90E62">
              <w:rPr>
                <w:rFonts w:ascii="Gill Sans MT" w:eastAsia="Gill Sans MT" w:hAnsi="Gill Sans MT" w:cs="Gill Sans MT"/>
                <w:sz w:val="20"/>
                <w:szCs w:val="20"/>
              </w:rPr>
              <w:t>46.00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1A97C" w14:textId="360C06B2" w:rsidR="00037A3C" w:rsidRPr="00991908" w:rsidRDefault="00037A3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</w:t>
            </w:r>
            <w:r w:rsidR="00F90E62">
              <w:rPr>
                <w:rFonts w:ascii="Gill Sans MT" w:eastAsia="Gill Sans MT" w:hAnsi="Gill Sans MT" w:cs="Gill Sans MT"/>
                <w:sz w:val="20"/>
                <w:szCs w:val="20"/>
              </w:rPr>
              <w:t>110.00</w:t>
            </w: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FB996" w14:textId="2DCC6229" w:rsidR="00037A3C" w:rsidRPr="00991908" w:rsidRDefault="00037A3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$ </w:t>
            </w:r>
            <w:r w:rsidR="00EC319C">
              <w:rPr>
                <w:rFonts w:ascii="Gill Sans MT" w:eastAsia="Gill Sans MT" w:hAnsi="Gill Sans MT" w:cs="Gill Sans MT"/>
                <w:sz w:val="20"/>
                <w:szCs w:val="20"/>
              </w:rPr>
              <w:t>207.50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F8A88" w14:textId="77777777" w:rsidR="00037A3C" w:rsidRPr="00991908" w:rsidRDefault="00037A3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2517C" w14:textId="77777777" w:rsidR="00037A3C" w:rsidRPr="00991908" w:rsidRDefault="00037A3C">
            <w:pPr>
              <w:ind w:left="10"/>
              <w:rPr>
                <w:sz w:val="20"/>
                <w:szCs w:val="20"/>
              </w:rPr>
            </w:pPr>
            <w:r w:rsidRPr="0099190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</w:tc>
      </w:tr>
      <w:tr w:rsidR="00037A3C" w14:paraId="34E27B26" w14:textId="77777777" w:rsidTr="00541C82">
        <w:trPr>
          <w:trHeight w:val="559"/>
        </w:trPr>
        <w:tc>
          <w:tcPr>
            <w:tcW w:w="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BFECA" w14:textId="77777777" w:rsidR="00037A3C" w:rsidRPr="00E13D75" w:rsidRDefault="00037A3C">
            <w:pPr>
              <w:tabs>
                <w:tab w:val="center" w:pos="7312"/>
              </w:tabs>
              <w:spacing w:after="21"/>
              <w:rPr>
                <w:rFonts w:ascii="Gill Sans MT" w:eastAsia="Gill Sans MT" w:hAnsi="Gill Sans MT" w:cs="Gill Sans MT"/>
                <w:b/>
                <w:highlight w:val="yellow"/>
              </w:rPr>
            </w:pPr>
          </w:p>
        </w:tc>
        <w:tc>
          <w:tcPr>
            <w:tcW w:w="84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95581" w14:textId="76CB26B8" w:rsidR="00037A3C" w:rsidRDefault="00037A3C">
            <w:pPr>
              <w:tabs>
                <w:tab w:val="center" w:pos="7312"/>
              </w:tabs>
              <w:spacing w:after="21"/>
            </w:pPr>
            <w:r w:rsidRPr="00E13D75">
              <w:rPr>
                <w:rFonts w:ascii="Gill Sans MT" w:eastAsia="Gill Sans MT" w:hAnsi="Gill Sans MT" w:cs="Gill Sans MT"/>
                <w:b/>
                <w:highlight w:val="yellow"/>
              </w:rPr>
              <w:t>Bird &amp; Butterfly Packet</w:t>
            </w:r>
            <w:r>
              <w:rPr>
                <w:rFonts w:ascii="Gill Sans MT" w:eastAsia="Gill Sans MT" w:hAnsi="Gill Sans MT" w:cs="Gill Sans MT"/>
                <w:b/>
              </w:rPr>
              <w:t xml:space="preserve"> -</w:t>
            </w:r>
            <w:r>
              <w:rPr>
                <w:rFonts w:ascii="Gill Sans MT" w:eastAsia="Gill Sans MT" w:hAnsi="Gill Sans MT" w:cs="Gill Sans MT"/>
              </w:rPr>
              <w:t xml:space="preserve"> Includes 1 each of the following: </w:t>
            </w:r>
            <w:r>
              <w:rPr>
                <w:rFonts w:ascii="Gill Sans MT" w:eastAsia="Gill Sans MT" w:hAnsi="Gill Sans MT" w:cs="Gill Sans MT"/>
              </w:rPr>
              <w:tab/>
              <w:t>$1</w:t>
            </w:r>
            <w:r w:rsidR="006914EC">
              <w:rPr>
                <w:rFonts w:ascii="Gill Sans MT" w:eastAsia="Gill Sans MT" w:hAnsi="Gill Sans MT" w:cs="Gill Sans MT"/>
              </w:rPr>
              <w:t>2</w:t>
            </w:r>
            <w:r>
              <w:rPr>
                <w:rFonts w:ascii="Gill Sans MT" w:eastAsia="Gill Sans MT" w:hAnsi="Gill Sans MT" w:cs="Gill Sans MT"/>
              </w:rPr>
              <w:t xml:space="preserve">.00 each </w:t>
            </w:r>
          </w:p>
          <w:p w14:paraId="5C0215FF" w14:textId="77777777" w:rsidR="00037A3C" w:rsidRDefault="00037A3C">
            <w:pPr>
              <w:ind w:left="118"/>
            </w:pPr>
            <w:r>
              <w:rPr>
                <w:rFonts w:ascii="Gill Sans MT" w:eastAsia="Gill Sans MT" w:hAnsi="Gill Sans MT" w:cs="Gill Sans MT"/>
              </w:rPr>
              <w:t xml:space="preserve">Butterfly bush, Lilac, Trumpet Vine, Rose of Sharon, and Rose Rugosa 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2B333" w14:textId="77777777" w:rsidR="00037A3C" w:rsidRDefault="00037A3C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18406" w14:textId="77777777" w:rsidR="00037A3C" w:rsidRDefault="00037A3C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</w:tr>
    </w:tbl>
    <w:p w14:paraId="6F9B37A5" w14:textId="77777777" w:rsidR="00571E0E" w:rsidRDefault="008E3CB0">
      <w:pPr>
        <w:spacing w:after="0"/>
        <w:ind w:left="79"/>
      </w:pPr>
      <w:r>
        <w:rPr>
          <w:rFonts w:ascii="Gill Sans MT" w:eastAsia="Gill Sans MT" w:hAnsi="Gill Sans MT" w:cs="Gill Sans MT"/>
          <w:b/>
          <w:sz w:val="16"/>
        </w:rPr>
        <w:t xml:space="preserve"> </w:t>
      </w:r>
    </w:p>
    <w:tbl>
      <w:tblPr>
        <w:tblStyle w:val="TableGrid"/>
        <w:tblW w:w="11340" w:type="dxa"/>
        <w:tblInd w:w="190" w:type="dxa"/>
        <w:tblCellMar>
          <w:top w:w="52" w:type="dxa"/>
          <w:right w:w="72" w:type="dxa"/>
        </w:tblCellMar>
        <w:tblLook w:val="04A0" w:firstRow="1" w:lastRow="0" w:firstColumn="1" w:lastColumn="0" w:noHBand="0" w:noVBand="1"/>
      </w:tblPr>
      <w:tblGrid>
        <w:gridCol w:w="3046"/>
        <w:gridCol w:w="930"/>
        <w:gridCol w:w="899"/>
        <w:gridCol w:w="808"/>
        <w:gridCol w:w="808"/>
        <w:gridCol w:w="988"/>
        <w:gridCol w:w="998"/>
        <w:gridCol w:w="1359"/>
        <w:gridCol w:w="1504"/>
      </w:tblGrid>
      <w:tr w:rsidR="0046382C" w14:paraId="2A6F464C" w14:textId="77777777" w:rsidTr="002C1588">
        <w:trPr>
          <w:trHeight w:val="271"/>
        </w:trPr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14C2AC1" w14:textId="342B7FA2" w:rsidR="00571E0E" w:rsidRPr="00A03CCA" w:rsidRDefault="00737426">
            <w:pPr>
              <w:ind w:left="115"/>
              <w:rPr>
                <w:b/>
                <w:bCs/>
                <w:highlight w:val="yellow"/>
              </w:rPr>
            </w:pPr>
            <w:r w:rsidRPr="00A03CCA">
              <w:rPr>
                <w:b/>
                <w:bCs/>
                <w:highlight w:val="yellow"/>
              </w:rPr>
              <w:t>DE</w:t>
            </w:r>
            <w:r w:rsidR="00A03CCA" w:rsidRPr="00A03CCA">
              <w:rPr>
                <w:b/>
                <w:bCs/>
                <w:highlight w:val="yellow"/>
              </w:rPr>
              <w:t>CIDUOUS</w:t>
            </w:r>
            <w:r w:rsidRPr="00A03CCA">
              <w:rPr>
                <w:b/>
                <w:bCs/>
                <w:highlight w:val="yellow"/>
              </w:rPr>
              <w:t xml:space="preserve"> TREES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2110EEB" w14:textId="77777777" w:rsidR="00571E0E" w:rsidRPr="00E13D75" w:rsidRDefault="008E3CB0">
            <w:pPr>
              <w:rPr>
                <w:highlight w:val="yellow"/>
              </w:rPr>
            </w:pPr>
            <w:r w:rsidRPr="00E13D75">
              <w:rPr>
                <w:rFonts w:ascii="Gill Sans MT" w:eastAsia="Gill Sans MT" w:hAnsi="Gill Sans MT" w:cs="Gill Sans MT"/>
                <w:b/>
                <w:sz w:val="20"/>
                <w:highlight w:val="yellow"/>
              </w:rPr>
              <w:t xml:space="preserve">  SIZE 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64148" w14:textId="77777777" w:rsidR="00571E0E" w:rsidRPr="00E13D75" w:rsidRDefault="008E3CB0">
            <w:pPr>
              <w:ind w:left="146"/>
              <w:rPr>
                <w:highlight w:val="yellow"/>
              </w:rPr>
            </w:pPr>
            <w:r w:rsidRPr="00E13D75">
              <w:rPr>
                <w:rFonts w:ascii="Gill Sans MT" w:eastAsia="Gill Sans MT" w:hAnsi="Gill Sans MT" w:cs="Gill Sans MT"/>
                <w:b/>
                <w:sz w:val="20"/>
                <w:highlight w:val="yellow"/>
              </w:rPr>
              <w:t xml:space="preserve">EACH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36749" w14:textId="77777777" w:rsidR="00571E0E" w:rsidRPr="00E13D75" w:rsidRDefault="008E3CB0">
            <w:pPr>
              <w:ind w:left="64"/>
              <w:jc w:val="center"/>
              <w:rPr>
                <w:highlight w:val="yellow"/>
              </w:rPr>
            </w:pPr>
            <w:r w:rsidRPr="00E13D75">
              <w:rPr>
                <w:rFonts w:ascii="Gill Sans MT" w:eastAsia="Gill Sans MT" w:hAnsi="Gill Sans MT" w:cs="Gill Sans MT"/>
                <w:b/>
                <w:sz w:val="20"/>
                <w:highlight w:val="yellow"/>
              </w:rPr>
              <w:t xml:space="preserve">5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E265F" w14:textId="77777777" w:rsidR="00571E0E" w:rsidRPr="00E13D75" w:rsidRDefault="008E3CB0">
            <w:pPr>
              <w:ind w:left="69"/>
              <w:jc w:val="center"/>
              <w:rPr>
                <w:highlight w:val="yellow"/>
              </w:rPr>
            </w:pPr>
            <w:r w:rsidRPr="00E13D75">
              <w:rPr>
                <w:rFonts w:ascii="Gill Sans MT" w:eastAsia="Gill Sans MT" w:hAnsi="Gill Sans MT" w:cs="Gill Sans MT"/>
                <w:b/>
                <w:sz w:val="20"/>
                <w:highlight w:val="yellow"/>
              </w:rPr>
              <w:t xml:space="preserve">10 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2F5F6" w14:textId="77777777" w:rsidR="00571E0E" w:rsidRPr="00E13D75" w:rsidRDefault="008E3CB0">
            <w:pPr>
              <w:ind w:left="71"/>
              <w:jc w:val="center"/>
              <w:rPr>
                <w:highlight w:val="yellow"/>
              </w:rPr>
            </w:pPr>
            <w:r w:rsidRPr="00E13D75">
              <w:rPr>
                <w:rFonts w:ascii="Gill Sans MT" w:eastAsia="Gill Sans MT" w:hAnsi="Gill Sans MT" w:cs="Gill Sans MT"/>
                <w:b/>
                <w:sz w:val="20"/>
                <w:highlight w:val="yellow"/>
              </w:rPr>
              <w:t xml:space="preserve">25 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A420" w14:textId="07D0BEED" w:rsidR="00571E0E" w:rsidRPr="00E13D75" w:rsidRDefault="008E3CB0">
            <w:pPr>
              <w:ind w:left="69"/>
              <w:jc w:val="center"/>
              <w:rPr>
                <w:highlight w:val="yellow"/>
              </w:rPr>
            </w:pPr>
            <w:r w:rsidRPr="00E13D75">
              <w:rPr>
                <w:rFonts w:ascii="Gill Sans MT" w:eastAsia="Gill Sans MT" w:hAnsi="Gill Sans MT" w:cs="Gill Sans MT"/>
                <w:b/>
                <w:sz w:val="20"/>
                <w:highlight w:val="yellow"/>
              </w:rPr>
              <w:t>5</w:t>
            </w:r>
            <w:r w:rsidR="00620204">
              <w:rPr>
                <w:rFonts w:ascii="Gill Sans MT" w:eastAsia="Gill Sans MT" w:hAnsi="Gill Sans MT" w:cs="Gill Sans MT"/>
                <w:b/>
                <w:sz w:val="20"/>
                <w:highlight w:val="yellow"/>
              </w:rPr>
              <w:t>0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F3D96" w14:textId="77777777" w:rsidR="00571E0E" w:rsidRPr="00E13D75" w:rsidRDefault="008E3CB0">
            <w:pPr>
              <w:ind w:left="115"/>
              <w:rPr>
                <w:highlight w:val="yellow"/>
              </w:rPr>
            </w:pPr>
            <w:r w:rsidRPr="00E13D75">
              <w:rPr>
                <w:rFonts w:ascii="Gill Sans MT" w:eastAsia="Gill Sans MT" w:hAnsi="Gill Sans MT" w:cs="Gill Sans MT"/>
                <w:b/>
                <w:sz w:val="18"/>
                <w:highlight w:val="yellow"/>
              </w:rPr>
              <w:t xml:space="preserve">QUANTITY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A74CB" w14:textId="77777777" w:rsidR="00571E0E" w:rsidRPr="00E13D75" w:rsidRDefault="008E3CB0">
            <w:pPr>
              <w:ind w:left="118"/>
              <w:rPr>
                <w:highlight w:val="yellow"/>
              </w:rPr>
            </w:pPr>
            <w:r w:rsidRPr="00E13D75">
              <w:rPr>
                <w:rFonts w:ascii="Gill Sans MT" w:eastAsia="Gill Sans MT" w:hAnsi="Gill Sans MT" w:cs="Gill Sans MT"/>
                <w:b/>
                <w:sz w:val="18"/>
                <w:highlight w:val="yellow"/>
              </w:rPr>
              <w:t xml:space="preserve">    COST </w:t>
            </w:r>
          </w:p>
        </w:tc>
      </w:tr>
      <w:tr w:rsidR="0046382C" w14:paraId="57C9F0B5" w14:textId="77777777" w:rsidTr="002C1588">
        <w:trPr>
          <w:trHeight w:val="271"/>
        </w:trPr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9E88E15" w14:textId="66809072" w:rsidR="00571E0E" w:rsidRDefault="008E3CB0">
            <w:pPr>
              <w:ind w:left="115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Red Maple 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99F5F25" w14:textId="540A91AB" w:rsidR="00571E0E" w:rsidRDefault="008E3CB0" w:rsidP="00AA5FF2">
            <w:pPr>
              <w:ind w:left="214"/>
              <w:jc w:val="center"/>
            </w:pPr>
            <w:r>
              <w:rPr>
                <w:rFonts w:ascii="Gill Sans MT" w:eastAsia="Gill Sans MT" w:hAnsi="Gill Sans MT" w:cs="Gill Sans MT"/>
                <w:sz w:val="20"/>
              </w:rPr>
              <w:t>2-3’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1EC07" w14:textId="6B0ABCC3" w:rsidR="00571E0E" w:rsidRDefault="008E3CB0">
            <w:pPr>
              <w:ind w:left="17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EB56DF">
              <w:rPr>
                <w:rFonts w:ascii="Gill Sans MT" w:eastAsia="Gill Sans MT" w:hAnsi="Gill Sans MT" w:cs="Gill Sans MT"/>
                <w:sz w:val="20"/>
              </w:rPr>
              <w:t>5.</w:t>
            </w:r>
            <w:r w:rsidR="00FB006A">
              <w:rPr>
                <w:rFonts w:ascii="Gill Sans MT" w:eastAsia="Gill Sans MT" w:hAnsi="Gill Sans MT" w:cs="Gill Sans MT"/>
                <w:sz w:val="20"/>
              </w:rPr>
              <w:t>50</w:t>
            </w: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89D5C" w14:textId="04DE6AE2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>$   2</w:t>
            </w:r>
            <w:r w:rsidR="009263A9">
              <w:rPr>
                <w:rFonts w:ascii="Gill Sans MT" w:eastAsia="Gill Sans MT" w:hAnsi="Gill Sans MT" w:cs="Gill Sans MT"/>
                <w:sz w:val="20"/>
              </w:rPr>
              <w:t>6.50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9C3F1" w14:textId="3427EFEB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  </w:t>
            </w:r>
            <w:r w:rsidR="009263A9">
              <w:rPr>
                <w:rFonts w:ascii="Gill Sans MT" w:eastAsia="Gill Sans MT" w:hAnsi="Gill Sans MT" w:cs="Gill Sans MT"/>
                <w:sz w:val="20"/>
              </w:rPr>
              <w:t>51.0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EAF38" w14:textId="73280D29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>$ 1</w:t>
            </w:r>
            <w:r w:rsidR="009263A9">
              <w:rPr>
                <w:rFonts w:ascii="Gill Sans MT" w:eastAsia="Gill Sans MT" w:hAnsi="Gill Sans MT" w:cs="Gill Sans MT"/>
                <w:sz w:val="20"/>
              </w:rPr>
              <w:t>22.50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4D9CC" w14:textId="25CD8D09" w:rsidR="00571E0E" w:rsidRDefault="009263A9">
            <w:pPr>
              <w:ind w:left="10"/>
            </w:pPr>
            <w:r>
              <w:t xml:space="preserve">$ </w:t>
            </w:r>
            <w:r w:rsidR="00E87A52">
              <w:t>232.50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45AE0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F0F47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</w:tr>
      <w:tr w:rsidR="0046382C" w14:paraId="747B163B" w14:textId="77777777" w:rsidTr="002C1588">
        <w:trPr>
          <w:trHeight w:val="290"/>
        </w:trPr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9242864" w14:textId="6D324F23" w:rsidR="00571E0E" w:rsidRDefault="008E3CB0">
            <w:pPr>
              <w:ind w:left="115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Sugar Maple 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B2E7FF5" w14:textId="3483332D" w:rsidR="00571E0E" w:rsidRDefault="008E3CB0" w:rsidP="00AA5FF2">
            <w:pPr>
              <w:ind w:left="223"/>
              <w:jc w:val="center"/>
            </w:pPr>
            <w:r>
              <w:rPr>
                <w:rFonts w:ascii="Gill Sans MT" w:eastAsia="Gill Sans MT" w:hAnsi="Gill Sans MT" w:cs="Gill Sans MT"/>
                <w:sz w:val="20"/>
              </w:rPr>
              <w:t>2-3’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FCF1E" w14:textId="161E3736" w:rsidR="00571E0E" w:rsidRDefault="008E3CB0">
            <w:pPr>
              <w:ind w:left="19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042DC9">
              <w:rPr>
                <w:rFonts w:ascii="Gill Sans MT" w:eastAsia="Gill Sans MT" w:hAnsi="Gill Sans MT" w:cs="Gill Sans MT"/>
                <w:sz w:val="20"/>
              </w:rPr>
              <w:t>6.25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98825" w14:textId="2814E1B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  </w:t>
            </w:r>
            <w:r w:rsidR="00CA23EE">
              <w:rPr>
                <w:rFonts w:ascii="Gill Sans MT" w:eastAsia="Gill Sans MT" w:hAnsi="Gill Sans MT" w:cs="Gill Sans MT"/>
                <w:sz w:val="20"/>
              </w:rPr>
              <w:t>30.00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8A98A" w14:textId="1138AFB1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  </w:t>
            </w:r>
            <w:r w:rsidR="00CA23EE">
              <w:rPr>
                <w:rFonts w:ascii="Gill Sans MT" w:eastAsia="Gill Sans MT" w:hAnsi="Gill Sans MT" w:cs="Gill Sans MT"/>
                <w:sz w:val="20"/>
              </w:rPr>
              <w:t>57.5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CF284" w14:textId="2B36ACCA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CA23EE">
              <w:rPr>
                <w:rFonts w:ascii="Gill Sans MT" w:eastAsia="Gill Sans MT" w:hAnsi="Gill Sans MT" w:cs="Gill Sans MT"/>
                <w:sz w:val="20"/>
              </w:rPr>
              <w:t>137.50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0948E" w14:textId="6B8F857E" w:rsidR="00571E0E" w:rsidRDefault="00571E0E">
            <w:pPr>
              <w:ind w:left="10"/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00D49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A938B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</w:tr>
      <w:tr w:rsidR="0046382C" w14:paraId="1ABE04F6" w14:textId="77777777" w:rsidTr="002C1588">
        <w:trPr>
          <w:trHeight w:val="264"/>
        </w:trPr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110D45D" w14:textId="3E12D6DE" w:rsidR="00571E0E" w:rsidRDefault="008E3CB0">
            <w:pPr>
              <w:ind w:left="115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White Oak 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DAFC23C" w14:textId="284F07F6" w:rsidR="00571E0E" w:rsidRDefault="00320AB4" w:rsidP="00AA5FF2">
            <w:pPr>
              <w:ind w:left="202"/>
              <w:jc w:val="center"/>
            </w:pPr>
            <w:r>
              <w:rPr>
                <w:rFonts w:ascii="Gill Sans MT" w:eastAsia="Gill Sans MT" w:hAnsi="Gill Sans MT" w:cs="Gill Sans MT"/>
                <w:sz w:val="20"/>
              </w:rPr>
              <w:t>2-3</w:t>
            </w:r>
            <w:r w:rsidR="008E3CB0">
              <w:rPr>
                <w:rFonts w:ascii="Gill Sans MT" w:eastAsia="Gill Sans MT" w:hAnsi="Gill Sans MT" w:cs="Gill Sans MT"/>
                <w:sz w:val="20"/>
              </w:rPr>
              <w:t>’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B5875" w14:textId="037854AA" w:rsidR="00571E0E" w:rsidRDefault="008E3CB0">
            <w:pPr>
              <w:ind w:left="17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320AB4">
              <w:rPr>
                <w:rFonts w:ascii="Gill Sans MT" w:eastAsia="Gill Sans MT" w:hAnsi="Gill Sans MT" w:cs="Gill Sans MT"/>
                <w:sz w:val="20"/>
              </w:rPr>
              <w:t>6.25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D4044" w14:textId="1EE5A049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  </w:t>
            </w:r>
            <w:r w:rsidR="009B083C">
              <w:rPr>
                <w:rFonts w:ascii="Gill Sans MT" w:eastAsia="Gill Sans MT" w:hAnsi="Gill Sans MT" w:cs="Gill Sans MT"/>
                <w:sz w:val="20"/>
              </w:rPr>
              <w:t>30.00</w:t>
            </w: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760A5" w14:textId="0905BEC9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  </w:t>
            </w:r>
            <w:r w:rsidR="009B083C">
              <w:rPr>
                <w:rFonts w:ascii="Gill Sans MT" w:eastAsia="Gill Sans MT" w:hAnsi="Gill Sans MT" w:cs="Gill Sans MT"/>
                <w:sz w:val="20"/>
              </w:rPr>
              <w:t>57.50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38204" w14:textId="46B26318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9B083C">
              <w:rPr>
                <w:rFonts w:ascii="Gill Sans MT" w:eastAsia="Gill Sans MT" w:hAnsi="Gill Sans MT" w:cs="Gill Sans MT"/>
                <w:sz w:val="20"/>
              </w:rPr>
              <w:t>137.50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FB8C1" w14:textId="449070D3" w:rsidR="00571E0E" w:rsidRDefault="00571E0E">
            <w:pPr>
              <w:ind w:left="10"/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FB423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E451C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</w:tr>
      <w:tr w:rsidR="0046382C" w14:paraId="018C6F1A" w14:textId="77777777" w:rsidTr="002C1588">
        <w:trPr>
          <w:trHeight w:val="271"/>
        </w:trPr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6D11747" w14:textId="77777777" w:rsidR="00571E0E" w:rsidRDefault="008E3CB0">
            <w:pPr>
              <w:ind w:left="115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Red Oak 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E76C454" w14:textId="4B6705E0" w:rsidR="00571E0E" w:rsidRDefault="008A14FD" w:rsidP="00AA5FF2">
            <w:pPr>
              <w:ind w:left="204"/>
              <w:jc w:val="center"/>
            </w:pPr>
            <w:r>
              <w:t>3’+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69392" w14:textId="4C62CE56" w:rsidR="00571E0E" w:rsidRDefault="008E3CB0">
            <w:pPr>
              <w:ind w:left="14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C15EF3">
              <w:rPr>
                <w:rFonts w:ascii="Gill Sans MT" w:eastAsia="Gill Sans MT" w:hAnsi="Gill Sans MT" w:cs="Gill Sans MT"/>
                <w:sz w:val="20"/>
              </w:rPr>
              <w:t>6</w:t>
            </w:r>
            <w:r w:rsidR="00AE63D2">
              <w:rPr>
                <w:rFonts w:ascii="Gill Sans MT" w:eastAsia="Gill Sans MT" w:hAnsi="Gill Sans MT" w:cs="Gill Sans MT"/>
                <w:sz w:val="20"/>
              </w:rPr>
              <w:t>.00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825B4" w14:textId="75C401F0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>$   2</w:t>
            </w:r>
            <w:r w:rsidR="00AD39F4">
              <w:rPr>
                <w:rFonts w:ascii="Gill Sans MT" w:eastAsia="Gill Sans MT" w:hAnsi="Gill Sans MT" w:cs="Gill Sans MT"/>
                <w:sz w:val="20"/>
              </w:rPr>
              <w:t>9.00</w:t>
            </w: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B1FD0" w14:textId="76B4734E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  </w:t>
            </w:r>
            <w:r w:rsidR="00AD39F4">
              <w:rPr>
                <w:rFonts w:ascii="Gill Sans MT" w:eastAsia="Gill Sans MT" w:hAnsi="Gill Sans MT" w:cs="Gill Sans MT"/>
                <w:sz w:val="20"/>
              </w:rPr>
              <w:t>55.50</w:t>
            </w: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05BF5" w14:textId="1192EE5D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>$ 1</w:t>
            </w:r>
            <w:r w:rsidR="00FC6514">
              <w:rPr>
                <w:rFonts w:ascii="Gill Sans MT" w:eastAsia="Gill Sans MT" w:hAnsi="Gill Sans MT" w:cs="Gill Sans MT"/>
                <w:sz w:val="20"/>
              </w:rPr>
              <w:t>32.50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4A757" w14:textId="5487F57F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E1670A">
              <w:rPr>
                <w:rFonts w:ascii="Gill Sans MT" w:eastAsia="Gill Sans MT" w:hAnsi="Gill Sans MT" w:cs="Gill Sans MT"/>
                <w:sz w:val="20"/>
              </w:rPr>
              <w:t>252</w:t>
            </w:r>
            <w:r>
              <w:rPr>
                <w:rFonts w:ascii="Gill Sans MT" w:eastAsia="Gill Sans MT" w:hAnsi="Gill Sans MT" w:cs="Gill Sans MT"/>
                <w:sz w:val="20"/>
              </w:rPr>
              <w:t xml:space="preserve">.50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46636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1E288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</w:tr>
      <w:tr w:rsidR="0046382C" w14:paraId="3E4BD21A" w14:textId="77777777" w:rsidTr="002C1588">
        <w:trPr>
          <w:trHeight w:val="271"/>
        </w:trPr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38ED6F2" w14:textId="73C9E4E0" w:rsidR="00571E0E" w:rsidRDefault="008E3CB0">
            <w:pPr>
              <w:ind w:left="115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Tuliptree 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9D8B29F" w14:textId="7AF12E32" w:rsidR="00571E0E" w:rsidRDefault="008E3CB0" w:rsidP="00AA5FF2">
            <w:pPr>
              <w:ind w:left="209"/>
              <w:jc w:val="center"/>
            </w:pPr>
            <w:r>
              <w:rPr>
                <w:rFonts w:ascii="Gill Sans MT" w:eastAsia="Gill Sans MT" w:hAnsi="Gill Sans MT" w:cs="Gill Sans MT"/>
                <w:sz w:val="20"/>
              </w:rPr>
              <w:t>2-3’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93F49" w14:textId="7D6EF8AE" w:rsidR="00571E0E" w:rsidRDefault="008E3CB0">
            <w:pPr>
              <w:ind w:left="17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A71279">
              <w:rPr>
                <w:rFonts w:ascii="Gill Sans MT" w:eastAsia="Gill Sans MT" w:hAnsi="Gill Sans MT" w:cs="Gill Sans MT"/>
                <w:sz w:val="20"/>
              </w:rPr>
              <w:t>5</w:t>
            </w:r>
            <w:r>
              <w:rPr>
                <w:rFonts w:ascii="Gill Sans MT" w:eastAsia="Gill Sans MT" w:hAnsi="Gill Sans MT" w:cs="Gill Sans MT"/>
                <w:sz w:val="20"/>
              </w:rPr>
              <w:t xml:space="preserve">.50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D8C98" w14:textId="20415DAA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>$   2</w:t>
            </w:r>
            <w:r w:rsidR="00060405">
              <w:rPr>
                <w:rFonts w:ascii="Gill Sans MT" w:eastAsia="Gill Sans MT" w:hAnsi="Gill Sans MT" w:cs="Gill Sans MT"/>
                <w:sz w:val="20"/>
              </w:rPr>
              <w:t>6.25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794A8" w14:textId="1AB9EC2E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  </w:t>
            </w:r>
            <w:r w:rsidR="00060405">
              <w:rPr>
                <w:rFonts w:ascii="Gill Sans MT" w:eastAsia="Gill Sans MT" w:hAnsi="Gill Sans MT" w:cs="Gill Sans MT"/>
                <w:sz w:val="20"/>
              </w:rPr>
              <w:t>5</w:t>
            </w:r>
            <w:r>
              <w:rPr>
                <w:rFonts w:ascii="Gill Sans MT" w:eastAsia="Gill Sans MT" w:hAnsi="Gill Sans MT" w:cs="Gill Sans MT"/>
                <w:sz w:val="20"/>
              </w:rPr>
              <w:t xml:space="preserve">0.00 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EF189" w14:textId="206904F5" w:rsidR="00571E0E" w:rsidRDefault="00AD39F4">
            <w:pPr>
              <w:ind w:left="10"/>
            </w:pPr>
            <w:r>
              <w:t>$</w:t>
            </w:r>
            <w:r w:rsidR="002565D6">
              <w:t xml:space="preserve"> 118.75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4DC06" w14:textId="1B66B783" w:rsidR="00571E0E" w:rsidRDefault="00571E0E">
            <w:pPr>
              <w:ind w:left="10"/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9C86B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A7C9F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</w:tr>
      <w:tr w:rsidR="0046382C" w14:paraId="21FB0A2A" w14:textId="77777777" w:rsidTr="002C1588">
        <w:trPr>
          <w:trHeight w:val="288"/>
        </w:trPr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DC81053" w14:textId="77777777" w:rsidR="00571E0E" w:rsidRDefault="008E3CB0">
            <w:pPr>
              <w:ind w:left="115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Mountain Ash                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273B08" w14:textId="663D38C1" w:rsidR="00571E0E" w:rsidRDefault="008E3CB0" w:rsidP="00AA5FF2">
            <w:pPr>
              <w:ind w:left="228"/>
              <w:jc w:val="center"/>
            </w:pPr>
            <w:r>
              <w:rPr>
                <w:rFonts w:ascii="Gill Sans MT" w:eastAsia="Gill Sans MT" w:hAnsi="Gill Sans MT" w:cs="Gill Sans MT"/>
                <w:sz w:val="20"/>
              </w:rPr>
              <w:t>2’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109DEA" w14:textId="37D7A1FB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3.75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86E529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  17.50 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1236DA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  32.50 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2CF24B0" w14:textId="77EFFE05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  75.00 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BF1F19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137.50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218CD89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91D73D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</w:tr>
      <w:tr w:rsidR="0046382C" w14:paraId="2BA4B4A0" w14:textId="77777777" w:rsidTr="002C1588">
        <w:trPr>
          <w:trHeight w:val="293"/>
        </w:trPr>
        <w:tc>
          <w:tcPr>
            <w:tcW w:w="3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6C1C047" w14:textId="15ECE1C8" w:rsidR="00571E0E" w:rsidRDefault="00133155" w:rsidP="00133155"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  <w:r w:rsidR="008E3CB0">
              <w:rPr>
                <w:rFonts w:ascii="Gill Sans MT" w:eastAsia="Gill Sans MT" w:hAnsi="Gill Sans MT" w:cs="Gill Sans MT"/>
                <w:sz w:val="20"/>
              </w:rPr>
              <w:t xml:space="preserve">Sycamore 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1FA4786" w14:textId="55B7285E" w:rsidR="00571E0E" w:rsidRDefault="008E3CB0" w:rsidP="00AA5FF2">
            <w:pPr>
              <w:ind w:left="199"/>
              <w:jc w:val="center"/>
            </w:pPr>
            <w:r>
              <w:rPr>
                <w:rFonts w:ascii="Gill Sans MT" w:eastAsia="Gill Sans MT" w:hAnsi="Gill Sans MT" w:cs="Gill Sans MT"/>
                <w:sz w:val="20"/>
              </w:rPr>
              <w:t>2-3’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96B074" w14:textId="217F8FA4" w:rsidR="00571E0E" w:rsidRDefault="008E3CB0">
            <w:pPr>
              <w:ind w:left="17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1474D4">
              <w:rPr>
                <w:rFonts w:ascii="Gill Sans MT" w:eastAsia="Gill Sans MT" w:hAnsi="Gill Sans MT" w:cs="Gill Sans MT"/>
                <w:sz w:val="20"/>
              </w:rPr>
              <w:t>6.2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FC24A2" w14:textId="7DFF401E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C758C5">
              <w:rPr>
                <w:rFonts w:ascii="Gill Sans MT" w:eastAsia="Gill Sans MT" w:hAnsi="Gill Sans MT" w:cs="Gill Sans MT"/>
                <w:sz w:val="20"/>
              </w:rPr>
              <w:t>30.00</w:t>
            </w: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165A88" w14:textId="2FA77493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C758C5">
              <w:rPr>
                <w:rFonts w:ascii="Gill Sans MT" w:eastAsia="Gill Sans MT" w:hAnsi="Gill Sans MT" w:cs="Gill Sans MT"/>
                <w:sz w:val="20"/>
              </w:rPr>
              <w:t>57.</w:t>
            </w:r>
            <w:r w:rsidR="001F10A7">
              <w:rPr>
                <w:rFonts w:ascii="Gill Sans MT" w:eastAsia="Gill Sans MT" w:hAnsi="Gill Sans MT" w:cs="Gill Sans MT"/>
                <w:sz w:val="20"/>
              </w:rPr>
              <w:t>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9BDAAA" w14:textId="1109794A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1F10A7">
              <w:rPr>
                <w:rFonts w:ascii="Gill Sans MT" w:eastAsia="Gill Sans MT" w:hAnsi="Gill Sans MT" w:cs="Gill Sans MT"/>
                <w:sz w:val="20"/>
              </w:rPr>
              <w:t>137</w:t>
            </w:r>
            <w:r>
              <w:rPr>
                <w:rFonts w:ascii="Gill Sans MT" w:eastAsia="Gill Sans MT" w:hAnsi="Gill Sans MT" w:cs="Gill Sans MT"/>
                <w:sz w:val="20"/>
              </w:rPr>
              <w:t xml:space="preserve">.75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2207BA2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33C175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91638B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</w:tr>
      <w:tr w:rsidR="0046382C" w14:paraId="7F796620" w14:textId="77777777" w:rsidTr="002C1588">
        <w:trPr>
          <w:trHeight w:val="290"/>
        </w:trPr>
        <w:tc>
          <w:tcPr>
            <w:tcW w:w="3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8B22288" w14:textId="4B8A5BB4" w:rsidR="00571E0E" w:rsidRDefault="00DC7EDE" w:rsidP="00DC7EDE"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  <w:r w:rsidR="008E3CB0">
              <w:rPr>
                <w:rFonts w:ascii="Gill Sans MT" w:eastAsia="Gill Sans MT" w:hAnsi="Gill Sans MT" w:cs="Gill Sans MT"/>
                <w:sz w:val="20"/>
              </w:rPr>
              <w:t xml:space="preserve">White/Paper Birch 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4E3B564" w14:textId="6E947955" w:rsidR="00571E0E" w:rsidRDefault="00105C69" w:rsidP="00AA5FF2">
            <w:pPr>
              <w:ind w:left="199"/>
              <w:jc w:val="center"/>
            </w:pPr>
            <w:r>
              <w:rPr>
                <w:rFonts w:ascii="Gill Sans MT" w:eastAsia="Gill Sans MT" w:hAnsi="Gill Sans MT" w:cs="Gill Sans MT"/>
                <w:sz w:val="20"/>
              </w:rPr>
              <w:t>2-3</w:t>
            </w:r>
            <w:r w:rsidR="008E3CB0">
              <w:rPr>
                <w:rFonts w:ascii="Gill Sans MT" w:eastAsia="Gill Sans MT" w:hAnsi="Gill Sans MT" w:cs="Gill Sans MT"/>
                <w:sz w:val="20"/>
              </w:rPr>
              <w:t>’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B28C13" w14:textId="2D4DC0B2" w:rsidR="00571E0E" w:rsidRDefault="008E3CB0">
            <w:pPr>
              <w:ind w:left="17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5E5B3B">
              <w:rPr>
                <w:rFonts w:ascii="Gill Sans MT" w:eastAsia="Gill Sans MT" w:hAnsi="Gill Sans MT" w:cs="Gill Sans MT"/>
                <w:sz w:val="20"/>
              </w:rPr>
              <w:t>7.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B4B16F" w14:textId="5C6659FD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5F20BB">
              <w:rPr>
                <w:rFonts w:ascii="Gill Sans MT" w:eastAsia="Gill Sans MT" w:hAnsi="Gill Sans MT" w:cs="Gill Sans MT"/>
                <w:sz w:val="20"/>
              </w:rPr>
              <w:t>33.7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07C4F9" w14:textId="688BF5EC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5F20BB">
              <w:rPr>
                <w:rFonts w:ascii="Gill Sans MT" w:eastAsia="Gill Sans MT" w:hAnsi="Gill Sans MT" w:cs="Gill Sans MT"/>
                <w:sz w:val="20"/>
              </w:rPr>
              <w:t>65.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1C292D" w14:textId="38DBFB49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  <w:r w:rsidR="004B1397"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854EE7">
              <w:rPr>
                <w:rFonts w:ascii="Gill Sans MT" w:eastAsia="Gill Sans MT" w:hAnsi="Gill Sans MT" w:cs="Gill Sans MT"/>
                <w:sz w:val="20"/>
              </w:rPr>
              <w:t>156.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6456F8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696E11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B05352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</w:tr>
      <w:tr w:rsidR="00190BC2" w14:paraId="2BDDDA09" w14:textId="77777777" w:rsidTr="002C1588">
        <w:trPr>
          <w:trHeight w:val="290"/>
        </w:trPr>
        <w:tc>
          <w:tcPr>
            <w:tcW w:w="3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D54DBA8" w14:textId="66073025" w:rsidR="00190BC2" w:rsidRDefault="00DC7EDE" w:rsidP="00DC7EDE">
            <w:pPr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  <w:r w:rsidR="00573C45">
              <w:rPr>
                <w:rFonts w:ascii="Gill Sans MT" w:eastAsia="Gill Sans MT" w:hAnsi="Gill Sans MT" w:cs="Gill Sans MT"/>
                <w:sz w:val="20"/>
              </w:rPr>
              <w:t>River Birch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B7BA89B" w14:textId="034124E9" w:rsidR="00190BC2" w:rsidRDefault="00573C45" w:rsidP="00AA5FF2">
            <w:pPr>
              <w:ind w:left="199"/>
              <w:jc w:val="center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2-3’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FFFD59" w14:textId="5D4F3C59" w:rsidR="00190BC2" w:rsidRDefault="00573C45">
            <w:pPr>
              <w:ind w:left="17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9.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A744A2" w14:textId="6F780DE4" w:rsidR="00190BC2" w:rsidRDefault="00573C45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</w:t>
            </w:r>
            <w:r w:rsidR="00561227">
              <w:rPr>
                <w:rFonts w:ascii="Gill Sans MT" w:eastAsia="Gill Sans MT" w:hAnsi="Gill Sans MT" w:cs="Gill Sans MT"/>
                <w:sz w:val="20"/>
              </w:rPr>
              <w:t xml:space="preserve"> 43.75 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00B3B9" w14:textId="53399930" w:rsidR="00190BC2" w:rsidRDefault="00561227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85.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FB94E0" w14:textId="5143C0D7" w:rsidR="00190BC2" w:rsidRDefault="00561227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DF6213">
              <w:rPr>
                <w:rFonts w:ascii="Gill Sans MT" w:eastAsia="Gill Sans MT" w:hAnsi="Gill Sans MT" w:cs="Gill Sans MT"/>
                <w:sz w:val="20"/>
              </w:rPr>
              <w:t>206.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8B38F5" w14:textId="77777777" w:rsidR="00190BC2" w:rsidRDefault="00190BC2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14D1D8" w14:textId="77777777" w:rsidR="00190BC2" w:rsidRDefault="00190BC2">
            <w:pPr>
              <w:ind w:left="10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C2FFD8" w14:textId="77777777" w:rsidR="00190BC2" w:rsidRDefault="00190BC2">
            <w:pPr>
              <w:ind w:left="10"/>
              <w:rPr>
                <w:rFonts w:ascii="Gill Sans MT" w:eastAsia="Gill Sans MT" w:hAnsi="Gill Sans MT" w:cs="Gill Sans MT"/>
              </w:rPr>
            </w:pPr>
          </w:p>
        </w:tc>
      </w:tr>
      <w:tr w:rsidR="00503888" w14:paraId="74DE7D15" w14:textId="77777777" w:rsidTr="002C1588">
        <w:trPr>
          <w:trHeight w:val="281"/>
        </w:trPr>
        <w:tc>
          <w:tcPr>
            <w:tcW w:w="3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5215953" w14:textId="74EB0AB0" w:rsidR="00503888" w:rsidRPr="00E66749" w:rsidRDefault="00E66749" w:rsidP="002F7EEE">
            <w:pPr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Hazelnut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B6CA6C9" w14:textId="731CCE31" w:rsidR="00503888" w:rsidRPr="007F3095" w:rsidRDefault="00CF489B" w:rsidP="00AA5FF2">
            <w:pPr>
              <w:ind w:left="221"/>
              <w:jc w:val="center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18”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473A7F" w14:textId="089AA3C4" w:rsidR="00503888" w:rsidRPr="007F3095" w:rsidRDefault="004502D2" w:rsidP="00CF489B">
            <w:pPr>
              <w:ind w:left="17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4.5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9BECEF" w14:textId="2C9EB309" w:rsidR="00503888" w:rsidRPr="007F3095" w:rsidRDefault="004502D2" w:rsidP="004502D2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21.2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DD5BA5" w14:textId="74362301" w:rsidR="00503888" w:rsidRPr="007F3095" w:rsidRDefault="004502D2" w:rsidP="004502D2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7160B4">
              <w:rPr>
                <w:rFonts w:ascii="Gill Sans MT" w:eastAsia="Gill Sans MT" w:hAnsi="Gill Sans MT" w:cs="Gill Sans MT"/>
                <w:sz w:val="20"/>
              </w:rPr>
              <w:t>40.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11CC71" w14:textId="3C66EFCE" w:rsidR="00503888" w:rsidRPr="007F3095" w:rsidRDefault="007160B4" w:rsidP="007160B4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AA5FF2">
              <w:rPr>
                <w:rFonts w:ascii="Gill Sans MT" w:eastAsia="Gill Sans MT" w:hAnsi="Gill Sans MT" w:cs="Gill Sans MT"/>
                <w:sz w:val="20"/>
              </w:rPr>
              <w:t xml:space="preserve">  </w:t>
            </w:r>
            <w:r>
              <w:rPr>
                <w:rFonts w:ascii="Gill Sans MT" w:eastAsia="Gill Sans MT" w:hAnsi="Gill Sans MT" w:cs="Gill Sans MT"/>
                <w:sz w:val="20"/>
              </w:rPr>
              <w:t>93.7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DCDC7F" w14:textId="77777777" w:rsidR="00503888" w:rsidRPr="007F3095" w:rsidRDefault="00503888" w:rsidP="006B6D3E">
            <w:pPr>
              <w:ind w:left="10"/>
              <w:jc w:val="center"/>
              <w:rPr>
                <w:rFonts w:ascii="Gill Sans MT" w:eastAsia="Gill Sans MT" w:hAnsi="Gill Sans MT" w:cs="Gill Sans MT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03DEFC" w14:textId="77777777" w:rsidR="00503888" w:rsidRPr="007F3095" w:rsidRDefault="00503888" w:rsidP="006B6D3E">
            <w:pPr>
              <w:ind w:left="10"/>
              <w:jc w:val="center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8E4449" w14:textId="77777777" w:rsidR="00503888" w:rsidRPr="007F3095" w:rsidRDefault="00503888" w:rsidP="006B6D3E">
            <w:pPr>
              <w:ind w:left="10"/>
              <w:jc w:val="center"/>
              <w:rPr>
                <w:rFonts w:ascii="Gill Sans MT" w:eastAsia="Gill Sans MT" w:hAnsi="Gill Sans MT" w:cs="Gill Sans MT"/>
              </w:rPr>
            </w:pPr>
          </w:p>
        </w:tc>
      </w:tr>
      <w:tr w:rsidR="0046382C" w14:paraId="3B101EA5" w14:textId="77777777" w:rsidTr="002C1588">
        <w:trPr>
          <w:trHeight w:val="278"/>
        </w:trPr>
        <w:tc>
          <w:tcPr>
            <w:tcW w:w="3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FB08555" w14:textId="235E6A99" w:rsidR="00571E0E" w:rsidRPr="00AA0836" w:rsidRDefault="008E3CB0" w:rsidP="00AA0836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Black Walnut 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1F7DD00" w14:textId="784360BC" w:rsidR="00571E0E" w:rsidRDefault="008E3CB0" w:rsidP="00AA5FF2">
            <w:pPr>
              <w:ind w:left="221"/>
              <w:jc w:val="center"/>
            </w:pPr>
            <w:r>
              <w:rPr>
                <w:rFonts w:ascii="Gill Sans MT" w:eastAsia="Gill Sans MT" w:hAnsi="Gill Sans MT" w:cs="Gill Sans MT"/>
                <w:sz w:val="20"/>
              </w:rPr>
              <w:t>2-3’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E64202" w14:textId="6AE674B8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1601B0">
              <w:rPr>
                <w:rFonts w:ascii="Gill Sans MT" w:eastAsia="Gill Sans MT" w:hAnsi="Gill Sans MT" w:cs="Gill Sans MT"/>
                <w:sz w:val="20"/>
              </w:rPr>
              <w:t>6.</w:t>
            </w:r>
            <w:r w:rsidR="006B6D3E">
              <w:rPr>
                <w:rFonts w:ascii="Gill Sans MT" w:eastAsia="Gill Sans MT" w:hAnsi="Gill Sans MT" w:cs="Gill Sans MT"/>
                <w:sz w:val="20"/>
              </w:rPr>
              <w:t>2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7F2E0E" w14:textId="0910E13B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6B6D3E">
              <w:rPr>
                <w:rFonts w:ascii="Gill Sans MT" w:eastAsia="Gill Sans MT" w:hAnsi="Gill Sans MT" w:cs="Gill Sans MT"/>
                <w:sz w:val="20"/>
              </w:rPr>
              <w:t>30.00</w:t>
            </w: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169513" w14:textId="7DBE6E51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>$</w:t>
            </w:r>
            <w:r w:rsidR="00AA5854">
              <w:rPr>
                <w:rFonts w:ascii="Gill Sans MT" w:eastAsia="Gill Sans MT" w:hAnsi="Gill Sans MT" w:cs="Gill Sans MT"/>
                <w:sz w:val="20"/>
              </w:rPr>
              <w:t xml:space="preserve"> 57.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61A00B" w14:textId="2BA77279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>$</w:t>
            </w:r>
            <w:r w:rsidR="00287E11">
              <w:rPr>
                <w:rFonts w:ascii="Gill Sans MT" w:eastAsia="Gill Sans MT" w:hAnsi="Gill Sans MT" w:cs="Gill Sans MT"/>
                <w:sz w:val="20"/>
              </w:rPr>
              <w:t xml:space="preserve"> 137.50</w:t>
            </w: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458AEF" w14:textId="51DF6472" w:rsidR="00571E0E" w:rsidRDefault="00571E0E">
            <w:pPr>
              <w:ind w:left="10"/>
              <w:jc w:val="both"/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EFC181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DF1AB2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</w:tr>
      <w:tr w:rsidR="005E1DB3" w14:paraId="074BD8A7" w14:textId="77777777" w:rsidTr="002C1588">
        <w:trPr>
          <w:trHeight w:val="278"/>
        </w:trPr>
        <w:tc>
          <w:tcPr>
            <w:tcW w:w="3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FDE671D" w14:textId="782C47EB" w:rsidR="005E1DB3" w:rsidRDefault="009E5952" w:rsidP="009E5952">
            <w:pPr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Cherry, Wild Black</w:t>
            </w:r>
            <w:r w:rsidR="003849F3">
              <w:rPr>
                <w:rFonts w:ascii="Gill Sans MT" w:eastAsia="Gill Sans MT" w:hAnsi="Gill Sans MT" w:cs="Gill Sans MT"/>
                <w:sz w:val="20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4226B055" w14:textId="6C6B79B8" w:rsidR="005E1DB3" w:rsidRDefault="009E5952" w:rsidP="00AA5FF2">
            <w:pPr>
              <w:ind w:left="221"/>
              <w:jc w:val="center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2-3’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477CD3" w14:textId="198E6420" w:rsidR="005E1DB3" w:rsidRDefault="009E5952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6F3E66">
              <w:rPr>
                <w:rFonts w:ascii="Gill Sans MT" w:eastAsia="Gill Sans MT" w:hAnsi="Gill Sans MT" w:cs="Gill Sans MT"/>
                <w:sz w:val="20"/>
              </w:rPr>
              <w:t>6.2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8CA397" w14:textId="359EF28F" w:rsidR="005E1DB3" w:rsidRDefault="003849F3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30.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6C91C6" w14:textId="18C1EEF0" w:rsidR="005E1DB3" w:rsidRDefault="003849F3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57.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21426F" w14:textId="272B98A8" w:rsidR="005E1DB3" w:rsidRDefault="003849F3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137.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FE4635" w14:textId="77777777" w:rsidR="005E1DB3" w:rsidRDefault="005E1DB3">
            <w:pPr>
              <w:ind w:left="10"/>
              <w:jc w:val="both"/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D84DB2" w14:textId="77777777" w:rsidR="005E1DB3" w:rsidRDefault="005E1DB3">
            <w:pPr>
              <w:ind w:left="10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299BD3" w14:textId="77777777" w:rsidR="005E1DB3" w:rsidRDefault="005E1DB3">
            <w:pPr>
              <w:ind w:left="10"/>
              <w:rPr>
                <w:rFonts w:ascii="Gill Sans MT" w:eastAsia="Gill Sans MT" w:hAnsi="Gill Sans MT" w:cs="Gill Sans MT"/>
              </w:rPr>
            </w:pPr>
          </w:p>
        </w:tc>
      </w:tr>
      <w:tr w:rsidR="00AE18D1" w14:paraId="0FE83013" w14:textId="77777777" w:rsidTr="002C1588">
        <w:trPr>
          <w:trHeight w:val="278"/>
        </w:trPr>
        <w:tc>
          <w:tcPr>
            <w:tcW w:w="3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3846E57" w14:textId="55D0087E" w:rsidR="00AE18D1" w:rsidRDefault="007E1273" w:rsidP="009E5952">
            <w:pPr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  <w:r w:rsidR="006D757C">
              <w:rPr>
                <w:rFonts w:ascii="Gill Sans MT" w:eastAsia="Gill Sans MT" w:hAnsi="Gill Sans MT" w:cs="Gill Sans MT"/>
                <w:sz w:val="20"/>
              </w:rPr>
              <w:t>Magnolia, Sweetbay</w:t>
            </w: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A89FABF" w14:textId="51EA96F6" w:rsidR="00AE18D1" w:rsidRDefault="00431458" w:rsidP="00AA5FF2">
            <w:pPr>
              <w:ind w:left="221"/>
              <w:jc w:val="center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18-2”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657290" w14:textId="0BB9ED94" w:rsidR="00AE18D1" w:rsidRDefault="006D757C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</w:t>
            </w:r>
            <w:r w:rsidR="00431458">
              <w:rPr>
                <w:rFonts w:ascii="Gill Sans MT" w:eastAsia="Gill Sans MT" w:hAnsi="Gill Sans MT" w:cs="Gill Sans MT"/>
                <w:sz w:val="20"/>
              </w:rPr>
              <w:t xml:space="preserve"> 5.5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E8DDD9" w14:textId="58A84487" w:rsidR="00AE18D1" w:rsidRDefault="00431458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AC5164">
              <w:rPr>
                <w:rFonts w:ascii="Gill Sans MT" w:eastAsia="Gill Sans MT" w:hAnsi="Gill Sans MT" w:cs="Gill Sans MT"/>
                <w:sz w:val="20"/>
              </w:rPr>
              <w:t>26.2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939802" w14:textId="6527E289" w:rsidR="00AE18D1" w:rsidRDefault="00AC5164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50.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3B7E2F" w14:textId="77777777" w:rsidR="00AE18D1" w:rsidRDefault="00AE18D1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64BBD9" w14:textId="77777777" w:rsidR="00AE18D1" w:rsidRDefault="00AE18D1">
            <w:pPr>
              <w:ind w:left="10"/>
              <w:jc w:val="both"/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874773" w14:textId="77777777" w:rsidR="00AE18D1" w:rsidRDefault="00AE18D1">
            <w:pPr>
              <w:ind w:left="10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CCFBE3" w14:textId="77777777" w:rsidR="00AE18D1" w:rsidRDefault="00AE18D1">
            <w:pPr>
              <w:ind w:left="10"/>
              <w:rPr>
                <w:rFonts w:ascii="Gill Sans MT" w:eastAsia="Gill Sans MT" w:hAnsi="Gill Sans MT" w:cs="Gill Sans MT"/>
              </w:rPr>
            </w:pPr>
          </w:p>
        </w:tc>
      </w:tr>
      <w:tr w:rsidR="00CD094B" w:rsidRPr="00C66CC7" w14:paraId="75568519" w14:textId="77777777" w:rsidTr="002C1588">
        <w:trPr>
          <w:trHeight w:val="281"/>
        </w:trPr>
        <w:tc>
          <w:tcPr>
            <w:tcW w:w="3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40620D3" w14:textId="53190CBF" w:rsidR="00CD094B" w:rsidRPr="00C66CC7" w:rsidRDefault="009258AB">
            <w:pPr>
              <w:ind w:left="10"/>
              <w:rPr>
                <w:rFonts w:ascii="Gill Sans MT" w:eastAsia="Gill Sans MT" w:hAnsi="Gill Sans MT" w:cs="Gill Sans MT"/>
                <w:b/>
                <w:bCs/>
                <w:sz w:val="20"/>
                <w:highlight w:val="yellow"/>
              </w:rPr>
            </w:pPr>
            <w:r w:rsidRPr="00C66CC7">
              <w:rPr>
                <w:rFonts w:ascii="Gill Sans MT" w:eastAsia="Gill Sans MT" w:hAnsi="Gill Sans MT" w:cs="Gill Sans MT"/>
                <w:b/>
                <w:bCs/>
                <w:sz w:val="20"/>
                <w:highlight w:val="yellow"/>
              </w:rPr>
              <w:t xml:space="preserve"> DECIDUOUS TREES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A2640BB" w14:textId="53833050" w:rsidR="00CD094B" w:rsidRPr="00C66CC7" w:rsidRDefault="009258AB" w:rsidP="009258AB">
            <w:pPr>
              <w:ind w:left="221"/>
              <w:jc w:val="center"/>
              <w:rPr>
                <w:rFonts w:ascii="Gill Sans MT" w:eastAsia="Gill Sans MT" w:hAnsi="Gill Sans MT" w:cs="Gill Sans MT"/>
                <w:b/>
                <w:bCs/>
                <w:sz w:val="20"/>
                <w:highlight w:val="yellow"/>
              </w:rPr>
            </w:pPr>
            <w:r w:rsidRPr="00C66CC7">
              <w:rPr>
                <w:rFonts w:ascii="Gill Sans MT" w:eastAsia="Gill Sans MT" w:hAnsi="Gill Sans MT" w:cs="Gill Sans MT"/>
                <w:b/>
                <w:bCs/>
                <w:sz w:val="20"/>
                <w:highlight w:val="yellow"/>
              </w:rPr>
              <w:t>SIZE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8E0600" w14:textId="3A44E697" w:rsidR="00CD094B" w:rsidRPr="00C66CC7" w:rsidRDefault="009258AB" w:rsidP="009258AB">
            <w:pPr>
              <w:ind w:left="10"/>
              <w:jc w:val="center"/>
              <w:rPr>
                <w:rFonts w:ascii="Gill Sans MT" w:eastAsia="Gill Sans MT" w:hAnsi="Gill Sans MT" w:cs="Gill Sans MT"/>
                <w:b/>
                <w:bCs/>
                <w:sz w:val="20"/>
                <w:highlight w:val="yellow"/>
              </w:rPr>
            </w:pPr>
            <w:r w:rsidRPr="00C66CC7">
              <w:rPr>
                <w:rFonts w:ascii="Gill Sans MT" w:eastAsia="Gill Sans MT" w:hAnsi="Gill Sans MT" w:cs="Gill Sans MT"/>
                <w:b/>
                <w:bCs/>
                <w:sz w:val="20"/>
                <w:highlight w:val="yellow"/>
              </w:rPr>
              <w:t>EACH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88ED18" w14:textId="004F124A" w:rsidR="00CD094B" w:rsidRPr="00C66CC7" w:rsidRDefault="009258AB" w:rsidP="009258AB">
            <w:pPr>
              <w:ind w:left="10"/>
              <w:jc w:val="center"/>
              <w:rPr>
                <w:rFonts w:ascii="Gill Sans MT" w:eastAsia="Gill Sans MT" w:hAnsi="Gill Sans MT" w:cs="Gill Sans MT"/>
                <w:b/>
                <w:bCs/>
                <w:sz w:val="20"/>
                <w:highlight w:val="yellow"/>
              </w:rPr>
            </w:pPr>
            <w:r w:rsidRPr="00C66CC7">
              <w:rPr>
                <w:rFonts w:ascii="Gill Sans MT" w:eastAsia="Gill Sans MT" w:hAnsi="Gill Sans MT" w:cs="Gill Sans MT"/>
                <w:b/>
                <w:bCs/>
                <w:sz w:val="20"/>
                <w:highlight w:val="yellow"/>
              </w:rPr>
              <w:t>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FC62F2" w14:textId="0750BCA4" w:rsidR="00CD094B" w:rsidRPr="00C66CC7" w:rsidRDefault="009258AB" w:rsidP="009258AB">
            <w:pPr>
              <w:ind w:left="10"/>
              <w:jc w:val="center"/>
              <w:rPr>
                <w:rFonts w:ascii="Gill Sans MT" w:eastAsia="Gill Sans MT" w:hAnsi="Gill Sans MT" w:cs="Gill Sans MT"/>
                <w:b/>
                <w:bCs/>
                <w:sz w:val="20"/>
                <w:highlight w:val="yellow"/>
              </w:rPr>
            </w:pPr>
            <w:r w:rsidRPr="00C66CC7">
              <w:rPr>
                <w:rFonts w:ascii="Gill Sans MT" w:eastAsia="Gill Sans MT" w:hAnsi="Gill Sans MT" w:cs="Gill Sans MT"/>
                <w:b/>
                <w:bCs/>
                <w:sz w:val="20"/>
                <w:highlight w:val="yellow"/>
              </w:rPr>
              <w:t>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6CC4B7" w14:textId="1F307C4B" w:rsidR="00CD094B" w:rsidRPr="00C66CC7" w:rsidRDefault="009258AB" w:rsidP="009258AB">
            <w:pPr>
              <w:ind w:left="10"/>
              <w:jc w:val="center"/>
              <w:rPr>
                <w:rFonts w:ascii="Gill Sans MT" w:eastAsia="Gill Sans MT" w:hAnsi="Gill Sans MT" w:cs="Gill Sans MT"/>
                <w:b/>
                <w:bCs/>
                <w:sz w:val="20"/>
                <w:highlight w:val="yellow"/>
              </w:rPr>
            </w:pPr>
            <w:r w:rsidRPr="00C66CC7">
              <w:rPr>
                <w:rFonts w:ascii="Gill Sans MT" w:eastAsia="Gill Sans MT" w:hAnsi="Gill Sans MT" w:cs="Gill Sans MT"/>
                <w:b/>
                <w:bCs/>
                <w:sz w:val="20"/>
                <w:highlight w:val="yellow"/>
              </w:rPr>
              <w:t>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C38269" w14:textId="4DFE0C88" w:rsidR="00CD094B" w:rsidRPr="00C66CC7" w:rsidRDefault="009258AB" w:rsidP="009258AB">
            <w:pPr>
              <w:ind w:left="10"/>
              <w:jc w:val="center"/>
              <w:rPr>
                <w:rFonts w:ascii="Gill Sans MT" w:eastAsia="Gill Sans MT" w:hAnsi="Gill Sans MT" w:cs="Gill Sans MT"/>
                <w:b/>
                <w:bCs/>
                <w:sz w:val="20"/>
                <w:highlight w:val="yellow"/>
              </w:rPr>
            </w:pPr>
            <w:r w:rsidRPr="00C66CC7">
              <w:rPr>
                <w:rFonts w:ascii="Gill Sans MT" w:eastAsia="Gill Sans MT" w:hAnsi="Gill Sans MT" w:cs="Gill Sans MT"/>
                <w:b/>
                <w:bCs/>
                <w:sz w:val="20"/>
                <w:highlight w:val="yellow"/>
              </w:rPr>
              <w:t>5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6EDF7F" w14:textId="3993D8B6" w:rsidR="00CD094B" w:rsidRPr="00C66CC7" w:rsidRDefault="009258AB" w:rsidP="009258AB">
            <w:pPr>
              <w:ind w:left="10"/>
              <w:jc w:val="center"/>
              <w:rPr>
                <w:rFonts w:ascii="Gill Sans MT" w:eastAsia="Gill Sans MT" w:hAnsi="Gill Sans MT" w:cs="Gill Sans MT"/>
                <w:b/>
                <w:bCs/>
                <w:highlight w:val="yellow"/>
              </w:rPr>
            </w:pPr>
            <w:r w:rsidRPr="00C66CC7">
              <w:rPr>
                <w:rFonts w:ascii="Gill Sans MT" w:eastAsia="Gill Sans MT" w:hAnsi="Gill Sans MT" w:cs="Gill Sans MT"/>
                <w:b/>
                <w:bCs/>
                <w:highlight w:val="yellow"/>
              </w:rPr>
              <w:t>QUALITY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80CD72" w14:textId="2B4A0E73" w:rsidR="00CD094B" w:rsidRPr="00C66CC7" w:rsidRDefault="009258AB" w:rsidP="009258AB">
            <w:pPr>
              <w:ind w:left="10"/>
              <w:jc w:val="center"/>
              <w:rPr>
                <w:rFonts w:ascii="Gill Sans MT" w:eastAsia="Gill Sans MT" w:hAnsi="Gill Sans MT" w:cs="Gill Sans MT"/>
                <w:b/>
                <w:bCs/>
                <w:highlight w:val="yellow"/>
              </w:rPr>
            </w:pPr>
            <w:r w:rsidRPr="00C66CC7">
              <w:rPr>
                <w:rFonts w:ascii="Gill Sans MT" w:eastAsia="Gill Sans MT" w:hAnsi="Gill Sans MT" w:cs="Gill Sans MT"/>
                <w:b/>
                <w:bCs/>
                <w:highlight w:val="yellow"/>
              </w:rPr>
              <w:t>COST</w:t>
            </w:r>
          </w:p>
        </w:tc>
      </w:tr>
      <w:tr w:rsidR="0046382C" w14:paraId="3F6885BF" w14:textId="77777777" w:rsidTr="002C1588">
        <w:trPr>
          <w:trHeight w:val="281"/>
        </w:trPr>
        <w:tc>
          <w:tcPr>
            <w:tcW w:w="3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47473B5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 Redbud 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287E9CE" w14:textId="4BE30DFF" w:rsidR="00571E0E" w:rsidRDefault="008E3CB0" w:rsidP="00AA5FF2">
            <w:pPr>
              <w:ind w:left="221"/>
              <w:jc w:val="center"/>
            </w:pPr>
            <w:r>
              <w:rPr>
                <w:rFonts w:ascii="Gill Sans MT" w:eastAsia="Gill Sans MT" w:hAnsi="Gill Sans MT" w:cs="Gill Sans MT"/>
                <w:sz w:val="20"/>
              </w:rPr>
              <w:t>2-3’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2151D7" w14:textId="25EC7AA2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9A6E67">
              <w:rPr>
                <w:rFonts w:ascii="Gill Sans MT" w:eastAsia="Gill Sans MT" w:hAnsi="Gill Sans MT" w:cs="Gill Sans MT"/>
                <w:sz w:val="20"/>
              </w:rPr>
              <w:t>4.50</w:t>
            </w: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4D5BF4" w14:textId="6C6C5EFC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9A6E67">
              <w:rPr>
                <w:rFonts w:ascii="Gill Sans MT" w:eastAsia="Gill Sans MT" w:hAnsi="Gill Sans MT" w:cs="Gill Sans MT"/>
                <w:sz w:val="20"/>
              </w:rPr>
              <w:t>21.2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CD77FB" w14:textId="3E9BD5C4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4F2616">
              <w:rPr>
                <w:rFonts w:ascii="Gill Sans MT" w:eastAsia="Gill Sans MT" w:hAnsi="Gill Sans MT" w:cs="Gill Sans MT"/>
                <w:sz w:val="20"/>
              </w:rPr>
              <w:t>40.00</w:t>
            </w: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80B7F1" w14:textId="60EB728D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  <w:r w:rsidR="004F2616">
              <w:rPr>
                <w:rFonts w:ascii="Gill Sans MT" w:eastAsia="Gill Sans MT" w:hAnsi="Gill Sans MT" w:cs="Gill Sans MT"/>
                <w:sz w:val="20"/>
              </w:rPr>
              <w:t>$ 93.7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1D77A2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836EF2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4425BC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</w:tr>
      <w:tr w:rsidR="0046382C" w14:paraId="25772D64" w14:textId="77777777" w:rsidTr="002C1588">
        <w:trPr>
          <w:trHeight w:val="281"/>
        </w:trPr>
        <w:tc>
          <w:tcPr>
            <w:tcW w:w="3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7DFD22C" w14:textId="119A4863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 Dawn Redwood 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08E9708" w14:textId="609CD9A9" w:rsidR="00571E0E" w:rsidRDefault="00AD6C79" w:rsidP="00AA5FF2">
            <w:pPr>
              <w:jc w:val="center"/>
            </w:pPr>
            <w:r>
              <w:t>18-24”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44FED4" w14:textId="44D0CF53" w:rsidR="00571E0E" w:rsidRDefault="008E3CB0" w:rsidP="00B84B5A">
            <w:pPr>
              <w:pStyle w:val="NoSpacing"/>
            </w:pPr>
            <w:r>
              <w:t xml:space="preserve">$ </w:t>
            </w:r>
            <w:r w:rsidR="005E1320">
              <w:t>11.00</w:t>
            </w:r>
            <w: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F0B43A" w14:textId="7EB2EE35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B84B5A">
              <w:rPr>
                <w:rFonts w:ascii="Gill Sans MT" w:eastAsia="Gill Sans MT" w:hAnsi="Gill Sans MT" w:cs="Gill Sans MT"/>
                <w:sz w:val="20"/>
              </w:rPr>
              <w:t>53.75</w:t>
            </w: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3EEB2A" w14:textId="3AB3A48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>$</w:t>
            </w:r>
            <w:r w:rsidR="00EE0625">
              <w:rPr>
                <w:rFonts w:ascii="Gill Sans MT" w:eastAsia="Gill Sans MT" w:hAnsi="Gill Sans MT" w:cs="Gill Sans MT"/>
                <w:sz w:val="20"/>
              </w:rPr>
              <w:t>105.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D078C8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B67849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314404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0B0979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</w:tr>
      <w:tr w:rsidR="0046382C" w14:paraId="7F81DFCE" w14:textId="77777777" w:rsidTr="002C1588">
        <w:trPr>
          <w:trHeight w:val="278"/>
        </w:trPr>
        <w:tc>
          <w:tcPr>
            <w:tcW w:w="3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8152546" w14:textId="34EDAEC0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 </w:t>
            </w:r>
            <w:r w:rsidR="00A67489">
              <w:rPr>
                <w:rFonts w:ascii="Gill Sans MT" w:eastAsia="Gill Sans MT" w:hAnsi="Gill Sans MT" w:cs="Gill Sans MT"/>
                <w:sz w:val="20"/>
              </w:rPr>
              <w:t xml:space="preserve">Hybrid </w:t>
            </w:r>
            <w:r>
              <w:rPr>
                <w:rFonts w:ascii="Gill Sans MT" w:eastAsia="Gill Sans MT" w:hAnsi="Gill Sans MT" w:cs="Gill Sans MT"/>
                <w:sz w:val="20"/>
              </w:rPr>
              <w:t xml:space="preserve">Willow 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E43E75E" w14:textId="7C57030E" w:rsidR="00571E0E" w:rsidRDefault="008E3CB0" w:rsidP="00AA5FF2">
            <w:pPr>
              <w:ind w:left="221"/>
              <w:jc w:val="center"/>
            </w:pPr>
            <w:r>
              <w:rPr>
                <w:rFonts w:ascii="Gill Sans MT" w:eastAsia="Gill Sans MT" w:hAnsi="Gill Sans MT" w:cs="Gill Sans MT"/>
                <w:sz w:val="20"/>
              </w:rPr>
              <w:t>2-3’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0FBB11" w14:textId="08BDD044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C470A4">
              <w:rPr>
                <w:rFonts w:ascii="Gill Sans MT" w:eastAsia="Gill Sans MT" w:hAnsi="Gill Sans MT" w:cs="Gill Sans MT"/>
                <w:sz w:val="20"/>
              </w:rPr>
              <w:t>5.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8864AD" w14:textId="3DA5CB36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4C38FC">
              <w:rPr>
                <w:rFonts w:ascii="Gill Sans MT" w:eastAsia="Gill Sans MT" w:hAnsi="Gill Sans MT" w:cs="Gill Sans MT"/>
                <w:sz w:val="20"/>
              </w:rPr>
              <w:t>23.7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8B1119" w14:textId="387B1743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4C38FC">
              <w:rPr>
                <w:rFonts w:ascii="Gill Sans MT" w:eastAsia="Gill Sans MT" w:hAnsi="Gill Sans MT" w:cs="Gill Sans MT"/>
                <w:sz w:val="20"/>
              </w:rPr>
              <w:t>45.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1BB429" w14:textId="5FF67593" w:rsidR="00571E0E" w:rsidRDefault="004C38FC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200857">
              <w:rPr>
                <w:rFonts w:ascii="Gill Sans MT" w:eastAsia="Gill Sans MT" w:hAnsi="Gill Sans MT" w:cs="Gill Sans MT"/>
                <w:sz w:val="20"/>
              </w:rPr>
              <w:t>106.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DB7F0E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A62729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391906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</w:tr>
      <w:tr w:rsidR="0046382C" w14:paraId="7A118846" w14:textId="77777777" w:rsidTr="002C1588">
        <w:trPr>
          <w:trHeight w:val="281"/>
        </w:trPr>
        <w:tc>
          <w:tcPr>
            <w:tcW w:w="3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473DFDE" w14:textId="1D55C39C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 Hazelnut 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C600F34" w14:textId="50FFB441" w:rsidR="00571E0E" w:rsidRDefault="008E3CB0" w:rsidP="00AA5FF2">
            <w:pPr>
              <w:jc w:val="center"/>
            </w:pPr>
            <w:r>
              <w:rPr>
                <w:rFonts w:ascii="Gill Sans MT" w:eastAsia="Gill Sans MT" w:hAnsi="Gill Sans MT" w:cs="Gill Sans MT"/>
                <w:sz w:val="20"/>
              </w:rPr>
              <w:t>2-3’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C3429A3" w14:textId="5EB00E5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504116">
              <w:rPr>
                <w:rFonts w:ascii="Gill Sans MT" w:eastAsia="Gill Sans MT" w:hAnsi="Gill Sans MT" w:cs="Gill Sans MT"/>
                <w:sz w:val="20"/>
              </w:rPr>
              <w:t>6.25</w:t>
            </w: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2E33B3" w14:textId="3B1EB9C1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087000">
              <w:rPr>
                <w:rFonts w:ascii="Gill Sans MT" w:eastAsia="Gill Sans MT" w:hAnsi="Gill Sans MT" w:cs="Gill Sans MT"/>
                <w:sz w:val="20"/>
              </w:rPr>
              <w:t>30.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F8219A5" w14:textId="1063850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087000">
              <w:rPr>
                <w:rFonts w:ascii="Gill Sans MT" w:eastAsia="Gill Sans MT" w:hAnsi="Gill Sans MT" w:cs="Gill Sans MT"/>
                <w:sz w:val="20"/>
              </w:rPr>
              <w:t>57.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1E8A96" w14:textId="05B7F84C" w:rsidR="00571E0E" w:rsidRDefault="008E3CB0" w:rsidP="00BD4F00"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B76672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E207F9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5885CA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</w:p>
        </w:tc>
      </w:tr>
      <w:tr w:rsidR="0046382C" w14:paraId="34DB09BC" w14:textId="77777777" w:rsidTr="002C1588">
        <w:trPr>
          <w:trHeight w:val="281"/>
        </w:trPr>
        <w:tc>
          <w:tcPr>
            <w:tcW w:w="3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DA5D9DF" w14:textId="7E3DF290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 American Plum 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EA3FDFB" w14:textId="4BD4192C" w:rsidR="00571E0E" w:rsidRDefault="00BD4F00" w:rsidP="00AA5FF2">
            <w:pPr>
              <w:jc w:val="center"/>
            </w:pPr>
            <w:r>
              <w:rPr>
                <w:rFonts w:ascii="Gill Sans MT" w:eastAsia="Gill Sans MT" w:hAnsi="Gill Sans MT" w:cs="Gill Sans MT"/>
                <w:sz w:val="20"/>
              </w:rPr>
              <w:t>2-3’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5341F9" w14:textId="2CDE233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CD7EC1">
              <w:rPr>
                <w:rFonts w:ascii="Gill Sans MT" w:eastAsia="Gill Sans MT" w:hAnsi="Gill Sans MT" w:cs="Gill Sans MT"/>
                <w:sz w:val="20"/>
              </w:rPr>
              <w:t>6.2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16EBB6" w14:textId="47293F9C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E83A8D">
              <w:rPr>
                <w:rFonts w:ascii="Gill Sans MT" w:eastAsia="Gill Sans MT" w:hAnsi="Gill Sans MT" w:cs="Gill Sans MT"/>
                <w:sz w:val="20"/>
              </w:rPr>
              <w:t>30.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5D816E" w14:textId="27195B04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E83A8D">
              <w:rPr>
                <w:rFonts w:ascii="Gill Sans MT" w:eastAsia="Gill Sans MT" w:hAnsi="Gill Sans MT" w:cs="Gill Sans MT"/>
                <w:sz w:val="20"/>
              </w:rPr>
              <w:t>57.50</w:t>
            </w: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3B2A69" w14:textId="58BF03E8" w:rsidR="00571E0E" w:rsidRDefault="007F0366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A67489">
              <w:rPr>
                <w:rFonts w:ascii="Gill Sans MT" w:eastAsia="Gill Sans MT" w:hAnsi="Gill Sans MT" w:cs="Gill Sans MT"/>
                <w:sz w:val="20"/>
              </w:rPr>
              <w:t>137.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D6C2A1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F57513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5994AE6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</w:p>
        </w:tc>
      </w:tr>
      <w:tr w:rsidR="0046382C" w14:paraId="2FC6EED9" w14:textId="77777777" w:rsidTr="002C1588">
        <w:trPr>
          <w:trHeight w:val="278"/>
        </w:trPr>
        <w:tc>
          <w:tcPr>
            <w:tcW w:w="3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2114345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 Serviceberry 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B4E7CF6" w14:textId="22D69164" w:rsidR="00571E0E" w:rsidRDefault="008E3CB0" w:rsidP="00AA5FF2">
            <w:pPr>
              <w:ind w:left="233"/>
              <w:jc w:val="center"/>
            </w:pPr>
            <w:r>
              <w:rPr>
                <w:rFonts w:ascii="Gill Sans MT" w:eastAsia="Gill Sans MT" w:hAnsi="Gill Sans MT" w:cs="Gill Sans MT"/>
                <w:sz w:val="20"/>
              </w:rPr>
              <w:t>18”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1CF3D7" w14:textId="30047AFD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3.50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C325FF" w14:textId="49F751A8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17.50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956588" w14:textId="710BA620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30.00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64C73B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3BFE72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9D375A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614CAB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</w:p>
        </w:tc>
      </w:tr>
      <w:tr w:rsidR="00F62E2A" w14:paraId="0B185BB1" w14:textId="77777777" w:rsidTr="00BD01D5">
        <w:trPr>
          <w:trHeight w:val="278"/>
        </w:trPr>
        <w:tc>
          <w:tcPr>
            <w:tcW w:w="11340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DAE1E0" w14:textId="77777777" w:rsidR="00F62E2A" w:rsidRDefault="00F62E2A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</w:p>
        </w:tc>
      </w:tr>
      <w:tr w:rsidR="00B64170" w14:paraId="5207AA78" w14:textId="77777777" w:rsidTr="002C1588">
        <w:trPr>
          <w:trHeight w:val="278"/>
        </w:trPr>
        <w:tc>
          <w:tcPr>
            <w:tcW w:w="3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9E0BBFA" w14:textId="00BE9129" w:rsidR="00B64170" w:rsidRPr="00B638AB" w:rsidRDefault="00B64170">
            <w:pPr>
              <w:ind w:left="10"/>
              <w:rPr>
                <w:rFonts w:ascii="Gill Sans MT" w:eastAsia="Gill Sans MT" w:hAnsi="Gill Sans MT" w:cs="Gill Sans MT"/>
                <w:b/>
                <w:bCs/>
                <w:sz w:val="20"/>
                <w:highlight w:val="yellow"/>
              </w:rPr>
            </w:pPr>
            <w:r w:rsidRPr="00B638AB">
              <w:rPr>
                <w:rFonts w:ascii="Gill Sans MT" w:eastAsia="Gill Sans MT" w:hAnsi="Gill Sans MT" w:cs="Gill Sans MT"/>
                <w:b/>
                <w:bCs/>
                <w:sz w:val="20"/>
                <w:highlight w:val="yellow"/>
              </w:rPr>
              <w:t>SHRUBS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D982A3A" w14:textId="3B92140F" w:rsidR="00B64170" w:rsidRPr="00B638AB" w:rsidRDefault="00B64170" w:rsidP="00AD7AA5">
            <w:pPr>
              <w:jc w:val="center"/>
              <w:rPr>
                <w:rFonts w:ascii="Gill Sans MT" w:eastAsia="Gill Sans MT" w:hAnsi="Gill Sans MT" w:cs="Gill Sans MT"/>
                <w:b/>
                <w:bCs/>
                <w:sz w:val="20"/>
                <w:highlight w:val="yellow"/>
              </w:rPr>
            </w:pPr>
            <w:r w:rsidRPr="00B638AB">
              <w:rPr>
                <w:rFonts w:ascii="Gill Sans MT" w:eastAsia="Gill Sans MT" w:hAnsi="Gill Sans MT" w:cs="Gill Sans MT"/>
                <w:b/>
                <w:bCs/>
                <w:sz w:val="20"/>
                <w:highlight w:val="yellow"/>
              </w:rPr>
              <w:t>SIZE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98ED0E" w14:textId="622A5FA8" w:rsidR="00B64170" w:rsidRPr="00B638AB" w:rsidRDefault="00B64170" w:rsidP="00AD7AA5">
            <w:pPr>
              <w:ind w:left="10"/>
              <w:jc w:val="center"/>
              <w:rPr>
                <w:rFonts w:ascii="Gill Sans MT" w:eastAsia="Gill Sans MT" w:hAnsi="Gill Sans MT" w:cs="Gill Sans MT"/>
                <w:b/>
                <w:bCs/>
                <w:sz w:val="20"/>
                <w:highlight w:val="yellow"/>
              </w:rPr>
            </w:pPr>
            <w:r w:rsidRPr="00B638AB">
              <w:rPr>
                <w:rFonts w:ascii="Gill Sans MT" w:eastAsia="Gill Sans MT" w:hAnsi="Gill Sans MT" w:cs="Gill Sans MT"/>
                <w:b/>
                <w:bCs/>
                <w:sz w:val="20"/>
                <w:highlight w:val="yellow"/>
              </w:rPr>
              <w:t>EACH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CB00D5" w14:textId="0EA49650" w:rsidR="00B64170" w:rsidRPr="00B638AB" w:rsidRDefault="00B64170" w:rsidP="00AD7AA5">
            <w:pPr>
              <w:ind w:left="10"/>
              <w:jc w:val="center"/>
              <w:rPr>
                <w:rFonts w:ascii="Gill Sans MT" w:eastAsia="Gill Sans MT" w:hAnsi="Gill Sans MT" w:cs="Gill Sans MT"/>
                <w:b/>
                <w:bCs/>
                <w:sz w:val="20"/>
                <w:highlight w:val="yellow"/>
              </w:rPr>
            </w:pPr>
            <w:r w:rsidRPr="00B638AB">
              <w:rPr>
                <w:rFonts w:ascii="Gill Sans MT" w:eastAsia="Gill Sans MT" w:hAnsi="Gill Sans MT" w:cs="Gill Sans MT"/>
                <w:b/>
                <w:bCs/>
                <w:sz w:val="20"/>
                <w:highlight w:val="yellow"/>
              </w:rPr>
              <w:t>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EBE7E8" w14:textId="08D819D1" w:rsidR="00B64170" w:rsidRPr="00B638AB" w:rsidRDefault="00B64170" w:rsidP="00AD7AA5">
            <w:pPr>
              <w:ind w:left="10"/>
              <w:jc w:val="center"/>
              <w:rPr>
                <w:rFonts w:ascii="Gill Sans MT" w:eastAsia="Gill Sans MT" w:hAnsi="Gill Sans MT" w:cs="Gill Sans MT"/>
                <w:b/>
                <w:bCs/>
                <w:sz w:val="20"/>
                <w:highlight w:val="yellow"/>
              </w:rPr>
            </w:pPr>
            <w:r w:rsidRPr="00B638AB">
              <w:rPr>
                <w:rFonts w:ascii="Gill Sans MT" w:eastAsia="Gill Sans MT" w:hAnsi="Gill Sans MT" w:cs="Gill Sans MT"/>
                <w:b/>
                <w:bCs/>
                <w:sz w:val="20"/>
                <w:highlight w:val="yellow"/>
              </w:rPr>
              <w:t>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2CAB4A" w14:textId="27CD3E03" w:rsidR="00B64170" w:rsidRPr="00B638AB" w:rsidRDefault="00B64170" w:rsidP="00AD7AA5">
            <w:pPr>
              <w:ind w:left="10"/>
              <w:jc w:val="center"/>
              <w:rPr>
                <w:rFonts w:ascii="Gill Sans MT" w:eastAsia="Gill Sans MT" w:hAnsi="Gill Sans MT" w:cs="Gill Sans MT"/>
                <w:b/>
                <w:bCs/>
                <w:sz w:val="20"/>
                <w:highlight w:val="yellow"/>
              </w:rPr>
            </w:pPr>
            <w:r w:rsidRPr="00B638AB">
              <w:rPr>
                <w:rFonts w:ascii="Gill Sans MT" w:eastAsia="Gill Sans MT" w:hAnsi="Gill Sans MT" w:cs="Gill Sans MT"/>
                <w:b/>
                <w:bCs/>
                <w:sz w:val="20"/>
                <w:highlight w:val="yellow"/>
              </w:rPr>
              <w:t>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B40109" w14:textId="26A56EF0" w:rsidR="00B64170" w:rsidRPr="00B638AB" w:rsidRDefault="00B64170" w:rsidP="00AD7AA5">
            <w:pPr>
              <w:ind w:left="10"/>
              <w:jc w:val="center"/>
              <w:rPr>
                <w:rFonts w:ascii="Gill Sans MT" w:eastAsia="Gill Sans MT" w:hAnsi="Gill Sans MT" w:cs="Gill Sans MT"/>
                <w:b/>
                <w:bCs/>
                <w:sz w:val="20"/>
                <w:highlight w:val="yellow"/>
              </w:rPr>
            </w:pPr>
            <w:r w:rsidRPr="00B638AB">
              <w:rPr>
                <w:rFonts w:ascii="Gill Sans MT" w:eastAsia="Gill Sans MT" w:hAnsi="Gill Sans MT" w:cs="Gill Sans MT"/>
                <w:b/>
                <w:bCs/>
                <w:sz w:val="20"/>
                <w:highlight w:val="yellow"/>
              </w:rPr>
              <w:t>50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EE678F" w14:textId="5B5502EC" w:rsidR="00B64170" w:rsidRPr="00B638AB" w:rsidRDefault="00B64170" w:rsidP="00B64170">
            <w:pPr>
              <w:rPr>
                <w:rFonts w:ascii="Gill Sans MT" w:eastAsia="Gill Sans MT" w:hAnsi="Gill Sans MT" w:cs="Gill Sans MT"/>
                <w:sz w:val="20"/>
                <w:highlight w:val="yellow"/>
              </w:rPr>
            </w:pPr>
          </w:p>
        </w:tc>
      </w:tr>
      <w:tr w:rsidR="00B43D23" w14:paraId="2F4EB350" w14:textId="77777777" w:rsidTr="002C1588">
        <w:trPr>
          <w:trHeight w:val="278"/>
        </w:trPr>
        <w:tc>
          <w:tcPr>
            <w:tcW w:w="3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8B54DBA" w14:textId="7164C850" w:rsidR="00B43D23" w:rsidRPr="00EA7D85" w:rsidRDefault="00F63F55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  <w:r w:rsidR="00B43D23" w:rsidRPr="00EA7D85">
              <w:rPr>
                <w:rFonts w:ascii="Gill Sans MT" w:eastAsia="Gill Sans MT" w:hAnsi="Gill Sans MT" w:cs="Gill Sans MT"/>
                <w:sz w:val="20"/>
              </w:rPr>
              <w:t>Silky Dogwood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E738932" w14:textId="7CB2FD8C" w:rsidR="00B43D23" w:rsidRPr="00EA7D85" w:rsidRDefault="00B43D23" w:rsidP="00AA5FF2">
            <w:pPr>
              <w:jc w:val="center"/>
              <w:rPr>
                <w:rFonts w:ascii="Gill Sans MT" w:eastAsia="Gill Sans MT" w:hAnsi="Gill Sans MT" w:cs="Gill Sans MT"/>
                <w:sz w:val="20"/>
              </w:rPr>
            </w:pPr>
            <w:r w:rsidRPr="00EA7D85">
              <w:rPr>
                <w:rFonts w:ascii="Gill Sans MT" w:eastAsia="Gill Sans MT" w:hAnsi="Gill Sans MT" w:cs="Gill Sans MT"/>
                <w:sz w:val="20"/>
              </w:rPr>
              <w:t>3’</w:t>
            </w:r>
            <w:r w:rsidR="006C3B48">
              <w:rPr>
                <w:rFonts w:ascii="Gill Sans MT" w:eastAsia="Gill Sans MT" w:hAnsi="Gill Sans MT" w:cs="Gill Sans MT"/>
                <w:sz w:val="20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633EF2" w14:textId="19929C9F" w:rsidR="00B43D23" w:rsidRPr="00FB6344" w:rsidRDefault="00B43D23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</w:t>
            </w:r>
            <w:r w:rsidR="004D778D">
              <w:rPr>
                <w:rFonts w:ascii="Gill Sans MT" w:eastAsia="Gill Sans MT" w:hAnsi="Gill Sans MT" w:cs="Gill Sans MT"/>
                <w:sz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</w:rPr>
              <w:t>4.</w:t>
            </w:r>
            <w:r w:rsidR="006C3B48">
              <w:rPr>
                <w:rFonts w:ascii="Gill Sans MT" w:eastAsia="Gill Sans MT" w:hAnsi="Gill Sans MT" w:cs="Gill Sans MT"/>
                <w:sz w:val="20"/>
              </w:rPr>
              <w:t>5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72A673" w14:textId="69104F74" w:rsidR="00B43D23" w:rsidRPr="00FB6344" w:rsidRDefault="00B43D23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6C3B48">
              <w:rPr>
                <w:rFonts w:ascii="Gill Sans MT" w:eastAsia="Gill Sans MT" w:hAnsi="Gill Sans MT" w:cs="Gill Sans MT"/>
                <w:sz w:val="20"/>
              </w:rPr>
              <w:t>21.2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687022" w14:textId="2C3818C5" w:rsidR="00B43D23" w:rsidRPr="00FB6344" w:rsidRDefault="00B43D23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6C3B48">
              <w:rPr>
                <w:rFonts w:ascii="Gill Sans MT" w:eastAsia="Gill Sans MT" w:hAnsi="Gill Sans MT" w:cs="Gill Sans MT"/>
                <w:sz w:val="20"/>
              </w:rPr>
              <w:t>40.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A2807A" w14:textId="4986CD26" w:rsidR="00B43D23" w:rsidRPr="00FB6344" w:rsidRDefault="00B43D23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</w:t>
            </w:r>
            <w:r w:rsidR="00732FEA">
              <w:rPr>
                <w:rFonts w:ascii="Gill Sans MT" w:eastAsia="Gill Sans MT" w:hAnsi="Gill Sans MT" w:cs="Gill Sans MT"/>
                <w:sz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  <w:r w:rsidR="00732FEA">
              <w:rPr>
                <w:rFonts w:ascii="Gill Sans MT" w:eastAsia="Gill Sans MT" w:hAnsi="Gill Sans MT" w:cs="Gill Sans MT"/>
                <w:sz w:val="20"/>
              </w:rPr>
              <w:t xml:space="preserve"> </w:t>
            </w:r>
            <w:r w:rsidR="006C3B48">
              <w:rPr>
                <w:rFonts w:ascii="Gill Sans MT" w:eastAsia="Gill Sans MT" w:hAnsi="Gill Sans MT" w:cs="Gill Sans MT"/>
                <w:sz w:val="20"/>
              </w:rPr>
              <w:t>93.7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277DAB" w14:textId="3E2D7B25" w:rsidR="00B43D23" w:rsidRPr="00FB6344" w:rsidRDefault="00B43D23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1</w:t>
            </w:r>
            <w:r w:rsidR="006C3B48">
              <w:rPr>
                <w:rFonts w:ascii="Gill Sans MT" w:eastAsia="Gill Sans MT" w:hAnsi="Gill Sans MT" w:cs="Gill Sans MT"/>
                <w:sz w:val="20"/>
              </w:rPr>
              <w:t>75.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1CB53D" w14:textId="77777777" w:rsidR="00B43D23" w:rsidRPr="00096315" w:rsidRDefault="00B43D23" w:rsidP="00B64170">
            <w:pPr>
              <w:rPr>
                <w:rFonts w:ascii="Gill Sans MT" w:eastAsia="Gill Sans MT" w:hAnsi="Gill Sans MT" w:cs="Gill Sans MT"/>
                <w:b/>
                <w:bCs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0CEF8C" w14:textId="2BABE27E" w:rsidR="00B43D23" w:rsidRPr="00096315" w:rsidRDefault="00B43D23" w:rsidP="00B64170">
            <w:pPr>
              <w:rPr>
                <w:rFonts w:ascii="Gill Sans MT" w:eastAsia="Gill Sans MT" w:hAnsi="Gill Sans MT" w:cs="Gill Sans MT"/>
                <w:b/>
                <w:bCs/>
                <w:sz w:val="20"/>
              </w:rPr>
            </w:pPr>
          </w:p>
        </w:tc>
      </w:tr>
      <w:tr w:rsidR="004D778D" w14:paraId="5A7BF697" w14:textId="77777777" w:rsidTr="002C1588">
        <w:trPr>
          <w:trHeight w:val="278"/>
        </w:trPr>
        <w:tc>
          <w:tcPr>
            <w:tcW w:w="3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35AD39E" w14:textId="7F72E228" w:rsidR="004D778D" w:rsidRDefault="00D069F7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Red Osier Dogwoo</w:t>
            </w:r>
            <w:r w:rsidR="007B070C">
              <w:rPr>
                <w:rFonts w:ascii="Gill Sans MT" w:eastAsia="Gill Sans MT" w:hAnsi="Gill Sans MT" w:cs="Gill Sans MT"/>
                <w:sz w:val="20"/>
              </w:rPr>
              <w:t>d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E74FD2A" w14:textId="79B5DF30" w:rsidR="004D778D" w:rsidRPr="00EA7D85" w:rsidRDefault="007B070C" w:rsidP="00AA5FF2">
            <w:pPr>
              <w:jc w:val="center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3’</w:t>
            </w:r>
            <w:r w:rsidR="0041448C">
              <w:rPr>
                <w:rFonts w:ascii="Gill Sans MT" w:eastAsia="Gill Sans MT" w:hAnsi="Gill Sans MT" w:cs="Gill Sans MT"/>
                <w:sz w:val="20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20EC0C" w14:textId="544ACEC6" w:rsidR="004D778D" w:rsidRDefault="00053F80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4.5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0C3188" w14:textId="6D3A894B" w:rsidR="004D778D" w:rsidRDefault="006E1B86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21.2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D51433" w14:textId="4CBC3CA2" w:rsidR="004D778D" w:rsidRDefault="006E1B86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A3152D">
              <w:rPr>
                <w:rFonts w:ascii="Gill Sans MT" w:eastAsia="Gill Sans MT" w:hAnsi="Gill Sans MT" w:cs="Gill Sans MT"/>
                <w:sz w:val="20"/>
              </w:rPr>
              <w:t>40.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74A5F9" w14:textId="537912BB" w:rsidR="004D778D" w:rsidRDefault="00A3152D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</w:t>
            </w:r>
            <w:r w:rsidR="00732FEA">
              <w:rPr>
                <w:rFonts w:ascii="Gill Sans MT" w:eastAsia="Gill Sans MT" w:hAnsi="Gill Sans MT" w:cs="Gill Sans MT"/>
                <w:sz w:val="20"/>
              </w:rPr>
              <w:t xml:space="preserve">  </w:t>
            </w:r>
            <w:r>
              <w:rPr>
                <w:rFonts w:ascii="Gill Sans MT" w:eastAsia="Gill Sans MT" w:hAnsi="Gill Sans MT" w:cs="Gill Sans MT"/>
                <w:sz w:val="20"/>
              </w:rPr>
              <w:t xml:space="preserve"> 93.7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0FF2D6" w14:textId="71D5639A" w:rsidR="004D778D" w:rsidRDefault="00A3152D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2879AA">
              <w:rPr>
                <w:rFonts w:ascii="Gill Sans MT" w:eastAsia="Gill Sans MT" w:hAnsi="Gill Sans MT" w:cs="Gill Sans MT"/>
                <w:sz w:val="20"/>
              </w:rPr>
              <w:t>175.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E3CA1E" w14:textId="77777777" w:rsidR="004D778D" w:rsidRPr="00096315" w:rsidRDefault="004D778D" w:rsidP="00B64170">
            <w:pPr>
              <w:rPr>
                <w:rFonts w:ascii="Gill Sans MT" w:eastAsia="Gill Sans MT" w:hAnsi="Gill Sans MT" w:cs="Gill Sans MT"/>
                <w:b/>
                <w:bCs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CDBA96" w14:textId="77777777" w:rsidR="004D778D" w:rsidRPr="00096315" w:rsidRDefault="004D778D" w:rsidP="00B64170">
            <w:pPr>
              <w:rPr>
                <w:rFonts w:ascii="Gill Sans MT" w:eastAsia="Gill Sans MT" w:hAnsi="Gill Sans MT" w:cs="Gill Sans MT"/>
                <w:b/>
                <w:bCs/>
                <w:sz w:val="20"/>
              </w:rPr>
            </w:pPr>
          </w:p>
        </w:tc>
      </w:tr>
      <w:tr w:rsidR="00966AED" w14:paraId="12E3B906" w14:textId="77777777" w:rsidTr="002C1588">
        <w:trPr>
          <w:trHeight w:val="278"/>
        </w:trPr>
        <w:tc>
          <w:tcPr>
            <w:tcW w:w="3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06F1C14" w14:textId="78F8E97D" w:rsidR="00966AED" w:rsidRDefault="007C4820" w:rsidP="007C4820">
            <w:pPr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Gray Dogwood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194DA8C" w14:textId="5140340A" w:rsidR="00966AED" w:rsidRDefault="007C4820" w:rsidP="00AA5FF2">
            <w:pPr>
              <w:jc w:val="center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3’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90F7F1" w14:textId="0F47C855" w:rsidR="00966AED" w:rsidRDefault="007C4820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F25CC7">
              <w:rPr>
                <w:rFonts w:ascii="Gill Sans MT" w:eastAsia="Gill Sans MT" w:hAnsi="Gill Sans MT" w:cs="Gill Sans MT"/>
                <w:sz w:val="20"/>
              </w:rPr>
              <w:t>4.5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2848C2D" w14:textId="05451368" w:rsidR="00966AED" w:rsidRDefault="00F25CC7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21.2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0279F5" w14:textId="40F4AA92" w:rsidR="00966AED" w:rsidRDefault="00F25CC7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40.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0D7D26" w14:textId="66D07E4D" w:rsidR="00966AED" w:rsidRDefault="00F25CC7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</w:t>
            </w:r>
            <w:r w:rsidR="00732FEA">
              <w:rPr>
                <w:rFonts w:ascii="Gill Sans MT" w:eastAsia="Gill Sans MT" w:hAnsi="Gill Sans MT" w:cs="Gill Sans MT"/>
                <w:sz w:val="20"/>
              </w:rPr>
              <w:t xml:space="preserve">  </w:t>
            </w:r>
            <w:r>
              <w:rPr>
                <w:rFonts w:ascii="Gill Sans MT" w:eastAsia="Gill Sans MT" w:hAnsi="Gill Sans MT" w:cs="Gill Sans MT"/>
                <w:sz w:val="20"/>
              </w:rPr>
              <w:t xml:space="preserve"> 93.7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871024" w14:textId="08C20948" w:rsidR="00966AED" w:rsidRDefault="00F25CC7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175.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83204E" w14:textId="77777777" w:rsidR="00966AED" w:rsidRPr="00096315" w:rsidRDefault="00966AED" w:rsidP="00B64170">
            <w:pPr>
              <w:rPr>
                <w:rFonts w:ascii="Gill Sans MT" w:eastAsia="Gill Sans MT" w:hAnsi="Gill Sans MT" w:cs="Gill Sans MT"/>
                <w:b/>
                <w:bCs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7B010B" w14:textId="77777777" w:rsidR="00966AED" w:rsidRPr="00096315" w:rsidRDefault="00966AED" w:rsidP="00B64170">
            <w:pPr>
              <w:rPr>
                <w:rFonts w:ascii="Gill Sans MT" w:eastAsia="Gill Sans MT" w:hAnsi="Gill Sans MT" w:cs="Gill Sans MT"/>
                <w:b/>
                <w:bCs/>
                <w:sz w:val="20"/>
              </w:rPr>
            </w:pPr>
          </w:p>
        </w:tc>
      </w:tr>
      <w:tr w:rsidR="00707066" w14:paraId="5FA3A84A" w14:textId="77777777" w:rsidTr="002C1588">
        <w:trPr>
          <w:trHeight w:val="278"/>
        </w:trPr>
        <w:tc>
          <w:tcPr>
            <w:tcW w:w="3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CAB7795" w14:textId="48E2FB0E" w:rsidR="00707066" w:rsidRDefault="002C4E4E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  <w:r w:rsidR="002663CE">
              <w:rPr>
                <w:rFonts w:ascii="Gill Sans MT" w:eastAsia="Gill Sans MT" w:hAnsi="Gill Sans MT" w:cs="Gill Sans MT"/>
                <w:sz w:val="20"/>
              </w:rPr>
              <w:t>Common Lilac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9173EDC" w14:textId="27194A5D" w:rsidR="00707066" w:rsidRDefault="002404B3" w:rsidP="00AA5FF2">
            <w:pPr>
              <w:jc w:val="center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2’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D34C72" w14:textId="0785CA98" w:rsidR="00707066" w:rsidRDefault="001D76E4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4.</w:t>
            </w:r>
            <w:r w:rsidR="002404B3">
              <w:rPr>
                <w:rFonts w:ascii="Gill Sans MT" w:eastAsia="Gill Sans MT" w:hAnsi="Gill Sans MT" w:cs="Gill Sans MT"/>
                <w:sz w:val="20"/>
              </w:rPr>
              <w:t>2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289909" w14:textId="55C8E4CD" w:rsidR="00707066" w:rsidRDefault="0087795C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2404B3">
              <w:rPr>
                <w:rFonts w:ascii="Gill Sans MT" w:eastAsia="Gill Sans MT" w:hAnsi="Gill Sans MT" w:cs="Gill Sans MT"/>
                <w:sz w:val="20"/>
              </w:rPr>
              <w:t>20.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83F690" w14:textId="4F8C242E" w:rsidR="00707066" w:rsidRDefault="00E424B5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3</w:t>
            </w:r>
            <w:r w:rsidR="002404B3">
              <w:rPr>
                <w:rFonts w:ascii="Gill Sans MT" w:eastAsia="Gill Sans MT" w:hAnsi="Gill Sans MT" w:cs="Gill Sans MT"/>
                <w:sz w:val="20"/>
              </w:rPr>
              <w:t>7.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96DBBC" w14:textId="678A3F2A" w:rsidR="00707066" w:rsidRDefault="001C5D29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</w:t>
            </w:r>
            <w:r w:rsidR="00732FEA">
              <w:rPr>
                <w:rFonts w:ascii="Gill Sans MT" w:eastAsia="Gill Sans MT" w:hAnsi="Gill Sans MT" w:cs="Gill Sans MT"/>
                <w:sz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  <w:r w:rsidR="00732FEA">
              <w:rPr>
                <w:rFonts w:ascii="Gill Sans MT" w:eastAsia="Gill Sans MT" w:hAnsi="Gill Sans MT" w:cs="Gill Sans MT"/>
                <w:sz w:val="20"/>
              </w:rPr>
              <w:t xml:space="preserve"> </w:t>
            </w:r>
            <w:r w:rsidR="009E36EF">
              <w:rPr>
                <w:rFonts w:ascii="Gill Sans MT" w:eastAsia="Gill Sans MT" w:hAnsi="Gill Sans MT" w:cs="Gill Sans MT"/>
                <w:sz w:val="20"/>
              </w:rPr>
              <w:t>87.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78AAF0" w14:textId="77777777" w:rsidR="00707066" w:rsidRDefault="00707066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42ABC1" w14:textId="77777777" w:rsidR="00707066" w:rsidRPr="00096315" w:rsidRDefault="00707066" w:rsidP="00B64170">
            <w:pPr>
              <w:rPr>
                <w:rFonts w:ascii="Gill Sans MT" w:eastAsia="Gill Sans MT" w:hAnsi="Gill Sans MT" w:cs="Gill Sans MT"/>
                <w:b/>
                <w:bCs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C3DA89" w14:textId="77777777" w:rsidR="00707066" w:rsidRPr="00096315" w:rsidRDefault="00707066" w:rsidP="00B64170">
            <w:pPr>
              <w:rPr>
                <w:rFonts w:ascii="Gill Sans MT" w:eastAsia="Gill Sans MT" w:hAnsi="Gill Sans MT" w:cs="Gill Sans MT"/>
                <w:b/>
                <w:bCs/>
                <w:sz w:val="20"/>
              </w:rPr>
            </w:pPr>
          </w:p>
        </w:tc>
      </w:tr>
      <w:tr w:rsidR="001C5D29" w14:paraId="3962D49F" w14:textId="77777777" w:rsidTr="002C1588">
        <w:trPr>
          <w:trHeight w:val="278"/>
        </w:trPr>
        <w:tc>
          <w:tcPr>
            <w:tcW w:w="3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C0F94AB" w14:textId="31A2F85C" w:rsidR="001C5D29" w:rsidRDefault="002C4E4E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  <w:r w:rsidR="00BD1022">
              <w:rPr>
                <w:rFonts w:ascii="Gill Sans MT" w:eastAsia="Gill Sans MT" w:hAnsi="Gill Sans MT" w:cs="Gill Sans MT"/>
                <w:sz w:val="20"/>
              </w:rPr>
              <w:t>Rose Rugosa</w:t>
            </w:r>
            <w:r w:rsidR="00CE0E1E">
              <w:rPr>
                <w:rFonts w:ascii="Gill Sans MT" w:eastAsia="Gill Sans MT" w:hAnsi="Gill Sans MT" w:cs="Gill Sans MT"/>
                <w:sz w:val="20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CC744B4" w14:textId="10468663" w:rsidR="001C5D29" w:rsidRDefault="004C2FDC" w:rsidP="00AA5FF2">
            <w:pPr>
              <w:jc w:val="center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18-24”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A38C66" w14:textId="0D4EE4BB" w:rsidR="001C5D29" w:rsidRDefault="004C2FDC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B9134A">
              <w:rPr>
                <w:rFonts w:ascii="Gill Sans MT" w:eastAsia="Gill Sans MT" w:hAnsi="Gill Sans MT" w:cs="Gill Sans MT"/>
                <w:sz w:val="20"/>
              </w:rPr>
              <w:t>4.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4E0B2E" w14:textId="1D39BDD2" w:rsidR="001C5D29" w:rsidRDefault="00A059AF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18.7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0FD3A7" w14:textId="331559CC" w:rsidR="001C5D29" w:rsidRDefault="00A059AF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3B6796">
              <w:rPr>
                <w:rFonts w:ascii="Gill Sans MT" w:eastAsia="Gill Sans MT" w:hAnsi="Gill Sans MT" w:cs="Gill Sans MT"/>
                <w:sz w:val="20"/>
              </w:rPr>
              <w:t>3</w:t>
            </w:r>
            <w:r>
              <w:rPr>
                <w:rFonts w:ascii="Gill Sans MT" w:eastAsia="Gill Sans MT" w:hAnsi="Gill Sans MT" w:cs="Gill Sans MT"/>
                <w:sz w:val="20"/>
              </w:rPr>
              <w:t>5.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3795E6" w14:textId="3DA61D60" w:rsidR="001C5D29" w:rsidRDefault="00A059AF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</w:t>
            </w:r>
            <w:r w:rsidR="00732FEA">
              <w:rPr>
                <w:rFonts w:ascii="Gill Sans MT" w:eastAsia="Gill Sans MT" w:hAnsi="Gill Sans MT" w:cs="Gill Sans MT"/>
                <w:sz w:val="20"/>
              </w:rPr>
              <w:t xml:space="preserve">  </w:t>
            </w:r>
            <w:r>
              <w:rPr>
                <w:rFonts w:ascii="Gill Sans MT" w:eastAsia="Gill Sans MT" w:hAnsi="Gill Sans MT" w:cs="Gill Sans MT"/>
                <w:sz w:val="20"/>
              </w:rPr>
              <w:t xml:space="preserve"> 8</w:t>
            </w:r>
            <w:r w:rsidR="00154BC9">
              <w:rPr>
                <w:rFonts w:ascii="Gill Sans MT" w:eastAsia="Gill Sans MT" w:hAnsi="Gill Sans MT" w:cs="Gill Sans MT"/>
                <w:sz w:val="20"/>
              </w:rPr>
              <w:t>1</w:t>
            </w:r>
            <w:r>
              <w:rPr>
                <w:rFonts w:ascii="Gill Sans MT" w:eastAsia="Gill Sans MT" w:hAnsi="Gill Sans MT" w:cs="Gill Sans MT"/>
                <w:sz w:val="20"/>
              </w:rPr>
              <w:t>.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7E3F24" w14:textId="77777777" w:rsidR="001C5D29" w:rsidRDefault="001C5D29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4936D2" w14:textId="77777777" w:rsidR="001C5D29" w:rsidRPr="00096315" w:rsidRDefault="001C5D29" w:rsidP="00B64170">
            <w:pPr>
              <w:rPr>
                <w:rFonts w:ascii="Gill Sans MT" w:eastAsia="Gill Sans MT" w:hAnsi="Gill Sans MT" w:cs="Gill Sans MT"/>
                <w:b/>
                <w:bCs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C9021D" w14:textId="77777777" w:rsidR="001C5D29" w:rsidRPr="00096315" w:rsidRDefault="001C5D29" w:rsidP="00B64170">
            <w:pPr>
              <w:rPr>
                <w:rFonts w:ascii="Gill Sans MT" w:eastAsia="Gill Sans MT" w:hAnsi="Gill Sans MT" w:cs="Gill Sans MT"/>
                <w:b/>
                <w:bCs/>
                <w:sz w:val="20"/>
              </w:rPr>
            </w:pPr>
          </w:p>
        </w:tc>
      </w:tr>
      <w:tr w:rsidR="00A916D9" w14:paraId="1E0FE6FD" w14:textId="77777777" w:rsidTr="002C1588">
        <w:trPr>
          <w:trHeight w:val="278"/>
        </w:trPr>
        <w:tc>
          <w:tcPr>
            <w:tcW w:w="3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3D58289" w14:textId="090B3622" w:rsidR="00A916D9" w:rsidRDefault="00A916D9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Rose of Shar</w:t>
            </w:r>
            <w:r w:rsidR="00E17246">
              <w:rPr>
                <w:rFonts w:ascii="Gill Sans MT" w:eastAsia="Gill Sans MT" w:hAnsi="Gill Sans MT" w:cs="Gill Sans MT"/>
                <w:sz w:val="20"/>
              </w:rPr>
              <w:t>on</w:t>
            </w:r>
            <w:r w:rsidR="00CE0E1E">
              <w:rPr>
                <w:rFonts w:ascii="Gill Sans MT" w:eastAsia="Gill Sans MT" w:hAnsi="Gill Sans MT" w:cs="Gill Sans MT"/>
                <w:sz w:val="20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0FD6EA7" w14:textId="7C9E4B12" w:rsidR="00A916D9" w:rsidRDefault="00E17246" w:rsidP="00AA5FF2">
            <w:pPr>
              <w:jc w:val="center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2-3’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8ACEF1" w14:textId="4230DC9C" w:rsidR="00A916D9" w:rsidRDefault="00E17246" w:rsidP="00E17246">
            <w:pPr>
              <w:spacing w:line="360" w:lineRule="auto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5.7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31B7F6" w14:textId="5327C8F0" w:rsidR="00A916D9" w:rsidRDefault="00807D1C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27.5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6B2BFD" w14:textId="52FBF5A4" w:rsidR="00A916D9" w:rsidRDefault="00807D1C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52.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8357AA" w14:textId="02D892DD" w:rsidR="00A916D9" w:rsidRDefault="00807D1C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</w:t>
            </w:r>
            <w:r w:rsidR="00732FEA">
              <w:rPr>
                <w:rFonts w:ascii="Gill Sans MT" w:eastAsia="Gill Sans MT" w:hAnsi="Gill Sans MT" w:cs="Gill Sans MT"/>
                <w:sz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</w:rPr>
              <w:t>125.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C6C490" w14:textId="77777777" w:rsidR="00A916D9" w:rsidRDefault="00A916D9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6F9DCF" w14:textId="77777777" w:rsidR="00A916D9" w:rsidRPr="00096315" w:rsidRDefault="00A916D9" w:rsidP="00B64170">
            <w:pPr>
              <w:rPr>
                <w:rFonts w:ascii="Gill Sans MT" w:eastAsia="Gill Sans MT" w:hAnsi="Gill Sans MT" w:cs="Gill Sans MT"/>
                <w:b/>
                <w:bCs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05D6D7" w14:textId="77777777" w:rsidR="00A916D9" w:rsidRPr="00096315" w:rsidRDefault="00A916D9" w:rsidP="00B64170">
            <w:pPr>
              <w:rPr>
                <w:rFonts w:ascii="Gill Sans MT" w:eastAsia="Gill Sans MT" w:hAnsi="Gill Sans MT" w:cs="Gill Sans MT"/>
                <w:b/>
                <w:bCs/>
                <w:sz w:val="20"/>
              </w:rPr>
            </w:pPr>
          </w:p>
        </w:tc>
      </w:tr>
      <w:tr w:rsidR="00807D1C" w14:paraId="4735325F" w14:textId="77777777" w:rsidTr="0042033A">
        <w:trPr>
          <w:trHeight w:val="228"/>
        </w:trPr>
        <w:tc>
          <w:tcPr>
            <w:tcW w:w="3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426C255" w14:textId="536FB58D" w:rsidR="00807D1C" w:rsidRDefault="00C37A16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  <w:r w:rsidR="000C648A">
              <w:rPr>
                <w:rFonts w:ascii="Gill Sans MT" w:eastAsia="Gill Sans MT" w:hAnsi="Gill Sans MT" w:cs="Gill Sans MT"/>
                <w:sz w:val="20"/>
              </w:rPr>
              <w:t>Fountain Grass Plugs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DFA2B51" w14:textId="5FB2D9D6" w:rsidR="00807D1C" w:rsidRDefault="00557093" w:rsidP="00AA5FF2">
            <w:pPr>
              <w:jc w:val="center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Plugs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5CA69B" w14:textId="774D7DD5" w:rsidR="00807D1C" w:rsidRDefault="00557093" w:rsidP="00E17246">
            <w:pPr>
              <w:spacing w:line="360" w:lineRule="auto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3.</w:t>
            </w:r>
            <w:r w:rsidR="00BF287C">
              <w:rPr>
                <w:rFonts w:ascii="Gill Sans MT" w:eastAsia="Gill Sans MT" w:hAnsi="Gill Sans MT" w:cs="Gill Sans MT"/>
                <w:sz w:val="20"/>
              </w:rPr>
              <w:t>2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705C88" w14:textId="39F89B92" w:rsidR="00807D1C" w:rsidRDefault="00557093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E83AED">
              <w:rPr>
                <w:rFonts w:ascii="Gill Sans MT" w:eastAsia="Gill Sans MT" w:hAnsi="Gill Sans MT" w:cs="Gill Sans MT"/>
                <w:sz w:val="20"/>
              </w:rPr>
              <w:t>15.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9A872D" w14:textId="0488A78B" w:rsidR="00807D1C" w:rsidRDefault="00E83AED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685086">
              <w:rPr>
                <w:rFonts w:ascii="Gill Sans MT" w:eastAsia="Gill Sans MT" w:hAnsi="Gill Sans MT" w:cs="Gill Sans MT"/>
                <w:sz w:val="20"/>
              </w:rPr>
              <w:t>27.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40A4E9" w14:textId="21A8F7FA" w:rsidR="00807D1C" w:rsidRDefault="00056AFB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</w:t>
            </w:r>
            <w:r w:rsidR="009F77F1">
              <w:rPr>
                <w:rFonts w:ascii="Gill Sans MT" w:eastAsia="Gill Sans MT" w:hAnsi="Gill Sans MT" w:cs="Gill Sans MT"/>
                <w:sz w:val="20"/>
              </w:rPr>
              <w:t xml:space="preserve">  </w:t>
            </w:r>
            <w:r>
              <w:rPr>
                <w:rFonts w:ascii="Gill Sans MT" w:eastAsia="Gill Sans MT" w:hAnsi="Gill Sans MT" w:cs="Gill Sans MT"/>
                <w:sz w:val="20"/>
              </w:rPr>
              <w:t xml:space="preserve"> 62.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035722" w14:textId="2BD3E12C" w:rsidR="00E207BE" w:rsidRDefault="00E207BE" w:rsidP="00E207BE">
            <w:pPr>
              <w:rPr>
                <w:rFonts w:ascii="Gill Sans MT" w:eastAsia="Gill Sans MT" w:hAnsi="Gill Sans MT" w:cs="Gill Sans MT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32A10B" w14:textId="77777777" w:rsidR="00807D1C" w:rsidRPr="00096315" w:rsidRDefault="00807D1C" w:rsidP="00B64170">
            <w:pPr>
              <w:rPr>
                <w:rFonts w:ascii="Gill Sans MT" w:eastAsia="Gill Sans MT" w:hAnsi="Gill Sans MT" w:cs="Gill Sans MT"/>
                <w:b/>
                <w:bCs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592035" w14:textId="7F52F6B6" w:rsidR="00E207BE" w:rsidRPr="00096315" w:rsidRDefault="00E207BE" w:rsidP="00B64170">
            <w:pPr>
              <w:rPr>
                <w:rFonts w:ascii="Gill Sans MT" w:eastAsia="Gill Sans MT" w:hAnsi="Gill Sans MT" w:cs="Gill Sans MT"/>
                <w:b/>
                <w:bCs/>
                <w:sz w:val="20"/>
              </w:rPr>
            </w:pPr>
          </w:p>
        </w:tc>
      </w:tr>
      <w:tr w:rsidR="00E207BE" w14:paraId="0EC6BF39" w14:textId="77777777" w:rsidTr="002C1588">
        <w:trPr>
          <w:trHeight w:val="273"/>
        </w:trPr>
        <w:tc>
          <w:tcPr>
            <w:tcW w:w="3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5F116AD" w14:textId="0B8F06F9" w:rsidR="00E207BE" w:rsidRDefault="00C37A16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Ninebark</w:t>
            </w:r>
            <w:r w:rsidR="00CE0E1E">
              <w:rPr>
                <w:rFonts w:ascii="Gill Sans MT" w:eastAsia="Gill Sans MT" w:hAnsi="Gill Sans MT" w:cs="Gill Sans MT"/>
                <w:sz w:val="20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CFFC73B" w14:textId="6B5BE0F3" w:rsidR="00E207BE" w:rsidRDefault="00A70325" w:rsidP="00AA5FF2">
            <w:pPr>
              <w:jc w:val="center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2-3’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8B2135" w14:textId="314FC402" w:rsidR="00E207BE" w:rsidRDefault="009A107D" w:rsidP="00E17246">
            <w:pPr>
              <w:spacing w:line="360" w:lineRule="auto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4.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85FB59" w14:textId="2556B503" w:rsidR="00E207BE" w:rsidRDefault="009A107D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18.7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6083A01" w14:textId="00A0E4D4" w:rsidR="00E207BE" w:rsidRDefault="009A107D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35.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A62CCD" w14:textId="6607E9F5" w:rsidR="00E207BE" w:rsidRDefault="00301CDC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</w:t>
            </w:r>
            <w:r w:rsidR="009F77F1">
              <w:rPr>
                <w:rFonts w:ascii="Gill Sans MT" w:eastAsia="Gill Sans MT" w:hAnsi="Gill Sans MT" w:cs="Gill Sans MT"/>
                <w:sz w:val="20"/>
              </w:rPr>
              <w:t xml:space="preserve">  </w:t>
            </w:r>
            <w:r>
              <w:rPr>
                <w:rFonts w:ascii="Gill Sans MT" w:eastAsia="Gill Sans MT" w:hAnsi="Gill Sans MT" w:cs="Gill Sans MT"/>
                <w:sz w:val="20"/>
              </w:rPr>
              <w:t xml:space="preserve"> 81.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1198A7" w14:textId="77777777" w:rsidR="00E207BE" w:rsidRDefault="00E207BE" w:rsidP="00E207BE">
            <w:pPr>
              <w:rPr>
                <w:rFonts w:ascii="Gill Sans MT" w:eastAsia="Gill Sans MT" w:hAnsi="Gill Sans MT" w:cs="Gill Sans MT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1A12E2" w14:textId="77777777" w:rsidR="00E207BE" w:rsidRPr="00096315" w:rsidRDefault="00E207BE" w:rsidP="00B64170">
            <w:pPr>
              <w:rPr>
                <w:rFonts w:ascii="Gill Sans MT" w:eastAsia="Gill Sans MT" w:hAnsi="Gill Sans MT" w:cs="Gill Sans MT"/>
                <w:b/>
                <w:bCs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F536E9A" w14:textId="77777777" w:rsidR="00E207BE" w:rsidRPr="00096315" w:rsidRDefault="00E207BE" w:rsidP="00B64170">
            <w:pPr>
              <w:rPr>
                <w:rFonts w:ascii="Gill Sans MT" w:eastAsia="Gill Sans MT" w:hAnsi="Gill Sans MT" w:cs="Gill Sans MT"/>
                <w:b/>
                <w:bCs/>
                <w:sz w:val="20"/>
              </w:rPr>
            </w:pPr>
          </w:p>
        </w:tc>
      </w:tr>
      <w:tr w:rsidR="00551035" w14:paraId="25B788CB" w14:textId="77777777" w:rsidTr="0042033A">
        <w:trPr>
          <w:trHeight w:val="219"/>
        </w:trPr>
        <w:tc>
          <w:tcPr>
            <w:tcW w:w="3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67767F8" w14:textId="3B9E83E2" w:rsidR="00551035" w:rsidRDefault="0048618E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  <w:r w:rsidR="00300C20">
              <w:rPr>
                <w:rFonts w:ascii="Gill Sans MT" w:eastAsia="Gill Sans MT" w:hAnsi="Gill Sans MT" w:cs="Gill Sans MT"/>
                <w:sz w:val="20"/>
              </w:rPr>
              <w:t>Pussy Willow</w:t>
            </w:r>
            <w:r w:rsidR="005E1DB3">
              <w:rPr>
                <w:rFonts w:ascii="Gill Sans MT" w:eastAsia="Gill Sans MT" w:hAnsi="Gill Sans MT" w:cs="Gill Sans MT"/>
                <w:sz w:val="20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DDC89C2" w14:textId="4AA7E09C" w:rsidR="00551035" w:rsidRDefault="00300C20" w:rsidP="00AA5FF2">
            <w:pPr>
              <w:jc w:val="center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18-24”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9DAA32" w14:textId="79134F44" w:rsidR="00551035" w:rsidRDefault="00300C20" w:rsidP="00E17246">
            <w:pPr>
              <w:spacing w:line="360" w:lineRule="auto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C742EF">
              <w:rPr>
                <w:rFonts w:ascii="Gill Sans MT" w:eastAsia="Gill Sans MT" w:hAnsi="Gill Sans MT" w:cs="Gill Sans MT"/>
                <w:sz w:val="20"/>
              </w:rPr>
              <w:t>4.2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972E62" w14:textId="2FE74A91" w:rsidR="00551035" w:rsidRDefault="00C742EF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20.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DB46DD" w14:textId="40D59D5B" w:rsidR="00551035" w:rsidRDefault="00C742EF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37.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3A36EB" w14:textId="2472B27E" w:rsidR="00551035" w:rsidRDefault="00C742EF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</w:t>
            </w:r>
            <w:r w:rsidR="009F77F1">
              <w:rPr>
                <w:rFonts w:ascii="Gill Sans MT" w:eastAsia="Gill Sans MT" w:hAnsi="Gill Sans MT" w:cs="Gill Sans MT"/>
                <w:sz w:val="20"/>
              </w:rPr>
              <w:t xml:space="preserve">  </w:t>
            </w: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  <w:r w:rsidR="00610852">
              <w:rPr>
                <w:rFonts w:ascii="Gill Sans MT" w:eastAsia="Gill Sans MT" w:hAnsi="Gill Sans MT" w:cs="Gill Sans MT"/>
                <w:sz w:val="20"/>
              </w:rPr>
              <w:t>87.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59BCC6" w14:textId="77777777" w:rsidR="00551035" w:rsidRDefault="00551035" w:rsidP="00E207BE">
            <w:pPr>
              <w:rPr>
                <w:rFonts w:ascii="Gill Sans MT" w:eastAsia="Gill Sans MT" w:hAnsi="Gill Sans MT" w:cs="Gill Sans MT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ABDBE3" w14:textId="77777777" w:rsidR="00551035" w:rsidRPr="00096315" w:rsidRDefault="00551035" w:rsidP="00B64170">
            <w:pPr>
              <w:rPr>
                <w:rFonts w:ascii="Gill Sans MT" w:eastAsia="Gill Sans MT" w:hAnsi="Gill Sans MT" w:cs="Gill Sans MT"/>
                <w:b/>
                <w:bCs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1F52C8" w14:textId="77777777" w:rsidR="00551035" w:rsidRPr="00096315" w:rsidRDefault="00551035" w:rsidP="00B64170">
            <w:pPr>
              <w:rPr>
                <w:rFonts w:ascii="Gill Sans MT" w:eastAsia="Gill Sans MT" w:hAnsi="Gill Sans MT" w:cs="Gill Sans MT"/>
                <w:b/>
                <w:bCs/>
                <w:sz w:val="20"/>
              </w:rPr>
            </w:pPr>
          </w:p>
        </w:tc>
      </w:tr>
      <w:tr w:rsidR="00434F8A" w14:paraId="533FAD7C" w14:textId="77777777" w:rsidTr="002C1588">
        <w:trPr>
          <w:trHeight w:val="219"/>
        </w:trPr>
        <w:tc>
          <w:tcPr>
            <w:tcW w:w="3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79C5459" w14:textId="0DDD75E3" w:rsidR="00434F8A" w:rsidRDefault="00D4231B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Butterfly Bush – root stock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35C8A4A" w14:textId="77777777" w:rsidR="00434F8A" w:rsidRDefault="00434F8A" w:rsidP="00AA5FF2">
            <w:pPr>
              <w:jc w:val="center"/>
              <w:rPr>
                <w:rFonts w:ascii="Gill Sans MT" w:eastAsia="Gill Sans MT" w:hAnsi="Gill Sans MT" w:cs="Gill Sans MT"/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31F5F3" w14:textId="23FEBE08" w:rsidR="00434F8A" w:rsidRDefault="002C1588" w:rsidP="00E17246">
            <w:pPr>
              <w:spacing w:line="360" w:lineRule="auto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4.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B54689" w14:textId="040E4847" w:rsidR="00434F8A" w:rsidRDefault="002C1588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18.7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5FFF1E" w14:textId="67DD65A5" w:rsidR="00434F8A" w:rsidRDefault="002C1588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35.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CAD36C" w14:textId="423048E0" w:rsidR="00434F8A" w:rsidRDefault="002C1588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</w:t>
            </w:r>
            <w:r w:rsidR="009F77F1">
              <w:rPr>
                <w:rFonts w:ascii="Gill Sans MT" w:eastAsia="Gill Sans MT" w:hAnsi="Gill Sans MT" w:cs="Gill Sans MT"/>
                <w:sz w:val="20"/>
              </w:rPr>
              <w:t xml:space="preserve">  </w:t>
            </w:r>
            <w:r>
              <w:rPr>
                <w:rFonts w:ascii="Gill Sans MT" w:eastAsia="Gill Sans MT" w:hAnsi="Gill Sans MT" w:cs="Gill Sans MT"/>
                <w:sz w:val="20"/>
              </w:rPr>
              <w:t xml:space="preserve"> 81.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1DD8E9" w14:textId="77777777" w:rsidR="00434F8A" w:rsidRDefault="00434F8A" w:rsidP="00E207BE">
            <w:pPr>
              <w:rPr>
                <w:rFonts w:ascii="Gill Sans MT" w:eastAsia="Gill Sans MT" w:hAnsi="Gill Sans MT" w:cs="Gill Sans MT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17427B" w14:textId="77777777" w:rsidR="00434F8A" w:rsidRPr="00096315" w:rsidRDefault="00434F8A" w:rsidP="00B64170">
            <w:pPr>
              <w:rPr>
                <w:rFonts w:ascii="Gill Sans MT" w:eastAsia="Gill Sans MT" w:hAnsi="Gill Sans MT" w:cs="Gill Sans MT"/>
                <w:b/>
                <w:bCs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5E285F" w14:textId="77777777" w:rsidR="00434F8A" w:rsidRPr="00096315" w:rsidRDefault="00434F8A" w:rsidP="00B64170">
            <w:pPr>
              <w:rPr>
                <w:rFonts w:ascii="Gill Sans MT" w:eastAsia="Gill Sans MT" w:hAnsi="Gill Sans MT" w:cs="Gill Sans MT"/>
                <w:b/>
                <w:bCs/>
                <w:sz w:val="20"/>
              </w:rPr>
            </w:pPr>
          </w:p>
        </w:tc>
      </w:tr>
      <w:tr w:rsidR="00A522DB" w14:paraId="6B500272" w14:textId="77777777" w:rsidTr="002C1588">
        <w:trPr>
          <w:trHeight w:val="219"/>
        </w:trPr>
        <w:tc>
          <w:tcPr>
            <w:tcW w:w="3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758DE2B" w14:textId="25F82E49" w:rsidR="00A522DB" w:rsidRDefault="00A522DB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Trumpet Vine </w:t>
            </w:r>
            <w:r w:rsidR="00FF726F">
              <w:rPr>
                <w:rFonts w:ascii="Gill Sans MT" w:eastAsia="Gill Sans MT" w:hAnsi="Gill Sans MT" w:cs="Gill Sans MT"/>
                <w:sz w:val="20"/>
              </w:rPr>
              <w:t>–</w:t>
            </w: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  <w:r w:rsidR="00FF726F">
              <w:rPr>
                <w:rFonts w:ascii="Gill Sans MT" w:eastAsia="Gill Sans MT" w:hAnsi="Gill Sans MT" w:cs="Gill Sans MT"/>
                <w:sz w:val="20"/>
              </w:rPr>
              <w:t>root stock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74FE21A" w14:textId="77777777" w:rsidR="00A522DB" w:rsidRDefault="00A522DB" w:rsidP="00AA5FF2">
            <w:pPr>
              <w:jc w:val="center"/>
              <w:rPr>
                <w:rFonts w:ascii="Gill Sans MT" w:eastAsia="Gill Sans MT" w:hAnsi="Gill Sans MT" w:cs="Gill Sans MT"/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A1C80E" w14:textId="231B54EF" w:rsidR="00A522DB" w:rsidRDefault="00FF726F" w:rsidP="00E17246">
            <w:pPr>
              <w:spacing w:line="360" w:lineRule="auto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3.5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8474EF" w14:textId="05A6C90D" w:rsidR="00A522DB" w:rsidRDefault="00FF726F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16.5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86E956" w14:textId="1174CA0C" w:rsidR="00A522DB" w:rsidRDefault="00FF726F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BD0B21">
              <w:rPr>
                <w:rFonts w:ascii="Gill Sans MT" w:eastAsia="Gill Sans MT" w:hAnsi="Gill Sans MT" w:cs="Gill Sans MT"/>
                <w:sz w:val="20"/>
              </w:rPr>
              <w:t>31.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B27378" w14:textId="332F5ECD" w:rsidR="00BD0B21" w:rsidRDefault="00BD0B21" w:rsidP="00BD0B21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</w:t>
            </w:r>
            <w:r w:rsidR="009F77F1">
              <w:rPr>
                <w:rFonts w:ascii="Gill Sans MT" w:eastAsia="Gill Sans MT" w:hAnsi="Gill Sans MT" w:cs="Gill Sans MT"/>
                <w:sz w:val="20"/>
              </w:rPr>
              <w:t xml:space="preserve">  </w:t>
            </w:r>
            <w:r>
              <w:rPr>
                <w:rFonts w:ascii="Gill Sans MT" w:eastAsia="Gill Sans MT" w:hAnsi="Gill Sans MT" w:cs="Gill Sans MT"/>
                <w:sz w:val="20"/>
              </w:rPr>
              <w:t xml:space="preserve"> 72.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04734C" w14:textId="77777777" w:rsidR="00A522DB" w:rsidRDefault="00A522DB" w:rsidP="00E207BE">
            <w:pPr>
              <w:rPr>
                <w:rFonts w:ascii="Gill Sans MT" w:eastAsia="Gill Sans MT" w:hAnsi="Gill Sans MT" w:cs="Gill Sans MT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C806FF" w14:textId="77777777" w:rsidR="00A522DB" w:rsidRPr="00096315" w:rsidRDefault="00A522DB" w:rsidP="00B64170">
            <w:pPr>
              <w:rPr>
                <w:rFonts w:ascii="Gill Sans MT" w:eastAsia="Gill Sans MT" w:hAnsi="Gill Sans MT" w:cs="Gill Sans MT"/>
                <w:b/>
                <w:bCs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7C13D0E" w14:textId="77777777" w:rsidR="00A522DB" w:rsidRPr="00096315" w:rsidRDefault="00A522DB" w:rsidP="00B64170">
            <w:pPr>
              <w:rPr>
                <w:rFonts w:ascii="Gill Sans MT" w:eastAsia="Gill Sans MT" w:hAnsi="Gill Sans MT" w:cs="Gill Sans MT"/>
                <w:b/>
                <w:bCs/>
                <w:sz w:val="20"/>
              </w:rPr>
            </w:pPr>
          </w:p>
        </w:tc>
      </w:tr>
      <w:tr w:rsidR="006035AD" w14:paraId="6E7FB594" w14:textId="77777777" w:rsidTr="002C1588">
        <w:trPr>
          <w:trHeight w:val="219"/>
        </w:trPr>
        <w:tc>
          <w:tcPr>
            <w:tcW w:w="3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845D7C1" w14:textId="2D8CCEC1" w:rsidR="006035AD" w:rsidRDefault="006035AD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Fo</w:t>
            </w:r>
            <w:r w:rsidR="00DC3858">
              <w:rPr>
                <w:rFonts w:ascii="Gill Sans MT" w:eastAsia="Gill Sans MT" w:hAnsi="Gill Sans MT" w:cs="Gill Sans MT"/>
                <w:sz w:val="20"/>
              </w:rPr>
              <w:t>rsythia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A72E91E" w14:textId="3ED1ADEF" w:rsidR="006035AD" w:rsidRDefault="00DC3858" w:rsidP="00AA5FF2">
            <w:pPr>
              <w:jc w:val="center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3’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661437" w14:textId="408F4346" w:rsidR="006035AD" w:rsidRDefault="00DC3858" w:rsidP="00E17246">
            <w:pPr>
              <w:spacing w:line="360" w:lineRule="auto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5240C8">
              <w:rPr>
                <w:rFonts w:ascii="Gill Sans MT" w:eastAsia="Gill Sans MT" w:hAnsi="Gill Sans MT" w:cs="Gill Sans MT"/>
                <w:sz w:val="20"/>
              </w:rPr>
              <w:t>5.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226689" w14:textId="26C794A5" w:rsidR="006035AD" w:rsidRDefault="005240C8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24.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C46677" w14:textId="0576124C" w:rsidR="006035AD" w:rsidRDefault="005240C8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DE4C7C">
              <w:rPr>
                <w:rFonts w:ascii="Gill Sans MT" w:eastAsia="Gill Sans MT" w:hAnsi="Gill Sans MT" w:cs="Gill Sans MT"/>
                <w:sz w:val="20"/>
              </w:rPr>
              <w:t>46.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9BD520" w14:textId="62FFC93C" w:rsidR="006035AD" w:rsidRDefault="00DE4C7C" w:rsidP="00BD0B21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108.7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4BE3B2" w14:textId="77777777" w:rsidR="006035AD" w:rsidRDefault="006035AD" w:rsidP="00E207BE">
            <w:pPr>
              <w:rPr>
                <w:rFonts w:ascii="Gill Sans MT" w:eastAsia="Gill Sans MT" w:hAnsi="Gill Sans MT" w:cs="Gill Sans MT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6B10E9" w14:textId="77777777" w:rsidR="006035AD" w:rsidRPr="00096315" w:rsidRDefault="006035AD" w:rsidP="00B64170">
            <w:pPr>
              <w:rPr>
                <w:rFonts w:ascii="Gill Sans MT" w:eastAsia="Gill Sans MT" w:hAnsi="Gill Sans MT" w:cs="Gill Sans MT"/>
                <w:b/>
                <w:bCs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748E31" w14:textId="77777777" w:rsidR="006035AD" w:rsidRPr="00096315" w:rsidRDefault="006035AD" w:rsidP="00B64170">
            <w:pPr>
              <w:rPr>
                <w:rFonts w:ascii="Gill Sans MT" w:eastAsia="Gill Sans MT" w:hAnsi="Gill Sans MT" w:cs="Gill Sans MT"/>
                <w:b/>
                <w:bCs/>
                <w:sz w:val="20"/>
              </w:rPr>
            </w:pPr>
          </w:p>
        </w:tc>
      </w:tr>
      <w:tr w:rsidR="00623308" w14:paraId="120B3EE3" w14:textId="77777777" w:rsidTr="002C1588">
        <w:trPr>
          <w:trHeight w:val="219"/>
        </w:trPr>
        <w:tc>
          <w:tcPr>
            <w:tcW w:w="3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C692449" w14:textId="0624FD40" w:rsidR="00623308" w:rsidRDefault="000D66BF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  <w:r w:rsidR="00CA3785">
              <w:rPr>
                <w:rFonts w:ascii="Gill Sans MT" w:eastAsia="Gill Sans MT" w:hAnsi="Gill Sans MT" w:cs="Gill Sans MT"/>
                <w:sz w:val="20"/>
              </w:rPr>
              <w:t>Elderberry, black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8A1F9EE" w14:textId="42C0DD62" w:rsidR="00623308" w:rsidRDefault="00E54F9D" w:rsidP="00AA5FF2">
            <w:pPr>
              <w:jc w:val="center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2-3’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FE1194" w14:textId="223BBA5D" w:rsidR="00623308" w:rsidRDefault="00E54F9D" w:rsidP="00E17246">
            <w:pPr>
              <w:spacing w:line="360" w:lineRule="auto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5.5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F526BE" w14:textId="6ACB6806" w:rsidR="00623308" w:rsidRDefault="00E54F9D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26.5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DC27E9" w14:textId="63F16A5A" w:rsidR="00623308" w:rsidRDefault="00E54F9D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51.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F3C3CD" w14:textId="3843AF74" w:rsidR="00623308" w:rsidRDefault="00E54F9D" w:rsidP="00BD0B21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23376D">
              <w:rPr>
                <w:rFonts w:ascii="Gill Sans MT" w:eastAsia="Gill Sans MT" w:hAnsi="Gill Sans MT" w:cs="Gill Sans MT"/>
                <w:sz w:val="20"/>
              </w:rPr>
              <w:t>122.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AB651E" w14:textId="77777777" w:rsidR="00623308" w:rsidRDefault="00623308" w:rsidP="00E207BE">
            <w:pPr>
              <w:rPr>
                <w:rFonts w:ascii="Gill Sans MT" w:eastAsia="Gill Sans MT" w:hAnsi="Gill Sans MT" w:cs="Gill Sans MT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52FAF9" w14:textId="77777777" w:rsidR="00623308" w:rsidRPr="00096315" w:rsidRDefault="00623308" w:rsidP="00B64170">
            <w:pPr>
              <w:rPr>
                <w:rFonts w:ascii="Gill Sans MT" w:eastAsia="Gill Sans MT" w:hAnsi="Gill Sans MT" w:cs="Gill Sans MT"/>
                <w:b/>
                <w:bCs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7322D0" w14:textId="77777777" w:rsidR="00623308" w:rsidRPr="00096315" w:rsidRDefault="00623308" w:rsidP="00B64170">
            <w:pPr>
              <w:rPr>
                <w:rFonts w:ascii="Gill Sans MT" w:eastAsia="Gill Sans MT" w:hAnsi="Gill Sans MT" w:cs="Gill Sans MT"/>
                <w:b/>
                <w:bCs/>
                <w:sz w:val="20"/>
              </w:rPr>
            </w:pPr>
          </w:p>
        </w:tc>
      </w:tr>
      <w:tr w:rsidR="00667C01" w14:paraId="6C7B93C9" w14:textId="77777777" w:rsidTr="002C1588">
        <w:trPr>
          <w:trHeight w:val="219"/>
        </w:trPr>
        <w:tc>
          <w:tcPr>
            <w:tcW w:w="3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B353CF8" w14:textId="6A26FE9F" w:rsidR="00667C01" w:rsidRDefault="00667C01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Highbush Cranberry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7470EBA7" w14:textId="26AB8F01" w:rsidR="00667C01" w:rsidRDefault="007E2A62" w:rsidP="00AA5FF2">
            <w:pPr>
              <w:jc w:val="center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2’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0D65B9" w14:textId="23AFE4C2" w:rsidR="00667C01" w:rsidRDefault="007E2A62" w:rsidP="00E17246">
            <w:pPr>
              <w:spacing w:line="360" w:lineRule="auto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4.2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042E05" w14:textId="0A669ACF" w:rsidR="00667C01" w:rsidRDefault="007E2A62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20.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66380F" w14:textId="4D96D24B" w:rsidR="00667C01" w:rsidRDefault="007E2A62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382F97">
              <w:rPr>
                <w:rFonts w:ascii="Gill Sans MT" w:eastAsia="Gill Sans MT" w:hAnsi="Gill Sans MT" w:cs="Gill Sans MT"/>
                <w:sz w:val="20"/>
              </w:rPr>
              <w:t>37.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813A70" w14:textId="3AC856E7" w:rsidR="00667C01" w:rsidRDefault="00382F97" w:rsidP="00BD0B21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</w:t>
            </w:r>
            <w:r w:rsidR="009F77F1">
              <w:rPr>
                <w:rFonts w:ascii="Gill Sans MT" w:eastAsia="Gill Sans MT" w:hAnsi="Gill Sans MT" w:cs="Gill Sans MT"/>
                <w:sz w:val="20"/>
              </w:rPr>
              <w:t xml:space="preserve">  </w:t>
            </w:r>
            <w:r>
              <w:rPr>
                <w:rFonts w:ascii="Gill Sans MT" w:eastAsia="Gill Sans MT" w:hAnsi="Gill Sans MT" w:cs="Gill Sans MT"/>
                <w:sz w:val="20"/>
              </w:rPr>
              <w:t xml:space="preserve"> 87.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ABD439" w14:textId="77777777" w:rsidR="00667C01" w:rsidRDefault="00667C01" w:rsidP="00E207BE">
            <w:pPr>
              <w:rPr>
                <w:rFonts w:ascii="Gill Sans MT" w:eastAsia="Gill Sans MT" w:hAnsi="Gill Sans MT" w:cs="Gill Sans MT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F95A28" w14:textId="77777777" w:rsidR="00667C01" w:rsidRPr="00096315" w:rsidRDefault="00667C01" w:rsidP="00B64170">
            <w:pPr>
              <w:rPr>
                <w:rFonts w:ascii="Gill Sans MT" w:eastAsia="Gill Sans MT" w:hAnsi="Gill Sans MT" w:cs="Gill Sans MT"/>
                <w:b/>
                <w:bCs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04AD5D" w14:textId="77777777" w:rsidR="00667C01" w:rsidRPr="00096315" w:rsidRDefault="00667C01" w:rsidP="00B64170">
            <w:pPr>
              <w:rPr>
                <w:rFonts w:ascii="Gill Sans MT" w:eastAsia="Gill Sans MT" w:hAnsi="Gill Sans MT" w:cs="Gill Sans MT"/>
                <w:b/>
                <w:bCs/>
                <w:sz w:val="20"/>
              </w:rPr>
            </w:pPr>
          </w:p>
        </w:tc>
      </w:tr>
      <w:tr w:rsidR="000D66BF" w14:paraId="08D57B85" w14:textId="77777777" w:rsidTr="002C1588">
        <w:trPr>
          <w:trHeight w:val="219"/>
        </w:trPr>
        <w:tc>
          <w:tcPr>
            <w:tcW w:w="3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3BDA801" w14:textId="0265601D" w:rsidR="000D66BF" w:rsidRDefault="000D66BF" w:rsidP="000D66BF">
            <w:pPr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Gray Dogwood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DE2E49C" w14:textId="0D0A73C8" w:rsidR="000D66BF" w:rsidRDefault="0034337D" w:rsidP="00AA5FF2">
            <w:pPr>
              <w:jc w:val="center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3’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6921FE" w14:textId="7D749C0F" w:rsidR="000D66BF" w:rsidRDefault="0034337D" w:rsidP="00E17246">
            <w:pPr>
              <w:spacing w:line="360" w:lineRule="auto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4.2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49E7B6" w14:textId="0D5CE0F4" w:rsidR="000D66BF" w:rsidRDefault="0034337D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20.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4B142B" w14:textId="32D8C8F9" w:rsidR="000D66BF" w:rsidRDefault="0034337D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37.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51BAC5" w14:textId="3C802BD1" w:rsidR="000D66BF" w:rsidRDefault="0034337D" w:rsidP="00BD0B21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</w:t>
            </w:r>
            <w:r w:rsidR="009F77F1">
              <w:rPr>
                <w:rFonts w:ascii="Gill Sans MT" w:eastAsia="Gill Sans MT" w:hAnsi="Gill Sans MT" w:cs="Gill Sans MT"/>
                <w:sz w:val="20"/>
              </w:rPr>
              <w:t xml:space="preserve">  </w:t>
            </w:r>
            <w:r>
              <w:rPr>
                <w:rFonts w:ascii="Gill Sans MT" w:eastAsia="Gill Sans MT" w:hAnsi="Gill Sans MT" w:cs="Gill Sans MT"/>
                <w:sz w:val="20"/>
              </w:rPr>
              <w:t xml:space="preserve"> 87.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76E8DD" w14:textId="77777777" w:rsidR="000D66BF" w:rsidRDefault="000D66BF" w:rsidP="00E207BE">
            <w:pPr>
              <w:rPr>
                <w:rFonts w:ascii="Gill Sans MT" w:eastAsia="Gill Sans MT" w:hAnsi="Gill Sans MT" w:cs="Gill Sans MT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D04332" w14:textId="77777777" w:rsidR="000D66BF" w:rsidRPr="00096315" w:rsidRDefault="000D66BF" w:rsidP="00B64170">
            <w:pPr>
              <w:rPr>
                <w:rFonts w:ascii="Gill Sans MT" w:eastAsia="Gill Sans MT" w:hAnsi="Gill Sans MT" w:cs="Gill Sans MT"/>
                <w:b/>
                <w:bCs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AEB7FE" w14:textId="77777777" w:rsidR="000D66BF" w:rsidRPr="00096315" w:rsidRDefault="000D66BF" w:rsidP="00B64170">
            <w:pPr>
              <w:rPr>
                <w:rFonts w:ascii="Gill Sans MT" w:eastAsia="Gill Sans MT" w:hAnsi="Gill Sans MT" w:cs="Gill Sans MT"/>
                <w:b/>
                <w:bCs/>
                <w:sz w:val="20"/>
              </w:rPr>
            </w:pPr>
          </w:p>
        </w:tc>
      </w:tr>
      <w:tr w:rsidR="0034337D" w14:paraId="4A88F9F0" w14:textId="77777777" w:rsidTr="002C1588">
        <w:trPr>
          <w:trHeight w:val="219"/>
        </w:trPr>
        <w:tc>
          <w:tcPr>
            <w:tcW w:w="3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C126A01" w14:textId="45CC0A99" w:rsidR="0034337D" w:rsidRDefault="00957466" w:rsidP="000D66BF">
            <w:pPr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Blue Hydrangea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9797D7B" w14:textId="04FF872B" w:rsidR="0034337D" w:rsidRDefault="00957466" w:rsidP="00AA5FF2">
            <w:pPr>
              <w:jc w:val="center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2’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4CFBEB6" w14:textId="3173938C" w:rsidR="0034337D" w:rsidRDefault="00957466" w:rsidP="00E17246">
            <w:pPr>
              <w:spacing w:line="360" w:lineRule="auto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C24289">
              <w:rPr>
                <w:rFonts w:ascii="Gill Sans MT" w:eastAsia="Gill Sans MT" w:hAnsi="Gill Sans MT" w:cs="Gill Sans MT"/>
                <w:sz w:val="20"/>
              </w:rPr>
              <w:t>4.2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D41C97" w14:textId="5CAF9AFD" w:rsidR="0034337D" w:rsidRDefault="00C24289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20.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459A9D7" w14:textId="20A93BBE" w:rsidR="0034337D" w:rsidRDefault="00C24289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37.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D586E8" w14:textId="3E96ABC3" w:rsidR="0034337D" w:rsidRDefault="00C24289" w:rsidP="00BD0B21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9F77F1">
              <w:rPr>
                <w:rFonts w:ascii="Gill Sans MT" w:eastAsia="Gill Sans MT" w:hAnsi="Gill Sans MT" w:cs="Gill Sans MT"/>
                <w:sz w:val="20"/>
              </w:rPr>
              <w:t xml:space="preserve">  </w:t>
            </w:r>
            <w:r>
              <w:rPr>
                <w:rFonts w:ascii="Gill Sans MT" w:eastAsia="Gill Sans MT" w:hAnsi="Gill Sans MT" w:cs="Gill Sans MT"/>
                <w:sz w:val="20"/>
              </w:rPr>
              <w:t>87.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A5380A" w14:textId="77777777" w:rsidR="0034337D" w:rsidRDefault="0034337D" w:rsidP="00E207BE">
            <w:pPr>
              <w:rPr>
                <w:rFonts w:ascii="Gill Sans MT" w:eastAsia="Gill Sans MT" w:hAnsi="Gill Sans MT" w:cs="Gill Sans MT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63B597" w14:textId="77777777" w:rsidR="0034337D" w:rsidRPr="00096315" w:rsidRDefault="0034337D" w:rsidP="00B64170">
            <w:pPr>
              <w:rPr>
                <w:rFonts w:ascii="Gill Sans MT" w:eastAsia="Gill Sans MT" w:hAnsi="Gill Sans MT" w:cs="Gill Sans MT"/>
                <w:b/>
                <w:bCs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3A5985" w14:textId="77777777" w:rsidR="0034337D" w:rsidRPr="00096315" w:rsidRDefault="0034337D" w:rsidP="00B64170">
            <w:pPr>
              <w:rPr>
                <w:rFonts w:ascii="Gill Sans MT" w:eastAsia="Gill Sans MT" w:hAnsi="Gill Sans MT" w:cs="Gill Sans MT"/>
                <w:b/>
                <w:bCs/>
                <w:sz w:val="20"/>
              </w:rPr>
            </w:pPr>
          </w:p>
        </w:tc>
      </w:tr>
      <w:tr w:rsidR="0066096D" w14:paraId="47B40D39" w14:textId="77777777" w:rsidTr="002C1588">
        <w:trPr>
          <w:trHeight w:val="219"/>
        </w:trPr>
        <w:tc>
          <w:tcPr>
            <w:tcW w:w="30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5E12800" w14:textId="06972C15" w:rsidR="0066096D" w:rsidRDefault="008E4E42" w:rsidP="000D66BF">
            <w:pPr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  <w:r w:rsidR="00527BD0">
              <w:rPr>
                <w:rFonts w:ascii="Gill Sans MT" w:eastAsia="Gill Sans MT" w:hAnsi="Gill Sans MT" w:cs="Gill Sans MT"/>
                <w:sz w:val="20"/>
              </w:rPr>
              <w:t xml:space="preserve">Hydrangea </w:t>
            </w:r>
            <w:r w:rsidR="006E17BC">
              <w:rPr>
                <w:rFonts w:ascii="Gill Sans MT" w:eastAsia="Gill Sans MT" w:hAnsi="Gill Sans MT" w:cs="Gill Sans MT"/>
                <w:sz w:val="20"/>
              </w:rPr>
              <w:t>–</w:t>
            </w:r>
            <w:r w:rsidR="00527BD0">
              <w:rPr>
                <w:rFonts w:ascii="Gill Sans MT" w:eastAsia="Gill Sans MT" w:hAnsi="Gill Sans MT" w:cs="Gill Sans MT"/>
                <w:sz w:val="20"/>
              </w:rPr>
              <w:t xml:space="preserve"> Pee</w:t>
            </w:r>
            <w:r w:rsidR="006E17BC">
              <w:rPr>
                <w:rFonts w:ascii="Gill Sans MT" w:eastAsia="Gill Sans MT" w:hAnsi="Gill Sans MT" w:cs="Gill Sans MT"/>
                <w:sz w:val="20"/>
              </w:rPr>
              <w:t>Gee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9C86211" w14:textId="65087DD8" w:rsidR="0066096D" w:rsidRDefault="006E17BC" w:rsidP="00AA5FF2">
            <w:pPr>
              <w:jc w:val="center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2-3’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66E664" w14:textId="73B8101F" w:rsidR="0066096D" w:rsidRDefault="006E17BC" w:rsidP="00E17246">
            <w:pPr>
              <w:spacing w:line="360" w:lineRule="auto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>$ 6.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A1575C" w14:textId="1D83A000" w:rsidR="0066096D" w:rsidRDefault="006E17BC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D3328E">
              <w:rPr>
                <w:rFonts w:ascii="Gill Sans MT" w:eastAsia="Gill Sans MT" w:hAnsi="Gill Sans MT" w:cs="Gill Sans MT"/>
                <w:sz w:val="20"/>
              </w:rPr>
              <w:t>28.7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A10D69" w14:textId="25169276" w:rsidR="0066096D" w:rsidRDefault="00D3328E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1F474B">
              <w:rPr>
                <w:rFonts w:ascii="Gill Sans MT" w:eastAsia="Gill Sans MT" w:hAnsi="Gill Sans MT" w:cs="Gill Sans MT"/>
                <w:sz w:val="20"/>
              </w:rPr>
              <w:t>55.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8C3656" w14:textId="298E9A95" w:rsidR="0066096D" w:rsidRDefault="001F474B" w:rsidP="00BD0B21">
            <w:pPr>
              <w:ind w:left="10"/>
              <w:rPr>
                <w:rFonts w:ascii="Gill Sans MT" w:eastAsia="Gill Sans MT" w:hAnsi="Gill Sans MT" w:cs="Gill Sans MT"/>
                <w:sz w:val="20"/>
              </w:rPr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$ </w:t>
            </w:r>
            <w:r w:rsidR="0005736B">
              <w:rPr>
                <w:rFonts w:ascii="Gill Sans MT" w:eastAsia="Gill Sans MT" w:hAnsi="Gill Sans MT" w:cs="Gill Sans MT"/>
                <w:sz w:val="20"/>
              </w:rPr>
              <w:t>131.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0D4144" w14:textId="77777777" w:rsidR="0066096D" w:rsidRDefault="0066096D" w:rsidP="00E207BE">
            <w:pPr>
              <w:rPr>
                <w:rFonts w:ascii="Gill Sans MT" w:eastAsia="Gill Sans MT" w:hAnsi="Gill Sans MT" w:cs="Gill Sans MT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8DC2DB" w14:textId="77777777" w:rsidR="0066096D" w:rsidRPr="00096315" w:rsidRDefault="0066096D" w:rsidP="00B64170">
            <w:pPr>
              <w:rPr>
                <w:rFonts w:ascii="Gill Sans MT" w:eastAsia="Gill Sans MT" w:hAnsi="Gill Sans MT" w:cs="Gill Sans MT"/>
                <w:b/>
                <w:bCs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7911FE" w14:textId="77777777" w:rsidR="0066096D" w:rsidRPr="00096315" w:rsidRDefault="0066096D" w:rsidP="00B64170">
            <w:pPr>
              <w:rPr>
                <w:rFonts w:ascii="Gill Sans MT" w:eastAsia="Gill Sans MT" w:hAnsi="Gill Sans MT" w:cs="Gill Sans MT"/>
                <w:b/>
                <w:bCs/>
                <w:sz w:val="20"/>
              </w:rPr>
            </w:pPr>
          </w:p>
        </w:tc>
      </w:tr>
      <w:tr w:rsidR="001350FA" w14:paraId="40E89B09" w14:textId="77777777" w:rsidTr="00ED17F6">
        <w:trPr>
          <w:trHeight w:val="219"/>
        </w:trPr>
        <w:tc>
          <w:tcPr>
            <w:tcW w:w="11340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514C4A" w14:textId="77777777" w:rsidR="001350FA" w:rsidRPr="00096315" w:rsidRDefault="001350FA" w:rsidP="00B64170">
            <w:pPr>
              <w:rPr>
                <w:rFonts w:ascii="Gill Sans MT" w:eastAsia="Gill Sans MT" w:hAnsi="Gill Sans MT" w:cs="Gill Sans MT"/>
                <w:b/>
                <w:bCs/>
                <w:sz w:val="20"/>
              </w:rPr>
            </w:pPr>
          </w:p>
        </w:tc>
      </w:tr>
      <w:tr w:rsidR="00571E0E" w14:paraId="175BC6A8" w14:textId="77777777" w:rsidTr="002C1588">
        <w:tblPrEx>
          <w:tblCellMar>
            <w:top w:w="59" w:type="dxa"/>
            <w:right w:w="79" w:type="dxa"/>
          </w:tblCellMar>
        </w:tblPrEx>
        <w:trPr>
          <w:trHeight w:val="252"/>
        </w:trPr>
        <w:tc>
          <w:tcPr>
            <w:tcW w:w="84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9D090" w14:textId="71F26EF3" w:rsidR="00571E0E" w:rsidRDefault="00133155">
            <w:pPr>
              <w:tabs>
                <w:tab w:val="center" w:pos="5801"/>
                <w:tab w:val="right" w:pos="8299"/>
              </w:tabs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  <w:r w:rsidR="008E3CB0">
              <w:rPr>
                <w:rFonts w:ascii="Gill Sans MT" w:eastAsia="Gill Sans MT" w:hAnsi="Gill Sans MT" w:cs="Gill Sans MT"/>
                <w:sz w:val="20"/>
              </w:rPr>
              <w:t xml:space="preserve">American Wildflower Mix – 1 oz. Covers 250 sq. ft. </w:t>
            </w:r>
            <w:r w:rsidR="008E3CB0">
              <w:rPr>
                <w:rFonts w:ascii="Gill Sans MT" w:eastAsia="Gill Sans MT" w:hAnsi="Gill Sans MT" w:cs="Gill Sans MT"/>
                <w:sz w:val="20"/>
              </w:rPr>
              <w:tab/>
            </w:r>
            <w:r w:rsidR="008E3CB0">
              <w:rPr>
                <w:rFonts w:ascii="Gill Sans MT" w:eastAsia="Gill Sans MT" w:hAnsi="Gill Sans MT" w:cs="Gill Sans MT"/>
              </w:rPr>
              <w:t xml:space="preserve"> </w:t>
            </w:r>
            <w:r w:rsidR="00F92EC2">
              <w:rPr>
                <w:rFonts w:ascii="Gill Sans MT" w:eastAsia="Gill Sans MT" w:hAnsi="Gill Sans MT" w:cs="Gill Sans MT"/>
              </w:rPr>
              <w:t xml:space="preserve">                          </w:t>
            </w:r>
            <w:r w:rsidR="006024DC">
              <w:rPr>
                <w:rFonts w:ascii="Gill Sans MT" w:eastAsia="Gill Sans MT" w:hAnsi="Gill Sans MT" w:cs="Gill Sans MT"/>
              </w:rPr>
              <w:t xml:space="preserve">                    </w:t>
            </w:r>
            <w:r w:rsidR="007160B4">
              <w:rPr>
                <w:rFonts w:ascii="Gill Sans MT" w:eastAsia="Gill Sans MT" w:hAnsi="Gill Sans MT" w:cs="Gill Sans MT"/>
              </w:rPr>
              <w:t xml:space="preserve">     </w:t>
            </w:r>
            <w:r w:rsidR="00F92EC2">
              <w:rPr>
                <w:rFonts w:ascii="Gill Sans MT" w:eastAsia="Gill Sans MT" w:hAnsi="Gill Sans MT" w:cs="Gill Sans MT"/>
              </w:rPr>
              <w:t xml:space="preserve"> </w:t>
            </w:r>
            <w:r w:rsidR="008E3CB0">
              <w:rPr>
                <w:rFonts w:ascii="Gill Sans MT" w:eastAsia="Gill Sans MT" w:hAnsi="Gill Sans MT" w:cs="Gill Sans MT"/>
                <w:sz w:val="20"/>
              </w:rPr>
              <w:t xml:space="preserve">$ 5.00 oz.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30A4A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E9AF7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</w:tr>
      <w:tr w:rsidR="001350FA" w14:paraId="6EA5B3C3" w14:textId="77777777" w:rsidTr="002C1588">
        <w:tblPrEx>
          <w:tblCellMar>
            <w:top w:w="59" w:type="dxa"/>
            <w:right w:w="79" w:type="dxa"/>
          </w:tblCellMar>
        </w:tblPrEx>
        <w:trPr>
          <w:trHeight w:val="252"/>
        </w:trPr>
        <w:tc>
          <w:tcPr>
            <w:tcW w:w="84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E5035" w14:textId="77777777" w:rsidR="001350FA" w:rsidRDefault="001350FA">
            <w:pPr>
              <w:tabs>
                <w:tab w:val="center" w:pos="5801"/>
                <w:tab w:val="right" w:pos="8299"/>
              </w:tabs>
              <w:rPr>
                <w:rFonts w:ascii="Gill Sans MT" w:eastAsia="Gill Sans MT" w:hAnsi="Gill Sans MT" w:cs="Gill Sans MT"/>
                <w:sz w:val="20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80367" w14:textId="77777777" w:rsidR="001350FA" w:rsidRDefault="001350FA">
            <w:pPr>
              <w:ind w:left="10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773E3" w14:textId="77777777" w:rsidR="001350FA" w:rsidRDefault="001350FA">
            <w:pPr>
              <w:ind w:left="10"/>
              <w:rPr>
                <w:rFonts w:ascii="Gill Sans MT" w:eastAsia="Gill Sans MT" w:hAnsi="Gill Sans MT" w:cs="Gill Sans MT"/>
              </w:rPr>
            </w:pPr>
          </w:p>
        </w:tc>
      </w:tr>
      <w:tr w:rsidR="00571E0E" w14:paraId="794865FB" w14:textId="77777777" w:rsidTr="002C1588">
        <w:tblPrEx>
          <w:tblCellMar>
            <w:top w:w="59" w:type="dxa"/>
            <w:right w:w="79" w:type="dxa"/>
          </w:tblCellMar>
        </w:tblPrEx>
        <w:trPr>
          <w:trHeight w:val="252"/>
        </w:trPr>
        <w:tc>
          <w:tcPr>
            <w:tcW w:w="84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0D51A" w14:textId="1AB60BB3" w:rsidR="00571E0E" w:rsidRDefault="008E3CB0">
            <w:pPr>
              <w:tabs>
                <w:tab w:val="center" w:pos="5801"/>
                <w:tab w:val="center" w:pos="8220"/>
              </w:tabs>
            </w:pPr>
            <w:r>
              <w:rPr>
                <w:rFonts w:ascii="Gill Sans MT" w:eastAsia="Gill Sans MT" w:hAnsi="Gill Sans MT" w:cs="Gill Sans MT"/>
                <w:b/>
                <w:sz w:val="20"/>
              </w:rPr>
              <w:t>POLLINATOR PACKETS – 1 for $</w:t>
            </w:r>
            <w:r w:rsidR="00BF4330">
              <w:rPr>
                <w:rFonts w:ascii="Gill Sans MT" w:eastAsia="Gill Sans MT" w:hAnsi="Gill Sans MT" w:cs="Gill Sans MT"/>
                <w:b/>
                <w:sz w:val="20"/>
              </w:rPr>
              <w:t>5</w:t>
            </w:r>
            <w:r>
              <w:rPr>
                <w:rFonts w:ascii="Gill Sans MT" w:eastAsia="Gill Sans MT" w:hAnsi="Gill Sans MT" w:cs="Gill Sans MT"/>
                <w:b/>
                <w:sz w:val="20"/>
              </w:rPr>
              <w:t xml:space="preserve">.00 </w:t>
            </w:r>
            <w:r w:rsidR="00FB07ED">
              <w:rPr>
                <w:rFonts w:ascii="Gill Sans MT" w:eastAsia="Gill Sans MT" w:hAnsi="Gill Sans MT" w:cs="Gill Sans MT"/>
                <w:b/>
                <w:sz w:val="20"/>
              </w:rPr>
              <w:t>or for</w:t>
            </w:r>
            <w:r>
              <w:rPr>
                <w:rFonts w:ascii="Gill Sans MT" w:eastAsia="Gill Sans MT" w:hAnsi="Gill Sans MT" w:cs="Gill Sans MT"/>
                <w:b/>
                <w:sz w:val="20"/>
              </w:rPr>
              <w:t xml:space="preserve"> </w:t>
            </w:r>
            <w:r w:rsidR="00BF4330">
              <w:rPr>
                <w:rFonts w:ascii="Gill Sans MT" w:eastAsia="Gill Sans MT" w:hAnsi="Gill Sans MT" w:cs="Gill Sans MT"/>
                <w:b/>
                <w:sz w:val="20"/>
              </w:rPr>
              <w:t>$9.00</w:t>
            </w:r>
            <w:r>
              <w:rPr>
                <w:rFonts w:ascii="Gill Sans MT" w:eastAsia="Gill Sans MT" w:hAnsi="Gill Sans MT" w:cs="Gill Sans MT"/>
                <w:b/>
                <w:sz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sz w:val="20"/>
              </w:rPr>
              <w:tab/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ab/>
            </w: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C1784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F1152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</w:tr>
      <w:tr w:rsidR="00571E0E" w14:paraId="08C51733" w14:textId="77777777" w:rsidTr="002C1588">
        <w:tblPrEx>
          <w:tblCellMar>
            <w:top w:w="59" w:type="dxa"/>
            <w:right w:w="79" w:type="dxa"/>
          </w:tblCellMar>
        </w:tblPrEx>
        <w:trPr>
          <w:trHeight w:val="252"/>
        </w:trPr>
        <w:tc>
          <w:tcPr>
            <w:tcW w:w="84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D3D4D" w14:textId="7C974D98" w:rsidR="00571E0E" w:rsidRDefault="00133155">
            <w:pPr>
              <w:tabs>
                <w:tab w:val="center" w:pos="5801"/>
                <w:tab w:val="center" w:pos="8220"/>
              </w:tabs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  <w:r w:rsidR="008E3CB0">
              <w:rPr>
                <w:rFonts w:ascii="Gill Sans MT" w:eastAsia="Gill Sans MT" w:hAnsi="Gill Sans MT" w:cs="Gill Sans MT"/>
                <w:sz w:val="20"/>
              </w:rPr>
              <w:t xml:space="preserve">Common Milkweed –100 seeds per packet </w:t>
            </w:r>
            <w:r w:rsidR="005D1508">
              <w:rPr>
                <w:rFonts w:ascii="Gill Sans MT" w:eastAsia="Gill Sans MT" w:hAnsi="Gill Sans MT" w:cs="Gill Sans MT"/>
                <w:sz w:val="20"/>
              </w:rPr>
              <w:t>–</w:t>
            </w:r>
            <w:r w:rsidR="004244A1">
              <w:rPr>
                <w:rFonts w:ascii="Gill Sans MT" w:eastAsia="Gill Sans MT" w:hAnsi="Gill Sans MT" w:cs="Gill Sans MT"/>
                <w:sz w:val="20"/>
              </w:rPr>
              <w:t xml:space="preserve"> </w:t>
            </w:r>
            <w:r w:rsidR="005D1508">
              <w:rPr>
                <w:rFonts w:ascii="Gill Sans MT" w:eastAsia="Gill Sans MT" w:hAnsi="Gill Sans MT" w:cs="Gill Sans MT"/>
                <w:sz w:val="20"/>
              </w:rPr>
              <w:t>hardy &amp; easiest to establish</w:t>
            </w:r>
            <w:r w:rsidR="008E3CB0">
              <w:rPr>
                <w:rFonts w:ascii="Gill Sans MT" w:eastAsia="Gill Sans MT" w:hAnsi="Gill Sans MT" w:cs="Gill Sans MT"/>
              </w:rPr>
              <w:tab/>
            </w:r>
            <w:r w:rsidR="008E3CB0">
              <w:rPr>
                <w:rFonts w:ascii="Gill Sans MT" w:eastAsia="Gill Sans MT" w:hAnsi="Gill Sans MT" w:cs="Gill Sans MT"/>
                <w:sz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59B34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FC067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</w:tr>
      <w:tr w:rsidR="00571E0E" w14:paraId="5A06E637" w14:textId="77777777" w:rsidTr="002C1588">
        <w:tblPrEx>
          <w:tblCellMar>
            <w:top w:w="59" w:type="dxa"/>
            <w:right w:w="79" w:type="dxa"/>
          </w:tblCellMar>
        </w:tblPrEx>
        <w:trPr>
          <w:trHeight w:val="252"/>
        </w:trPr>
        <w:tc>
          <w:tcPr>
            <w:tcW w:w="84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7A299" w14:textId="5388C105" w:rsidR="00571E0E" w:rsidRDefault="00133155">
            <w:pPr>
              <w:tabs>
                <w:tab w:val="center" w:pos="5801"/>
                <w:tab w:val="center" w:pos="8220"/>
              </w:tabs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 </w:t>
            </w:r>
            <w:r w:rsidR="00AB2341">
              <w:rPr>
                <w:rFonts w:ascii="Gill Sans MT" w:eastAsia="Gill Sans MT" w:hAnsi="Gill Sans MT" w:cs="Gill Sans MT"/>
                <w:sz w:val="20"/>
              </w:rPr>
              <w:t>Swamp</w:t>
            </w:r>
            <w:r w:rsidR="008E3CB0">
              <w:rPr>
                <w:rFonts w:ascii="Gill Sans MT" w:eastAsia="Gill Sans MT" w:hAnsi="Gill Sans MT" w:cs="Gill Sans MT"/>
                <w:sz w:val="20"/>
              </w:rPr>
              <w:t xml:space="preserve"> Milkweed – 100 seeds per </w:t>
            </w:r>
            <w:r w:rsidR="00FB07ED">
              <w:rPr>
                <w:rFonts w:ascii="Gill Sans MT" w:eastAsia="Gill Sans MT" w:hAnsi="Gill Sans MT" w:cs="Gill Sans MT"/>
                <w:sz w:val="20"/>
              </w:rPr>
              <w:t>packet -</w:t>
            </w:r>
            <w:r w:rsidR="00BB0753">
              <w:rPr>
                <w:rFonts w:ascii="Gill Sans MT" w:eastAsia="Gill Sans MT" w:hAnsi="Gill Sans MT" w:cs="Gill Sans MT"/>
                <w:sz w:val="20"/>
              </w:rPr>
              <w:t xml:space="preserve"> monarch &amp; Swallowtail with a vanilla fra</w:t>
            </w:r>
            <w:r w:rsidR="001D3686">
              <w:rPr>
                <w:rFonts w:ascii="Gill Sans MT" w:eastAsia="Gill Sans MT" w:hAnsi="Gill Sans MT" w:cs="Gill Sans MT"/>
                <w:sz w:val="20"/>
              </w:rPr>
              <w:t>grance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57B5D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A3F9B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</w:tr>
      <w:tr w:rsidR="001350FA" w14:paraId="165A1047" w14:textId="77777777" w:rsidTr="002C1588">
        <w:tblPrEx>
          <w:tblCellMar>
            <w:top w:w="59" w:type="dxa"/>
            <w:right w:w="79" w:type="dxa"/>
          </w:tblCellMar>
        </w:tblPrEx>
        <w:trPr>
          <w:trHeight w:val="252"/>
        </w:trPr>
        <w:tc>
          <w:tcPr>
            <w:tcW w:w="84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B6DA3" w14:textId="77777777" w:rsidR="001350FA" w:rsidRDefault="001350FA">
            <w:pPr>
              <w:tabs>
                <w:tab w:val="center" w:pos="5801"/>
                <w:tab w:val="center" w:pos="8220"/>
              </w:tabs>
              <w:rPr>
                <w:rFonts w:ascii="Gill Sans MT" w:eastAsia="Gill Sans MT" w:hAnsi="Gill Sans MT" w:cs="Gill Sans MT"/>
                <w:sz w:val="20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9C71B" w14:textId="77777777" w:rsidR="001350FA" w:rsidRDefault="001350FA">
            <w:pPr>
              <w:ind w:left="10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815D3" w14:textId="77777777" w:rsidR="001350FA" w:rsidRDefault="001350FA">
            <w:pPr>
              <w:ind w:left="10"/>
              <w:rPr>
                <w:rFonts w:ascii="Gill Sans MT" w:eastAsia="Gill Sans MT" w:hAnsi="Gill Sans MT" w:cs="Gill Sans MT"/>
              </w:rPr>
            </w:pPr>
          </w:p>
        </w:tc>
      </w:tr>
      <w:tr w:rsidR="00571E0E" w14:paraId="3F5455BD" w14:textId="77777777" w:rsidTr="002C1588">
        <w:tblPrEx>
          <w:tblCellMar>
            <w:top w:w="59" w:type="dxa"/>
            <w:right w:w="79" w:type="dxa"/>
          </w:tblCellMar>
        </w:tblPrEx>
        <w:trPr>
          <w:trHeight w:val="252"/>
        </w:trPr>
        <w:tc>
          <w:tcPr>
            <w:tcW w:w="84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F4F84" w14:textId="0311920B" w:rsidR="00571E0E" w:rsidRDefault="00681379">
            <w:pPr>
              <w:tabs>
                <w:tab w:val="center" w:pos="5801"/>
                <w:tab w:val="right" w:pos="8299"/>
              </w:tabs>
            </w:pPr>
            <w:r>
              <w:rPr>
                <w:rFonts w:ascii="Gill Sans MT" w:eastAsia="Gill Sans MT" w:hAnsi="Gill Sans MT" w:cs="Gill Sans MT"/>
                <w:b/>
                <w:sz w:val="20"/>
              </w:rPr>
              <w:t xml:space="preserve"> </w:t>
            </w:r>
            <w:r w:rsidR="008E3CB0">
              <w:rPr>
                <w:rFonts w:ascii="Gill Sans MT" w:eastAsia="Gill Sans MT" w:hAnsi="Gill Sans MT" w:cs="Gill Sans MT"/>
                <w:b/>
                <w:sz w:val="20"/>
              </w:rPr>
              <w:t>Planting Gel</w:t>
            </w:r>
            <w:r w:rsidR="008E3CB0">
              <w:rPr>
                <w:rFonts w:ascii="Gill Sans MT" w:eastAsia="Gill Sans MT" w:hAnsi="Gill Sans MT" w:cs="Gill Sans MT"/>
                <w:sz w:val="20"/>
              </w:rPr>
              <w:t xml:space="preserve"> – Mix 1 oz. with 1 gal of water. - Dips app. 50 </w:t>
            </w:r>
            <w:r w:rsidR="008E3CB0">
              <w:rPr>
                <w:rFonts w:ascii="Gill Sans MT" w:eastAsia="Gill Sans MT" w:hAnsi="Gill Sans MT" w:cs="Gill Sans MT"/>
                <w:sz w:val="20"/>
              </w:rPr>
              <w:tab/>
            </w:r>
            <w:r w:rsidR="00F92EC2">
              <w:rPr>
                <w:rFonts w:ascii="Gill Sans MT" w:eastAsia="Gill Sans MT" w:hAnsi="Gill Sans MT" w:cs="Gill Sans MT"/>
                <w:sz w:val="20"/>
              </w:rPr>
              <w:t xml:space="preserve">                         </w:t>
            </w:r>
            <w:r w:rsidR="006024DC">
              <w:rPr>
                <w:rFonts w:ascii="Gill Sans MT" w:eastAsia="Gill Sans MT" w:hAnsi="Gill Sans MT" w:cs="Gill Sans MT"/>
                <w:sz w:val="20"/>
              </w:rPr>
              <w:t xml:space="preserve">               </w:t>
            </w:r>
            <w:r w:rsidR="007160B4">
              <w:rPr>
                <w:rFonts w:ascii="Gill Sans MT" w:eastAsia="Gill Sans MT" w:hAnsi="Gill Sans MT" w:cs="Gill Sans MT"/>
                <w:sz w:val="20"/>
              </w:rPr>
              <w:t xml:space="preserve">     </w:t>
            </w:r>
            <w:r w:rsidR="006024DC">
              <w:rPr>
                <w:rFonts w:ascii="Gill Sans MT" w:eastAsia="Gill Sans MT" w:hAnsi="Gill Sans MT" w:cs="Gill Sans MT"/>
                <w:sz w:val="20"/>
              </w:rPr>
              <w:t xml:space="preserve"> </w:t>
            </w:r>
            <w:r w:rsidR="008E3CB0">
              <w:rPr>
                <w:rFonts w:ascii="Gill Sans MT" w:eastAsia="Gill Sans MT" w:hAnsi="Gill Sans MT" w:cs="Gill Sans MT"/>
                <w:sz w:val="20"/>
              </w:rPr>
              <w:t>$ 3.</w:t>
            </w:r>
            <w:r w:rsidR="00F92EC2">
              <w:rPr>
                <w:rFonts w:ascii="Gill Sans MT" w:eastAsia="Gill Sans MT" w:hAnsi="Gill Sans MT" w:cs="Gill Sans MT"/>
                <w:sz w:val="20"/>
              </w:rPr>
              <w:t>5</w:t>
            </w:r>
            <w:r w:rsidR="008E3CB0">
              <w:rPr>
                <w:rFonts w:ascii="Gill Sans MT" w:eastAsia="Gill Sans MT" w:hAnsi="Gill Sans MT" w:cs="Gill Sans MT"/>
                <w:sz w:val="20"/>
              </w:rPr>
              <w:t xml:space="preserve">0 oz.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A6E6B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AD543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</w:tr>
      <w:tr w:rsidR="001350FA" w14:paraId="59AA1133" w14:textId="77777777" w:rsidTr="002C1588">
        <w:tblPrEx>
          <w:tblCellMar>
            <w:top w:w="59" w:type="dxa"/>
            <w:right w:w="79" w:type="dxa"/>
          </w:tblCellMar>
        </w:tblPrEx>
        <w:trPr>
          <w:trHeight w:val="252"/>
        </w:trPr>
        <w:tc>
          <w:tcPr>
            <w:tcW w:w="84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D562E" w14:textId="77777777" w:rsidR="001350FA" w:rsidRDefault="001350FA">
            <w:pPr>
              <w:tabs>
                <w:tab w:val="center" w:pos="5801"/>
                <w:tab w:val="right" w:pos="8299"/>
              </w:tabs>
              <w:rPr>
                <w:rFonts w:ascii="Gill Sans MT" w:eastAsia="Gill Sans MT" w:hAnsi="Gill Sans MT" w:cs="Gill Sans MT"/>
                <w:b/>
                <w:sz w:val="20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FF129" w14:textId="77777777" w:rsidR="001350FA" w:rsidRDefault="001350FA">
            <w:pPr>
              <w:ind w:left="10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3928E" w14:textId="77777777" w:rsidR="001350FA" w:rsidRDefault="001350FA">
            <w:pPr>
              <w:ind w:left="10"/>
              <w:rPr>
                <w:rFonts w:ascii="Gill Sans MT" w:eastAsia="Gill Sans MT" w:hAnsi="Gill Sans MT" w:cs="Gill Sans MT"/>
              </w:rPr>
            </w:pPr>
          </w:p>
        </w:tc>
      </w:tr>
      <w:tr w:rsidR="00571E0E" w14:paraId="019037E1" w14:textId="77777777" w:rsidTr="002C1588">
        <w:tblPrEx>
          <w:tblCellMar>
            <w:top w:w="59" w:type="dxa"/>
            <w:right w:w="79" w:type="dxa"/>
          </w:tblCellMar>
        </w:tblPrEx>
        <w:trPr>
          <w:trHeight w:val="252"/>
        </w:trPr>
        <w:tc>
          <w:tcPr>
            <w:tcW w:w="84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A0ACE" w14:textId="6099A533" w:rsidR="00571E0E" w:rsidRDefault="00681379">
            <w:pPr>
              <w:tabs>
                <w:tab w:val="center" w:pos="5801"/>
                <w:tab w:val="right" w:pos="8299"/>
              </w:tabs>
            </w:pPr>
            <w:r>
              <w:rPr>
                <w:rFonts w:ascii="Gill Sans MT" w:eastAsia="Gill Sans MT" w:hAnsi="Gill Sans MT" w:cs="Gill Sans MT"/>
                <w:b/>
                <w:sz w:val="20"/>
              </w:rPr>
              <w:t xml:space="preserve"> </w:t>
            </w:r>
            <w:r w:rsidR="008E3CB0">
              <w:rPr>
                <w:rFonts w:ascii="Gill Sans MT" w:eastAsia="Gill Sans MT" w:hAnsi="Gill Sans MT" w:cs="Gill Sans MT"/>
                <w:b/>
                <w:sz w:val="20"/>
              </w:rPr>
              <w:t xml:space="preserve">Marking Flags </w:t>
            </w:r>
            <w:r w:rsidR="008E3CB0">
              <w:rPr>
                <w:rFonts w:ascii="Gill Sans MT" w:eastAsia="Gill Sans MT" w:hAnsi="Gill Sans MT" w:cs="Gill Sans MT"/>
                <w:b/>
                <w:sz w:val="20"/>
              </w:rPr>
              <w:tab/>
            </w:r>
            <w:r w:rsidR="008E3CB0">
              <w:rPr>
                <w:rFonts w:ascii="Gill Sans MT" w:eastAsia="Gill Sans MT" w:hAnsi="Gill Sans MT" w:cs="Gill Sans MT"/>
              </w:rPr>
              <w:t xml:space="preserve"> </w:t>
            </w:r>
            <w:r w:rsidR="00F92EC2">
              <w:rPr>
                <w:rFonts w:ascii="Gill Sans MT" w:eastAsia="Gill Sans MT" w:hAnsi="Gill Sans MT" w:cs="Gill Sans MT"/>
              </w:rPr>
              <w:t xml:space="preserve">                                </w:t>
            </w:r>
            <w:r w:rsidR="00F56D8C">
              <w:rPr>
                <w:rFonts w:ascii="Gill Sans MT" w:eastAsia="Gill Sans MT" w:hAnsi="Gill Sans MT" w:cs="Gill Sans MT"/>
              </w:rPr>
              <w:t xml:space="preserve">                                 </w:t>
            </w:r>
            <w:r w:rsidR="007160B4">
              <w:rPr>
                <w:rFonts w:ascii="Gill Sans MT" w:eastAsia="Gill Sans MT" w:hAnsi="Gill Sans MT" w:cs="Gill Sans MT"/>
              </w:rPr>
              <w:t xml:space="preserve">        </w:t>
            </w:r>
            <w:r w:rsidR="00F92EC2">
              <w:rPr>
                <w:rFonts w:ascii="Gill Sans MT" w:eastAsia="Gill Sans MT" w:hAnsi="Gill Sans MT" w:cs="Gill Sans MT"/>
              </w:rPr>
              <w:t xml:space="preserve"> </w:t>
            </w:r>
            <w:r w:rsidR="008E3CB0">
              <w:rPr>
                <w:rFonts w:ascii="Gill Sans MT" w:eastAsia="Gill Sans MT" w:hAnsi="Gill Sans MT" w:cs="Gill Sans MT"/>
                <w:sz w:val="20"/>
              </w:rPr>
              <w:t>.2</w:t>
            </w:r>
            <w:r w:rsidR="00F92EC2">
              <w:rPr>
                <w:rFonts w:ascii="Gill Sans MT" w:eastAsia="Gill Sans MT" w:hAnsi="Gill Sans MT" w:cs="Gill Sans MT"/>
                <w:sz w:val="20"/>
              </w:rPr>
              <w:t>5</w:t>
            </w:r>
            <w:r w:rsidR="008E3CB0">
              <w:rPr>
                <w:rFonts w:ascii="Gill Sans MT" w:eastAsia="Gill Sans MT" w:hAnsi="Gill Sans MT" w:cs="Gill Sans MT"/>
                <w:sz w:val="20"/>
              </w:rPr>
              <w:t xml:space="preserve"> ea.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D3DD3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9C24F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</w:tr>
      <w:tr w:rsidR="00BD3C85" w14:paraId="7B32D2A9" w14:textId="77777777" w:rsidTr="002C1588">
        <w:tblPrEx>
          <w:tblCellMar>
            <w:top w:w="59" w:type="dxa"/>
            <w:right w:w="79" w:type="dxa"/>
          </w:tblCellMar>
        </w:tblPrEx>
        <w:trPr>
          <w:trHeight w:val="252"/>
        </w:trPr>
        <w:tc>
          <w:tcPr>
            <w:tcW w:w="84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347A8" w14:textId="77777777" w:rsidR="00BD3C85" w:rsidRDefault="00BD3C85">
            <w:pPr>
              <w:tabs>
                <w:tab w:val="center" w:pos="5801"/>
                <w:tab w:val="right" w:pos="8299"/>
              </w:tabs>
              <w:rPr>
                <w:rFonts w:ascii="Gill Sans MT" w:eastAsia="Gill Sans MT" w:hAnsi="Gill Sans MT" w:cs="Gill Sans MT"/>
                <w:b/>
                <w:sz w:val="20"/>
              </w:rPr>
            </w:pP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0E5F5" w14:textId="77777777" w:rsidR="00BD3C85" w:rsidRDefault="00BD3C85">
            <w:pPr>
              <w:ind w:left="10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28707" w14:textId="77777777" w:rsidR="00BD3C85" w:rsidRDefault="00BD3C85">
            <w:pPr>
              <w:ind w:left="10"/>
              <w:rPr>
                <w:rFonts w:ascii="Gill Sans MT" w:eastAsia="Gill Sans MT" w:hAnsi="Gill Sans MT" w:cs="Gill Sans MT"/>
              </w:rPr>
            </w:pPr>
          </w:p>
        </w:tc>
      </w:tr>
      <w:tr w:rsidR="00571E0E" w14:paraId="0F3FDB66" w14:textId="77777777" w:rsidTr="002C1588">
        <w:tblPrEx>
          <w:tblCellMar>
            <w:top w:w="59" w:type="dxa"/>
            <w:right w:w="79" w:type="dxa"/>
          </w:tblCellMar>
        </w:tblPrEx>
        <w:trPr>
          <w:trHeight w:val="252"/>
        </w:trPr>
        <w:tc>
          <w:tcPr>
            <w:tcW w:w="84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C6ADD" w14:textId="0F7CDDDB" w:rsidR="00571E0E" w:rsidRDefault="008E3CB0" w:rsidP="00CF41FF">
            <w:r>
              <w:rPr>
                <w:rFonts w:ascii="Gill Sans MT" w:eastAsia="Gill Sans MT" w:hAnsi="Gill Sans MT" w:cs="Gill Sans MT"/>
                <w:b/>
                <w:sz w:val="20"/>
              </w:rPr>
              <w:t xml:space="preserve">PLANTSKYDD – DEER AND RABBIT REPELLENT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C55A3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E19C8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</w:tr>
      <w:tr w:rsidR="00571E0E" w14:paraId="70E6602F" w14:textId="77777777" w:rsidTr="002C1588">
        <w:tblPrEx>
          <w:tblCellMar>
            <w:top w:w="59" w:type="dxa"/>
            <w:right w:w="79" w:type="dxa"/>
          </w:tblCellMar>
        </w:tblPrEx>
        <w:trPr>
          <w:trHeight w:val="252"/>
        </w:trPr>
        <w:tc>
          <w:tcPr>
            <w:tcW w:w="84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089A9" w14:textId="57896C1D" w:rsidR="00571E0E" w:rsidRDefault="008E3CB0">
            <w:pPr>
              <w:tabs>
                <w:tab w:val="center" w:pos="5801"/>
                <w:tab w:val="right" w:pos="8299"/>
              </w:tabs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Plantskydd – 1 lb. granular treats app. 600 sq. ft. </w:t>
            </w:r>
            <w:r>
              <w:rPr>
                <w:rFonts w:ascii="Gill Sans MT" w:eastAsia="Gill Sans MT" w:hAnsi="Gill Sans MT" w:cs="Gill Sans MT"/>
                <w:sz w:val="20"/>
              </w:rPr>
              <w:tab/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 w:rsidR="00F56D8C">
              <w:rPr>
                <w:rFonts w:ascii="Gill Sans MT" w:eastAsia="Gill Sans MT" w:hAnsi="Gill Sans MT" w:cs="Gill Sans MT"/>
              </w:rPr>
              <w:t xml:space="preserve">                                                       </w:t>
            </w:r>
            <w:r w:rsidR="007160B4">
              <w:rPr>
                <w:rFonts w:ascii="Gill Sans MT" w:eastAsia="Gill Sans MT" w:hAnsi="Gill Sans MT" w:cs="Gill Sans MT"/>
              </w:rPr>
              <w:t xml:space="preserve">     </w:t>
            </w:r>
            <w:r>
              <w:rPr>
                <w:rFonts w:ascii="Gill Sans MT" w:eastAsia="Gill Sans MT" w:hAnsi="Gill Sans MT" w:cs="Gill Sans MT"/>
                <w:sz w:val="20"/>
              </w:rPr>
              <w:t xml:space="preserve">$ 12.95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DD550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D2B63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</w:tr>
      <w:tr w:rsidR="00571E0E" w14:paraId="651F8844" w14:textId="77777777" w:rsidTr="002C1588">
        <w:tblPrEx>
          <w:tblCellMar>
            <w:top w:w="59" w:type="dxa"/>
            <w:right w:w="79" w:type="dxa"/>
          </w:tblCellMar>
        </w:tblPrEx>
        <w:trPr>
          <w:trHeight w:val="252"/>
        </w:trPr>
        <w:tc>
          <w:tcPr>
            <w:tcW w:w="84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4E881" w14:textId="10C9A8FD" w:rsidR="00571E0E" w:rsidRDefault="008E3CB0">
            <w:pPr>
              <w:tabs>
                <w:tab w:val="center" w:pos="5801"/>
                <w:tab w:val="right" w:pos="8299"/>
              </w:tabs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Plantskydd – 1 lb. powder treats app. 300 plants </w:t>
            </w:r>
            <w:r>
              <w:rPr>
                <w:rFonts w:ascii="Gill Sans MT" w:eastAsia="Gill Sans MT" w:hAnsi="Gill Sans MT" w:cs="Gill Sans MT"/>
                <w:sz w:val="20"/>
              </w:rPr>
              <w:tab/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 w:rsidR="00F56D8C">
              <w:rPr>
                <w:rFonts w:ascii="Gill Sans MT" w:eastAsia="Gill Sans MT" w:hAnsi="Gill Sans MT" w:cs="Gill Sans MT"/>
              </w:rPr>
              <w:t xml:space="preserve">                                                      </w:t>
            </w:r>
            <w:r w:rsidR="00C66CC7">
              <w:rPr>
                <w:rFonts w:ascii="Gill Sans MT" w:eastAsia="Gill Sans MT" w:hAnsi="Gill Sans MT" w:cs="Gill Sans MT"/>
              </w:rPr>
              <w:t xml:space="preserve">    </w:t>
            </w:r>
            <w:r w:rsidR="00F56D8C">
              <w:rPr>
                <w:rFonts w:ascii="Gill Sans MT" w:eastAsia="Gill Sans MT" w:hAnsi="Gill Sans MT" w:cs="Gill Sans MT"/>
              </w:rPr>
              <w:t xml:space="preserve">  </w:t>
            </w:r>
            <w:r>
              <w:rPr>
                <w:rFonts w:ascii="Gill Sans MT" w:eastAsia="Gill Sans MT" w:hAnsi="Gill Sans MT" w:cs="Gill Sans MT"/>
                <w:sz w:val="20"/>
              </w:rPr>
              <w:t xml:space="preserve">$ 29.95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87966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62469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</w:tr>
      <w:tr w:rsidR="00571E0E" w14:paraId="2357E563" w14:textId="77777777" w:rsidTr="002C1588">
        <w:tblPrEx>
          <w:tblCellMar>
            <w:top w:w="59" w:type="dxa"/>
            <w:right w:w="79" w:type="dxa"/>
          </w:tblCellMar>
        </w:tblPrEx>
        <w:trPr>
          <w:trHeight w:val="252"/>
        </w:trPr>
        <w:tc>
          <w:tcPr>
            <w:tcW w:w="84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B746B" w14:textId="2456DF83" w:rsidR="00571E0E" w:rsidRDefault="008E3CB0">
            <w:pPr>
              <w:tabs>
                <w:tab w:val="center" w:pos="5801"/>
                <w:tab w:val="right" w:pos="8299"/>
              </w:tabs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Plantskydd – 2.2 lb. powder treats app. 600 plants </w:t>
            </w:r>
            <w:r>
              <w:rPr>
                <w:rFonts w:ascii="Gill Sans MT" w:eastAsia="Gill Sans MT" w:hAnsi="Gill Sans MT" w:cs="Gill Sans MT"/>
                <w:sz w:val="20"/>
              </w:rPr>
              <w:tab/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 w:rsidR="00F56D8C">
              <w:rPr>
                <w:rFonts w:ascii="Gill Sans MT" w:eastAsia="Gill Sans MT" w:hAnsi="Gill Sans MT" w:cs="Gill Sans MT"/>
              </w:rPr>
              <w:t xml:space="preserve">                                                      </w:t>
            </w:r>
            <w:r w:rsidR="00C66CC7">
              <w:rPr>
                <w:rFonts w:ascii="Gill Sans MT" w:eastAsia="Gill Sans MT" w:hAnsi="Gill Sans MT" w:cs="Gill Sans MT"/>
              </w:rPr>
              <w:t xml:space="preserve">    </w:t>
            </w:r>
            <w:r>
              <w:rPr>
                <w:rFonts w:ascii="Gill Sans MT" w:eastAsia="Gill Sans MT" w:hAnsi="Gill Sans MT" w:cs="Gill Sans MT"/>
                <w:sz w:val="20"/>
              </w:rPr>
              <w:t xml:space="preserve">$ 49.95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DECF0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77247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</w:tr>
      <w:tr w:rsidR="00571E0E" w14:paraId="07B43AC3" w14:textId="77777777" w:rsidTr="002C1588">
        <w:tblPrEx>
          <w:tblCellMar>
            <w:top w:w="59" w:type="dxa"/>
            <w:right w:w="79" w:type="dxa"/>
          </w:tblCellMar>
        </w:tblPrEx>
        <w:trPr>
          <w:trHeight w:val="271"/>
        </w:trPr>
        <w:tc>
          <w:tcPr>
            <w:tcW w:w="84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7C766" w14:textId="005CF24C" w:rsidR="00571E0E" w:rsidRDefault="008E3CB0">
            <w:pPr>
              <w:tabs>
                <w:tab w:val="center" w:pos="5801"/>
                <w:tab w:val="right" w:pos="8299"/>
              </w:tabs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Plantskydd – 1 qt. pre-mixed treats app. 100 plants, 1 ft. high </w:t>
            </w:r>
            <w:r>
              <w:rPr>
                <w:rFonts w:ascii="Gill Sans MT" w:eastAsia="Gill Sans MT" w:hAnsi="Gill Sans MT" w:cs="Gill Sans MT"/>
                <w:sz w:val="20"/>
              </w:rPr>
              <w:tab/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 w:rsidR="00F56D8C">
              <w:rPr>
                <w:rFonts w:ascii="Gill Sans MT" w:eastAsia="Gill Sans MT" w:hAnsi="Gill Sans MT" w:cs="Gill Sans MT"/>
              </w:rPr>
              <w:t xml:space="preserve">                                        </w:t>
            </w:r>
            <w:r w:rsidR="00C66CC7">
              <w:rPr>
                <w:rFonts w:ascii="Gill Sans MT" w:eastAsia="Gill Sans MT" w:hAnsi="Gill Sans MT" w:cs="Gill Sans MT"/>
              </w:rPr>
              <w:t xml:space="preserve">    </w:t>
            </w:r>
            <w:r>
              <w:rPr>
                <w:rFonts w:ascii="Gill Sans MT" w:eastAsia="Gill Sans MT" w:hAnsi="Gill Sans MT" w:cs="Gill Sans MT"/>
                <w:sz w:val="20"/>
              </w:rPr>
              <w:t xml:space="preserve">$ 21.95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99C5A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FEBC1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</w:tr>
      <w:tr w:rsidR="00571E0E" w14:paraId="66997647" w14:textId="77777777" w:rsidTr="002C1588">
        <w:tblPrEx>
          <w:tblCellMar>
            <w:top w:w="59" w:type="dxa"/>
            <w:right w:w="79" w:type="dxa"/>
          </w:tblCellMar>
        </w:tblPrEx>
        <w:trPr>
          <w:trHeight w:val="252"/>
        </w:trPr>
        <w:tc>
          <w:tcPr>
            <w:tcW w:w="84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EF0AE" w14:textId="3D88956D" w:rsidR="00571E0E" w:rsidRDefault="008E3CB0">
            <w:pPr>
              <w:tabs>
                <w:tab w:val="center" w:pos="5801"/>
                <w:tab w:val="right" w:pos="8299"/>
              </w:tabs>
            </w:pPr>
            <w:r>
              <w:rPr>
                <w:rFonts w:ascii="Gill Sans MT" w:eastAsia="Gill Sans MT" w:hAnsi="Gill Sans MT" w:cs="Gill Sans MT"/>
                <w:sz w:val="20"/>
              </w:rPr>
              <w:t xml:space="preserve">Plantskydd - 3 lb. granular shaker bag treats up to 1800 sq. ft. </w:t>
            </w:r>
            <w:r>
              <w:rPr>
                <w:rFonts w:ascii="Gill Sans MT" w:eastAsia="Gill Sans MT" w:hAnsi="Gill Sans MT" w:cs="Gill Sans MT"/>
                <w:sz w:val="20"/>
              </w:rPr>
              <w:tab/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 w:rsidR="00F56D8C">
              <w:rPr>
                <w:rFonts w:ascii="Gill Sans MT" w:eastAsia="Gill Sans MT" w:hAnsi="Gill Sans MT" w:cs="Gill Sans MT"/>
              </w:rPr>
              <w:t xml:space="preserve">                                       </w:t>
            </w:r>
            <w:r w:rsidR="00C66CC7">
              <w:rPr>
                <w:rFonts w:ascii="Gill Sans MT" w:eastAsia="Gill Sans MT" w:hAnsi="Gill Sans MT" w:cs="Gill Sans MT"/>
              </w:rPr>
              <w:t xml:space="preserve">    </w:t>
            </w:r>
            <w:r>
              <w:rPr>
                <w:rFonts w:ascii="Gill Sans MT" w:eastAsia="Gill Sans MT" w:hAnsi="Gill Sans MT" w:cs="Gill Sans MT"/>
                <w:sz w:val="20"/>
              </w:rPr>
              <w:t xml:space="preserve">$ 26.95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412A3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BBF5F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</w:tr>
      <w:tr w:rsidR="00571E0E" w14:paraId="5BF1190B" w14:textId="77777777" w:rsidTr="002C1588">
        <w:tblPrEx>
          <w:tblCellMar>
            <w:top w:w="59" w:type="dxa"/>
            <w:right w:w="79" w:type="dxa"/>
          </w:tblCellMar>
        </w:tblPrEx>
        <w:trPr>
          <w:trHeight w:val="252"/>
        </w:trPr>
        <w:tc>
          <w:tcPr>
            <w:tcW w:w="84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B68AC" w14:textId="77777777" w:rsidR="00571E0E" w:rsidRDefault="008E3CB0">
            <w:pPr>
              <w:ind w:right="795"/>
              <w:jc w:val="right"/>
            </w:pPr>
            <w:r>
              <w:rPr>
                <w:rFonts w:ascii="Gill Sans MT" w:eastAsia="Gill Sans MT" w:hAnsi="Gill Sans MT" w:cs="Gill Sans MT"/>
                <w:b/>
                <w:sz w:val="20"/>
              </w:rPr>
              <w:t xml:space="preserve">TOTAL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B5105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0120B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</w:tr>
      <w:tr w:rsidR="00571E0E" w14:paraId="28F5D8CC" w14:textId="77777777" w:rsidTr="002C1588">
        <w:tblPrEx>
          <w:tblCellMar>
            <w:top w:w="59" w:type="dxa"/>
            <w:right w:w="79" w:type="dxa"/>
          </w:tblCellMar>
        </w:tblPrEx>
        <w:trPr>
          <w:trHeight w:val="252"/>
        </w:trPr>
        <w:tc>
          <w:tcPr>
            <w:tcW w:w="84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AAE4F" w14:textId="77777777" w:rsidR="00571E0E" w:rsidRDefault="008E3CB0">
            <w:pPr>
              <w:ind w:right="842"/>
              <w:jc w:val="right"/>
            </w:pPr>
            <w:r>
              <w:rPr>
                <w:rFonts w:ascii="Gill Sans MT" w:eastAsia="Gill Sans MT" w:hAnsi="Gill Sans MT" w:cs="Gill Sans MT"/>
                <w:b/>
                <w:sz w:val="20"/>
              </w:rPr>
              <w:t xml:space="preserve">ADD 6% SALES TAX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DFB71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409BA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</w:tr>
      <w:tr w:rsidR="00571E0E" w14:paraId="64C1CE0E" w14:textId="77777777" w:rsidTr="002C1588">
        <w:tblPrEx>
          <w:tblCellMar>
            <w:top w:w="59" w:type="dxa"/>
            <w:right w:w="79" w:type="dxa"/>
          </w:tblCellMar>
        </w:tblPrEx>
        <w:trPr>
          <w:trHeight w:val="288"/>
        </w:trPr>
        <w:tc>
          <w:tcPr>
            <w:tcW w:w="84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AD4BC" w14:textId="77777777" w:rsidR="00571E0E" w:rsidRDefault="008E3CB0">
            <w:pPr>
              <w:ind w:right="795"/>
              <w:jc w:val="right"/>
            </w:pPr>
            <w:r>
              <w:rPr>
                <w:rFonts w:ascii="Gill Sans MT" w:eastAsia="Gill Sans MT" w:hAnsi="Gill Sans MT" w:cs="Gill Sans MT"/>
                <w:b/>
                <w:sz w:val="20"/>
              </w:rPr>
              <w:t xml:space="preserve">TOTAL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02D34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2F5EF" w14:textId="77777777" w:rsidR="00571E0E" w:rsidRDefault="008E3CB0">
            <w:pPr>
              <w:ind w:left="10"/>
            </w:pP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</w:tr>
    </w:tbl>
    <w:p w14:paraId="7A0ACF37" w14:textId="77777777" w:rsidR="00571E0E" w:rsidRDefault="008E3CB0">
      <w:pPr>
        <w:spacing w:after="0"/>
        <w:ind w:left="79"/>
      </w:pPr>
      <w:r>
        <w:rPr>
          <w:rFonts w:ascii="Gill Sans MT" w:eastAsia="Gill Sans MT" w:hAnsi="Gill Sans MT" w:cs="Gill Sans MT"/>
        </w:rPr>
        <w:t xml:space="preserve"> </w:t>
      </w:r>
    </w:p>
    <w:p w14:paraId="0BBC72E9" w14:textId="77777777" w:rsidR="00571E0E" w:rsidRDefault="008E3CB0">
      <w:pPr>
        <w:spacing w:after="109"/>
        <w:ind w:left="79"/>
      </w:pPr>
      <w:r>
        <w:rPr>
          <w:rFonts w:ascii="Gill Sans MT" w:eastAsia="Gill Sans MT" w:hAnsi="Gill Sans MT" w:cs="Gill Sans MT"/>
          <w:b/>
          <w:sz w:val="24"/>
        </w:rPr>
        <w:t xml:space="preserve">  </w:t>
      </w:r>
      <w:r>
        <w:rPr>
          <w:rFonts w:ascii="Gill Sans MT" w:eastAsia="Gill Sans MT" w:hAnsi="Gill Sans MT" w:cs="Gill Sans MT"/>
          <w:b/>
          <w:sz w:val="20"/>
          <w:u w:val="single" w:color="000000"/>
        </w:rPr>
        <w:t>CREDIT CARD INFORMATION</w:t>
      </w:r>
      <w:r>
        <w:rPr>
          <w:rFonts w:ascii="Gill Sans MT" w:eastAsia="Gill Sans MT" w:hAnsi="Gill Sans MT" w:cs="Gill Sans MT"/>
          <w:b/>
          <w:sz w:val="20"/>
        </w:rPr>
        <w:t xml:space="preserve"> </w:t>
      </w:r>
    </w:p>
    <w:p w14:paraId="579106EC" w14:textId="1D2F9F85" w:rsidR="00571E0E" w:rsidRDefault="008E3CB0">
      <w:pPr>
        <w:spacing w:after="13" w:line="251" w:lineRule="auto"/>
        <w:ind w:left="74" w:hanging="10"/>
      </w:pPr>
      <w:r>
        <w:rPr>
          <w:rFonts w:ascii="Gill Sans MT" w:eastAsia="Gill Sans MT" w:hAnsi="Gill Sans MT" w:cs="Gill Sans MT"/>
          <w:sz w:val="24"/>
        </w:rPr>
        <w:t xml:space="preserve">  </w:t>
      </w:r>
      <w:r>
        <w:rPr>
          <w:rFonts w:ascii="Gill Sans MT" w:eastAsia="Gill Sans MT" w:hAnsi="Gill Sans MT" w:cs="Gill Sans MT"/>
          <w:b/>
          <w:sz w:val="24"/>
        </w:rPr>
        <w:t>NAME</w:t>
      </w:r>
      <w:r>
        <w:rPr>
          <w:rFonts w:ascii="Gill Sans MT" w:eastAsia="Gill Sans MT" w:hAnsi="Gill Sans MT" w:cs="Gill Sans MT"/>
          <w:sz w:val="24"/>
        </w:rPr>
        <w:t>__________________________________________</w:t>
      </w:r>
      <w:r>
        <w:rPr>
          <w:rFonts w:ascii="Gill Sans MT" w:eastAsia="Gill Sans MT" w:hAnsi="Gill Sans MT" w:cs="Gill Sans MT"/>
          <w:b/>
          <w:sz w:val="24"/>
        </w:rPr>
        <w:t>PHONE</w:t>
      </w:r>
      <w:r>
        <w:rPr>
          <w:rFonts w:ascii="Gill Sans MT" w:eastAsia="Gill Sans MT" w:hAnsi="Gill Sans MT" w:cs="Gill Sans MT"/>
          <w:sz w:val="24"/>
        </w:rPr>
        <w:t>_______________________</w:t>
      </w:r>
      <w:r w:rsidR="00EE606F">
        <w:rPr>
          <w:rFonts w:ascii="Gill Sans MT" w:eastAsia="Gill Sans MT" w:hAnsi="Gill Sans MT" w:cs="Gill Sans MT"/>
          <w:sz w:val="24"/>
        </w:rPr>
        <w:t>_</w:t>
      </w:r>
    </w:p>
    <w:p w14:paraId="71C36100" w14:textId="01D23000" w:rsidR="00571E0E" w:rsidRDefault="008E3CB0">
      <w:pPr>
        <w:spacing w:after="13" w:line="251" w:lineRule="auto"/>
        <w:ind w:left="245" w:hanging="10"/>
      </w:pPr>
      <w:r>
        <w:rPr>
          <w:rFonts w:ascii="Gill Sans MT" w:eastAsia="Gill Sans MT" w:hAnsi="Gill Sans MT" w:cs="Gill Sans MT"/>
          <w:b/>
          <w:sz w:val="24"/>
        </w:rPr>
        <w:t>ADDRESS</w:t>
      </w:r>
      <w:r>
        <w:rPr>
          <w:rFonts w:ascii="Gill Sans MT" w:eastAsia="Gill Sans MT" w:hAnsi="Gill Sans MT" w:cs="Gill Sans MT"/>
          <w:sz w:val="24"/>
        </w:rPr>
        <w:t>_____________________________________________________________________</w:t>
      </w:r>
      <w:r w:rsidR="00EE606F">
        <w:rPr>
          <w:rFonts w:ascii="Gill Sans MT" w:eastAsia="Gill Sans MT" w:hAnsi="Gill Sans MT" w:cs="Gill Sans MT"/>
          <w:sz w:val="24"/>
        </w:rPr>
        <w:t>_</w:t>
      </w:r>
      <w:r>
        <w:rPr>
          <w:rFonts w:ascii="Gill Sans MT" w:eastAsia="Gill Sans MT" w:hAnsi="Gill Sans MT" w:cs="Gill Sans MT"/>
          <w:sz w:val="24"/>
        </w:rPr>
        <w:t xml:space="preserve"> </w:t>
      </w:r>
    </w:p>
    <w:p w14:paraId="6F6D31F6" w14:textId="0E754F77" w:rsidR="00571E0E" w:rsidRDefault="008E3CB0">
      <w:pPr>
        <w:tabs>
          <w:tab w:val="center" w:pos="539"/>
          <w:tab w:val="center" w:pos="2388"/>
          <w:tab w:val="center" w:pos="4718"/>
          <w:tab w:val="right" w:pos="10709"/>
        </w:tabs>
        <w:spacing w:after="13" w:line="251" w:lineRule="auto"/>
      </w:pPr>
      <w:r>
        <w:tab/>
      </w:r>
      <w:r w:rsidR="0044161B">
        <w:rPr>
          <w:rFonts w:ascii="Gill Sans MT" w:eastAsia="Gill Sans MT" w:hAnsi="Gill Sans MT" w:cs="Gill Sans MT"/>
          <w:b/>
          <w:sz w:val="24"/>
        </w:rPr>
        <w:t>CITY</w:t>
      </w:r>
      <w:r w:rsidR="0044161B">
        <w:rPr>
          <w:rFonts w:ascii="Gill Sans MT" w:eastAsia="Gill Sans MT" w:hAnsi="Gill Sans MT" w:cs="Gill Sans MT"/>
          <w:sz w:val="24"/>
          <w:u w:val="single" w:color="000000"/>
        </w:rPr>
        <w:t xml:space="preserve"> </w:t>
      </w:r>
      <w:r w:rsidR="0044161B">
        <w:rPr>
          <w:rFonts w:ascii="Gill Sans MT" w:eastAsia="Gill Sans MT" w:hAnsi="Gill Sans MT" w:cs="Gill Sans MT"/>
          <w:sz w:val="24"/>
          <w:u w:val="single" w:color="000000"/>
        </w:rPr>
        <w:tab/>
      </w:r>
      <w:r>
        <w:rPr>
          <w:rFonts w:ascii="Gill Sans MT" w:eastAsia="Gill Sans MT" w:hAnsi="Gill Sans MT" w:cs="Gill Sans MT"/>
          <w:sz w:val="24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z w:val="24"/>
          <w:u w:val="single" w:color="000000"/>
        </w:rPr>
        <w:tab/>
        <w:t xml:space="preserve">                             </w:t>
      </w:r>
      <w:r>
        <w:rPr>
          <w:rFonts w:ascii="Gill Sans MT" w:eastAsia="Gill Sans MT" w:hAnsi="Gill Sans MT" w:cs="Gill Sans MT"/>
          <w:b/>
          <w:sz w:val="24"/>
        </w:rPr>
        <w:t>STATE</w:t>
      </w:r>
      <w:r>
        <w:rPr>
          <w:rFonts w:ascii="Gill Sans MT" w:eastAsia="Gill Sans MT" w:hAnsi="Gill Sans MT" w:cs="Gill Sans MT"/>
          <w:sz w:val="24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z w:val="24"/>
          <w:u w:val="single" w:color="000000"/>
        </w:rPr>
        <w:tab/>
        <w:t xml:space="preserve">                    </w:t>
      </w:r>
      <w:r>
        <w:rPr>
          <w:rFonts w:ascii="Gill Sans MT" w:eastAsia="Gill Sans MT" w:hAnsi="Gill Sans MT" w:cs="Gill Sans MT"/>
          <w:b/>
          <w:sz w:val="24"/>
          <w:u w:val="single" w:color="000000"/>
        </w:rPr>
        <w:t>ZIP</w:t>
      </w:r>
      <w:r>
        <w:rPr>
          <w:rFonts w:ascii="Gill Sans MT" w:eastAsia="Gill Sans MT" w:hAnsi="Gill Sans MT" w:cs="Gill Sans MT"/>
          <w:sz w:val="24"/>
        </w:rPr>
        <w:t xml:space="preserve">_________________  </w:t>
      </w:r>
    </w:p>
    <w:p w14:paraId="4B229909" w14:textId="77777777" w:rsidR="00571E0E" w:rsidRDefault="008E3CB0">
      <w:pPr>
        <w:pStyle w:val="Heading1"/>
        <w:tabs>
          <w:tab w:val="center" w:pos="702"/>
          <w:tab w:val="center" w:pos="2388"/>
          <w:tab w:val="center" w:pos="3336"/>
          <w:tab w:val="center" w:pos="3821"/>
          <w:tab w:val="right" w:pos="10709"/>
        </w:tabs>
        <w:spacing w:after="0"/>
        <w:ind w:left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>CARD #</w:t>
      </w:r>
      <w:r>
        <w:rPr>
          <w:b w:val="0"/>
          <w:u w:val="single" w:color="000000"/>
        </w:rPr>
        <w:t xml:space="preserve"> </w:t>
      </w:r>
      <w:r>
        <w:rPr>
          <w:b w:val="0"/>
          <w:u w:val="single" w:color="000000"/>
        </w:rPr>
        <w:tab/>
        <w:t xml:space="preserve"> </w:t>
      </w:r>
      <w:r>
        <w:rPr>
          <w:b w:val="0"/>
          <w:u w:val="single" w:color="000000"/>
        </w:rPr>
        <w:tab/>
        <w:t xml:space="preserve"> </w:t>
      </w:r>
      <w:r>
        <w:rPr>
          <w:b w:val="0"/>
          <w:u w:val="single" w:color="000000"/>
        </w:rPr>
        <w:tab/>
        <w:t xml:space="preserve"> </w:t>
      </w:r>
      <w:r>
        <w:rPr>
          <w:b w:val="0"/>
          <w:u w:val="single" w:color="000000"/>
        </w:rPr>
        <w:tab/>
        <w:t xml:space="preserve"> </w:t>
      </w:r>
      <w:r>
        <w:rPr>
          <w:u w:val="single" w:color="000000"/>
        </w:rPr>
        <w:t xml:space="preserve">                              EXP.</w:t>
      </w:r>
      <w:r>
        <w:rPr>
          <w:b w:val="0"/>
          <w:u w:val="single" w:color="000000"/>
        </w:rPr>
        <w:t xml:space="preserve">  </w:t>
      </w:r>
      <w:r>
        <w:rPr>
          <w:u w:val="single" w:color="000000"/>
        </w:rPr>
        <w:t>DATE</w:t>
      </w:r>
      <w:r>
        <w:rPr>
          <w:b w:val="0"/>
        </w:rPr>
        <w:t xml:space="preserve">___________________ </w:t>
      </w:r>
    </w:p>
    <w:p w14:paraId="487E1D58" w14:textId="0495D163" w:rsidR="00C015A0" w:rsidRDefault="008E3CB0">
      <w:pPr>
        <w:spacing w:after="119" w:line="251" w:lineRule="auto"/>
        <w:ind w:left="64" w:firstLine="156"/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  <w:b/>
          <w:sz w:val="24"/>
        </w:rPr>
        <w:t>SECURITY CODE</w:t>
      </w:r>
      <w:r>
        <w:rPr>
          <w:rFonts w:ascii="Gill Sans MT" w:eastAsia="Gill Sans MT" w:hAnsi="Gill Sans MT" w:cs="Gill Sans MT"/>
          <w:sz w:val="24"/>
          <w:u w:val="single" w:color="000000"/>
        </w:rPr>
        <w:t xml:space="preserve">                  </w:t>
      </w:r>
      <w:r>
        <w:rPr>
          <w:rFonts w:ascii="Gill Sans MT" w:eastAsia="Gill Sans MT" w:hAnsi="Gill Sans MT" w:cs="Gill Sans MT"/>
          <w:sz w:val="24"/>
        </w:rPr>
        <w:t>Email_________________________________________________</w:t>
      </w:r>
      <w:r w:rsidR="00EE606F">
        <w:rPr>
          <w:rFonts w:ascii="Gill Sans MT" w:eastAsia="Gill Sans MT" w:hAnsi="Gill Sans MT" w:cs="Gill Sans MT"/>
          <w:sz w:val="24"/>
        </w:rPr>
        <w:t>_</w:t>
      </w:r>
      <w:r>
        <w:rPr>
          <w:rFonts w:ascii="Gill Sans MT" w:eastAsia="Gill Sans MT" w:hAnsi="Gill Sans MT" w:cs="Gill Sans MT"/>
        </w:rPr>
        <w:t xml:space="preserve">   </w:t>
      </w:r>
    </w:p>
    <w:p w14:paraId="028E83EF" w14:textId="4037F055" w:rsidR="004C003C" w:rsidRDefault="00CD6E20">
      <w:pPr>
        <w:spacing w:after="119" w:line="251" w:lineRule="auto"/>
        <w:ind w:left="64" w:firstLine="156"/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  <w:b/>
          <w:sz w:val="24"/>
        </w:rPr>
        <w:t>Please include email address</w:t>
      </w:r>
      <w:r w:rsidR="0044161B">
        <w:rPr>
          <w:rFonts w:ascii="Gill Sans MT" w:eastAsia="Gill Sans MT" w:hAnsi="Gill Sans MT" w:cs="Gill Sans MT"/>
          <w:b/>
          <w:sz w:val="24"/>
        </w:rPr>
        <w:t>.</w:t>
      </w:r>
    </w:p>
    <w:p w14:paraId="0955D30D" w14:textId="48FA6193" w:rsidR="00571E0E" w:rsidRDefault="008E3CB0">
      <w:pPr>
        <w:spacing w:after="119" w:line="251" w:lineRule="auto"/>
        <w:ind w:left="64" w:firstLine="156"/>
      </w:pPr>
      <w:r>
        <w:rPr>
          <w:rFonts w:ascii="Gill Sans MT" w:eastAsia="Gill Sans MT" w:hAnsi="Gill Sans MT" w:cs="Gill Sans MT"/>
          <w:sz w:val="24"/>
        </w:rPr>
        <w:t xml:space="preserve">You can email your completed order blank to:    </w:t>
      </w:r>
      <w:r>
        <w:rPr>
          <w:rFonts w:ascii="Gill Sans MT" w:eastAsia="Gill Sans MT" w:hAnsi="Gill Sans MT" w:cs="Gill Sans MT"/>
          <w:color w:val="0000FF"/>
          <w:sz w:val="24"/>
          <w:u w:val="single" w:color="0000FF"/>
        </w:rPr>
        <w:t>crystal.beutler@mi.nacdnet.net.</w:t>
      </w:r>
      <w:r>
        <w:rPr>
          <w:rFonts w:ascii="Gill Sans MT" w:eastAsia="Gill Sans MT" w:hAnsi="Gill Sans MT" w:cs="Gill Sans MT"/>
          <w:sz w:val="24"/>
        </w:rPr>
        <w:t xml:space="preserve"> </w:t>
      </w:r>
    </w:p>
    <w:p w14:paraId="3C8E58F6" w14:textId="50BAEFF5" w:rsidR="00571E0E" w:rsidRDefault="008E3CB0">
      <w:pPr>
        <w:numPr>
          <w:ilvl w:val="0"/>
          <w:numId w:val="1"/>
        </w:numPr>
        <w:spacing w:after="3"/>
        <w:ind w:hanging="360"/>
      </w:pPr>
      <w:r>
        <w:rPr>
          <w:rFonts w:ascii="Gill Sans MT" w:eastAsia="Gill Sans MT" w:hAnsi="Gill Sans MT" w:cs="Gill Sans MT"/>
          <w:b/>
          <w:sz w:val="24"/>
        </w:rPr>
        <w:t xml:space="preserve">Make checks or money orders payable to </w:t>
      </w:r>
      <w:r w:rsidR="00B775F1">
        <w:rPr>
          <w:rFonts w:ascii="Gill Sans MT" w:eastAsia="Gill Sans MT" w:hAnsi="Gill Sans MT" w:cs="Gill Sans MT"/>
          <w:b/>
          <w:sz w:val="24"/>
        </w:rPr>
        <w:t>- Isabella</w:t>
      </w:r>
      <w:r>
        <w:rPr>
          <w:rFonts w:ascii="Gill Sans MT" w:eastAsia="Gill Sans MT" w:hAnsi="Gill Sans MT" w:cs="Gill Sans MT"/>
          <w:b/>
          <w:sz w:val="24"/>
        </w:rPr>
        <w:t xml:space="preserve"> Conservation District or ICD </w:t>
      </w:r>
    </w:p>
    <w:p w14:paraId="3BF7BAE5" w14:textId="39AEC28F" w:rsidR="00571E0E" w:rsidRDefault="008E3CB0">
      <w:pPr>
        <w:numPr>
          <w:ilvl w:val="0"/>
          <w:numId w:val="1"/>
        </w:numPr>
        <w:spacing w:after="3"/>
        <w:ind w:hanging="360"/>
      </w:pPr>
      <w:r>
        <w:rPr>
          <w:rFonts w:ascii="Gill Sans MT" w:eastAsia="Gill Sans MT" w:hAnsi="Gill Sans MT" w:cs="Gill Sans MT"/>
          <w:b/>
          <w:sz w:val="24"/>
        </w:rPr>
        <w:t xml:space="preserve">The </w:t>
      </w:r>
      <w:r w:rsidR="00C127D5">
        <w:rPr>
          <w:rFonts w:ascii="Gill Sans MT" w:eastAsia="Gill Sans MT" w:hAnsi="Gill Sans MT" w:cs="Gill Sans MT"/>
          <w:b/>
          <w:sz w:val="24"/>
        </w:rPr>
        <w:t>district’s</w:t>
      </w:r>
      <w:r>
        <w:rPr>
          <w:rFonts w:ascii="Gill Sans MT" w:eastAsia="Gill Sans MT" w:hAnsi="Gill Sans MT" w:cs="Gill Sans MT"/>
          <w:b/>
          <w:sz w:val="24"/>
        </w:rPr>
        <w:t xml:space="preserve"> liability ceases once trees and shrubs are picked up. </w:t>
      </w:r>
    </w:p>
    <w:p w14:paraId="29C9C1C1" w14:textId="01EC6121" w:rsidR="00571E0E" w:rsidRDefault="008E3CB0">
      <w:pPr>
        <w:numPr>
          <w:ilvl w:val="0"/>
          <w:numId w:val="1"/>
        </w:numPr>
        <w:spacing w:after="3"/>
        <w:ind w:hanging="360"/>
      </w:pPr>
      <w:r>
        <w:rPr>
          <w:rFonts w:ascii="Gill Sans MT" w:eastAsia="Gill Sans MT" w:hAnsi="Gill Sans MT" w:cs="Gill Sans MT"/>
          <w:b/>
          <w:sz w:val="24"/>
        </w:rPr>
        <w:t>You will be notified whe</w:t>
      </w:r>
      <w:r w:rsidR="00AD4AAA">
        <w:rPr>
          <w:rFonts w:ascii="Gill Sans MT" w:eastAsia="Gill Sans MT" w:hAnsi="Gill Sans MT" w:cs="Gill Sans MT"/>
          <w:b/>
          <w:sz w:val="24"/>
        </w:rPr>
        <w:t>n</w:t>
      </w:r>
      <w:r>
        <w:rPr>
          <w:rFonts w:ascii="Gill Sans MT" w:eastAsia="Gill Sans MT" w:hAnsi="Gill Sans MT" w:cs="Gill Sans MT"/>
          <w:b/>
          <w:sz w:val="24"/>
        </w:rPr>
        <w:t xml:space="preserve"> </w:t>
      </w:r>
      <w:r w:rsidR="00AD4AAA">
        <w:rPr>
          <w:rFonts w:ascii="Gill Sans MT" w:eastAsia="Gill Sans MT" w:hAnsi="Gill Sans MT" w:cs="Gill Sans MT"/>
          <w:b/>
          <w:sz w:val="24"/>
        </w:rPr>
        <w:t xml:space="preserve">and where </w:t>
      </w:r>
      <w:r>
        <w:rPr>
          <w:rFonts w:ascii="Gill Sans MT" w:eastAsia="Gill Sans MT" w:hAnsi="Gill Sans MT" w:cs="Gill Sans MT"/>
          <w:b/>
          <w:sz w:val="24"/>
        </w:rPr>
        <w:t>trees and shrubs</w:t>
      </w:r>
      <w:r w:rsidR="00AD4AAA">
        <w:rPr>
          <w:rFonts w:ascii="Gill Sans MT" w:eastAsia="Gill Sans MT" w:hAnsi="Gill Sans MT" w:cs="Gill Sans MT"/>
          <w:b/>
          <w:sz w:val="24"/>
        </w:rPr>
        <w:t xml:space="preserve"> </w:t>
      </w:r>
      <w:r w:rsidR="00B775F1">
        <w:rPr>
          <w:rFonts w:ascii="Gill Sans MT" w:eastAsia="Gill Sans MT" w:hAnsi="Gill Sans MT" w:cs="Gill Sans MT"/>
          <w:b/>
          <w:sz w:val="24"/>
        </w:rPr>
        <w:t xml:space="preserve">will be </w:t>
      </w:r>
      <w:r w:rsidR="00AD4AAA">
        <w:rPr>
          <w:rFonts w:ascii="Gill Sans MT" w:eastAsia="Gill Sans MT" w:hAnsi="Gill Sans MT" w:cs="Gill Sans MT"/>
          <w:b/>
          <w:sz w:val="24"/>
        </w:rPr>
        <w:t>available for pick</w:t>
      </w:r>
      <w:r>
        <w:rPr>
          <w:rFonts w:ascii="Gill Sans MT" w:eastAsia="Gill Sans MT" w:hAnsi="Gill Sans MT" w:cs="Gill Sans MT"/>
          <w:b/>
          <w:sz w:val="24"/>
        </w:rPr>
        <w:t xml:space="preserve"> up</w:t>
      </w:r>
      <w:r w:rsidR="00AD4AAA">
        <w:rPr>
          <w:rFonts w:ascii="Gill Sans MT" w:eastAsia="Gill Sans MT" w:hAnsi="Gill Sans MT" w:cs="Gill Sans MT"/>
          <w:b/>
          <w:sz w:val="24"/>
        </w:rPr>
        <w:t>.</w:t>
      </w:r>
    </w:p>
    <w:p w14:paraId="3C1AC56E" w14:textId="77777777" w:rsidR="00571E0E" w:rsidRDefault="008E3CB0">
      <w:pPr>
        <w:spacing w:after="0"/>
        <w:ind w:left="79"/>
        <w:jc w:val="both"/>
      </w:pPr>
      <w:r>
        <w:rPr>
          <w:rFonts w:ascii="Gill Sans MT" w:eastAsia="Gill Sans MT" w:hAnsi="Gill Sans MT" w:cs="Gill Sans MT"/>
        </w:rPr>
        <w:t xml:space="preserve"> </w:t>
      </w:r>
    </w:p>
    <w:sectPr w:rsidR="00571E0E" w:rsidSect="00931249">
      <w:pgSz w:w="12240" w:h="15840"/>
      <w:pgMar w:top="547" w:right="994" w:bottom="418" w:left="5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636FC"/>
    <w:multiLevelType w:val="hybridMultilevel"/>
    <w:tmpl w:val="2B3C05B4"/>
    <w:lvl w:ilvl="0" w:tplc="1AF47B7C">
      <w:start w:val="1"/>
      <w:numFmt w:val="bullet"/>
      <w:lvlText w:val="•"/>
      <w:lvlJc w:val="left"/>
      <w:pPr>
        <w:ind w:left="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C645EA">
      <w:start w:val="1"/>
      <w:numFmt w:val="bullet"/>
      <w:lvlText w:val="o"/>
      <w:lvlJc w:val="left"/>
      <w:pPr>
        <w:ind w:left="1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70E19A">
      <w:start w:val="1"/>
      <w:numFmt w:val="bullet"/>
      <w:lvlText w:val="▪"/>
      <w:lvlJc w:val="left"/>
      <w:pPr>
        <w:ind w:left="2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D8FBD2">
      <w:start w:val="1"/>
      <w:numFmt w:val="bullet"/>
      <w:lvlText w:val="•"/>
      <w:lvlJc w:val="left"/>
      <w:pPr>
        <w:ind w:left="2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3E5CAE">
      <w:start w:val="1"/>
      <w:numFmt w:val="bullet"/>
      <w:lvlText w:val="o"/>
      <w:lvlJc w:val="left"/>
      <w:pPr>
        <w:ind w:left="3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346F4E">
      <w:start w:val="1"/>
      <w:numFmt w:val="bullet"/>
      <w:lvlText w:val="▪"/>
      <w:lvlJc w:val="left"/>
      <w:pPr>
        <w:ind w:left="4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FC1768">
      <w:start w:val="1"/>
      <w:numFmt w:val="bullet"/>
      <w:lvlText w:val="•"/>
      <w:lvlJc w:val="left"/>
      <w:pPr>
        <w:ind w:left="4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78EF78">
      <w:start w:val="1"/>
      <w:numFmt w:val="bullet"/>
      <w:lvlText w:val="o"/>
      <w:lvlJc w:val="left"/>
      <w:pPr>
        <w:ind w:left="5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B40308">
      <w:start w:val="1"/>
      <w:numFmt w:val="bullet"/>
      <w:lvlText w:val="▪"/>
      <w:lvlJc w:val="left"/>
      <w:pPr>
        <w:ind w:left="6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3451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0E"/>
    <w:rsid w:val="00005D65"/>
    <w:rsid w:val="0002256A"/>
    <w:rsid w:val="00037428"/>
    <w:rsid w:val="00037A3C"/>
    <w:rsid w:val="00042DC9"/>
    <w:rsid w:val="000469EC"/>
    <w:rsid w:val="00053F80"/>
    <w:rsid w:val="00056AFB"/>
    <w:rsid w:val="0005736B"/>
    <w:rsid w:val="00060405"/>
    <w:rsid w:val="00061C8D"/>
    <w:rsid w:val="000843BA"/>
    <w:rsid w:val="00087000"/>
    <w:rsid w:val="00096315"/>
    <w:rsid w:val="000A0489"/>
    <w:rsid w:val="000B1335"/>
    <w:rsid w:val="000B4A8E"/>
    <w:rsid w:val="000B72AC"/>
    <w:rsid w:val="000B7CBD"/>
    <w:rsid w:val="000C2A6E"/>
    <w:rsid w:val="000C648A"/>
    <w:rsid w:val="000D66BF"/>
    <w:rsid w:val="000E7709"/>
    <w:rsid w:val="000F5780"/>
    <w:rsid w:val="00102B3E"/>
    <w:rsid w:val="00105C69"/>
    <w:rsid w:val="00133155"/>
    <w:rsid w:val="001350FA"/>
    <w:rsid w:val="001474D4"/>
    <w:rsid w:val="0015448D"/>
    <w:rsid w:val="00154573"/>
    <w:rsid w:val="00154BC9"/>
    <w:rsid w:val="001601B0"/>
    <w:rsid w:val="00162166"/>
    <w:rsid w:val="001629E2"/>
    <w:rsid w:val="0016631D"/>
    <w:rsid w:val="00171BA3"/>
    <w:rsid w:val="00172B84"/>
    <w:rsid w:val="001764A0"/>
    <w:rsid w:val="00187187"/>
    <w:rsid w:val="00190BC2"/>
    <w:rsid w:val="001B09E4"/>
    <w:rsid w:val="001B1541"/>
    <w:rsid w:val="001C04F0"/>
    <w:rsid w:val="001C5CCB"/>
    <w:rsid w:val="001C5D29"/>
    <w:rsid w:val="001D3686"/>
    <w:rsid w:val="001D4F37"/>
    <w:rsid w:val="001D76E4"/>
    <w:rsid w:val="001F10A7"/>
    <w:rsid w:val="001F474B"/>
    <w:rsid w:val="001F58A8"/>
    <w:rsid w:val="00200857"/>
    <w:rsid w:val="002060E5"/>
    <w:rsid w:val="00207442"/>
    <w:rsid w:val="0022102F"/>
    <w:rsid w:val="0023376D"/>
    <w:rsid w:val="002404B3"/>
    <w:rsid w:val="00251DF6"/>
    <w:rsid w:val="002520BB"/>
    <w:rsid w:val="002522B9"/>
    <w:rsid w:val="002565D6"/>
    <w:rsid w:val="002663CE"/>
    <w:rsid w:val="002772A1"/>
    <w:rsid w:val="00285B41"/>
    <w:rsid w:val="002879AA"/>
    <w:rsid w:val="00287E11"/>
    <w:rsid w:val="00295C47"/>
    <w:rsid w:val="002B2105"/>
    <w:rsid w:val="002B2A22"/>
    <w:rsid w:val="002C1588"/>
    <w:rsid w:val="002C4E4E"/>
    <w:rsid w:val="002D42E7"/>
    <w:rsid w:val="002F7EEE"/>
    <w:rsid w:val="00300C20"/>
    <w:rsid w:val="00301CDC"/>
    <w:rsid w:val="003025AA"/>
    <w:rsid w:val="0030283D"/>
    <w:rsid w:val="00303927"/>
    <w:rsid w:val="00313631"/>
    <w:rsid w:val="003177FE"/>
    <w:rsid w:val="00320AB4"/>
    <w:rsid w:val="0032167B"/>
    <w:rsid w:val="003242B6"/>
    <w:rsid w:val="0034337D"/>
    <w:rsid w:val="00347FC4"/>
    <w:rsid w:val="00351987"/>
    <w:rsid w:val="00352457"/>
    <w:rsid w:val="00354246"/>
    <w:rsid w:val="003621D0"/>
    <w:rsid w:val="0037149B"/>
    <w:rsid w:val="003718F2"/>
    <w:rsid w:val="00381446"/>
    <w:rsid w:val="003816FC"/>
    <w:rsid w:val="00382F97"/>
    <w:rsid w:val="003849F3"/>
    <w:rsid w:val="00387434"/>
    <w:rsid w:val="00395EBA"/>
    <w:rsid w:val="003A027E"/>
    <w:rsid w:val="003B6796"/>
    <w:rsid w:val="003C3C0C"/>
    <w:rsid w:val="003E6FEB"/>
    <w:rsid w:val="0041448C"/>
    <w:rsid w:val="00414CE2"/>
    <w:rsid w:val="0042033A"/>
    <w:rsid w:val="004244A1"/>
    <w:rsid w:val="00426109"/>
    <w:rsid w:val="00431458"/>
    <w:rsid w:val="00433597"/>
    <w:rsid w:val="00433E71"/>
    <w:rsid w:val="00434DE7"/>
    <w:rsid w:val="00434F8A"/>
    <w:rsid w:val="0044161B"/>
    <w:rsid w:val="004502D2"/>
    <w:rsid w:val="0046382C"/>
    <w:rsid w:val="0048603C"/>
    <w:rsid w:val="0048618E"/>
    <w:rsid w:val="00490B0D"/>
    <w:rsid w:val="0049120D"/>
    <w:rsid w:val="00494E53"/>
    <w:rsid w:val="004B1397"/>
    <w:rsid w:val="004B5830"/>
    <w:rsid w:val="004C003C"/>
    <w:rsid w:val="004C2FDC"/>
    <w:rsid w:val="004C38FC"/>
    <w:rsid w:val="004D4303"/>
    <w:rsid w:val="004D778D"/>
    <w:rsid w:val="004E035B"/>
    <w:rsid w:val="004E5A84"/>
    <w:rsid w:val="004F2616"/>
    <w:rsid w:val="004F359C"/>
    <w:rsid w:val="00503888"/>
    <w:rsid w:val="005040C8"/>
    <w:rsid w:val="00504116"/>
    <w:rsid w:val="00505265"/>
    <w:rsid w:val="005135F5"/>
    <w:rsid w:val="00517D06"/>
    <w:rsid w:val="005240C8"/>
    <w:rsid w:val="00527BD0"/>
    <w:rsid w:val="00541C82"/>
    <w:rsid w:val="00551035"/>
    <w:rsid w:val="005536FE"/>
    <w:rsid w:val="00556F82"/>
    <w:rsid w:val="00557093"/>
    <w:rsid w:val="00561227"/>
    <w:rsid w:val="00571E0E"/>
    <w:rsid w:val="00573C45"/>
    <w:rsid w:val="005B1790"/>
    <w:rsid w:val="005B516B"/>
    <w:rsid w:val="005D1508"/>
    <w:rsid w:val="005D1841"/>
    <w:rsid w:val="005E1320"/>
    <w:rsid w:val="005E1DB3"/>
    <w:rsid w:val="005E5B3B"/>
    <w:rsid w:val="005F20BB"/>
    <w:rsid w:val="005F21D6"/>
    <w:rsid w:val="005F3BB6"/>
    <w:rsid w:val="005F7E72"/>
    <w:rsid w:val="006024DC"/>
    <w:rsid w:val="006035AD"/>
    <w:rsid w:val="00610852"/>
    <w:rsid w:val="00620204"/>
    <w:rsid w:val="00623308"/>
    <w:rsid w:val="00632A05"/>
    <w:rsid w:val="00643375"/>
    <w:rsid w:val="00651575"/>
    <w:rsid w:val="0066096D"/>
    <w:rsid w:val="00662DCE"/>
    <w:rsid w:val="00667C01"/>
    <w:rsid w:val="006778E9"/>
    <w:rsid w:val="00681379"/>
    <w:rsid w:val="0068490B"/>
    <w:rsid w:val="00685086"/>
    <w:rsid w:val="006914EC"/>
    <w:rsid w:val="006B5D3C"/>
    <w:rsid w:val="006B6D3E"/>
    <w:rsid w:val="006C3B48"/>
    <w:rsid w:val="006D757C"/>
    <w:rsid w:val="006E11F9"/>
    <w:rsid w:val="006E17BC"/>
    <w:rsid w:val="006E1B86"/>
    <w:rsid w:val="006E5650"/>
    <w:rsid w:val="006E59E8"/>
    <w:rsid w:val="006F189D"/>
    <w:rsid w:val="006F3E66"/>
    <w:rsid w:val="00707066"/>
    <w:rsid w:val="007160B4"/>
    <w:rsid w:val="00720DE6"/>
    <w:rsid w:val="00732FEA"/>
    <w:rsid w:val="00737426"/>
    <w:rsid w:val="007408C2"/>
    <w:rsid w:val="00740AAD"/>
    <w:rsid w:val="0076509E"/>
    <w:rsid w:val="007B070C"/>
    <w:rsid w:val="007B2F5F"/>
    <w:rsid w:val="007C4820"/>
    <w:rsid w:val="007E1273"/>
    <w:rsid w:val="007E2A62"/>
    <w:rsid w:val="007E4946"/>
    <w:rsid w:val="007F0366"/>
    <w:rsid w:val="007F3095"/>
    <w:rsid w:val="007F3D0D"/>
    <w:rsid w:val="00807D1C"/>
    <w:rsid w:val="00846DDF"/>
    <w:rsid w:val="008475AE"/>
    <w:rsid w:val="00851620"/>
    <w:rsid w:val="00854EE7"/>
    <w:rsid w:val="00870469"/>
    <w:rsid w:val="0087795C"/>
    <w:rsid w:val="008842EB"/>
    <w:rsid w:val="008A14FD"/>
    <w:rsid w:val="008B7AAF"/>
    <w:rsid w:val="008E3CB0"/>
    <w:rsid w:val="008E4E42"/>
    <w:rsid w:val="00921F00"/>
    <w:rsid w:val="009258AB"/>
    <w:rsid w:val="009260D6"/>
    <w:rsid w:val="009263A9"/>
    <w:rsid w:val="00930714"/>
    <w:rsid w:val="00930F8D"/>
    <w:rsid w:val="00931249"/>
    <w:rsid w:val="00957466"/>
    <w:rsid w:val="00963160"/>
    <w:rsid w:val="009633E6"/>
    <w:rsid w:val="00966AED"/>
    <w:rsid w:val="00987E5F"/>
    <w:rsid w:val="00991908"/>
    <w:rsid w:val="009A107D"/>
    <w:rsid w:val="009A26CE"/>
    <w:rsid w:val="009A524D"/>
    <w:rsid w:val="009A6E67"/>
    <w:rsid w:val="009B083C"/>
    <w:rsid w:val="009B4623"/>
    <w:rsid w:val="009C604F"/>
    <w:rsid w:val="009E36EF"/>
    <w:rsid w:val="009E5952"/>
    <w:rsid w:val="009F082E"/>
    <w:rsid w:val="009F28C7"/>
    <w:rsid w:val="009F77F1"/>
    <w:rsid w:val="00A03CCA"/>
    <w:rsid w:val="00A04522"/>
    <w:rsid w:val="00A059AF"/>
    <w:rsid w:val="00A27F24"/>
    <w:rsid w:val="00A3152D"/>
    <w:rsid w:val="00A4628D"/>
    <w:rsid w:val="00A521D0"/>
    <w:rsid w:val="00A522DB"/>
    <w:rsid w:val="00A67489"/>
    <w:rsid w:val="00A70325"/>
    <w:rsid w:val="00A71279"/>
    <w:rsid w:val="00A732A2"/>
    <w:rsid w:val="00A779BA"/>
    <w:rsid w:val="00A916D9"/>
    <w:rsid w:val="00A922B1"/>
    <w:rsid w:val="00AA0836"/>
    <w:rsid w:val="00AA5854"/>
    <w:rsid w:val="00AA5FF2"/>
    <w:rsid w:val="00AB061C"/>
    <w:rsid w:val="00AB159C"/>
    <w:rsid w:val="00AB2341"/>
    <w:rsid w:val="00AC5164"/>
    <w:rsid w:val="00AC66BC"/>
    <w:rsid w:val="00AD2469"/>
    <w:rsid w:val="00AD39F4"/>
    <w:rsid w:val="00AD4AAA"/>
    <w:rsid w:val="00AD6C79"/>
    <w:rsid w:val="00AD7AA5"/>
    <w:rsid w:val="00AE18D1"/>
    <w:rsid w:val="00AE63D2"/>
    <w:rsid w:val="00AF0F7E"/>
    <w:rsid w:val="00AF1806"/>
    <w:rsid w:val="00AF516B"/>
    <w:rsid w:val="00B1455B"/>
    <w:rsid w:val="00B22E37"/>
    <w:rsid w:val="00B25C4A"/>
    <w:rsid w:val="00B31CAB"/>
    <w:rsid w:val="00B417D5"/>
    <w:rsid w:val="00B43D23"/>
    <w:rsid w:val="00B52448"/>
    <w:rsid w:val="00B5642F"/>
    <w:rsid w:val="00B638AB"/>
    <w:rsid w:val="00B63E7E"/>
    <w:rsid w:val="00B64170"/>
    <w:rsid w:val="00B644A1"/>
    <w:rsid w:val="00B775F1"/>
    <w:rsid w:val="00B84B5A"/>
    <w:rsid w:val="00B9134A"/>
    <w:rsid w:val="00BA5BB9"/>
    <w:rsid w:val="00BB0753"/>
    <w:rsid w:val="00BB2BF4"/>
    <w:rsid w:val="00BB63AB"/>
    <w:rsid w:val="00BB76D0"/>
    <w:rsid w:val="00BD0B21"/>
    <w:rsid w:val="00BD1022"/>
    <w:rsid w:val="00BD1231"/>
    <w:rsid w:val="00BD3C85"/>
    <w:rsid w:val="00BD4F00"/>
    <w:rsid w:val="00BF287C"/>
    <w:rsid w:val="00BF4330"/>
    <w:rsid w:val="00C015A0"/>
    <w:rsid w:val="00C11678"/>
    <w:rsid w:val="00C127D5"/>
    <w:rsid w:val="00C15EF3"/>
    <w:rsid w:val="00C24289"/>
    <w:rsid w:val="00C329E0"/>
    <w:rsid w:val="00C37A16"/>
    <w:rsid w:val="00C44017"/>
    <w:rsid w:val="00C462A2"/>
    <w:rsid w:val="00C470A4"/>
    <w:rsid w:val="00C54A12"/>
    <w:rsid w:val="00C66CC7"/>
    <w:rsid w:val="00C742EF"/>
    <w:rsid w:val="00C758C5"/>
    <w:rsid w:val="00C81ACE"/>
    <w:rsid w:val="00C82DE2"/>
    <w:rsid w:val="00C9087C"/>
    <w:rsid w:val="00C93E0A"/>
    <w:rsid w:val="00CA0DDF"/>
    <w:rsid w:val="00CA16B7"/>
    <w:rsid w:val="00CA23EE"/>
    <w:rsid w:val="00CA3785"/>
    <w:rsid w:val="00CB41C5"/>
    <w:rsid w:val="00CB7169"/>
    <w:rsid w:val="00CC3D0F"/>
    <w:rsid w:val="00CD094B"/>
    <w:rsid w:val="00CD4FFA"/>
    <w:rsid w:val="00CD6568"/>
    <w:rsid w:val="00CD6E20"/>
    <w:rsid w:val="00CD7EC1"/>
    <w:rsid w:val="00CE0D38"/>
    <w:rsid w:val="00CE0E1E"/>
    <w:rsid w:val="00CF0083"/>
    <w:rsid w:val="00CF41FF"/>
    <w:rsid w:val="00CF489B"/>
    <w:rsid w:val="00D000A3"/>
    <w:rsid w:val="00D069F7"/>
    <w:rsid w:val="00D1672C"/>
    <w:rsid w:val="00D17E48"/>
    <w:rsid w:val="00D20840"/>
    <w:rsid w:val="00D27E18"/>
    <w:rsid w:val="00D3280D"/>
    <w:rsid w:val="00D3328E"/>
    <w:rsid w:val="00D4231B"/>
    <w:rsid w:val="00D61E5D"/>
    <w:rsid w:val="00D639DD"/>
    <w:rsid w:val="00D63CDB"/>
    <w:rsid w:val="00D6403C"/>
    <w:rsid w:val="00D762C0"/>
    <w:rsid w:val="00D87DB6"/>
    <w:rsid w:val="00D97FCA"/>
    <w:rsid w:val="00DA51AD"/>
    <w:rsid w:val="00DC0AE6"/>
    <w:rsid w:val="00DC3858"/>
    <w:rsid w:val="00DC3BC8"/>
    <w:rsid w:val="00DC5ECC"/>
    <w:rsid w:val="00DC76CD"/>
    <w:rsid w:val="00DC7EDE"/>
    <w:rsid w:val="00DD2A2B"/>
    <w:rsid w:val="00DE4C7C"/>
    <w:rsid w:val="00DF4C5C"/>
    <w:rsid w:val="00DF6213"/>
    <w:rsid w:val="00E13D75"/>
    <w:rsid w:val="00E1670A"/>
    <w:rsid w:val="00E17246"/>
    <w:rsid w:val="00E207BE"/>
    <w:rsid w:val="00E22EEC"/>
    <w:rsid w:val="00E424B5"/>
    <w:rsid w:val="00E54F9D"/>
    <w:rsid w:val="00E66749"/>
    <w:rsid w:val="00E723ED"/>
    <w:rsid w:val="00E80135"/>
    <w:rsid w:val="00E83A8D"/>
    <w:rsid w:val="00E83AED"/>
    <w:rsid w:val="00E87A52"/>
    <w:rsid w:val="00E87BB4"/>
    <w:rsid w:val="00E939C9"/>
    <w:rsid w:val="00E96E22"/>
    <w:rsid w:val="00EA2511"/>
    <w:rsid w:val="00EA7D85"/>
    <w:rsid w:val="00EB35D5"/>
    <w:rsid w:val="00EB508C"/>
    <w:rsid w:val="00EB56DF"/>
    <w:rsid w:val="00EC319C"/>
    <w:rsid w:val="00EE0625"/>
    <w:rsid w:val="00EE606F"/>
    <w:rsid w:val="00F00A32"/>
    <w:rsid w:val="00F01CDE"/>
    <w:rsid w:val="00F25CC7"/>
    <w:rsid w:val="00F35704"/>
    <w:rsid w:val="00F56D8C"/>
    <w:rsid w:val="00F62E2A"/>
    <w:rsid w:val="00F63F55"/>
    <w:rsid w:val="00F829A8"/>
    <w:rsid w:val="00F90E62"/>
    <w:rsid w:val="00F92EC2"/>
    <w:rsid w:val="00FA54E4"/>
    <w:rsid w:val="00FB006A"/>
    <w:rsid w:val="00FB07ED"/>
    <w:rsid w:val="00FB6344"/>
    <w:rsid w:val="00FC6514"/>
    <w:rsid w:val="00FD7ED8"/>
    <w:rsid w:val="00FE2AEF"/>
    <w:rsid w:val="00FE4CF7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165121FD"/>
  <w15:docId w15:val="{37B34E88-04D7-44A0-83D6-814DE361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29"/>
      <w:ind w:left="2622"/>
      <w:jc w:val="right"/>
      <w:outlineLvl w:val="0"/>
    </w:pPr>
    <w:rPr>
      <w:rFonts w:ascii="Gill Sans MT" w:eastAsia="Gill Sans MT" w:hAnsi="Gill Sans MT" w:cs="Gill Sans MT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ill Sans MT" w:eastAsia="Gill Sans MT" w:hAnsi="Gill Sans MT" w:cs="Gill Sans MT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930F8D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931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ystal.beutler@mi.nacdnet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crystal.beutler@mi.nacd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FC1E-8F18-4D5A-A092-6D98D6E7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2</Words>
  <Characters>7539</Characters>
  <Application>Microsoft Office Word</Application>
  <DocSecurity>4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Spring, 2018 - order blanks and descriptions..pub (Read-Only)</vt:lpstr>
      <vt:lpstr/>
      <vt:lpstr>CARD # 	 	 	 	                               EXP.  DATE___________________ </vt:lpstr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, 2018 - order blanks and descriptions..pub (Read-Only)</dc:title>
  <dc:subject/>
  <dc:creator>crystal.beutler</dc:creator>
  <cp:keywords/>
  <dc:description/>
  <cp:lastModifiedBy>Beutler, Crystal - NRCS, Mt. Pleasant, MI</cp:lastModifiedBy>
  <cp:revision>2</cp:revision>
  <dcterms:created xsi:type="dcterms:W3CDTF">2023-02-02T21:56:00Z</dcterms:created>
  <dcterms:modified xsi:type="dcterms:W3CDTF">2023-02-02T21:56:00Z</dcterms:modified>
</cp:coreProperties>
</file>